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74611" w14:textId="1EAF6F25" w:rsidR="00A469CC" w:rsidRPr="00FF6C7C" w:rsidRDefault="00A3020D">
      <w:pPr>
        <w:rPr>
          <w:color w:val="0070C0"/>
          <w:sz w:val="72"/>
          <w:szCs w:val="72"/>
        </w:rPr>
      </w:pPr>
      <w:r w:rsidRPr="00FF6C7C">
        <w:rPr>
          <w:color w:val="0070C0"/>
          <w:sz w:val="72"/>
          <w:szCs w:val="72"/>
        </w:rPr>
        <w:t>MBC Website Management</w:t>
      </w:r>
    </w:p>
    <w:sdt>
      <w:sdtPr>
        <w:rPr>
          <w:rFonts w:asciiTheme="minorHAnsi" w:eastAsiaTheme="minorHAnsi" w:hAnsiTheme="minorHAnsi" w:cstheme="minorBidi"/>
          <w:color w:val="auto"/>
          <w:kern w:val="2"/>
          <w:sz w:val="22"/>
          <w:szCs w:val="22"/>
          <w:lang w:val="en-AU"/>
          <w14:ligatures w14:val="standardContextual"/>
        </w:rPr>
        <w:id w:val="-1064943635"/>
        <w:docPartObj>
          <w:docPartGallery w:val="Table of Contents"/>
          <w:docPartUnique/>
        </w:docPartObj>
      </w:sdtPr>
      <w:sdtEndPr>
        <w:rPr>
          <w:b/>
          <w:bCs/>
          <w:noProof/>
        </w:rPr>
      </w:sdtEndPr>
      <w:sdtContent>
        <w:p w14:paraId="3AA8391F" w14:textId="7118D22B" w:rsidR="00AB28E6" w:rsidRDefault="00AB28E6">
          <w:pPr>
            <w:pStyle w:val="TOCHeading"/>
          </w:pPr>
          <w:r>
            <w:t>Contents</w:t>
          </w:r>
        </w:p>
        <w:p w14:paraId="1E21F39C" w14:textId="4B4460C2" w:rsidR="00B97113" w:rsidRDefault="00AB28E6">
          <w:pPr>
            <w:pStyle w:val="TOC1"/>
            <w:tabs>
              <w:tab w:val="right" w:leader="dot" w:pos="9016"/>
            </w:tabs>
            <w:rPr>
              <w:rFonts w:eastAsiaTheme="minorEastAsia"/>
              <w:noProof/>
              <w:sz w:val="24"/>
              <w:szCs w:val="24"/>
              <w:lang w:eastAsia="en-AU"/>
            </w:rPr>
          </w:pPr>
          <w:r>
            <w:fldChar w:fldCharType="begin"/>
          </w:r>
          <w:r>
            <w:instrText xml:space="preserve"> TOC \o "1-2" \h \z \u </w:instrText>
          </w:r>
          <w:r>
            <w:fldChar w:fldCharType="separate"/>
          </w:r>
          <w:hyperlink w:anchor="_Toc224661479" w:history="1">
            <w:r w:rsidR="00B97113" w:rsidRPr="001C4D0D">
              <w:rPr>
                <w:rStyle w:val="Hyperlink"/>
                <w:noProof/>
              </w:rPr>
              <w:t>1. Overview</w:t>
            </w:r>
            <w:r w:rsidR="00B97113">
              <w:rPr>
                <w:noProof/>
                <w:webHidden/>
              </w:rPr>
              <w:tab/>
            </w:r>
            <w:r w:rsidR="00B97113">
              <w:rPr>
                <w:noProof/>
                <w:webHidden/>
              </w:rPr>
              <w:fldChar w:fldCharType="begin"/>
            </w:r>
            <w:r w:rsidR="00B97113">
              <w:rPr>
                <w:noProof/>
                <w:webHidden/>
              </w:rPr>
              <w:instrText xml:space="preserve"> PAGEREF _Toc224661479 \h </w:instrText>
            </w:r>
            <w:r w:rsidR="00B97113">
              <w:rPr>
                <w:noProof/>
                <w:webHidden/>
              </w:rPr>
            </w:r>
            <w:r w:rsidR="00B97113">
              <w:rPr>
                <w:noProof/>
                <w:webHidden/>
              </w:rPr>
              <w:fldChar w:fldCharType="separate"/>
            </w:r>
            <w:r w:rsidR="00B97113">
              <w:rPr>
                <w:noProof/>
                <w:webHidden/>
              </w:rPr>
              <w:t>2</w:t>
            </w:r>
            <w:r w:rsidR="00B97113">
              <w:rPr>
                <w:noProof/>
                <w:webHidden/>
              </w:rPr>
              <w:fldChar w:fldCharType="end"/>
            </w:r>
          </w:hyperlink>
        </w:p>
        <w:p w14:paraId="178B6305" w14:textId="67F079D1" w:rsidR="00B97113" w:rsidRDefault="00B97113">
          <w:pPr>
            <w:pStyle w:val="TOC2"/>
            <w:tabs>
              <w:tab w:val="right" w:leader="dot" w:pos="9016"/>
            </w:tabs>
            <w:rPr>
              <w:rFonts w:eastAsiaTheme="minorEastAsia"/>
              <w:noProof/>
              <w:sz w:val="24"/>
              <w:szCs w:val="24"/>
              <w:lang w:eastAsia="en-AU"/>
            </w:rPr>
          </w:pPr>
          <w:hyperlink w:anchor="_Toc224661480" w:history="1">
            <w:r w:rsidRPr="001C4D0D">
              <w:rPr>
                <w:rStyle w:val="Hyperlink"/>
                <w:noProof/>
              </w:rPr>
              <w:t>1.1 About this Document</w:t>
            </w:r>
            <w:r>
              <w:rPr>
                <w:noProof/>
                <w:webHidden/>
              </w:rPr>
              <w:tab/>
            </w:r>
            <w:r>
              <w:rPr>
                <w:noProof/>
                <w:webHidden/>
              </w:rPr>
              <w:fldChar w:fldCharType="begin"/>
            </w:r>
            <w:r>
              <w:rPr>
                <w:noProof/>
                <w:webHidden/>
              </w:rPr>
              <w:instrText xml:space="preserve"> PAGEREF _Toc224661480 \h </w:instrText>
            </w:r>
            <w:r>
              <w:rPr>
                <w:noProof/>
                <w:webHidden/>
              </w:rPr>
            </w:r>
            <w:r>
              <w:rPr>
                <w:noProof/>
                <w:webHidden/>
              </w:rPr>
              <w:fldChar w:fldCharType="separate"/>
            </w:r>
            <w:r>
              <w:rPr>
                <w:noProof/>
                <w:webHidden/>
              </w:rPr>
              <w:t>2</w:t>
            </w:r>
            <w:r>
              <w:rPr>
                <w:noProof/>
                <w:webHidden/>
              </w:rPr>
              <w:fldChar w:fldCharType="end"/>
            </w:r>
          </w:hyperlink>
        </w:p>
        <w:p w14:paraId="596264E5" w14:textId="787BE5AD" w:rsidR="00B97113" w:rsidRDefault="00B97113">
          <w:pPr>
            <w:pStyle w:val="TOC2"/>
            <w:tabs>
              <w:tab w:val="right" w:leader="dot" w:pos="9016"/>
            </w:tabs>
            <w:rPr>
              <w:rFonts w:eastAsiaTheme="minorEastAsia"/>
              <w:noProof/>
              <w:sz w:val="24"/>
              <w:szCs w:val="24"/>
              <w:lang w:eastAsia="en-AU"/>
            </w:rPr>
          </w:pPr>
          <w:hyperlink w:anchor="_Toc224661481" w:history="1">
            <w:r w:rsidRPr="001C4D0D">
              <w:rPr>
                <w:rStyle w:val="Hyperlink"/>
                <w:noProof/>
              </w:rPr>
              <w:t>1.2 Terminology</w:t>
            </w:r>
            <w:r>
              <w:rPr>
                <w:noProof/>
                <w:webHidden/>
              </w:rPr>
              <w:tab/>
            </w:r>
            <w:r>
              <w:rPr>
                <w:noProof/>
                <w:webHidden/>
              </w:rPr>
              <w:fldChar w:fldCharType="begin"/>
            </w:r>
            <w:r>
              <w:rPr>
                <w:noProof/>
                <w:webHidden/>
              </w:rPr>
              <w:instrText xml:space="preserve"> PAGEREF _Toc224661481 \h </w:instrText>
            </w:r>
            <w:r>
              <w:rPr>
                <w:noProof/>
                <w:webHidden/>
              </w:rPr>
            </w:r>
            <w:r>
              <w:rPr>
                <w:noProof/>
                <w:webHidden/>
              </w:rPr>
              <w:fldChar w:fldCharType="separate"/>
            </w:r>
            <w:r>
              <w:rPr>
                <w:noProof/>
                <w:webHidden/>
              </w:rPr>
              <w:t>2</w:t>
            </w:r>
            <w:r>
              <w:rPr>
                <w:noProof/>
                <w:webHidden/>
              </w:rPr>
              <w:fldChar w:fldCharType="end"/>
            </w:r>
          </w:hyperlink>
        </w:p>
        <w:p w14:paraId="2EC59A3B" w14:textId="2C59A33B" w:rsidR="00B97113" w:rsidRDefault="00B97113">
          <w:pPr>
            <w:pStyle w:val="TOC2"/>
            <w:tabs>
              <w:tab w:val="right" w:leader="dot" w:pos="9016"/>
            </w:tabs>
            <w:rPr>
              <w:rFonts w:eastAsiaTheme="minorEastAsia"/>
              <w:noProof/>
              <w:sz w:val="24"/>
              <w:szCs w:val="24"/>
              <w:lang w:eastAsia="en-AU"/>
            </w:rPr>
          </w:pPr>
          <w:hyperlink w:anchor="_Toc224661482" w:history="1">
            <w:r w:rsidRPr="001C4D0D">
              <w:rPr>
                <w:rStyle w:val="Hyperlink"/>
                <w:noProof/>
              </w:rPr>
              <w:t>1.3 Document Location</w:t>
            </w:r>
            <w:r>
              <w:rPr>
                <w:noProof/>
                <w:webHidden/>
              </w:rPr>
              <w:tab/>
            </w:r>
            <w:r>
              <w:rPr>
                <w:noProof/>
                <w:webHidden/>
              </w:rPr>
              <w:fldChar w:fldCharType="begin"/>
            </w:r>
            <w:r>
              <w:rPr>
                <w:noProof/>
                <w:webHidden/>
              </w:rPr>
              <w:instrText xml:space="preserve"> PAGEREF _Toc224661482 \h </w:instrText>
            </w:r>
            <w:r>
              <w:rPr>
                <w:noProof/>
                <w:webHidden/>
              </w:rPr>
            </w:r>
            <w:r>
              <w:rPr>
                <w:noProof/>
                <w:webHidden/>
              </w:rPr>
              <w:fldChar w:fldCharType="separate"/>
            </w:r>
            <w:r>
              <w:rPr>
                <w:noProof/>
                <w:webHidden/>
              </w:rPr>
              <w:t>2</w:t>
            </w:r>
            <w:r>
              <w:rPr>
                <w:noProof/>
                <w:webHidden/>
              </w:rPr>
              <w:fldChar w:fldCharType="end"/>
            </w:r>
          </w:hyperlink>
        </w:p>
        <w:p w14:paraId="6DBA98A1" w14:textId="4219EF1A" w:rsidR="00B97113" w:rsidRDefault="00B97113">
          <w:pPr>
            <w:pStyle w:val="TOC2"/>
            <w:tabs>
              <w:tab w:val="right" w:leader="dot" w:pos="9016"/>
            </w:tabs>
            <w:rPr>
              <w:rFonts w:eastAsiaTheme="minorEastAsia"/>
              <w:noProof/>
              <w:sz w:val="24"/>
              <w:szCs w:val="24"/>
              <w:lang w:eastAsia="en-AU"/>
            </w:rPr>
          </w:pPr>
          <w:hyperlink w:anchor="_Toc224661483" w:history="1">
            <w:r w:rsidRPr="001C4D0D">
              <w:rPr>
                <w:rStyle w:val="Hyperlink"/>
                <w:noProof/>
              </w:rPr>
              <w:t>1.4 Version History</w:t>
            </w:r>
            <w:r>
              <w:rPr>
                <w:noProof/>
                <w:webHidden/>
              </w:rPr>
              <w:tab/>
            </w:r>
            <w:r>
              <w:rPr>
                <w:noProof/>
                <w:webHidden/>
              </w:rPr>
              <w:fldChar w:fldCharType="begin"/>
            </w:r>
            <w:r>
              <w:rPr>
                <w:noProof/>
                <w:webHidden/>
              </w:rPr>
              <w:instrText xml:space="preserve"> PAGEREF _Toc224661483 \h </w:instrText>
            </w:r>
            <w:r>
              <w:rPr>
                <w:noProof/>
                <w:webHidden/>
              </w:rPr>
            </w:r>
            <w:r>
              <w:rPr>
                <w:noProof/>
                <w:webHidden/>
              </w:rPr>
              <w:fldChar w:fldCharType="separate"/>
            </w:r>
            <w:r>
              <w:rPr>
                <w:noProof/>
                <w:webHidden/>
              </w:rPr>
              <w:t>2</w:t>
            </w:r>
            <w:r>
              <w:rPr>
                <w:noProof/>
                <w:webHidden/>
              </w:rPr>
              <w:fldChar w:fldCharType="end"/>
            </w:r>
          </w:hyperlink>
        </w:p>
        <w:p w14:paraId="2A7E5878" w14:textId="4679CD2B" w:rsidR="00B97113" w:rsidRDefault="00B97113">
          <w:pPr>
            <w:pStyle w:val="TOC1"/>
            <w:tabs>
              <w:tab w:val="right" w:leader="dot" w:pos="9016"/>
            </w:tabs>
            <w:rPr>
              <w:rFonts w:eastAsiaTheme="minorEastAsia"/>
              <w:noProof/>
              <w:sz w:val="24"/>
              <w:szCs w:val="24"/>
              <w:lang w:eastAsia="en-AU"/>
            </w:rPr>
          </w:pPr>
          <w:hyperlink w:anchor="_Toc224661484" w:history="1">
            <w:r w:rsidRPr="001C4D0D">
              <w:rPr>
                <w:rStyle w:val="Hyperlink"/>
                <w:noProof/>
              </w:rPr>
              <w:t>2. Getting Started</w:t>
            </w:r>
            <w:r>
              <w:rPr>
                <w:noProof/>
                <w:webHidden/>
              </w:rPr>
              <w:tab/>
            </w:r>
            <w:r>
              <w:rPr>
                <w:noProof/>
                <w:webHidden/>
              </w:rPr>
              <w:fldChar w:fldCharType="begin"/>
            </w:r>
            <w:r>
              <w:rPr>
                <w:noProof/>
                <w:webHidden/>
              </w:rPr>
              <w:instrText xml:space="preserve"> PAGEREF _Toc224661484 \h </w:instrText>
            </w:r>
            <w:r>
              <w:rPr>
                <w:noProof/>
                <w:webHidden/>
              </w:rPr>
            </w:r>
            <w:r>
              <w:rPr>
                <w:noProof/>
                <w:webHidden/>
              </w:rPr>
              <w:fldChar w:fldCharType="separate"/>
            </w:r>
            <w:r>
              <w:rPr>
                <w:noProof/>
                <w:webHidden/>
              </w:rPr>
              <w:t>3</w:t>
            </w:r>
            <w:r>
              <w:rPr>
                <w:noProof/>
                <w:webHidden/>
              </w:rPr>
              <w:fldChar w:fldCharType="end"/>
            </w:r>
          </w:hyperlink>
        </w:p>
        <w:p w14:paraId="4C14B05C" w14:textId="05711B32" w:rsidR="00B97113" w:rsidRDefault="00B97113">
          <w:pPr>
            <w:pStyle w:val="TOC2"/>
            <w:tabs>
              <w:tab w:val="right" w:leader="dot" w:pos="9016"/>
            </w:tabs>
            <w:rPr>
              <w:rFonts w:eastAsiaTheme="minorEastAsia"/>
              <w:noProof/>
              <w:sz w:val="24"/>
              <w:szCs w:val="24"/>
              <w:lang w:eastAsia="en-AU"/>
            </w:rPr>
          </w:pPr>
          <w:hyperlink w:anchor="_Toc224661485" w:history="1">
            <w:r w:rsidRPr="001C4D0D">
              <w:rPr>
                <w:rStyle w:val="Hyperlink"/>
                <w:noProof/>
              </w:rPr>
              <w:t>2.1 Logging In</w:t>
            </w:r>
            <w:r>
              <w:rPr>
                <w:noProof/>
                <w:webHidden/>
              </w:rPr>
              <w:tab/>
            </w:r>
            <w:r>
              <w:rPr>
                <w:noProof/>
                <w:webHidden/>
              </w:rPr>
              <w:fldChar w:fldCharType="begin"/>
            </w:r>
            <w:r>
              <w:rPr>
                <w:noProof/>
                <w:webHidden/>
              </w:rPr>
              <w:instrText xml:space="preserve"> PAGEREF _Toc224661485 \h </w:instrText>
            </w:r>
            <w:r>
              <w:rPr>
                <w:noProof/>
                <w:webHidden/>
              </w:rPr>
            </w:r>
            <w:r>
              <w:rPr>
                <w:noProof/>
                <w:webHidden/>
              </w:rPr>
              <w:fldChar w:fldCharType="separate"/>
            </w:r>
            <w:r>
              <w:rPr>
                <w:noProof/>
                <w:webHidden/>
              </w:rPr>
              <w:t>3</w:t>
            </w:r>
            <w:r>
              <w:rPr>
                <w:noProof/>
                <w:webHidden/>
              </w:rPr>
              <w:fldChar w:fldCharType="end"/>
            </w:r>
          </w:hyperlink>
        </w:p>
        <w:p w14:paraId="50BE9F2C" w14:textId="5C1CA9A5" w:rsidR="00B97113" w:rsidRDefault="00B97113">
          <w:pPr>
            <w:pStyle w:val="TOC2"/>
            <w:tabs>
              <w:tab w:val="right" w:leader="dot" w:pos="9016"/>
            </w:tabs>
            <w:rPr>
              <w:rFonts w:eastAsiaTheme="minorEastAsia"/>
              <w:noProof/>
              <w:sz w:val="24"/>
              <w:szCs w:val="24"/>
              <w:lang w:eastAsia="en-AU"/>
            </w:rPr>
          </w:pPr>
          <w:hyperlink w:anchor="_Toc224661486" w:history="1">
            <w:r w:rsidRPr="001C4D0D">
              <w:rPr>
                <w:rStyle w:val="Hyperlink"/>
                <w:noProof/>
              </w:rPr>
              <w:t>2.2 Overview</w:t>
            </w:r>
            <w:r>
              <w:rPr>
                <w:noProof/>
                <w:webHidden/>
              </w:rPr>
              <w:tab/>
            </w:r>
            <w:r>
              <w:rPr>
                <w:noProof/>
                <w:webHidden/>
              </w:rPr>
              <w:fldChar w:fldCharType="begin"/>
            </w:r>
            <w:r>
              <w:rPr>
                <w:noProof/>
                <w:webHidden/>
              </w:rPr>
              <w:instrText xml:space="preserve"> PAGEREF _Toc224661486 \h </w:instrText>
            </w:r>
            <w:r>
              <w:rPr>
                <w:noProof/>
                <w:webHidden/>
              </w:rPr>
            </w:r>
            <w:r>
              <w:rPr>
                <w:noProof/>
                <w:webHidden/>
              </w:rPr>
              <w:fldChar w:fldCharType="separate"/>
            </w:r>
            <w:r>
              <w:rPr>
                <w:noProof/>
                <w:webHidden/>
              </w:rPr>
              <w:t>3</w:t>
            </w:r>
            <w:r>
              <w:rPr>
                <w:noProof/>
                <w:webHidden/>
              </w:rPr>
              <w:fldChar w:fldCharType="end"/>
            </w:r>
          </w:hyperlink>
        </w:p>
        <w:p w14:paraId="3BED4E73" w14:textId="2197B7E9" w:rsidR="00B97113" w:rsidRDefault="00B97113">
          <w:pPr>
            <w:pStyle w:val="TOC2"/>
            <w:tabs>
              <w:tab w:val="right" w:leader="dot" w:pos="9016"/>
            </w:tabs>
            <w:rPr>
              <w:rFonts w:eastAsiaTheme="minorEastAsia"/>
              <w:noProof/>
              <w:sz w:val="24"/>
              <w:szCs w:val="24"/>
              <w:lang w:eastAsia="en-AU"/>
            </w:rPr>
          </w:pPr>
          <w:hyperlink w:anchor="_Toc224661487" w:history="1">
            <w:r w:rsidRPr="001C4D0D">
              <w:rPr>
                <w:rStyle w:val="Hyperlink"/>
                <w:noProof/>
              </w:rPr>
              <w:t>2.3 Logging Off and Getting Help</w:t>
            </w:r>
            <w:r>
              <w:rPr>
                <w:noProof/>
                <w:webHidden/>
              </w:rPr>
              <w:tab/>
            </w:r>
            <w:r>
              <w:rPr>
                <w:noProof/>
                <w:webHidden/>
              </w:rPr>
              <w:fldChar w:fldCharType="begin"/>
            </w:r>
            <w:r>
              <w:rPr>
                <w:noProof/>
                <w:webHidden/>
              </w:rPr>
              <w:instrText xml:space="preserve"> PAGEREF _Toc224661487 \h </w:instrText>
            </w:r>
            <w:r>
              <w:rPr>
                <w:noProof/>
                <w:webHidden/>
              </w:rPr>
            </w:r>
            <w:r>
              <w:rPr>
                <w:noProof/>
                <w:webHidden/>
              </w:rPr>
              <w:fldChar w:fldCharType="separate"/>
            </w:r>
            <w:r>
              <w:rPr>
                <w:noProof/>
                <w:webHidden/>
              </w:rPr>
              <w:t>3</w:t>
            </w:r>
            <w:r>
              <w:rPr>
                <w:noProof/>
                <w:webHidden/>
              </w:rPr>
              <w:fldChar w:fldCharType="end"/>
            </w:r>
          </w:hyperlink>
        </w:p>
        <w:p w14:paraId="19E76819" w14:textId="7C611A03" w:rsidR="00B97113" w:rsidRDefault="00B97113">
          <w:pPr>
            <w:pStyle w:val="TOC2"/>
            <w:tabs>
              <w:tab w:val="right" w:leader="dot" w:pos="9016"/>
            </w:tabs>
            <w:rPr>
              <w:rFonts w:eastAsiaTheme="minorEastAsia"/>
              <w:noProof/>
              <w:sz w:val="24"/>
              <w:szCs w:val="24"/>
              <w:lang w:eastAsia="en-AU"/>
            </w:rPr>
          </w:pPr>
          <w:hyperlink w:anchor="_Toc224661488" w:history="1">
            <w:r w:rsidRPr="001C4D0D">
              <w:rPr>
                <w:rStyle w:val="Hyperlink"/>
                <w:noProof/>
              </w:rPr>
              <w:t>2.4 Index by Role</w:t>
            </w:r>
            <w:r>
              <w:rPr>
                <w:noProof/>
                <w:webHidden/>
              </w:rPr>
              <w:tab/>
            </w:r>
            <w:r>
              <w:rPr>
                <w:noProof/>
                <w:webHidden/>
              </w:rPr>
              <w:fldChar w:fldCharType="begin"/>
            </w:r>
            <w:r>
              <w:rPr>
                <w:noProof/>
                <w:webHidden/>
              </w:rPr>
              <w:instrText xml:space="preserve"> PAGEREF _Toc224661488 \h </w:instrText>
            </w:r>
            <w:r>
              <w:rPr>
                <w:noProof/>
                <w:webHidden/>
              </w:rPr>
            </w:r>
            <w:r>
              <w:rPr>
                <w:noProof/>
                <w:webHidden/>
              </w:rPr>
              <w:fldChar w:fldCharType="separate"/>
            </w:r>
            <w:r>
              <w:rPr>
                <w:noProof/>
                <w:webHidden/>
              </w:rPr>
              <w:t>4</w:t>
            </w:r>
            <w:r>
              <w:rPr>
                <w:noProof/>
                <w:webHidden/>
              </w:rPr>
              <w:fldChar w:fldCharType="end"/>
            </w:r>
          </w:hyperlink>
        </w:p>
        <w:p w14:paraId="5D914426" w14:textId="29BEDF8D" w:rsidR="00B97113" w:rsidRDefault="00B97113">
          <w:pPr>
            <w:pStyle w:val="TOC2"/>
            <w:tabs>
              <w:tab w:val="right" w:leader="dot" w:pos="9016"/>
            </w:tabs>
            <w:rPr>
              <w:rFonts w:eastAsiaTheme="minorEastAsia"/>
              <w:noProof/>
              <w:sz w:val="24"/>
              <w:szCs w:val="24"/>
              <w:lang w:eastAsia="en-AU"/>
            </w:rPr>
          </w:pPr>
          <w:hyperlink w:anchor="_Toc224661489" w:history="1">
            <w:r w:rsidRPr="001C4D0D">
              <w:rPr>
                <w:rStyle w:val="Hyperlink"/>
                <w:noProof/>
              </w:rPr>
              <w:t>2.5 Index by Function (where do I go to …)</w:t>
            </w:r>
            <w:r>
              <w:rPr>
                <w:noProof/>
                <w:webHidden/>
              </w:rPr>
              <w:tab/>
            </w:r>
            <w:r>
              <w:rPr>
                <w:noProof/>
                <w:webHidden/>
              </w:rPr>
              <w:fldChar w:fldCharType="begin"/>
            </w:r>
            <w:r>
              <w:rPr>
                <w:noProof/>
                <w:webHidden/>
              </w:rPr>
              <w:instrText xml:space="preserve"> PAGEREF _Toc224661489 \h </w:instrText>
            </w:r>
            <w:r>
              <w:rPr>
                <w:noProof/>
                <w:webHidden/>
              </w:rPr>
            </w:r>
            <w:r>
              <w:rPr>
                <w:noProof/>
                <w:webHidden/>
              </w:rPr>
              <w:fldChar w:fldCharType="separate"/>
            </w:r>
            <w:r>
              <w:rPr>
                <w:noProof/>
                <w:webHidden/>
              </w:rPr>
              <w:t>4</w:t>
            </w:r>
            <w:r>
              <w:rPr>
                <w:noProof/>
                <w:webHidden/>
              </w:rPr>
              <w:fldChar w:fldCharType="end"/>
            </w:r>
          </w:hyperlink>
        </w:p>
        <w:p w14:paraId="28F04112" w14:textId="109A467C" w:rsidR="00B97113" w:rsidRDefault="00B97113">
          <w:pPr>
            <w:pStyle w:val="TOC2"/>
            <w:tabs>
              <w:tab w:val="right" w:leader="dot" w:pos="9016"/>
            </w:tabs>
            <w:rPr>
              <w:rFonts w:eastAsiaTheme="minorEastAsia"/>
              <w:noProof/>
              <w:sz w:val="24"/>
              <w:szCs w:val="24"/>
              <w:lang w:eastAsia="en-AU"/>
            </w:rPr>
          </w:pPr>
          <w:hyperlink w:anchor="_Toc224661490" w:history="1">
            <w:r w:rsidRPr="001C4D0D">
              <w:rPr>
                <w:rStyle w:val="Hyperlink"/>
                <w:noProof/>
              </w:rPr>
              <w:t>2.6 When making updates</w:t>
            </w:r>
            <w:r>
              <w:rPr>
                <w:noProof/>
                <w:webHidden/>
              </w:rPr>
              <w:tab/>
            </w:r>
            <w:r>
              <w:rPr>
                <w:noProof/>
                <w:webHidden/>
              </w:rPr>
              <w:fldChar w:fldCharType="begin"/>
            </w:r>
            <w:r>
              <w:rPr>
                <w:noProof/>
                <w:webHidden/>
              </w:rPr>
              <w:instrText xml:space="preserve"> PAGEREF _Toc224661490 \h </w:instrText>
            </w:r>
            <w:r>
              <w:rPr>
                <w:noProof/>
                <w:webHidden/>
              </w:rPr>
            </w:r>
            <w:r>
              <w:rPr>
                <w:noProof/>
                <w:webHidden/>
              </w:rPr>
              <w:fldChar w:fldCharType="separate"/>
            </w:r>
            <w:r>
              <w:rPr>
                <w:noProof/>
                <w:webHidden/>
              </w:rPr>
              <w:t>5</w:t>
            </w:r>
            <w:r>
              <w:rPr>
                <w:noProof/>
                <w:webHidden/>
              </w:rPr>
              <w:fldChar w:fldCharType="end"/>
            </w:r>
          </w:hyperlink>
        </w:p>
        <w:p w14:paraId="23FD0C28" w14:textId="433961A3" w:rsidR="00B97113" w:rsidRDefault="00B97113">
          <w:pPr>
            <w:pStyle w:val="TOC1"/>
            <w:tabs>
              <w:tab w:val="right" w:leader="dot" w:pos="9016"/>
            </w:tabs>
            <w:rPr>
              <w:rFonts w:eastAsiaTheme="minorEastAsia"/>
              <w:noProof/>
              <w:sz w:val="24"/>
              <w:szCs w:val="24"/>
              <w:lang w:eastAsia="en-AU"/>
            </w:rPr>
          </w:pPr>
          <w:hyperlink w:anchor="_Toc224661491" w:history="1">
            <w:r w:rsidRPr="001C4D0D">
              <w:rPr>
                <w:rStyle w:val="Hyperlink"/>
                <w:noProof/>
              </w:rPr>
              <w:t>3. Administration Tabs</w:t>
            </w:r>
            <w:r>
              <w:rPr>
                <w:noProof/>
                <w:webHidden/>
              </w:rPr>
              <w:tab/>
            </w:r>
            <w:r>
              <w:rPr>
                <w:noProof/>
                <w:webHidden/>
              </w:rPr>
              <w:fldChar w:fldCharType="begin"/>
            </w:r>
            <w:r>
              <w:rPr>
                <w:noProof/>
                <w:webHidden/>
              </w:rPr>
              <w:instrText xml:space="preserve"> PAGEREF _Toc224661491 \h </w:instrText>
            </w:r>
            <w:r>
              <w:rPr>
                <w:noProof/>
                <w:webHidden/>
              </w:rPr>
            </w:r>
            <w:r>
              <w:rPr>
                <w:noProof/>
                <w:webHidden/>
              </w:rPr>
              <w:fldChar w:fldCharType="separate"/>
            </w:r>
            <w:r>
              <w:rPr>
                <w:noProof/>
                <w:webHidden/>
              </w:rPr>
              <w:t>5</w:t>
            </w:r>
            <w:r>
              <w:rPr>
                <w:noProof/>
                <w:webHidden/>
              </w:rPr>
              <w:fldChar w:fldCharType="end"/>
            </w:r>
          </w:hyperlink>
        </w:p>
        <w:p w14:paraId="3DC83259" w14:textId="0244107B" w:rsidR="00B97113" w:rsidRDefault="00B97113">
          <w:pPr>
            <w:pStyle w:val="TOC2"/>
            <w:tabs>
              <w:tab w:val="right" w:leader="dot" w:pos="9016"/>
            </w:tabs>
            <w:rPr>
              <w:rFonts w:eastAsiaTheme="minorEastAsia"/>
              <w:noProof/>
              <w:sz w:val="24"/>
              <w:szCs w:val="24"/>
              <w:lang w:eastAsia="en-AU"/>
            </w:rPr>
          </w:pPr>
          <w:hyperlink w:anchor="_Toc224661492" w:history="1">
            <w:r w:rsidRPr="001C4D0D">
              <w:rPr>
                <w:rStyle w:val="Hyperlink"/>
                <w:noProof/>
              </w:rPr>
              <w:t>3.1 Menu</w:t>
            </w:r>
            <w:r>
              <w:rPr>
                <w:noProof/>
                <w:webHidden/>
              </w:rPr>
              <w:tab/>
            </w:r>
            <w:r>
              <w:rPr>
                <w:noProof/>
                <w:webHidden/>
              </w:rPr>
              <w:fldChar w:fldCharType="begin"/>
            </w:r>
            <w:r>
              <w:rPr>
                <w:noProof/>
                <w:webHidden/>
              </w:rPr>
              <w:instrText xml:space="preserve"> PAGEREF _Toc224661492 \h </w:instrText>
            </w:r>
            <w:r>
              <w:rPr>
                <w:noProof/>
                <w:webHidden/>
              </w:rPr>
            </w:r>
            <w:r>
              <w:rPr>
                <w:noProof/>
                <w:webHidden/>
              </w:rPr>
              <w:fldChar w:fldCharType="separate"/>
            </w:r>
            <w:r>
              <w:rPr>
                <w:noProof/>
                <w:webHidden/>
              </w:rPr>
              <w:t>5</w:t>
            </w:r>
            <w:r>
              <w:rPr>
                <w:noProof/>
                <w:webHidden/>
              </w:rPr>
              <w:fldChar w:fldCharType="end"/>
            </w:r>
          </w:hyperlink>
        </w:p>
        <w:p w14:paraId="444055AD" w14:textId="09FCD41A" w:rsidR="00B97113" w:rsidRDefault="00B97113">
          <w:pPr>
            <w:pStyle w:val="TOC2"/>
            <w:tabs>
              <w:tab w:val="right" w:leader="dot" w:pos="9016"/>
            </w:tabs>
            <w:rPr>
              <w:rFonts w:eastAsiaTheme="minorEastAsia"/>
              <w:noProof/>
              <w:sz w:val="24"/>
              <w:szCs w:val="24"/>
              <w:lang w:eastAsia="en-AU"/>
            </w:rPr>
          </w:pPr>
          <w:hyperlink w:anchor="_Toc224661493" w:history="1">
            <w:r w:rsidRPr="001C4D0D">
              <w:rPr>
                <w:rStyle w:val="Hyperlink"/>
                <w:noProof/>
              </w:rPr>
              <w:t>3.2 Support</w:t>
            </w:r>
            <w:r>
              <w:rPr>
                <w:noProof/>
                <w:webHidden/>
              </w:rPr>
              <w:tab/>
            </w:r>
            <w:r>
              <w:rPr>
                <w:noProof/>
                <w:webHidden/>
              </w:rPr>
              <w:fldChar w:fldCharType="begin"/>
            </w:r>
            <w:r>
              <w:rPr>
                <w:noProof/>
                <w:webHidden/>
              </w:rPr>
              <w:instrText xml:space="preserve"> PAGEREF _Toc224661493 \h </w:instrText>
            </w:r>
            <w:r>
              <w:rPr>
                <w:noProof/>
                <w:webHidden/>
              </w:rPr>
            </w:r>
            <w:r>
              <w:rPr>
                <w:noProof/>
                <w:webHidden/>
              </w:rPr>
              <w:fldChar w:fldCharType="separate"/>
            </w:r>
            <w:r>
              <w:rPr>
                <w:noProof/>
                <w:webHidden/>
              </w:rPr>
              <w:t>7</w:t>
            </w:r>
            <w:r>
              <w:rPr>
                <w:noProof/>
                <w:webHidden/>
              </w:rPr>
              <w:fldChar w:fldCharType="end"/>
            </w:r>
          </w:hyperlink>
        </w:p>
        <w:p w14:paraId="7323A36A" w14:textId="11B3CC19" w:rsidR="00B97113" w:rsidRDefault="00B97113">
          <w:pPr>
            <w:pStyle w:val="TOC2"/>
            <w:tabs>
              <w:tab w:val="right" w:leader="dot" w:pos="9016"/>
            </w:tabs>
            <w:rPr>
              <w:rFonts w:eastAsiaTheme="minorEastAsia"/>
              <w:noProof/>
              <w:sz w:val="24"/>
              <w:szCs w:val="24"/>
              <w:lang w:eastAsia="en-AU"/>
            </w:rPr>
          </w:pPr>
          <w:hyperlink w:anchor="_Toc224661494" w:history="1">
            <w:r w:rsidRPr="001C4D0D">
              <w:rPr>
                <w:rStyle w:val="Hyperlink"/>
                <w:noProof/>
              </w:rPr>
              <w:t>3.3 Calendar</w:t>
            </w:r>
            <w:r>
              <w:rPr>
                <w:noProof/>
                <w:webHidden/>
              </w:rPr>
              <w:tab/>
            </w:r>
            <w:r>
              <w:rPr>
                <w:noProof/>
                <w:webHidden/>
              </w:rPr>
              <w:fldChar w:fldCharType="begin"/>
            </w:r>
            <w:r>
              <w:rPr>
                <w:noProof/>
                <w:webHidden/>
              </w:rPr>
              <w:instrText xml:space="preserve"> PAGEREF _Toc224661494 \h </w:instrText>
            </w:r>
            <w:r>
              <w:rPr>
                <w:noProof/>
                <w:webHidden/>
              </w:rPr>
            </w:r>
            <w:r>
              <w:rPr>
                <w:noProof/>
                <w:webHidden/>
              </w:rPr>
              <w:fldChar w:fldCharType="separate"/>
            </w:r>
            <w:r>
              <w:rPr>
                <w:noProof/>
                <w:webHidden/>
              </w:rPr>
              <w:t>7</w:t>
            </w:r>
            <w:r>
              <w:rPr>
                <w:noProof/>
                <w:webHidden/>
              </w:rPr>
              <w:fldChar w:fldCharType="end"/>
            </w:r>
          </w:hyperlink>
        </w:p>
        <w:p w14:paraId="394103FB" w14:textId="3C91CA4C" w:rsidR="00B97113" w:rsidRDefault="00B97113">
          <w:pPr>
            <w:pStyle w:val="TOC2"/>
            <w:tabs>
              <w:tab w:val="right" w:leader="dot" w:pos="9016"/>
            </w:tabs>
            <w:rPr>
              <w:rFonts w:eastAsiaTheme="minorEastAsia"/>
              <w:noProof/>
              <w:sz w:val="24"/>
              <w:szCs w:val="24"/>
              <w:lang w:eastAsia="en-AU"/>
            </w:rPr>
          </w:pPr>
          <w:hyperlink w:anchor="_Toc224661495" w:history="1">
            <w:r w:rsidRPr="001C4D0D">
              <w:rPr>
                <w:rStyle w:val="Hyperlink"/>
                <w:noProof/>
              </w:rPr>
              <w:t>3.4 News</w:t>
            </w:r>
            <w:r>
              <w:rPr>
                <w:noProof/>
                <w:webHidden/>
              </w:rPr>
              <w:tab/>
            </w:r>
            <w:r>
              <w:rPr>
                <w:noProof/>
                <w:webHidden/>
              </w:rPr>
              <w:fldChar w:fldCharType="begin"/>
            </w:r>
            <w:r>
              <w:rPr>
                <w:noProof/>
                <w:webHidden/>
              </w:rPr>
              <w:instrText xml:space="preserve"> PAGEREF _Toc224661495 \h </w:instrText>
            </w:r>
            <w:r>
              <w:rPr>
                <w:noProof/>
                <w:webHidden/>
              </w:rPr>
            </w:r>
            <w:r>
              <w:rPr>
                <w:noProof/>
                <w:webHidden/>
              </w:rPr>
              <w:fldChar w:fldCharType="separate"/>
            </w:r>
            <w:r>
              <w:rPr>
                <w:noProof/>
                <w:webHidden/>
              </w:rPr>
              <w:t>8</w:t>
            </w:r>
            <w:r>
              <w:rPr>
                <w:noProof/>
                <w:webHidden/>
              </w:rPr>
              <w:fldChar w:fldCharType="end"/>
            </w:r>
          </w:hyperlink>
        </w:p>
        <w:p w14:paraId="0E42925F" w14:textId="7296B051" w:rsidR="00B97113" w:rsidRDefault="00B97113">
          <w:pPr>
            <w:pStyle w:val="TOC2"/>
            <w:tabs>
              <w:tab w:val="right" w:leader="dot" w:pos="9016"/>
            </w:tabs>
            <w:rPr>
              <w:rFonts w:eastAsiaTheme="minorEastAsia"/>
              <w:noProof/>
              <w:sz w:val="24"/>
              <w:szCs w:val="24"/>
              <w:lang w:eastAsia="en-AU"/>
            </w:rPr>
          </w:pPr>
          <w:hyperlink w:anchor="_Toc224661496" w:history="1">
            <w:r w:rsidRPr="001C4D0D">
              <w:rPr>
                <w:rStyle w:val="Hyperlink"/>
                <w:noProof/>
              </w:rPr>
              <w:t>3.5 Competitions</w:t>
            </w:r>
            <w:r>
              <w:rPr>
                <w:noProof/>
                <w:webHidden/>
              </w:rPr>
              <w:tab/>
            </w:r>
            <w:r>
              <w:rPr>
                <w:noProof/>
                <w:webHidden/>
              </w:rPr>
              <w:fldChar w:fldCharType="begin"/>
            </w:r>
            <w:r>
              <w:rPr>
                <w:noProof/>
                <w:webHidden/>
              </w:rPr>
              <w:instrText xml:space="preserve"> PAGEREF _Toc224661496 \h </w:instrText>
            </w:r>
            <w:r>
              <w:rPr>
                <w:noProof/>
                <w:webHidden/>
              </w:rPr>
            </w:r>
            <w:r>
              <w:rPr>
                <w:noProof/>
                <w:webHidden/>
              </w:rPr>
              <w:fldChar w:fldCharType="separate"/>
            </w:r>
            <w:r>
              <w:rPr>
                <w:noProof/>
                <w:webHidden/>
              </w:rPr>
              <w:t>11</w:t>
            </w:r>
            <w:r>
              <w:rPr>
                <w:noProof/>
                <w:webHidden/>
              </w:rPr>
              <w:fldChar w:fldCharType="end"/>
            </w:r>
          </w:hyperlink>
        </w:p>
        <w:p w14:paraId="2AF6065A" w14:textId="36098133" w:rsidR="00B97113" w:rsidRDefault="00B97113">
          <w:pPr>
            <w:pStyle w:val="TOC2"/>
            <w:tabs>
              <w:tab w:val="right" w:leader="dot" w:pos="9016"/>
            </w:tabs>
            <w:rPr>
              <w:rFonts w:eastAsiaTheme="minorEastAsia"/>
              <w:noProof/>
              <w:sz w:val="24"/>
              <w:szCs w:val="24"/>
              <w:lang w:eastAsia="en-AU"/>
            </w:rPr>
          </w:pPr>
          <w:hyperlink w:anchor="_Toc224661497" w:history="1">
            <w:r w:rsidRPr="001C4D0D">
              <w:rPr>
                <w:rStyle w:val="Hyperlink"/>
                <w:noProof/>
              </w:rPr>
              <w:t>3.6 People</w:t>
            </w:r>
            <w:r>
              <w:rPr>
                <w:noProof/>
                <w:webHidden/>
              </w:rPr>
              <w:tab/>
            </w:r>
            <w:r>
              <w:rPr>
                <w:noProof/>
                <w:webHidden/>
              </w:rPr>
              <w:fldChar w:fldCharType="begin"/>
            </w:r>
            <w:r>
              <w:rPr>
                <w:noProof/>
                <w:webHidden/>
              </w:rPr>
              <w:instrText xml:space="preserve"> PAGEREF _Toc224661497 \h </w:instrText>
            </w:r>
            <w:r>
              <w:rPr>
                <w:noProof/>
                <w:webHidden/>
              </w:rPr>
            </w:r>
            <w:r>
              <w:rPr>
                <w:noProof/>
                <w:webHidden/>
              </w:rPr>
              <w:fldChar w:fldCharType="separate"/>
            </w:r>
            <w:r>
              <w:rPr>
                <w:noProof/>
                <w:webHidden/>
              </w:rPr>
              <w:t>12</w:t>
            </w:r>
            <w:r>
              <w:rPr>
                <w:noProof/>
                <w:webHidden/>
              </w:rPr>
              <w:fldChar w:fldCharType="end"/>
            </w:r>
          </w:hyperlink>
        </w:p>
        <w:p w14:paraId="3B5E7B3E" w14:textId="2C671D29" w:rsidR="00B97113" w:rsidRDefault="00B97113">
          <w:pPr>
            <w:pStyle w:val="TOC2"/>
            <w:tabs>
              <w:tab w:val="right" w:leader="dot" w:pos="9016"/>
            </w:tabs>
            <w:rPr>
              <w:rFonts w:eastAsiaTheme="minorEastAsia"/>
              <w:noProof/>
              <w:sz w:val="24"/>
              <w:szCs w:val="24"/>
              <w:lang w:eastAsia="en-AU"/>
            </w:rPr>
          </w:pPr>
          <w:hyperlink w:anchor="_Toc224661498" w:history="1">
            <w:r w:rsidRPr="001C4D0D">
              <w:rPr>
                <w:rStyle w:val="Hyperlink"/>
                <w:noProof/>
              </w:rPr>
              <w:t>3.7 Membership</w:t>
            </w:r>
            <w:r>
              <w:rPr>
                <w:noProof/>
                <w:webHidden/>
              </w:rPr>
              <w:tab/>
            </w:r>
            <w:r>
              <w:rPr>
                <w:noProof/>
                <w:webHidden/>
              </w:rPr>
              <w:fldChar w:fldCharType="begin"/>
            </w:r>
            <w:r>
              <w:rPr>
                <w:noProof/>
                <w:webHidden/>
              </w:rPr>
              <w:instrText xml:space="preserve"> PAGEREF _Toc224661498 \h </w:instrText>
            </w:r>
            <w:r>
              <w:rPr>
                <w:noProof/>
                <w:webHidden/>
              </w:rPr>
            </w:r>
            <w:r>
              <w:rPr>
                <w:noProof/>
                <w:webHidden/>
              </w:rPr>
              <w:fldChar w:fldCharType="separate"/>
            </w:r>
            <w:r>
              <w:rPr>
                <w:noProof/>
                <w:webHidden/>
              </w:rPr>
              <w:t>12</w:t>
            </w:r>
            <w:r>
              <w:rPr>
                <w:noProof/>
                <w:webHidden/>
              </w:rPr>
              <w:fldChar w:fldCharType="end"/>
            </w:r>
          </w:hyperlink>
        </w:p>
        <w:p w14:paraId="32AADD7B" w14:textId="5ED51A80" w:rsidR="00B97113" w:rsidRDefault="00B97113">
          <w:pPr>
            <w:pStyle w:val="TOC2"/>
            <w:tabs>
              <w:tab w:val="right" w:leader="dot" w:pos="9016"/>
            </w:tabs>
            <w:rPr>
              <w:rFonts w:eastAsiaTheme="minorEastAsia"/>
              <w:noProof/>
              <w:sz w:val="24"/>
              <w:szCs w:val="24"/>
              <w:lang w:eastAsia="en-AU"/>
            </w:rPr>
          </w:pPr>
          <w:hyperlink w:anchor="_Toc224661499" w:history="1">
            <w:r w:rsidRPr="001C4D0D">
              <w:rPr>
                <w:rStyle w:val="Hyperlink"/>
                <w:noProof/>
              </w:rPr>
              <w:t>3.8 Attendance</w:t>
            </w:r>
            <w:r>
              <w:rPr>
                <w:noProof/>
                <w:webHidden/>
              </w:rPr>
              <w:tab/>
            </w:r>
            <w:r>
              <w:rPr>
                <w:noProof/>
                <w:webHidden/>
              </w:rPr>
              <w:fldChar w:fldCharType="begin"/>
            </w:r>
            <w:r>
              <w:rPr>
                <w:noProof/>
                <w:webHidden/>
              </w:rPr>
              <w:instrText xml:space="preserve"> PAGEREF _Toc224661499 \h </w:instrText>
            </w:r>
            <w:r>
              <w:rPr>
                <w:noProof/>
                <w:webHidden/>
              </w:rPr>
            </w:r>
            <w:r>
              <w:rPr>
                <w:noProof/>
                <w:webHidden/>
              </w:rPr>
              <w:fldChar w:fldCharType="separate"/>
            </w:r>
            <w:r>
              <w:rPr>
                <w:noProof/>
                <w:webHidden/>
              </w:rPr>
              <w:t>15</w:t>
            </w:r>
            <w:r>
              <w:rPr>
                <w:noProof/>
                <w:webHidden/>
              </w:rPr>
              <w:fldChar w:fldCharType="end"/>
            </w:r>
          </w:hyperlink>
        </w:p>
        <w:p w14:paraId="5FFF76FF" w14:textId="6730C49C" w:rsidR="00B97113" w:rsidRDefault="00B97113">
          <w:pPr>
            <w:pStyle w:val="TOC2"/>
            <w:tabs>
              <w:tab w:val="right" w:leader="dot" w:pos="9016"/>
            </w:tabs>
            <w:rPr>
              <w:rFonts w:eastAsiaTheme="minorEastAsia"/>
              <w:noProof/>
              <w:sz w:val="24"/>
              <w:szCs w:val="24"/>
              <w:lang w:eastAsia="en-AU"/>
            </w:rPr>
          </w:pPr>
          <w:hyperlink w:anchor="_Toc224661500" w:history="1">
            <w:r w:rsidRPr="001C4D0D">
              <w:rPr>
                <w:rStyle w:val="Hyperlink"/>
                <w:noProof/>
              </w:rPr>
              <w:t>3.9 Social</w:t>
            </w:r>
            <w:r>
              <w:rPr>
                <w:noProof/>
                <w:webHidden/>
              </w:rPr>
              <w:tab/>
            </w:r>
            <w:r>
              <w:rPr>
                <w:noProof/>
                <w:webHidden/>
              </w:rPr>
              <w:fldChar w:fldCharType="begin"/>
            </w:r>
            <w:r>
              <w:rPr>
                <w:noProof/>
                <w:webHidden/>
              </w:rPr>
              <w:instrText xml:space="preserve"> PAGEREF _Toc224661500 \h </w:instrText>
            </w:r>
            <w:r>
              <w:rPr>
                <w:noProof/>
                <w:webHidden/>
              </w:rPr>
            </w:r>
            <w:r>
              <w:rPr>
                <w:noProof/>
                <w:webHidden/>
              </w:rPr>
              <w:fldChar w:fldCharType="separate"/>
            </w:r>
            <w:r>
              <w:rPr>
                <w:noProof/>
                <w:webHidden/>
              </w:rPr>
              <w:t>18</w:t>
            </w:r>
            <w:r>
              <w:rPr>
                <w:noProof/>
                <w:webHidden/>
              </w:rPr>
              <w:fldChar w:fldCharType="end"/>
            </w:r>
          </w:hyperlink>
        </w:p>
        <w:p w14:paraId="66850121" w14:textId="1E6F94E3" w:rsidR="00B97113" w:rsidRDefault="00B97113">
          <w:pPr>
            <w:pStyle w:val="TOC2"/>
            <w:tabs>
              <w:tab w:val="right" w:leader="dot" w:pos="9016"/>
            </w:tabs>
            <w:rPr>
              <w:rFonts w:eastAsiaTheme="minorEastAsia"/>
              <w:noProof/>
              <w:sz w:val="24"/>
              <w:szCs w:val="24"/>
              <w:lang w:eastAsia="en-AU"/>
            </w:rPr>
          </w:pPr>
          <w:hyperlink w:anchor="_Toc224661501" w:history="1">
            <w:r w:rsidRPr="001C4D0D">
              <w:rPr>
                <w:rStyle w:val="Hyperlink"/>
                <w:noProof/>
              </w:rPr>
              <w:t>3.10 Member Only</w:t>
            </w:r>
            <w:r>
              <w:rPr>
                <w:noProof/>
                <w:webHidden/>
              </w:rPr>
              <w:tab/>
            </w:r>
            <w:r>
              <w:rPr>
                <w:noProof/>
                <w:webHidden/>
              </w:rPr>
              <w:fldChar w:fldCharType="begin"/>
            </w:r>
            <w:r>
              <w:rPr>
                <w:noProof/>
                <w:webHidden/>
              </w:rPr>
              <w:instrText xml:space="preserve"> PAGEREF _Toc224661501 \h </w:instrText>
            </w:r>
            <w:r>
              <w:rPr>
                <w:noProof/>
                <w:webHidden/>
              </w:rPr>
            </w:r>
            <w:r>
              <w:rPr>
                <w:noProof/>
                <w:webHidden/>
              </w:rPr>
              <w:fldChar w:fldCharType="separate"/>
            </w:r>
            <w:r>
              <w:rPr>
                <w:noProof/>
                <w:webHidden/>
              </w:rPr>
              <w:t>19</w:t>
            </w:r>
            <w:r>
              <w:rPr>
                <w:noProof/>
                <w:webHidden/>
              </w:rPr>
              <w:fldChar w:fldCharType="end"/>
            </w:r>
          </w:hyperlink>
        </w:p>
        <w:p w14:paraId="17894FCB" w14:textId="1EF89E48" w:rsidR="00B97113" w:rsidRDefault="00B97113">
          <w:pPr>
            <w:pStyle w:val="TOC2"/>
            <w:tabs>
              <w:tab w:val="right" w:leader="dot" w:pos="9016"/>
            </w:tabs>
            <w:rPr>
              <w:rFonts w:eastAsiaTheme="minorEastAsia"/>
              <w:noProof/>
              <w:sz w:val="24"/>
              <w:szCs w:val="24"/>
              <w:lang w:eastAsia="en-AU"/>
            </w:rPr>
          </w:pPr>
          <w:hyperlink w:anchor="_Toc224661502" w:history="1">
            <w:r w:rsidRPr="001C4D0D">
              <w:rPr>
                <w:rStyle w:val="Hyperlink"/>
                <w:noProof/>
              </w:rPr>
              <w:t>3.11 Where</w:t>
            </w:r>
            <w:r>
              <w:rPr>
                <w:noProof/>
                <w:webHidden/>
              </w:rPr>
              <w:tab/>
            </w:r>
            <w:r>
              <w:rPr>
                <w:noProof/>
                <w:webHidden/>
              </w:rPr>
              <w:fldChar w:fldCharType="begin"/>
            </w:r>
            <w:r>
              <w:rPr>
                <w:noProof/>
                <w:webHidden/>
              </w:rPr>
              <w:instrText xml:space="preserve"> PAGEREF _Toc224661502 \h </w:instrText>
            </w:r>
            <w:r>
              <w:rPr>
                <w:noProof/>
                <w:webHidden/>
              </w:rPr>
            </w:r>
            <w:r>
              <w:rPr>
                <w:noProof/>
                <w:webHidden/>
              </w:rPr>
              <w:fldChar w:fldCharType="separate"/>
            </w:r>
            <w:r>
              <w:rPr>
                <w:noProof/>
                <w:webHidden/>
              </w:rPr>
              <w:t>19</w:t>
            </w:r>
            <w:r>
              <w:rPr>
                <w:noProof/>
                <w:webHidden/>
              </w:rPr>
              <w:fldChar w:fldCharType="end"/>
            </w:r>
          </w:hyperlink>
        </w:p>
        <w:p w14:paraId="09C6DB71" w14:textId="31B35164" w:rsidR="00B97113" w:rsidRDefault="00B97113">
          <w:pPr>
            <w:pStyle w:val="TOC2"/>
            <w:tabs>
              <w:tab w:val="right" w:leader="dot" w:pos="9016"/>
            </w:tabs>
            <w:rPr>
              <w:rFonts w:eastAsiaTheme="minorEastAsia"/>
              <w:noProof/>
              <w:sz w:val="24"/>
              <w:szCs w:val="24"/>
              <w:lang w:eastAsia="en-AU"/>
            </w:rPr>
          </w:pPr>
          <w:hyperlink w:anchor="_Toc224661503" w:history="1">
            <w:r w:rsidRPr="001C4D0D">
              <w:rPr>
                <w:rStyle w:val="Hyperlink"/>
                <w:noProof/>
              </w:rPr>
              <w:t>3.12 Settings</w:t>
            </w:r>
            <w:r>
              <w:rPr>
                <w:noProof/>
                <w:webHidden/>
              </w:rPr>
              <w:tab/>
            </w:r>
            <w:r>
              <w:rPr>
                <w:noProof/>
                <w:webHidden/>
              </w:rPr>
              <w:fldChar w:fldCharType="begin"/>
            </w:r>
            <w:r>
              <w:rPr>
                <w:noProof/>
                <w:webHidden/>
              </w:rPr>
              <w:instrText xml:space="preserve"> PAGEREF _Toc224661503 \h </w:instrText>
            </w:r>
            <w:r>
              <w:rPr>
                <w:noProof/>
                <w:webHidden/>
              </w:rPr>
            </w:r>
            <w:r>
              <w:rPr>
                <w:noProof/>
                <w:webHidden/>
              </w:rPr>
              <w:fldChar w:fldCharType="separate"/>
            </w:r>
            <w:r>
              <w:rPr>
                <w:noProof/>
                <w:webHidden/>
              </w:rPr>
              <w:t>20</w:t>
            </w:r>
            <w:r>
              <w:rPr>
                <w:noProof/>
                <w:webHidden/>
              </w:rPr>
              <w:fldChar w:fldCharType="end"/>
            </w:r>
          </w:hyperlink>
        </w:p>
        <w:p w14:paraId="2CDD3679" w14:textId="6D4F3D02" w:rsidR="00B97113" w:rsidRDefault="00B97113">
          <w:pPr>
            <w:pStyle w:val="TOC2"/>
            <w:tabs>
              <w:tab w:val="right" w:leader="dot" w:pos="9016"/>
            </w:tabs>
            <w:rPr>
              <w:rFonts w:eastAsiaTheme="minorEastAsia"/>
              <w:noProof/>
              <w:sz w:val="24"/>
              <w:szCs w:val="24"/>
              <w:lang w:eastAsia="en-AU"/>
            </w:rPr>
          </w:pPr>
          <w:hyperlink w:anchor="_Toc224661504" w:history="1">
            <w:r w:rsidRPr="001C4D0D">
              <w:rPr>
                <w:rStyle w:val="Hyperlink"/>
                <w:noProof/>
              </w:rPr>
              <w:t>3.13 Pictures</w:t>
            </w:r>
            <w:r>
              <w:rPr>
                <w:noProof/>
                <w:webHidden/>
              </w:rPr>
              <w:tab/>
            </w:r>
            <w:r>
              <w:rPr>
                <w:noProof/>
                <w:webHidden/>
              </w:rPr>
              <w:fldChar w:fldCharType="begin"/>
            </w:r>
            <w:r>
              <w:rPr>
                <w:noProof/>
                <w:webHidden/>
              </w:rPr>
              <w:instrText xml:space="preserve"> PAGEREF _Toc224661504 \h </w:instrText>
            </w:r>
            <w:r>
              <w:rPr>
                <w:noProof/>
                <w:webHidden/>
              </w:rPr>
            </w:r>
            <w:r>
              <w:rPr>
                <w:noProof/>
                <w:webHidden/>
              </w:rPr>
              <w:fldChar w:fldCharType="separate"/>
            </w:r>
            <w:r>
              <w:rPr>
                <w:noProof/>
                <w:webHidden/>
              </w:rPr>
              <w:t>25</w:t>
            </w:r>
            <w:r>
              <w:rPr>
                <w:noProof/>
                <w:webHidden/>
              </w:rPr>
              <w:fldChar w:fldCharType="end"/>
            </w:r>
          </w:hyperlink>
        </w:p>
        <w:p w14:paraId="3D7F912E" w14:textId="3A348F2F" w:rsidR="00B97113" w:rsidRDefault="00B97113">
          <w:pPr>
            <w:pStyle w:val="TOC2"/>
            <w:tabs>
              <w:tab w:val="right" w:leader="dot" w:pos="9016"/>
            </w:tabs>
            <w:rPr>
              <w:rFonts w:eastAsiaTheme="minorEastAsia"/>
              <w:noProof/>
              <w:sz w:val="24"/>
              <w:szCs w:val="24"/>
              <w:lang w:eastAsia="en-AU"/>
            </w:rPr>
          </w:pPr>
          <w:hyperlink w:anchor="_Toc224661505" w:history="1">
            <w:r w:rsidRPr="001C4D0D">
              <w:rPr>
                <w:rStyle w:val="Hyperlink"/>
                <w:noProof/>
              </w:rPr>
              <w:t>3.14 Documents</w:t>
            </w:r>
            <w:r>
              <w:rPr>
                <w:noProof/>
                <w:webHidden/>
              </w:rPr>
              <w:tab/>
            </w:r>
            <w:r>
              <w:rPr>
                <w:noProof/>
                <w:webHidden/>
              </w:rPr>
              <w:fldChar w:fldCharType="begin"/>
            </w:r>
            <w:r>
              <w:rPr>
                <w:noProof/>
                <w:webHidden/>
              </w:rPr>
              <w:instrText xml:space="preserve"> PAGEREF _Toc224661505 \h </w:instrText>
            </w:r>
            <w:r>
              <w:rPr>
                <w:noProof/>
                <w:webHidden/>
              </w:rPr>
            </w:r>
            <w:r>
              <w:rPr>
                <w:noProof/>
                <w:webHidden/>
              </w:rPr>
              <w:fldChar w:fldCharType="separate"/>
            </w:r>
            <w:r>
              <w:rPr>
                <w:noProof/>
                <w:webHidden/>
              </w:rPr>
              <w:t>25</w:t>
            </w:r>
            <w:r>
              <w:rPr>
                <w:noProof/>
                <w:webHidden/>
              </w:rPr>
              <w:fldChar w:fldCharType="end"/>
            </w:r>
          </w:hyperlink>
        </w:p>
        <w:p w14:paraId="62A42557" w14:textId="61F167A7" w:rsidR="00AB28E6" w:rsidRDefault="00AB28E6">
          <w:r>
            <w:fldChar w:fldCharType="end"/>
          </w:r>
        </w:p>
      </w:sdtContent>
    </w:sdt>
    <w:p w14:paraId="1692B511" w14:textId="77777777" w:rsidR="00A3020D" w:rsidRDefault="00A3020D"/>
    <w:p w14:paraId="7C5A9392" w14:textId="77F9953F" w:rsidR="00A3020D" w:rsidRDefault="00A3020D" w:rsidP="00A3020D">
      <w:pPr>
        <w:pStyle w:val="Heading1"/>
      </w:pPr>
      <w:bookmarkStart w:id="0" w:name="_Toc224661479"/>
      <w:r>
        <w:lastRenderedPageBreak/>
        <w:t>1. Overview</w:t>
      </w:r>
      <w:bookmarkEnd w:id="0"/>
    </w:p>
    <w:p w14:paraId="549E6E04" w14:textId="7C9C380C" w:rsidR="00A3020D" w:rsidRDefault="00A3020D" w:rsidP="00A3020D">
      <w:pPr>
        <w:pStyle w:val="Heading2"/>
      </w:pPr>
      <w:bookmarkStart w:id="1" w:name="_Toc224661480"/>
      <w:r>
        <w:t>1.1 About this Document</w:t>
      </w:r>
      <w:bookmarkEnd w:id="1"/>
    </w:p>
    <w:p w14:paraId="4F3BFF41" w14:textId="77777777" w:rsidR="00D52175" w:rsidRDefault="00A3020D" w:rsidP="00A3020D">
      <w:r>
        <w:t xml:space="preserve">This document is intended to assist new Mollymook Bridge Club committee members to manage the administration of our website: </w:t>
      </w:r>
      <w:hyperlink r:id="rId6" w:history="1">
        <w:r w:rsidRPr="00DD4BFC">
          <w:rPr>
            <w:rStyle w:val="Hyperlink"/>
          </w:rPr>
          <w:t>www.bridgewebs.com/mollymook</w:t>
        </w:r>
      </w:hyperlink>
      <w:r>
        <w:t xml:space="preserve">. </w:t>
      </w:r>
      <w:r w:rsidR="00D52175">
        <w:t xml:space="preserve"> </w:t>
      </w:r>
    </w:p>
    <w:p w14:paraId="12D39C34" w14:textId="3E86AA31" w:rsidR="00A3020D" w:rsidRDefault="00D52175" w:rsidP="00A3020D">
      <w:r>
        <w:t>The website administration function is laid out as a set of tabs along the top of the screen.  Selecting any one of these tabs then brings up the first screen for that tab and a secondary set of screen selection tabs.  In this document, each screen will be identified by the primary tab followed by the secondary tab (</w:t>
      </w:r>
      <w:proofErr w:type="spellStart"/>
      <w:r>
        <w:t>eg</w:t>
      </w:r>
      <w:proofErr w:type="spellEnd"/>
      <w:r>
        <w:t xml:space="preserve"> the View screen on the Menu Tab is identified by Menu -&gt; View)</w:t>
      </w:r>
    </w:p>
    <w:p w14:paraId="365BEBD9" w14:textId="06295C8C" w:rsidR="00A3020D" w:rsidRDefault="00A3020D" w:rsidP="00E94D4E">
      <w:pPr>
        <w:pStyle w:val="Heading2"/>
      </w:pPr>
      <w:bookmarkStart w:id="2" w:name="_Toc224661481"/>
      <w:r>
        <w:t>1.2 Terminology</w:t>
      </w:r>
      <w:bookmarkEnd w:id="2"/>
    </w:p>
    <w:tbl>
      <w:tblPr>
        <w:tblStyle w:val="TableGrid"/>
        <w:tblW w:w="0" w:type="auto"/>
        <w:tblLook w:val="04A0" w:firstRow="1" w:lastRow="0" w:firstColumn="1" w:lastColumn="0" w:noHBand="0" w:noVBand="1"/>
      </w:tblPr>
      <w:tblGrid>
        <w:gridCol w:w="1555"/>
        <w:gridCol w:w="7461"/>
      </w:tblGrid>
      <w:tr w:rsidR="00E94D4E" w14:paraId="5DA8A449" w14:textId="77777777" w:rsidTr="00646EA7">
        <w:tc>
          <w:tcPr>
            <w:tcW w:w="1555" w:type="dxa"/>
          </w:tcPr>
          <w:p w14:paraId="0228551D" w14:textId="44CD7D94" w:rsidR="00E94D4E" w:rsidRDefault="00E94D4E" w:rsidP="00A3020D">
            <w:r>
              <w:t>Term</w:t>
            </w:r>
          </w:p>
        </w:tc>
        <w:tc>
          <w:tcPr>
            <w:tcW w:w="7461" w:type="dxa"/>
          </w:tcPr>
          <w:p w14:paraId="6055FBC5" w14:textId="2401E338" w:rsidR="00E94D4E" w:rsidRDefault="00E94D4E" w:rsidP="00A3020D"/>
        </w:tc>
      </w:tr>
      <w:tr w:rsidR="00E94D4E" w14:paraId="1AEDBB46" w14:textId="77777777" w:rsidTr="00646EA7">
        <w:tc>
          <w:tcPr>
            <w:tcW w:w="1555" w:type="dxa"/>
          </w:tcPr>
          <w:p w14:paraId="29B36EB2" w14:textId="64DB8D07" w:rsidR="00E94D4E" w:rsidRDefault="00E94D4E" w:rsidP="00A3020D">
            <w:r>
              <w:t>LHP</w:t>
            </w:r>
          </w:p>
        </w:tc>
        <w:tc>
          <w:tcPr>
            <w:tcW w:w="7461" w:type="dxa"/>
          </w:tcPr>
          <w:p w14:paraId="63AA64E6" w14:textId="149A0CCF" w:rsidR="00E94D4E" w:rsidRDefault="00E94D4E" w:rsidP="00A3020D">
            <w:r>
              <w:t>Left Hand Panel</w:t>
            </w:r>
          </w:p>
        </w:tc>
      </w:tr>
      <w:tr w:rsidR="00E94D4E" w14:paraId="24861FE1" w14:textId="77777777" w:rsidTr="00646EA7">
        <w:tc>
          <w:tcPr>
            <w:tcW w:w="1555" w:type="dxa"/>
          </w:tcPr>
          <w:p w14:paraId="25AA40A9" w14:textId="42175AE5" w:rsidR="00E94D4E" w:rsidRDefault="00E94D4E" w:rsidP="00A3020D">
            <w:r>
              <w:t>LHS</w:t>
            </w:r>
          </w:p>
        </w:tc>
        <w:tc>
          <w:tcPr>
            <w:tcW w:w="7461" w:type="dxa"/>
          </w:tcPr>
          <w:p w14:paraId="0F7F5FAD" w14:textId="6125F3DB" w:rsidR="00E94D4E" w:rsidRDefault="00E94D4E" w:rsidP="00A3020D">
            <w:r>
              <w:t>Left Hand Side</w:t>
            </w:r>
          </w:p>
        </w:tc>
      </w:tr>
      <w:tr w:rsidR="00E94D4E" w14:paraId="5752D9C8" w14:textId="77777777" w:rsidTr="00646EA7">
        <w:tc>
          <w:tcPr>
            <w:tcW w:w="1555" w:type="dxa"/>
          </w:tcPr>
          <w:p w14:paraId="2D363F9A" w14:textId="1C96095F" w:rsidR="00E94D4E" w:rsidRDefault="00E94D4E" w:rsidP="00A3020D">
            <w:r>
              <w:t>Main Menu</w:t>
            </w:r>
          </w:p>
        </w:tc>
        <w:tc>
          <w:tcPr>
            <w:tcW w:w="7461" w:type="dxa"/>
          </w:tcPr>
          <w:p w14:paraId="1532C240" w14:textId="1CA533CD" w:rsidR="00E94D4E" w:rsidRDefault="00E94D4E" w:rsidP="00A3020D">
            <w:r>
              <w:t xml:space="preserve">The main menu found on the LHS </w:t>
            </w:r>
            <w:r w:rsidR="00EA179F">
              <w:t>of most pages</w:t>
            </w:r>
          </w:p>
        </w:tc>
      </w:tr>
      <w:tr w:rsidR="00E94D4E" w14:paraId="308E6C36" w14:textId="77777777" w:rsidTr="00646EA7">
        <w:tc>
          <w:tcPr>
            <w:tcW w:w="1555" w:type="dxa"/>
          </w:tcPr>
          <w:p w14:paraId="2079A0E7" w14:textId="04FF0BE7" w:rsidR="00E94D4E" w:rsidRDefault="00E94D4E" w:rsidP="00E94D4E">
            <w:r>
              <w:t>RHP</w:t>
            </w:r>
          </w:p>
        </w:tc>
        <w:tc>
          <w:tcPr>
            <w:tcW w:w="7461" w:type="dxa"/>
          </w:tcPr>
          <w:p w14:paraId="751E9030" w14:textId="47784860" w:rsidR="00E94D4E" w:rsidRDefault="00E94D4E" w:rsidP="00E94D4E">
            <w:r>
              <w:t>Right Hand Panel</w:t>
            </w:r>
          </w:p>
        </w:tc>
      </w:tr>
      <w:tr w:rsidR="00E94D4E" w14:paraId="110588E3" w14:textId="77777777" w:rsidTr="00646EA7">
        <w:tc>
          <w:tcPr>
            <w:tcW w:w="1555" w:type="dxa"/>
          </w:tcPr>
          <w:p w14:paraId="6DC96BB1" w14:textId="386BD058" w:rsidR="00E94D4E" w:rsidRDefault="00E94D4E" w:rsidP="00E94D4E">
            <w:r>
              <w:t>RHS</w:t>
            </w:r>
          </w:p>
        </w:tc>
        <w:tc>
          <w:tcPr>
            <w:tcW w:w="7461" w:type="dxa"/>
          </w:tcPr>
          <w:p w14:paraId="63355B89" w14:textId="5DFB0A0B" w:rsidR="00E94D4E" w:rsidRDefault="00E94D4E" w:rsidP="00E94D4E">
            <w:r>
              <w:t>Right Hand Side</w:t>
            </w:r>
          </w:p>
        </w:tc>
      </w:tr>
      <w:tr w:rsidR="00646EA7" w14:paraId="19CD32AA" w14:textId="77777777" w:rsidTr="00646EA7">
        <w:tc>
          <w:tcPr>
            <w:tcW w:w="1555" w:type="dxa"/>
          </w:tcPr>
          <w:p w14:paraId="7B8C8C2D" w14:textId="53B76109" w:rsidR="00646EA7" w:rsidRDefault="00646EA7" w:rsidP="00E94D4E">
            <w:r>
              <w:t>Results Upload</w:t>
            </w:r>
          </w:p>
        </w:tc>
        <w:tc>
          <w:tcPr>
            <w:tcW w:w="7461" w:type="dxa"/>
          </w:tcPr>
          <w:p w14:paraId="59EAA51D" w14:textId="24FD4FFC" w:rsidR="00646EA7" w:rsidRDefault="00646EA7" w:rsidP="00E94D4E">
            <w:r>
              <w:t xml:space="preserve">Process managed by the director of a session to upload session results to the website.  </w:t>
            </w:r>
          </w:p>
        </w:tc>
      </w:tr>
    </w:tbl>
    <w:p w14:paraId="6137CC44" w14:textId="77777777" w:rsidR="00E94D4E" w:rsidRDefault="00E94D4E" w:rsidP="00A3020D"/>
    <w:p w14:paraId="4EB41A19" w14:textId="36EC6DB9" w:rsidR="00E94D4E" w:rsidRDefault="00E94D4E" w:rsidP="00E94D4E">
      <w:pPr>
        <w:pStyle w:val="Heading2"/>
      </w:pPr>
      <w:bookmarkStart w:id="3" w:name="_Toc224661482"/>
      <w:r>
        <w:t>1.3 Document Location</w:t>
      </w:r>
      <w:bookmarkEnd w:id="3"/>
    </w:p>
    <w:p w14:paraId="3FB3EAA1" w14:textId="2AC01BDD" w:rsidR="00E94D4E" w:rsidRDefault="00E94D4E" w:rsidP="00A3020D">
      <w:r>
        <w:t>The latest version of this document can be found on the MBC computer in the C:\Data\Manuals directory.</w:t>
      </w:r>
    </w:p>
    <w:p w14:paraId="5F3F8E6C" w14:textId="7ACA5BC8" w:rsidR="00A3020D" w:rsidRDefault="00A3020D" w:rsidP="00A3020D">
      <w:pPr>
        <w:pStyle w:val="Heading2"/>
      </w:pPr>
      <w:bookmarkStart w:id="4" w:name="_Toc224661483"/>
      <w:r>
        <w:t>1.</w:t>
      </w:r>
      <w:r w:rsidR="00E94D4E">
        <w:t>4</w:t>
      </w:r>
      <w:r>
        <w:t xml:space="preserve"> Version History</w:t>
      </w:r>
      <w:bookmarkEnd w:id="4"/>
    </w:p>
    <w:tbl>
      <w:tblPr>
        <w:tblStyle w:val="GridTable1Light-Accent4"/>
        <w:tblW w:w="0" w:type="auto"/>
        <w:tblLook w:val="04A0" w:firstRow="1" w:lastRow="0" w:firstColumn="1" w:lastColumn="0" w:noHBand="0" w:noVBand="1"/>
      </w:tblPr>
      <w:tblGrid>
        <w:gridCol w:w="835"/>
        <w:gridCol w:w="1188"/>
        <w:gridCol w:w="980"/>
        <w:gridCol w:w="6013"/>
      </w:tblGrid>
      <w:tr w:rsidR="00A3020D" w14:paraId="2D37AA1C" w14:textId="77777777" w:rsidTr="005E6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57321F5" w14:textId="7C6F0FBC" w:rsidR="00A3020D" w:rsidRDefault="00A3020D" w:rsidP="00A3020D">
            <w:r>
              <w:t>Ver</w:t>
            </w:r>
          </w:p>
        </w:tc>
        <w:tc>
          <w:tcPr>
            <w:tcW w:w="1167" w:type="dxa"/>
          </w:tcPr>
          <w:p w14:paraId="4CEA8573" w14:textId="12F84AFD" w:rsidR="00A3020D" w:rsidRDefault="00A3020D" w:rsidP="00A3020D">
            <w:pPr>
              <w:cnfStyle w:val="100000000000" w:firstRow="1" w:lastRow="0" w:firstColumn="0" w:lastColumn="0" w:oddVBand="0" w:evenVBand="0" w:oddHBand="0" w:evenHBand="0" w:firstRowFirstColumn="0" w:firstRowLastColumn="0" w:lastRowFirstColumn="0" w:lastRowLastColumn="0"/>
            </w:pPr>
            <w:r>
              <w:t>Date</w:t>
            </w:r>
          </w:p>
        </w:tc>
        <w:tc>
          <w:tcPr>
            <w:tcW w:w="981" w:type="dxa"/>
          </w:tcPr>
          <w:p w14:paraId="5C0E77A0" w14:textId="1BB25E1C" w:rsidR="00A3020D" w:rsidRDefault="00A3020D" w:rsidP="00A3020D">
            <w:pPr>
              <w:cnfStyle w:val="100000000000" w:firstRow="1" w:lastRow="0" w:firstColumn="0" w:lastColumn="0" w:oddVBand="0" w:evenVBand="0" w:oddHBand="0" w:evenHBand="0" w:firstRowFirstColumn="0" w:firstRowLastColumn="0" w:lastRowFirstColumn="0" w:lastRowLastColumn="0"/>
            </w:pPr>
            <w:r>
              <w:t>Who</w:t>
            </w:r>
          </w:p>
        </w:tc>
        <w:tc>
          <w:tcPr>
            <w:tcW w:w="6032" w:type="dxa"/>
          </w:tcPr>
          <w:p w14:paraId="32100FB7" w14:textId="710FF7BD" w:rsidR="00A3020D" w:rsidRDefault="00A3020D" w:rsidP="00A3020D">
            <w:pPr>
              <w:cnfStyle w:val="100000000000" w:firstRow="1" w:lastRow="0" w:firstColumn="0" w:lastColumn="0" w:oddVBand="0" w:evenVBand="0" w:oddHBand="0" w:evenHBand="0" w:firstRowFirstColumn="0" w:firstRowLastColumn="0" w:lastRowFirstColumn="0" w:lastRowLastColumn="0"/>
            </w:pPr>
            <w:r>
              <w:t>What</w:t>
            </w:r>
          </w:p>
        </w:tc>
      </w:tr>
      <w:tr w:rsidR="00A3020D" w14:paraId="04AFAFEA" w14:textId="77777777" w:rsidTr="005E6A12">
        <w:tc>
          <w:tcPr>
            <w:cnfStyle w:val="001000000000" w:firstRow="0" w:lastRow="0" w:firstColumn="1" w:lastColumn="0" w:oddVBand="0" w:evenVBand="0" w:oddHBand="0" w:evenHBand="0" w:firstRowFirstColumn="0" w:firstRowLastColumn="0" w:lastRowFirstColumn="0" w:lastRowLastColumn="0"/>
            <w:tcW w:w="836" w:type="dxa"/>
          </w:tcPr>
          <w:p w14:paraId="4B85CAB7" w14:textId="482A5086" w:rsidR="00A3020D" w:rsidRDefault="00A3020D" w:rsidP="00A3020D">
            <w:r>
              <w:t>0.1</w:t>
            </w:r>
          </w:p>
        </w:tc>
        <w:tc>
          <w:tcPr>
            <w:tcW w:w="1167" w:type="dxa"/>
          </w:tcPr>
          <w:p w14:paraId="66BEA073" w14:textId="6F2C56FF" w:rsidR="00A3020D" w:rsidRDefault="00A3020D" w:rsidP="00A3020D">
            <w:pPr>
              <w:cnfStyle w:val="000000000000" w:firstRow="0" w:lastRow="0" w:firstColumn="0" w:lastColumn="0" w:oddVBand="0" w:evenVBand="0" w:oddHBand="0" w:evenHBand="0" w:firstRowFirstColumn="0" w:firstRowLastColumn="0" w:lastRowFirstColumn="0" w:lastRowLastColumn="0"/>
            </w:pPr>
            <w:r>
              <w:t>17/3/2024</w:t>
            </w:r>
          </w:p>
        </w:tc>
        <w:tc>
          <w:tcPr>
            <w:tcW w:w="981" w:type="dxa"/>
          </w:tcPr>
          <w:p w14:paraId="3A1E510A" w14:textId="41A12153" w:rsidR="00A3020D" w:rsidRDefault="00A3020D" w:rsidP="00A3020D">
            <w:pPr>
              <w:cnfStyle w:val="000000000000" w:firstRow="0" w:lastRow="0" w:firstColumn="0" w:lastColumn="0" w:oddVBand="0" w:evenVBand="0" w:oddHBand="0" w:evenHBand="0" w:firstRowFirstColumn="0" w:firstRowLastColumn="0" w:lastRowFirstColumn="0" w:lastRowLastColumn="0"/>
            </w:pPr>
            <w:r>
              <w:t>JR</w:t>
            </w:r>
          </w:p>
        </w:tc>
        <w:tc>
          <w:tcPr>
            <w:tcW w:w="6032" w:type="dxa"/>
          </w:tcPr>
          <w:p w14:paraId="3817D0BD" w14:textId="436791EC" w:rsidR="00A3020D" w:rsidRDefault="00A3020D" w:rsidP="00A3020D">
            <w:pPr>
              <w:cnfStyle w:val="000000000000" w:firstRow="0" w:lastRow="0" w:firstColumn="0" w:lastColumn="0" w:oddVBand="0" w:evenVBand="0" w:oddHBand="0" w:evenHBand="0" w:firstRowFirstColumn="0" w:firstRowLastColumn="0" w:lastRowFirstColumn="0" w:lastRowLastColumn="0"/>
            </w:pPr>
            <w:r>
              <w:t>Initial version</w:t>
            </w:r>
          </w:p>
        </w:tc>
      </w:tr>
      <w:tr w:rsidR="00A3020D" w14:paraId="5E5F8F4C" w14:textId="77777777" w:rsidTr="005E6A12">
        <w:tc>
          <w:tcPr>
            <w:cnfStyle w:val="001000000000" w:firstRow="0" w:lastRow="0" w:firstColumn="1" w:lastColumn="0" w:oddVBand="0" w:evenVBand="0" w:oddHBand="0" w:evenHBand="0" w:firstRowFirstColumn="0" w:firstRowLastColumn="0" w:lastRowFirstColumn="0" w:lastRowLastColumn="0"/>
            <w:tcW w:w="836" w:type="dxa"/>
          </w:tcPr>
          <w:p w14:paraId="62FC61E6" w14:textId="78CDB5C3" w:rsidR="00A3020D" w:rsidRDefault="00646EA7" w:rsidP="00A3020D">
            <w:r>
              <w:t>0.2</w:t>
            </w:r>
          </w:p>
        </w:tc>
        <w:tc>
          <w:tcPr>
            <w:tcW w:w="1167" w:type="dxa"/>
          </w:tcPr>
          <w:p w14:paraId="07448FBF" w14:textId="6F2CD2D4" w:rsidR="00A3020D" w:rsidRDefault="00646EA7" w:rsidP="00A3020D">
            <w:pPr>
              <w:cnfStyle w:val="000000000000" w:firstRow="0" w:lastRow="0" w:firstColumn="0" w:lastColumn="0" w:oddVBand="0" w:evenVBand="0" w:oddHBand="0" w:evenHBand="0" w:firstRowFirstColumn="0" w:firstRowLastColumn="0" w:lastRowFirstColumn="0" w:lastRowLastColumn="0"/>
            </w:pPr>
            <w:r>
              <w:t>26/3/2024</w:t>
            </w:r>
          </w:p>
        </w:tc>
        <w:tc>
          <w:tcPr>
            <w:tcW w:w="981" w:type="dxa"/>
          </w:tcPr>
          <w:p w14:paraId="6C4B4808" w14:textId="2D227C7E" w:rsidR="00A3020D" w:rsidRDefault="00646EA7" w:rsidP="00A3020D">
            <w:pPr>
              <w:cnfStyle w:val="000000000000" w:firstRow="0" w:lastRow="0" w:firstColumn="0" w:lastColumn="0" w:oddVBand="0" w:evenVBand="0" w:oddHBand="0" w:evenHBand="0" w:firstRowFirstColumn="0" w:firstRowLastColumn="0" w:lastRowFirstColumn="0" w:lastRowLastColumn="0"/>
            </w:pPr>
            <w:r>
              <w:t>KM</w:t>
            </w:r>
          </w:p>
        </w:tc>
        <w:tc>
          <w:tcPr>
            <w:tcW w:w="6032" w:type="dxa"/>
          </w:tcPr>
          <w:p w14:paraId="1F175D35" w14:textId="6BC63A63" w:rsidR="00A3020D" w:rsidRDefault="00646EA7" w:rsidP="00A3020D">
            <w:pPr>
              <w:cnfStyle w:val="000000000000" w:firstRow="0" w:lastRow="0" w:firstColumn="0" w:lastColumn="0" w:oddVBand="0" w:evenVBand="0" w:oddHBand="0" w:evenHBand="0" w:firstRowFirstColumn="0" w:firstRowLastColumn="0" w:lastRowFirstColumn="0" w:lastRowLastColumn="0"/>
            </w:pPr>
            <w:r>
              <w:t>Includes updates to Attendance section</w:t>
            </w:r>
          </w:p>
        </w:tc>
      </w:tr>
      <w:tr w:rsidR="00A3020D" w14:paraId="1358F537" w14:textId="77777777" w:rsidTr="005E6A12">
        <w:tc>
          <w:tcPr>
            <w:cnfStyle w:val="001000000000" w:firstRow="0" w:lastRow="0" w:firstColumn="1" w:lastColumn="0" w:oddVBand="0" w:evenVBand="0" w:oddHBand="0" w:evenHBand="0" w:firstRowFirstColumn="0" w:firstRowLastColumn="0" w:lastRowFirstColumn="0" w:lastRowLastColumn="0"/>
            <w:tcW w:w="836" w:type="dxa"/>
          </w:tcPr>
          <w:p w14:paraId="130936AC" w14:textId="1418D9FB" w:rsidR="00A3020D" w:rsidRDefault="00741097" w:rsidP="00A3020D">
            <w:r>
              <w:t>0.3</w:t>
            </w:r>
          </w:p>
        </w:tc>
        <w:tc>
          <w:tcPr>
            <w:tcW w:w="1167" w:type="dxa"/>
          </w:tcPr>
          <w:p w14:paraId="638312B7" w14:textId="24F01E40" w:rsidR="00A3020D" w:rsidRDefault="00741097" w:rsidP="00A3020D">
            <w:pPr>
              <w:cnfStyle w:val="000000000000" w:firstRow="0" w:lastRow="0" w:firstColumn="0" w:lastColumn="0" w:oddVBand="0" w:evenVBand="0" w:oddHBand="0" w:evenHBand="0" w:firstRowFirstColumn="0" w:firstRowLastColumn="0" w:lastRowFirstColumn="0" w:lastRowLastColumn="0"/>
            </w:pPr>
            <w:r>
              <w:t>17/3/2026</w:t>
            </w:r>
          </w:p>
        </w:tc>
        <w:tc>
          <w:tcPr>
            <w:tcW w:w="981" w:type="dxa"/>
          </w:tcPr>
          <w:p w14:paraId="3671D318" w14:textId="6C0788ED" w:rsidR="00A3020D" w:rsidRDefault="00741097" w:rsidP="00A3020D">
            <w:pPr>
              <w:cnfStyle w:val="000000000000" w:firstRow="0" w:lastRow="0" w:firstColumn="0" w:lastColumn="0" w:oddVBand="0" w:evenVBand="0" w:oddHBand="0" w:evenHBand="0" w:firstRowFirstColumn="0" w:firstRowLastColumn="0" w:lastRowFirstColumn="0" w:lastRowLastColumn="0"/>
            </w:pPr>
            <w:r>
              <w:t>JR</w:t>
            </w:r>
          </w:p>
        </w:tc>
        <w:tc>
          <w:tcPr>
            <w:tcW w:w="6032" w:type="dxa"/>
          </w:tcPr>
          <w:p w14:paraId="47BC06AD" w14:textId="1E58536E" w:rsidR="00A3020D" w:rsidRDefault="00741097" w:rsidP="00A3020D">
            <w:pPr>
              <w:cnfStyle w:val="000000000000" w:firstRow="0" w:lastRow="0" w:firstColumn="0" w:lastColumn="0" w:oddVBand="0" w:evenVBand="0" w:oddHBand="0" w:evenHBand="0" w:firstRowFirstColumn="0" w:firstRowLastColumn="0" w:lastRowFirstColumn="0" w:lastRowLastColumn="0"/>
            </w:pPr>
            <w:r>
              <w:t>Updated Documents section to include instructions for uploading minutes.</w:t>
            </w:r>
          </w:p>
        </w:tc>
      </w:tr>
      <w:tr w:rsidR="00A3020D" w14:paraId="14D3904A" w14:textId="77777777" w:rsidTr="005E6A12">
        <w:tc>
          <w:tcPr>
            <w:cnfStyle w:val="001000000000" w:firstRow="0" w:lastRow="0" w:firstColumn="1" w:lastColumn="0" w:oddVBand="0" w:evenVBand="0" w:oddHBand="0" w:evenHBand="0" w:firstRowFirstColumn="0" w:firstRowLastColumn="0" w:lastRowFirstColumn="0" w:lastRowLastColumn="0"/>
            <w:tcW w:w="836" w:type="dxa"/>
          </w:tcPr>
          <w:p w14:paraId="56C3F4B4" w14:textId="77777777" w:rsidR="00A3020D" w:rsidRDefault="00A3020D" w:rsidP="00A3020D"/>
        </w:tc>
        <w:tc>
          <w:tcPr>
            <w:tcW w:w="1167" w:type="dxa"/>
          </w:tcPr>
          <w:p w14:paraId="368F804C" w14:textId="77777777" w:rsidR="00A3020D" w:rsidRDefault="00A3020D" w:rsidP="00A3020D">
            <w:pPr>
              <w:cnfStyle w:val="000000000000" w:firstRow="0" w:lastRow="0" w:firstColumn="0" w:lastColumn="0" w:oddVBand="0" w:evenVBand="0" w:oddHBand="0" w:evenHBand="0" w:firstRowFirstColumn="0" w:firstRowLastColumn="0" w:lastRowFirstColumn="0" w:lastRowLastColumn="0"/>
            </w:pPr>
          </w:p>
        </w:tc>
        <w:tc>
          <w:tcPr>
            <w:tcW w:w="981" w:type="dxa"/>
          </w:tcPr>
          <w:p w14:paraId="3A39B475" w14:textId="77777777" w:rsidR="00A3020D" w:rsidRDefault="00A3020D" w:rsidP="00A3020D">
            <w:pPr>
              <w:cnfStyle w:val="000000000000" w:firstRow="0" w:lastRow="0" w:firstColumn="0" w:lastColumn="0" w:oddVBand="0" w:evenVBand="0" w:oddHBand="0" w:evenHBand="0" w:firstRowFirstColumn="0" w:firstRowLastColumn="0" w:lastRowFirstColumn="0" w:lastRowLastColumn="0"/>
            </w:pPr>
          </w:p>
        </w:tc>
        <w:tc>
          <w:tcPr>
            <w:tcW w:w="6032" w:type="dxa"/>
          </w:tcPr>
          <w:p w14:paraId="52CCC5F8" w14:textId="77777777" w:rsidR="00A3020D" w:rsidRDefault="00A3020D" w:rsidP="00A3020D">
            <w:pPr>
              <w:cnfStyle w:val="000000000000" w:firstRow="0" w:lastRow="0" w:firstColumn="0" w:lastColumn="0" w:oddVBand="0" w:evenVBand="0" w:oddHBand="0" w:evenHBand="0" w:firstRowFirstColumn="0" w:firstRowLastColumn="0" w:lastRowFirstColumn="0" w:lastRowLastColumn="0"/>
            </w:pPr>
          </w:p>
        </w:tc>
      </w:tr>
      <w:tr w:rsidR="00A3020D" w14:paraId="674FE5CE" w14:textId="77777777" w:rsidTr="005E6A12">
        <w:tc>
          <w:tcPr>
            <w:cnfStyle w:val="001000000000" w:firstRow="0" w:lastRow="0" w:firstColumn="1" w:lastColumn="0" w:oddVBand="0" w:evenVBand="0" w:oddHBand="0" w:evenHBand="0" w:firstRowFirstColumn="0" w:firstRowLastColumn="0" w:lastRowFirstColumn="0" w:lastRowLastColumn="0"/>
            <w:tcW w:w="836" w:type="dxa"/>
          </w:tcPr>
          <w:p w14:paraId="13532E84" w14:textId="18EFE8AA" w:rsidR="00A3020D" w:rsidRDefault="00A3020D" w:rsidP="00A3020D"/>
        </w:tc>
        <w:tc>
          <w:tcPr>
            <w:tcW w:w="1167" w:type="dxa"/>
          </w:tcPr>
          <w:p w14:paraId="792C4A4D" w14:textId="77777777" w:rsidR="00A3020D" w:rsidRDefault="00A3020D" w:rsidP="00A3020D">
            <w:pPr>
              <w:cnfStyle w:val="000000000000" w:firstRow="0" w:lastRow="0" w:firstColumn="0" w:lastColumn="0" w:oddVBand="0" w:evenVBand="0" w:oddHBand="0" w:evenHBand="0" w:firstRowFirstColumn="0" w:firstRowLastColumn="0" w:lastRowFirstColumn="0" w:lastRowLastColumn="0"/>
            </w:pPr>
          </w:p>
        </w:tc>
        <w:tc>
          <w:tcPr>
            <w:tcW w:w="981" w:type="dxa"/>
          </w:tcPr>
          <w:p w14:paraId="332B6FB3" w14:textId="6E948E54" w:rsidR="00A3020D" w:rsidRDefault="00A3020D" w:rsidP="00A3020D">
            <w:pPr>
              <w:cnfStyle w:val="000000000000" w:firstRow="0" w:lastRow="0" w:firstColumn="0" w:lastColumn="0" w:oddVBand="0" w:evenVBand="0" w:oddHBand="0" w:evenHBand="0" w:firstRowFirstColumn="0" w:firstRowLastColumn="0" w:lastRowFirstColumn="0" w:lastRowLastColumn="0"/>
            </w:pPr>
          </w:p>
        </w:tc>
        <w:tc>
          <w:tcPr>
            <w:tcW w:w="6032" w:type="dxa"/>
          </w:tcPr>
          <w:p w14:paraId="2468E618" w14:textId="5989436D" w:rsidR="00A3020D" w:rsidRDefault="00A3020D" w:rsidP="00A3020D">
            <w:pPr>
              <w:cnfStyle w:val="000000000000" w:firstRow="0" w:lastRow="0" w:firstColumn="0" w:lastColumn="0" w:oddVBand="0" w:evenVBand="0" w:oddHBand="0" w:evenHBand="0" w:firstRowFirstColumn="0" w:firstRowLastColumn="0" w:lastRowFirstColumn="0" w:lastRowLastColumn="0"/>
            </w:pPr>
          </w:p>
        </w:tc>
      </w:tr>
      <w:tr w:rsidR="0077026D" w14:paraId="5CA6F74F" w14:textId="77777777" w:rsidTr="005E6A12">
        <w:tc>
          <w:tcPr>
            <w:cnfStyle w:val="001000000000" w:firstRow="0" w:lastRow="0" w:firstColumn="1" w:lastColumn="0" w:oddVBand="0" w:evenVBand="0" w:oddHBand="0" w:evenHBand="0" w:firstRowFirstColumn="0" w:firstRowLastColumn="0" w:lastRowFirstColumn="0" w:lastRowLastColumn="0"/>
            <w:tcW w:w="836" w:type="dxa"/>
          </w:tcPr>
          <w:p w14:paraId="3CACD918" w14:textId="77777777" w:rsidR="0077026D" w:rsidRDefault="0077026D" w:rsidP="00A3020D"/>
        </w:tc>
        <w:tc>
          <w:tcPr>
            <w:tcW w:w="1167" w:type="dxa"/>
          </w:tcPr>
          <w:p w14:paraId="4E11350D" w14:textId="77777777" w:rsidR="0077026D" w:rsidRDefault="0077026D" w:rsidP="00A3020D">
            <w:pPr>
              <w:cnfStyle w:val="000000000000" w:firstRow="0" w:lastRow="0" w:firstColumn="0" w:lastColumn="0" w:oddVBand="0" w:evenVBand="0" w:oddHBand="0" w:evenHBand="0" w:firstRowFirstColumn="0" w:firstRowLastColumn="0" w:lastRowFirstColumn="0" w:lastRowLastColumn="0"/>
            </w:pPr>
          </w:p>
        </w:tc>
        <w:tc>
          <w:tcPr>
            <w:tcW w:w="981" w:type="dxa"/>
          </w:tcPr>
          <w:p w14:paraId="052D0A92" w14:textId="69892FE5" w:rsidR="0077026D" w:rsidRDefault="0077026D" w:rsidP="00A3020D">
            <w:pPr>
              <w:cnfStyle w:val="000000000000" w:firstRow="0" w:lastRow="0" w:firstColumn="0" w:lastColumn="0" w:oddVBand="0" w:evenVBand="0" w:oddHBand="0" w:evenHBand="0" w:firstRowFirstColumn="0" w:firstRowLastColumn="0" w:lastRowFirstColumn="0" w:lastRowLastColumn="0"/>
            </w:pPr>
          </w:p>
        </w:tc>
        <w:tc>
          <w:tcPr>
            <w:tcW w:w="6032" w:type="dxa"/>
          </w:tcPr>
          <w:p w14:paraId="2BFB2429" w14:textId="4AE25FFC" w:rsidR="0077026D" w:rsidRDefault="0077026D" w:rsidP="00A3020D">
            <w:pPr>
              <w:cnfStyle w:val="000000000000" w:firstRow="0" w:lastRow="0" w:firstColumn="0" w:lastColumn="0" w:oddVBand="0" w:evenVBand="0" w:oddHBand="0" w:evenHBand="0" w:firstRowFirstColumn="0" w:firstRowLastColumn="0" w:lastRowFirstColumn="0" w:lastRowLastColumn="0"/>
            </w:pPr>
          </w:p>
        </w:tc>
      </w:tr>
      <w:tr w:rsidR="005E6A12" w14:paraId="4347F23C" w14:textId="77777777" w:rsidTr="005E6A12">
        <w:tc>
          <w:tcPr>
            <w:cnfStyle w:val="001000000000" w:firstRow="0" w:lastRow="0" w:firstColumn="1" w:lastColumn="0" w:oddVBand="0" w:evenVBand="0" w:oddHBand="0" w:evenHBand="0" w:firstRowFirstColumn="0" w:firstRowLastColumn="0" w:lastRowFirstColumn="0" w:lastRowLastColumn="0"/>
            <w:tcW w:w="836" w:type="dxa"/>
          </w:tcPr>
          <w:p w14:paraId="49C03172" w14:textId="55E7F771" w:rsidR="005E6A12" w:rsidRDefault="005E6A12" w:rsidP="005E6A12">
            <w:r>
              <w:t>TO DO</w:t>
            </w:r>
          </w:p>
        </w:tc>
        <w:tc>
          <w:tcPr>
            <w:tcW w:w="1167" w:type="dxa"/>
          </w:tcPr>
          <w:p w14:paraId="6D35BCDA" w14:textId="77777777" w:rsidR="005E6A12" w:rsidRDefault="005E6A12" w:rsidP="005E6A12">
            <w:pPr>
              <w:cnfStyle w:val="000000000000" w:firstRow="0" w:lastRow="0" w:firstColumn="0" w:lastColumn="0" w:oddVBand="0" w:evenVBand="0" w:oddHBand="0" w:evenHBand="0" w:firstRowFirstColumn="0" w:firstRowLastColumn="0" w:lastRowFirstColumn="0" w:lastRowLastColumn="0"/>
            </w:pPr>
          </w:p>
        </w:tc>
        <w:tc>
          <w:tcPr>
            <w:tcW w:w="981" w:type="dxa"/>
          </w:tcPr>
          <w:p w14:paraId="419ADA40" w14:textId="3F0C8B4F" w:rsidR="005E6A12" w:rsidRDefault="005E6A12" w:rsidP="005E6A12">
            <w:pPr>
              <w:cnfStyle w:val="000000000000" w:firstRow="0" w:lastRow="0" w:firstColumn="0" w:lastColumn="0" w:oddVBand="0" w:evenVBand="0" w:oddHBand="0" w:evenHBand="0" w:firstRowFirstColumn="0" w:firstRowLastColumn="0" w:lastRowFirstColumn="0" w:lastRowLastColumn="0"/>
            </w:pPr>
            <w:r>
              <w:t>RD</w:t>
            </w:r>
          </w:p>
        </w:tc>
        <w:tc>
          <w:tcPr>
            <w:tcW w:w="6032" w:type="dxa"/>
          </w:tcPr>
          <w:p w14:paraId="6CB3A82F" w14:textId="5F493229" w:rsidR="005E6A12" w:rsidRDefault="005E6A12" w:rsidP="005E6A12">
            <w:pPr>
              <w:cnfStyle w:val="000000000000" w:firstRow="0" w:lastRow="0" w:firstColumn="0" w:lastColumn="0" w:oddVBand="0" w:evenVBand="0" w:oddHBand="0" w:evenHBand="0" w:firstRowFirstColumn="0" w:firstRowLastColumn="0" w:lastRowFirstColumn="0" w:lastRowLastColumn="0"/>
            </w:pPr>
            <w:r>
              <w:t>Please review membership creation and amendment info</w:t>
            </w:r>
          </w:p>
        </w:tc>
      </w:tr>
    </w:tbl>
    <w:p w14:paraId="155D3DE7" w14:textId="77777777" w:rsidR="00A3020D" w:rsidRDefault="00A3020D" w:rsidP="00A3020D"/>
    <w:p w14:paraId="169AD35C" w14:textId="3A5DE39D" w:rsidR="00A3020D" w:rsidRDefault="00A3020D" w:rsidP="00A3020D">
      <w:pPr>
        <w:pStyle w:val="Heading1"/>
      </w:pPr>
      <w:bookmarkStart w:id="5" w:name="_Toc224661484"/>
      <w:r>
        <w:lastRenderedPageBreak/>
        <w:t xml:space="preserve">2. </w:t>
      </w:r>
      <w:r w:rsidR="004D12AD">
        <w:t>Getting Started</w:t>
      </w:r>
      <w:bookmarkEnd w:id="5"/>
    </w:p>
    <w:p w14:paraId="60BF695A" w14:textId="4E3E834A" w:rsidR="004D12AD" w:rsidRPr="004D12AD" w:rsidRDefault="004D12AD" w:rsidP="004D12AD">
      <w:pPr>
        <w:pStyle w:val="Heading2"/>
      </w:pPr>
      <w:bookmarkStart w:id="6" w:name="_Toc224661485"/>
      <w:r>
        <w:t>2.1 Logging In</w:t>
      </w:r>
      <w:bookmarkEnd w:id="6"/>
    </w:p>
    <w:tbl>
      <w:tblPr>
        <w:tblStyle w:val="TableGrid"/>
        <w:tblW w:w="0" w:type="auto"/>
        <w:tblLook w:val="04A0" w:firstRow="1" w:lastRow="0" w:firstColumn="1" w:lastColumn="0" w:noHBand="0" w:noVBand="1"/>
      </w:tblPr>
      <w:tblGrid>
        <w:gridCol w:w="5007"/>
        <w:gridCol w:w="4009"/>
      </w:tblGrid>
      <w:tr w:rsidR="002F52F0" w14:paraId="0123DFAD" w14:textId="77777777" w:rsidTr="002F52F0">
        <w:tc>
          <w:tcPr>
            <w:tcW w:w="6232" w:type="dxa"/>
          </w:tcPr>
          <w:p w14:paraId="40AA70C9" w14:textId="44E7A727" w:rsidR="002F52F0" w:rsidRDefault="002F52F0" w:rsidP="002F52F0">
            <w:r>
              <w:t xml:space="preserve">The website appears to be browser agnostic – so using your preferred browser (all screenshots have been taken using chrome on a PC):  </w:t>
            </w:r>
          </w:p>
          <w:p w14:paraId="56C2A397" w14:textId="2EE4E5CC" w:rsidR="002F52F0" w:rsidRDefault="002F52F0" w:rsidP="002F52F0">
            <w:pPr>
              <w:pStyle w:val="ListParagraph"/>
              <w:numPr>
                <w:ilvl w:val="0"/>
                <w:numId w:val="1"/>
              </w:numPr>
            </w:pPr>
            <w:r>
              <w:t xml:space="preserve">Browse to </w:t>
            </w:r>
            <w:hyperlink r:id="rId7" w:history="1">
              <w:r w:rsidRPr="00DD4BFC">
                <w:rPr>
                  <w:rStyle w:val="Hyperlink"/>
                </w:rPr>
                <w:t>www.bridgewebs.com/mollymook</w:t>
              </w:r>
            </w:hyperlink>
            <w:r>
              <w:t xml:space="preserve">;  </w:t>
            </w:r>
          </w:p>
          <w:p w14:paraId="29136E0E" w14:textId="77777777" w:rsidR="002F52F0" w:rsidRDefault="002F52F0" w:rsidP="002F52F0">
            <w:pPr>
              <w:pStyle w:val="ListParagraph"/>
              <w:numPr>
                <w:ilvl w:val="0"/>
                <w:numId w:val="1"/>
              </w:numPr>
            </w:pPr>
            <w:r>
              <w:t xml:space="preserve">Click on </w:t>
            </w:r>
            <w:r w:rsidRPr="002F52F0">
              <w:rPr>
                <w:color w:val="0070C0"/>
                <w:u w:val="single"/>
              </w:rPr>
              <w:t>Administration</w:t>
            </w:r>
            <w:r w:rsidRPr="002F52F0">
              <w:rPr>
                <w:color w:val="0070C0"/>
              </w:rPr>
              <w:t xml:space="preserve"> </w:t>
            </w:r>
            <w:r>
              <w:t xml:space="preserve">on the main menu; </w:t>
            </w:r>
          </w:p>
          <w:p w14:paraId="5BF81F8E" w14:textId="77777777" w:rsidR="002F52F0" w:rsidRDefault="002F52F0" w:rsidP="002F52F0">
            <w:pPr>
              <w:pStyle w:val="ListParagraph"/>
              <w:numPr>
                <w:ilvl w:val="0"/>
                <w:numId w:val="1"/>
              </w:numPr>
            </w:pPr>
            <w:r>
              <w:t xml:space="preserve">Click on </w:t>
            </w:r>
            <w:r w:rsidRPr="002F52F0">
              <w:rPr>
                <w:color w:val="0070C0"/>
                <w:u w:val="single"/>
              </w:rPr>
              <w:t xml:space="preserve">Web Administration </w:t>
            </w:r>
            <w:r>
              <w:t xml:space="preserve">on the sub menu items; </w:t>
            </w:r>
          </w:p>
          <w:p w14:paraId="2E94F706" w14:textId="77777777" w:rsidR="002F52F0" w:rsidRDefault="002F52F0" w:rsidP="002F52F0">
            <w:pPr>
              <w:pStyle w:val="ListParagraph"/>
              <w:numPr>
                <w:ilvl w:val="0"/>
                <w:numId w:val="1"/>
              </w:numPr>
            </w:pPr>
            <w:r>
              <w:t xml:space="preserve">Then click on </w:t>
            </w:r>
            <w:r w:rsidRPr="002F52F0">
              <w:rPr>
                <w:color w:val="0070C0"/>
                <w:u w:val="single"/>
              </w:rPr>
              <w:t>Web Administration Login</w:t>
            </w:r>
            <w:r w:rsidRPr="002F52F0">
              <w:rPr>
                <w:color w:val="0070C0"/>
              </w:rPr>
              <w:t xml:space="preserve"> </w:t>
            </w:r>
            <w:r>
              <w:t>on the new page</w:t>
            </w:r>
          </w:p>
          <w:p w14:paraId="6A26E964" w14:textId="7A1E323C" w:rsidR="002F52F0" w:rsidRDefault="002F52F0" w:rsidP="002F52F0">
            <w:r>
              <w:t>This will then bring up a new window:</w:t>
            </w:r>
          </w:p>
        </w:tc>
        <w:tc>
          <w:tcPr>
            <w:tcW w:w="2784" w:type="dxa"/>
          </w:tcPr>
          <w:p w14:paraId="71D485F4" w14:textId="51840EDB" w:rsidR="002F52F0" w:rsidRDefault="002F52F0" w:rsidP="002F52F0">
            <w:r w:rsidRPr="00E94D4E">
              <w:rPr>
                <w:noProof/>
              </w:rPr>
              <w:drawing>
                <wp:inline distT="0" distB="0" distL="0" distR="0" wp14:anchorId="523AD687" wp14:editId="6A726E09">
                  <wp:extent cx="1184958" cy="2400300"/>
                  <wp:effectExtent l="0" t="0" r="0" b="0"/>
                  <wp:docPr id="63875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0718" name=""/>
                          <pic:cNvPicPr/>
                        </pic:nvPicPr>
                        <pic:blipFill>
                          <a:blip r:embed="rId8"/>
                          <a:stretch>
                            <a:fillRect/>
                          </a:stretch>
                        </pic:blipFill>
                        <pic:spPr>
                          <a:xfrm>
                            <a:off x="0" y="0"/>
                            <a:ext cx="1190474" cy="2411474"/>
                          </a:xfrm>
                          <a:prstGeom prst="rect">
                            <a:avLst/>
                          </a:prstGeom>
                        </pic:spPr>
                      </pic:pic>
                    </a:graphicData>
                  </a:graphic>
                </wp:inline>
              </w:drawing>
            </w:r>
          </w:p>
        </w:tc>
      </w:tr>
      <w:tr w:rsidR="002F52F0" w14:paraId="282BD49F" w14:textId="77777777" w:rsidTr="002F52F0">
        <w:tc>
          <w:tcPr>
            <w:tcW w:w="6232" w:type="dxa"/>
          </w:tcPr>
          <w:p w14:paraId="6BBB9FC4" w14:textId="77777777" w:rsidR="002F52F0" w:rsidRDefault="002F52F0" w:rsidP="002F52F0">
            <w:r>
              <w:t xml:space="preserve">The club code is </w:t>
            </w:r>
            <w:proofErr w:type="spellStart"/>
            <w:r>
              <w:t>mollymook</w:t>
            </w:r>
            <w:proofErr w:type="spellEnd"/>
            <w:r>
              <w:t xml:space="preserve"> (all lower case).</w:t>
            </w:r>
          </w:p>
          <w:p w14:paraId="2DC53FC7" w14:textId="77777777" w:rsidR="002F52F0" w:rsidRDefault="002F52F0" w:rsidP="002F52F0">
            <w:r>
              <w:t xml:space="preserve">If you don’t know it, obtain the current password from the club secretary. </w:t>
            </w:r>
          </w:p>
          <w:p w14:paraId="4920099D" w14:textId="7AC5A76B" w:rsidR="002F52F0" w:rsidRDefault="002F52F0" w:rsidP="002F52F0">
            <w:r>
              <w:t>Enter the password and press Login.</w:t>
            </w:r>
          </w:p>
        </w:tc>
        <w:tc>
          <w:tcPr>
            <w:tcW w:w="2784" w:type="dxa"/>
          </w:tcPr>
          <w:p w14:paraId="6D1DB814" w14:textId="7B145E87" w:rsidR="002F52F0" w:rsidRPr="00E94D4E" w:rsidRDefault="002F52F0" w:rsidP="002F52F0">
            <w:r w:rsidRPr="002F52F0">
              <w:rPr>
                <w:noProof/>
              </w:rPr>
              <w:drawing>
                <wp:inline distT="0" distB="0" distL="0" distR="0" wp14:anchorId="577B672A" wp14:editId="5A040CA6">
                  <wp:extent cx="2409008" cy="1554750"/>
                  <wp:effectExtent l="0" t="0" r="0" b="7620"/>
                  <wp:docPr id="39506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3287" name=""/>
                          <pic:cNvPicPr/>
                        </pic:nvPicPr>
                        <pic:blipFill>
                          <a:blip r:embed="rId9"/>
                          <a:stretch>
                            <a:fillRect/>
                          </a:stretch>
                        </pic:blipFill>
                        <pic:spPr>
                          <a:xfrm>
                            <a:off x="0" y="0"/>
                            <a:ext cx="2423070" cy="1563825"/>
                          </a:xfrm>
                          <a:prstGeom prst="rect">
                            <a:avLst/>
                          </a:prstGeom>
                        </pic:spPr>
                      </pic:pic>
                    </a:graphicData>
                  </a:graphic>
                </wp:inline>
              </w:drawing>
            </w:r>
          </w:p>
        </w:tc>
      </w:tr>
    </w:tbl>
    <w:p w14:paraId="3CE70F38" w14:textId="77777777" w:rsidR="002F52F0" w:rsidRDefault="002F52F0" w:rsidP="002F52F0"/>
    <w:p w14:paraId="55601DB2" w14:textId="1B2EF8F2" w:rsidR="004D12AD" w:rsidRDefault="004D12AD" w:rsidP="004D12AD">
      <w:pPr>
        <w:pStyle w:val="Heading2"/>
      </w:pPr>
      <w:bookmarkStart w:id="7" w:name="_Toc224661486"/>
      <w:r>
        <w:t>2.</w:t>
      </w:r>
      <w:r w:rsidR="0009259A">
        <w:t>2</w:t>
      </w:r>
      <w:r>
        <w:t xml:space="preserve"> Overview</w:t>
      </w:r>
      <w:bookmarkEnd w:id="7"/>
    </w:p>
    <w:p w14:paraId="2B5D3417" w14:textId="31A43345" w:rsidR="004D12AD" w:rsidRPr="004D12AD" w:rsidRDefault="004D12AD" w:rsidP="004D12AD">
      <w:r w:rsidRPr="004D12AD">
        <w:rPr>
          <w:noProof/>
        </w:rPr>
        <w:drawing>
          <wp:inline distT="0" distB="0" distL="0" distR="0" wp14:anchorId="034F9A8A" wp14:editId="7173DD58">
            <wp:extent cx="5731510" cy="697865"/>
            <wp:effectExtent l="0" t="0" r="2540" b="6985"/>
            <wp:docPr id="13745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520" name=""/>
                    <pic:cNvPicPr/>
                  </pic:nvPicPr>
                  <pic:blipFill>
                    <a:blip r:embed="rId10"/>
                    <a:stretch>
                      <a:fillRect/>
                    </a:stretch>
                  </pic:blipFill>
                  <pic:spPr>
                    <a:xfrm>
                      <a:off x="0" y="0"/>
                      <a:ext cx="5731510" cy="697865"/>
                    </a:xfrm>
                    <a:prstGeom prst="rect">
                      <a:avLst/>
                    </a:prstGeom>
                  </pic:spPr>
                </pic:pic>
              </a:graphicData>
            </a:graphic>
          </wp:inline>
        </w:drawing>
      </w:r>
    </w:p>
    <w:p w14:paraId="33842E4F" w14:textId="79224609" w:rsidR="004D12AD" w:rsidRDefault="004D12AD" w:rsidP="002F52F0">
      <w:r>
        <w:t xml:space="preserve">The Administration screen has </w:t>
      </w:r>
      <w:r w:rsidR="00EA179F">
        <w:t>several</w:t>
      </w:r>
      <w:r>
        <w:t xml:space="preserve"> tabs across the top and selecting a tab will then present a sub menu of options below.  </w:t>
      </w:r>
      <w:r w:rsidR="0009259A">
        <w:t xml:space="preserve">The current tab and sub-menu are highlighted in dark blue.  </w:t>
      </w:r>
      <w:r>
        <w:t xml:space="preserve">For example, in the screenshot above we are currently in the View submenu of the Menu tab. </w:t>
      </w:r>
      <w:r w:rsidR="00D52175">
        <w:t xml:space="preserve"> As noted above, each screen will be referenced by the primary tab name -&gt; screen tab name (</w:t>
      </w:r>
      <w:proofErr w:type="spellStart"/>
      <w:r w:rsidR="00D52175">
        <w:t>ie</w:t>
      </w:r>
      <w:proofErr w:type="spellEnd"/>
      <w:r w:rsidR="00D52175">
        <w:t xml:space="preserve"> the View screen under the menu tab will be referenced as Menu-&gt;View</w:t>
      </w:r>
      <w:r w:rsidR="00EA179F">
        <w:t>)</w:t>
      </w:r>
      <w:r w:rsidR="00D52175">
        <w:t xml:space="preserve">.   </w:t>
      </w:r>
      <w:r>
        <w:t xml:space="preserve">The following chapters will go through each of the tab options providing an overview of what can be done there and how. </w:t>
      </w:r>
    </w:p>
    <w:p w14:paraId="74BBB30C" w14:textId="378859D2" w:rsidR="004D12AD" w:rsidRDefault="0009259A" w:rsidP="0009259A">
      <w:pPr>
        <w:pStyle w:val="Heading2"/>
      </w:pPr>
      <w:bookmarkStart w:id="8" w:name="_Toc224661487"/>
      <w:r>
        <w:t xml:space="preserve">2.3 </w:t>
      </w:r>
      <w:r w:rsidR="004D2AE5">
        <w:t xml:space="preserve">Logging Off and </w:t>
      </w:r>
      <w:r>
        <w:t>Getting Help</w:t>
      </w:r>
      <w:bookmarkEnd w:id="8"/>
    </w:p>
    <w:p w14:paraId="2E84421F" w14:textId="032C6C9A" w:rsidR="004D12AD" w:rsidRDefault="0009259A" w:rsidP="002F52F0">
      <w:r>
        <w:t>A</w:t>
      </w:r>
      <w:r w:rsidR="004D12AD" w:rsidRPr="0009259A">
        <w:t xml:space="preserve">t the very top left of the admin screen there are four links: Home, Help, Forum and Log Off.  Clicking on </w:t>
      </w:r>
      <w:r w:rsidR="004D12AD" w:rsidRPr="0009259A">
        <w:rPr>
          <w:color w:val="0070C0"/>
          <w:u w:val="single"/>
        </w:rPr>
        <w:t>Help</w:t>
      </w:r>
      <w:r w:rsidR="004D12AD" w:rsidRPr="0009259A">
        <w:t xml:space="preserve"> will bring up the help pages for </w:t>
      </w:r>
      <w:proofErr w:type="spellStart"/>
      <w:r w:rsidR="004D12AD" w:rsidRPr="0009259A">
        <w:t>bridgewebs</w:t>
      </w:r>
      <w:proofErr w:type="spellEnd"/>
      <w:r w:rsidR="004D12AD" w:rsidRPr="0009259A">
        <w:t xml:space="preserve"> which provides in greater detail all of the information below</w:t>
      </w:r>
      <w:r w:rsidR="004D2AE5">
        <w:t xml:space="preserve">. Clicking on </w:t>
      </w:r>
      <w:r w:rsidR="004D2AE5" w:rsidRPr="004D2AE5">
        <w:rPr>
          <w:color w:val="0070C0"/>
          <w:u w:val="single"/>
        </w:rPr>
        <w:t>Log Off</w:t>
      </w:r>
      <w:r w:rsidR="004D2AE5" w:rsidRPr="004D2AE5">
        <w:rPr>
          <w:color w:val="0070C0"/>
        </w:rPr>
        <w:t xml:space="preserve"> </w:t>
      </w:r>
      <w:r w:rsidR="004D2AE5">
        <w:t xml:space="preserve">will …. Hmm maybe I shouldn’t spoil the </w:t>
      </w:r>
      <w:proofErr w:type="gramStart"/>
      <w:r w:rsidR="004D2AE5">
        <w:t>surprise :p</w:t>
      </w:r>
      <w:proofErr w:type="gramEnd"/>
    </w:p>
    <w:p w14:paraId="0BFA82A1" w14:textId="39ECCB7A" w:rsidR="0009259A" w:rsidRDefault="0009259A" w:rsidP="0009259A">
      <w:pPr>
        <w:pStyle w:val="Heading2"/>
      </w:pPr>
      <w:bookmarkStart w:id="9" w:name="_Toc224661488"/>
      <w:r>
        <w:lastRenderedPageBreak/>
        <w:t xml:space="preserve">2.4 </w:t>
      </w:r>
      <w:r w:rsidR="00701966">
        <w:t>Index by Role</w:t>
      </w:r>
      <w:bookmarkEnd w:id="9"/>
    </w:p>
    <w:tbl>
      <w:tblPr>
        <w:tblStyle w:val="TableGrid"/>
        <w:tblW w:w="0" w:type="auto"/>
        <w:tblLook w:val="04A0" w:firstRow="1" w:lastRow="0" w:firstColumn="1" w:lastColumn="0" w:noHBand="0" w:noVBand="1"/>
      </w:tblPr>
      <w:tblGrid>
        <w:gridCol w:w="1838"/>
        <w:gridCol w:w="7178"/>
      </w:tblGrid>
      <w:tr w:rsidR="00701966" w14:paraId="220524F7" w14:textId="77777777" w:rsidTr="00701966">
        <w:tc>
          <w:tcPr>
            <w:tcW w:w="1838" w:type="dxa"/>
          </w:tcPr>
          <w:p w14:paraId="3ECB05EF" w14:textId="6D9AB3D6" w:rsidR="00701966" w:rsidRDefault="00701966" w:rsidP="00701966">
            <w:r>
              <w:t>Role</w:t>
            </w:r>
          </w:p>
        </w:tc>
        <w:tc>
          <w:tcPr>
            <w:tcW w:w="7178" w:type="dxa"/>
          </w:tcPr>
          <w:p w14:paraId="0DAF881B" w14:textId="3FD344A9" w:rsidR="00701966" w:rsidRDefault="00701966" w:rsidP="00701966">
            <w:r>
              <w:t>Recommended Reading</w:t>
            </w:r>
          </w:p>
        </w:tc>
      </w:tr>
      <w:tr w:rsidR="00701966" w14:paraId="6DE551BD" w14:textId="77777777" w:rsidTr="00701966">
        <w:tc>
          <w:tcPr>
            <w:tcW w:w="1838" w:type="dxa"/>
          </w:tcPr>
          <w:p w14:paraId="3A67D133" w14:textId="4A405DB2" w:rsidR="00701966" w:rsidRDefault="00701966" w:rsidP="00701966">
            <w:r>
              <w:t>All</w:t>
            </w:r>
          </w:p>
        </w:tc>
        <w:tc>
          <w:tcPr>
            <w:tcW w:w="7178" w:type="dxa"/>
          </w:tcPr>
          <w:p w14:paraId="242A4475" w14:textId="265322CC" w:rsidR="00934A19" w:rsidRDefault="00934A19" w:rsidP="00701966">
            <w:hyperlink w:anchor="_3.7_Membership" w:history="1">
              <w:r w:rsidRPr="00934A19">
                <w:rPr>
                  <w:rStyle w:val="Hyperlink"/>
                </w:rPr>
                <w:t>3.7 Membership</w:t>
              </w:r>
            </w:hyperlink>
          </w:p>
          <w:p w14:paraId="5FD41EAA" w14:textId="532D1072" w:rsidR="00934A19" w:rsidRDefault="00934A19" w:rsidP="00701966">
            <w:hyperlink w:anchor="_3.10_Member_Only" w:history="1">
              <w:r w:rsidRPr="00934A19">
                <w:rPr>
                  <w:rStyle w:val="Hyperlink"/>
                </w:rPr>
                <w:t>3.10 Member Only</w:t>
              </w:r>
            </w:hyperlink>
          </w:p>
          <w:p w14:paraId="322822C9" w14:textId="6CBA6FB7" w:rsidR="00934A19" w:rsidRDefault="00934A19" w:rsidP="00701966">
            <w:hyperlink w:anchor="_Support-&gt;Sent_Emails" w:history="1">
              <w:r w:rsidRPr="00934A19">
                <w:rPr>
                  <w:rStyle w:val="Hyperlink"/>
                </w:rPr>
                <w:t>3.2 Support-&gt;Sent Emails</w:t>
              </w:r>
            </w:hyperlink>
          </w:p>
          <w:p w14:paraId="0B75F0AE" w14:textId="725A5906" w:rsidR="00934A19" w:rsidRDefault="00934A19" w:rsidP="00701966">
            <w:hyperlink w:anchor="_3.13_Pictures" w:history="1">
              <w:r w:rsidRPr="00934A19">
                <w:rPr>
                  <w:rStyle w:val="Hyperlink"/>
                </w:rPr>
                <w:t>3.13 Pictures</w:t>
              </w:r>
            </w:hyperlink>
          </w:p>
          <w:p w14:paraId="3BD17795" w14:textId="18F73B72" w:rsidR="00934A19" w:rsidRDefault="00934A19" w:rsidP="00701966">
            <w:hyperlink w:anchor="_3.14_Documents" w:history="1">
              <w:r w:rsidRPr="00934A19">
                <w:rPr>
                  <w:rStyle w:val="Hyperlink"/>
                </w:rPr>
                <w:t>3.14 Documents</w:t>
              </w:r>
            </w:hyperlink>
          </w:p>
        </w:tc>
      </w:tr>
      <w:tr w:rsidR="00701966" w14:paraId="5BA8E996" w14:textId="77777777" w:rsidTr="00701966">
        <w:tc>
          <w:tcPr>
            <w:tcW w:w="1838" w:type="dxa"/>
          </w:tcPr>
          <w:p w14:paraId="117DABDC" w14:textId="32E3C9DB" w:rsidR="00701966" w:rsidRDefault="00701966" w:rsidP="00701966">
            <w:r>
              <w:t>Event Coordinator</w:t>
            </w:r>
          </w:p>
        </w:tc>
        <w:tc>
          <w:tcPr>
            <w:tcW w:w="7178" w:type="dxa"/>
          </w:tcPr>
          <w:p w14:paraId="1E4A651B" w14:textId="74FA265C" w:rsidR="00701966" w:rsidRDefault="00934A19" w:rsidP="00701966">
            <w:hyperlink w:anchor="_3.3_Calendar" w:history="1">
              <w:r w:rsidRPr="00934A19">
                <w:rPr>
                  <w:rStyle w:val="Hyperlink"/>
                </w:rPr>
                <w:t>3.3 Calendar</w:t>
              </w:r>
            </w:hyperlink>
          </w:p>
          <w:p w14:paraId="098648BC" w14:textId="54A4F562" w:rsidR="00E846C0" w:rsidRDefault="00E846C0" w:rsidP="00701966">
            <w:hyperlink w:anchor="_3.4_News" w:history="1">
              <w:r w:rsidRPr="00934A19">
                <w:rPr>
                  <w:rStyle w:val="Hyperlink"/>
                </w:rPr>
                <w:t>3.4 News</w:t>
              </w:r>
            </w:hyperlink>
            <w:r>
              <w:t xml:space="preserve"> (update Honour Roll)</w:t>
            </w:r>
          </w:p>
          <w:p w14:paraId="1D36D57D" w14:textId="393D02F3" w:rsidR="003E140D" w:rsidRDefault="00934A19" w:rsidP="00701966">
            <w:hyperlink w:anchor="_3.5_Competitions" w:history="1">
              <w:r w:rsidRPr="00934A19">
                <w:rPr>
                  <w:rStyle w:val="Hyperlink"/>
                </w:rPr>
                <w:t>3.5 Competitions</w:t>
              </w:r>
            </w:hyperlink>
          </w:p>
        </w:tc>
      </w:tr>
      <w:tr w:rsidR="00701966" w14:paraId="6A3B1895" w14:textId="77777777" w:rsidTr="00701966">
        <w:tc>
          <w:tcPr>
            <w:tcW w:w="1838" w:type="dxa"/>
          </w:tcPr>
          <w:p w14:paraId="7A15FCC6" w14:textId="1237A052" w:rsidR="00701966" w:rsidRDefault="00934A19" w:rsidP="00701966">
            <w:r>
              <w:t>Publicity Officer</w:t>
            </w:r>
          </w:p>
        </w:tc>
        <w:tc>
          <w:tcPr>
            <w:tcW w:w="7178" w:type="dxa"/>
          </w:tcPr>
          <w:p w14:paraId="240B1059" w14:textId="77777777" w:rsidR="00701966" w:rsidRDefault="00934A19" w:rsidP="00701966">
            <w:hyperlink w:anchor="_3.4_News" w:history="1">
              <w:r w:rsidRPr="00934A19">
                <w:rPr>
                  <w:rStyle w:val="Hyperlink"/>
                </w:rPr>
                <w:t>3.4 News</w:t>
              </w:r>
            </w:hyperlink>
          </w:p>
          <w:p w14:paraId="388F3D9A" w14:textId="5CCD8EF8" w:rsidR="003E140D" w:rsidRDefault="003E140D" w:rsidP="00701966">
            <w:hyperlink w:anchor="_Settings-&gt;Bulletin" w:history="1">
              <w:r w:rsidRPr="003E140D">
                <w:rPr>
                  <w:rStyle w:val="Hyperlink"/>
                </w:rPr>
                <w:t>3.12 Settings-&gt;Bulletin</w:t>
              </w:r>
            </w:hyperlink>
          </w:p>
        </w:tc>
      </w:tr>
      <w:tr w:rsidR="00701966" w14:paraId="15F43A78" w14:textId="77777777" w:rsidTr="00701966">
        <w:tc>
          <w:tcPr>
            <w:tcW w:w="1838" w:type="dxa"/>
          </w:tcPr>
          <w:p w14:paraId="782AEB96" w14:textId="3CC3AD25" w:rsidR="00701966" w:rsidRDefault="00934A19" w:rsidP="00701966">
            <w:r>
              <w:t>Secretary</w:t>
            </w:r>
          </w:p>
        </w:tc>
        <w:tc>
          <w:tcPr>
            <w:tcW w:w="7178" w:type="dxa"/>
          </w:tcPr>
          <w:p w14:paraId="1F6C00CC" w14:textId="49B0DEB2" w:rsidR="00701966" w:rsidRDefault="00934A19" w:rsidP="00701966">
            <w:hyperlink w:anchor="_3.1_Menu" w:history="1">
              <w:r w:rsidRPr="003E140D">
                <w:rPr>
                  <w:rStyle w:val="Hyperlink"/>
                </w:rPr>
                <w:t>3.1 Menu</w:t>
              </w:r>
            </w:hyperlink>
          </w:p>
          <w:p w14:paraId="6E26020F" w14:textId="2B63A830" w:rsidR="00934A19" w:rsidRDefault="00934A19" w:rsidP="00701966">
            <w:hyperlink w:anchor="_3.4_News" w:history="1">
              <w:r w:rsidRPr="003E140D">
                <w:rPr>
                  <w:rStyle w:val="Hyperlink"/>
                </w:rPr>
                <w:t>3.4 News</w:t>
              </w:r>
            </w:hyperlink>
          </w:p>
          <w:p w14:paraId="6F5EAA9B" w14:textId="19388D19" w:rsidR="00934A19" w:rsidRDefault="00934A19" w:rsidP="00701966">
            <w:hyperlink w:anchor="_3.6_People" w:history="1">
              <w:r w:rsidRPr="003E140D">
                <w:rPr>
                  <w:rStyle w:val="Hyperlink"/>
                </w:rPr>
                <w:t>3.6 People</w:t>
              </w:r>
            </w:hyperlink>
          </w:p>
          <w:p w14:paraId="18112168" w14:textId="08FD1D9B" w:rsidR="00934A19" w:rsidRDefault="00934A19" w:rsidP="00701966">
            <w:hyperlink w:anchor="_3.11_Where" w:history="1">
              <w:r w:rsidRPr="003E140D">
                <w:rPr>
                  <w:rStyle w:val="Hyperlink"/>
                </w:rPr>
                <w:t>3.11 Where</w:t>
              </w:r>
            </w:hyperlink>
          </w:p>
          <w:p w14:paraId="4F2AD052" w14:textId="2D30BD4B" w:rsidR="00934A19" w:rsidRDefault="00934A19" w:rsidP="00701966">
            <w:hyperlink w:anchor="_Settings-&gt;Site_Details" w:history="1">
              <w:r w:rsidRPr="003E140D">
                <w:rPr>
                  <w:rStyle w:val="Hyperlink"/>
                </w:rPr>
                <w:t>3.12 Settings-&gt;Site Details</w:t>
              </w:r>
            </w:hyperlink>
          </w:p>
          <w:p w14:paraId="7067BDAE" w14:textId="77777777" w:rsidR="00934A19" w:rsidRDefault="00934A19" w:rsidP="00701966">
            <w:hyperlink w:anchor="_Settings-&gt;Passwords" w:history="1">
              <w:r w:rsidRPr="003E140D">
                <w:rPr>
                  <w:rStyle w:val="Hyperlink"/>
                </w:rPr>
                <w:t>3.12 Settings-&gt;Passwords</w:t>
              </w:r>
            </w:hyperlink>
          </w:p>
          <w:p w14:paraId="219CC311" w14:textId="3EEC94A9" w:rsidR="00741097" w:rsidRDefault="00741097" w:rsidP="00701966">
            <w:hyperlink w:anchor="_3.14_Documents" w:history="1">
              <w:r w:rsidRPr="00741097">
                <w:rPr>
                  <w:rStyle w:val="Hyperlink"/>
                </w:rPr>
                <w:t>3.14 Documents</w:t>
              </w:r>
            </w:hyperlink>
          </w:p>
        </w:tc>
      </w:tr>
      <w:tr w:rsidR="003E140D" w14:paraId="1DC6E5C9" w14:textId="77777777" w:rsidTr="00701966">
        <w:tc>
          <w:tcPr>
            <w:tcW w:w="1838" w:type="dxa"/>
          </w:tcPr>
          <w:p w14:paraId="5573D885" w14:textId="21585888" w:rsidR="003E140D" w:rsidRDefault="003E140D" w:rsidP="003E140D">
            <w:r>
              <w:t>Site Administrators</w:t>
            </w:r>
          </w:p>
        </w:tc>
        <w:tc>
          <w:tcPr>
            <w:tcW w:w="7178" w:type="dxa"/>
          </w:tcPr>
          <w:p w14:paraId="6B341733" w14:textId="77777777" w:rsidR="003E140D" w:rsidRDefault="003E140D" w:rsidP="003E140D">
            <w:hyperlink w:anchor="_3.1_Menu" w:history="1">
              <w:r w:rsidRPr="003E140D">
                <w:rPr>
                  <w:rStyle w:val="Hyperlink"/>
                </w:rPr>
                <w:t>3.1 Menu</w:t>
              </w:r>
            </w:hyperlink>
          </w:p>
          <w:p w14:paraId="4AD56C70" w14:textId="353C8287" w:rsidR="003E140D" w:rsidRDefault="003E140D" w:rsidP="003E140D">
            <w:hyperlink w:anchor="_3.2_Support" w:history="1">
              <w:r w:rsidRPr="003E140D">
                <w:rPr>
                  <w:rStyle w:val="Hyperlink"/>
                </w:rPr>
                <w:t>3.2 Support</w:t>
              </w:r>
            </w:hyperlink>
          </w:p>
          <w:p w14:paraId="486ADCD0" w14:textId="77777777" w:rsidR="003E140D" w:rsidRDefault="003E140D" w:rsidP="003E140D">
            <w:hyperlink w:anchor="_3.4_News" w:history="1">
              <w:r w:rsidRPr="003E140D">
                <w:rPr>
                  <w:rStyle w:val="Hyperlink"/>
                </w:rPr>
                <w:t>3.4 News</w:t>
              </w:r>
            </w:hyperlink>
          </w:p>
          <w:p w14:paraId="46A5F6F2" w14:textId="77777777" w:rsidR="003E140D" w:rsidRDefault="003E140D" w:rsidP="003E140D">
            <w:hyperlink w:anchor="_3.6_People" w:history="1">
              <w:r w:rsidRPr="003E140D">
                <w:rPr>
                  <w:rStyle w:val="Hyperlink"/>
                </w:rPr>
                <w:t>3.6 People</w:t>
              </w:r>
            </w:hyperlink>
          </w:p>
          <w:p w14:paraId="555F2901" w14:textId="2073226F" w:rsidR="003E140D" w:rsidRDefault="003E140D" w:rsidP="003E140D">
            <w:hyperlink w:anchor="_3.9_Social" w:history="1">
              <w:r w:rsidRPr="003E140D">
                <w:rPr>
                  <w:rStyle w:val="Hyperlink"/>
                </w:rPr>
                <w:t>3.9 Social</w:t>
              </w:r>
            </w:hyperlink>
          </w:p>
          <w:p w14:paraId="67FF8485" w14:textId="77777777" w:rsidR="003E140D" w:rsidRDefault="003E140D" w:rsidP="003E140D">
            <w:hyperlink w:anchor="_3.11_Where" w:history="1">
              <w:r w:rsidRPr="003E140D">
                <w:rPr>
                  <w:rStyle w:val="Hyperlink"/>
                </w:rPr>
                <w:t>3.11 Where</w:t>
              </w:r>
            </w:hyperlink>
          </w:p>
          <w:p w14:paraId="42EC8ED9" w14:textId="77777777" w:rsidR="003E140D" w:rsidRDefault="003E140D" w:rsidP="003E140D">
            <w:hyperlink w:anchor="_3.12_Settings" w:history="1">
              <w:r w:rsidRPr="003E140D">
                <w:rPr>
                  <w:rStyle w:val="Hyperlink"/>
                </w:rPr>
                <w:t>3.12 Settings</w:t>
              </w:r>
            </w:hyperlink>
          </w:p>
          <w:p w14:paraId="584658BB" w14:textId="078C21A8" w:rsidR="00741097" w:rsidRDefault="00741097" w:rsidP="003E140D">
            <w:hyperlink w:anchor="_3.14_Documents" w:history="1">
              <w:r w:rsidRPr="00741097">
                <w:rPr>
                  <w:rStyle w:val="Hyperlink"/>
                </w:rPr>
                <w:t>3.14 Documents</w:t>
              </w:r>
            </w:hyperlink>
          </w:p>
        </w:tc>
      </w:tr>
      <w:tr w:rsidR="003E140D" w14:paraId="33B6E71D" w14:textId="77777777" w:rsidTr="00701966">
        <w:tc>
          <w:tcPr>
            <w:tcW w:w="1838" w:type="dxa"/>
          </w:tcPr>
          <w:p w14:paraId="5C6D71A4" w14:textId="675EAEA0" w:rsidR="003E140D" w:rsidRDefault="003E140D" w:rsidP="003E140D">
            <w:r>
              <w:t>Treasurer</w:t>
            </w:r>
          </w:p>
        </w:tc>
        <w:tc>
          <w:tcPr>
            <w:tcW w:w="7178" w:type="dxa"/>
          </w:tcPr>
          <w:p w14:paraId="1F3F57B1" w14:textId="63286F3B" w:rsidR="003E140D" w:rsidRDefault="003E140D" w:rsidP="003E140D">
            <w:hyperlink w:anchor="_3.8_Attendance" w:history="1">
              <w:r w:rsidRPr="003E140D">
                <w:rPr>
                  <w:rStyle w:val="Hyperlink"/>
                </w:rPr>
                <w:t>3.8 Attendance</w:t>
              </w:r>
            </w:hyperlink>
          </w:p>
          <w:p w14:paraId="182C4E66" w14:textId="77777777" w:rsidR="003E140D" w:rsidRDefault="003E140D" w:rsidP="003E140D">
            <w:hyperlink w:anchor="_Settings-&gt;Subscription" w:history="1">
              <w:r w:rsidRPr="003E140D">
                <w:rPr>
                  <w:rStyle w:val="Hyperlink"/>
                </w:rPr>
                <w:t>3.12 Settings-&gt;Subscriptions</w:t>
              </w:r>
            </w:hyperlink>
          </w:p>
          <w:p w14:paraId="6DAD7D90" w14:textId="5C3C3F61" w:rsidR="00741097" w:rsidRDefault="00741097" w:rsidP="003E140D">
            <w:hyperlink w:anchor="_3.14_Documents" w:history="1">
              <w:r w:rsidRPr="00741097">
                <w:rPr>
                  <w:rStyle w:val="Hyperlink"/>
                </w:rPr>
                <w:t>3.14 Documents</w:t>
              </w:r>
            </w:hyperlink>
          </w:p>
        </w:tc>
      </w:tr>
      <w:tr w:rsidR="003E140D" w14:paraId="3F73F8F7" w14:textId="77777777" w:rsidTr="00701966">
        <w:tc>
          <w:tcPr>
            <w:tcW w:w="1838" w:type="dxa"/>
          </w:tcPr>
          <w:p w14:paraId="10E2A5BD" w14:textId="673B4FBB" w:rsidR="003E140D" w:rsidRDefault="003E140D" w:rsidP="003E140D">
            <w:r>
              <w:t>Welfare Officer</w:t>
            </w:r>
          </w:p>
        </w:tc>
        <w:tc>
          <w:tcPr>
            <w:tcW w:w="7178" w:type="dxa"/>
          </w:tcPr>
          <w:p w14:paraId="37F4D377" w14:textId="77777777" w:rsidR="003E140D" w:rsidRDefault="003E140D" w:rsidP="003E140D">
            <w:hyperlink w:anchor="_3.4_News" w:history="1">
              <w:r w:rsidRPr="00934A19">
                <w:rPr>
                  <w:rStyle w:val="Hyperlink"/>
                </w:rPr>
                <w:t>3.4 News</w:t>
              </w:r>
            </w:hyperlink>
          </w:p>
          <w:p w14:paraId="61FCEF44" w14:textId="6DB94114" w:rsidR="003E140D" w:rsidRDefault="003E140D" w:rsidP="003E140D">
            <w:hyperlink w:anchor="_Settings-&gt;Bulletin" w:history="1">
              <w:r w:rsidRPr="003E140D">
                <w:rPr>
                  <w:rStyle w:val="Hyperlink"/>
                </w:rPr>
                <w:t>3.12 Settings-&gt;Bulletin</w:t>
              </w:r>
            </w:hyperlink>
          </w:p>
        </w:tc>
      </w:tr>
    </w:tbl>
    <w:p w14:paraId="307B4C92" w14:textId="68EB3D35" w:rsidR="003E140D" w:rsidRDefault="003E140D" w:rsidP="003E140D">
      <w:pPr>
        <w:pStyle w:val="Heading2"/>
      </w:pPr>
      <w:bookmarkStart w:id="10" w:name="_Toc224661489"/>
      <w:r>
        <w:t>2.5 Index by Function (where do I go to …)</w:t>
      </w:r>
      <w:bookmarkEnd w:id="10"/>
    </w:p>
    <w:tbl>
      <w:tblPr>
        <w:tblStyle w:val="TableGrid"/>
        <w:tblW w:w="0" w:type="auto"/>
        <w:tblLook w:val="04A0" w:firstRow="1" w:lastRow="0" w:firstColumn="1" w:lastColumn="0" w:noHBand="0" w:noVBand="1"/>
      </w:tblPr>
      <w:tblGrid>
        <w:gridCol w:w="2972"/>
        <w:gridCol w:w="6044"/>
      </w:tblGrid>
      <w:tr w:rsidR="003E140D" w14:paraId="274A2B5C" w14:textId="77777777" w:rsidTr="0083332D">
        <w:tc>
          <w:tcPr>
            <w:tcW w:w="2972" w:type="dxa"/>
          </w:tcPr>
          <w:p w14:paraId="13AEA10F" w14:textId="4B04A699" w:rsidR="003E140D" w:rsidRDefault="003E140D" w:rsidP="00B22680">
            <w:r>
              <w:t>Function</w:t>
            </w:r>
          </w:p>
        </w:tc>
        <w:tc>
          <w:tcPr>
            <w:tcW w:w="6044" w:type="dxa"/>
          </w:tcPr>
          <w:p w14:paraId="2D656E6E" w14:textId="6E1D5CB7" w:rsidR="003E140D" w:rsidRDefault="003E140D" w:rsidP="00B22680">
            <w:r>
              <w:t>Location in document</w:t>
            </w:r>
          </w:p>
        </w:tc>
      </w:tr>
      <w:tr w:rsidR="0083332D" w14:paraId="447F4C6E" w14:textId="77777777" w:rsidTr="0083332D">
        <w:tc>
          <w:tcPr>
            <w:tcW w:w="2972" w:type="dxa"/>
          </w:tcPr>
          <w:p w14:paraId="46616F6C" w14:textId="1369B889" w:rsidR="0083332D" w:rsidRDefault="0083332D" w:rsidP="00B22680">
            <w:r w:rsidRPr="0083332D">
              <w:rPr>
                <w:rFonts w:ascii="Calibri" w:eastAsia="Times New Roman" w:hAnsi="Calibri" w:cs="Calibri"/>
                <w:color w:val="000000"/>
                <w:kern w:val="0"/>
                <w:sz w:val="20"/>
                <w:szCs w:val="20"/>
                <w:lang w:eastAsia="en-AU"/>
                <w14:ligatures w14:val="none"/>
              </w:rPr>
              <w:t>Bridgewebs Subscription Status</w:t>
            </w:r>
          </w:p>
        </w:tc>
        <w:tc>
          <w:tcPr>
            <w:tcW w:w="6044" w:type="dxa"/>
          </w:tcPr>
          <w:p w14:paraId="22FC4F6A" w14:textId="6CEF9208" w:rsidR="0083332D" w:rsidRDefault="0083332D" w:rsidP="00B22680">
            <w:hyperlink w:anchor="_Support-&gt;Subscription" w:history="1">
              <w:r w:rsidRPr="0083332D">
                <w:rPr>
                  <w:rStyle w:val="Hyperlink"/>
                  <w:rFonts w:ascii="Calibri" w:eastAsia="Times New Roman" w:hAnsi="Calibri" w:cs="Calibri"/>
                  <w:kern w:val="0"/>
                  <w:sz w:val="20"/>
                  <w:szCs w:val="20"/>
                  <w:lang w:eastAsia="en-AU"/>
                  <w14:ligatures w14:val="none"/>
                </w:rPr>
                <w:t>3.2 Support-&gt;Subscription</w:t>
              </w:r>
            </w:hyperlink>
          </w:p>
        </w:tc>
      </w:tr>
      <w:tr w:rsidR="0083332D" w:rsidRPr="0083332D" w14:paraId="2BBA03BA" w14:textId="77777777" w:rsidTr="0083332D">
        <w:trPr>
          <w:trHeight w:val="255"/>
        </w:trPr>
        <w:tc>
          <w:tcPr>
            <w:tcW w:w="2972" w:type="dxa"/>
            <w:noWrap/>
            <w:hideMark/>
          </w:tcPr>
          <w:p w14:paraId="3C7FD59E" w14:textId="34ECB466" w:rsidR="0083332D" w:rsidRPr="0083332D" w:rsidRDefault="0083332D" w:rsidP="0083332D">
            <w:pPr>
              <w:rPr>
                <w:rFonts w:ascii="Calibri" w:eastAsia="Times New Roman" w:hAnsi="Calibri" w:cs="Calibri"/>
                <w:color w:val="000000"/>
                <w:kern w:val="0"/>
                <w:sz w:val="20"/>
                <w:szCs w:val="20"/>
                <w:lang w:eastAsia="en-AU"/>
                <w14:ligatures w14:val="none"/>
              </w:rPr>
            </w:pPr>
            <w:r w:rsidRPr="0083332D">
              <w:rPr>
                <w:rFonts w:ascii="Calibri" w:eastAsia="Times New Roman" w:hAnsi="Calibri" w:cs="Calibri"/>
                <w:color w:val="000000"/>
                <w:kern w:val="0"/>
                <w:sz w:val="20"/>
                <w:szCs w:val="20"/>
                <w:lang w:eastAsia="en-AU"/>
                <w14:ligatures w14:val="none"/>
              </w:rPr>
              <w:t>Content - create new page</w:t>
            </w:r>
          </w:p>
        </w:tc>
        <w:tc>
          <w:tcPr>
            <w:tcW w:w="6044" w:type="dxa"/>
            <w:noWrap/>
            <w:hideMark/>
          </w:tcPr>
          <w:p w14:paraId="0F32D249" w14:textId="0394EDE7" w:rsidR="0083332D" w:rsidRPr="0083332D" w:rsidRDefault="0083332D" w:rsidP="0083332D">
            <w:pPr>
              <w:rPr>
                <w:rFonts w:ascii="Calibri" w:eastAsia="Times New Roman" w:hAnsi="Calibri" w:cs="Calibri"/>
                <w:color w:val="000000"/>
                <w:kern w:val="0"/>
                <w:sz w:val="20"/>
                <w:szCs w:val="20"/>
                <w:lang w:eastAsia="en-AU"/>
                <w14:ligatures w14:val="none"/>
              </w:rPr>
            </w:pPr>
            <w:hyperlink w:anchor="_News-&gt;List_News_Items" w:history="1">
              <w:r w:rsidRPr="0083332D">
                <w:rPr>
                  <w:rStyle w:val="Hyperlink"/>
                  <w:rFonts w:ascii="Calibri" w:eastAsia="Times New Roman" w:hAnsi="Calibri" w:cs="Calibri"/>
                  <w:kern w:val="0"/>
                  <w:sz w:val="20"/>
                  <w:szCs w:val="20"/>
                  <w:lang w:eastAsia="en-AU"/>
                  <w14:ligatures w14:val="none"/>
                </w:rPr>
                <w:t>3.4 News-&gt;List News Item</w:t>
              </w:r>
            </w:hyperlink>
          </w:p>
        </w:tc>
      </w:tr>
      <w:tr w:rsidR="0083332D" w:rsidRPr="0083332D" w14:paraId="4C5DF462" w14:textId="77777777" w:rsidTr="0083332D">
        <w:trPr>
          <w:trHeight w:val="255"/>
        </w:trPr>
        <w:tc>
          <w:tcPr>
            <w:tcW w:w="2972" w:type="dxa"/>
            <w:noWrap/>
            <w:hideMark/>
          </w:tcPr>
          <w:p w14:paraId="1A2DBBCF" w14:textId="5A8A4EBC" w:rsidR="0083332D" w:rsidRPr="0083332D" w:rsidRDefault="0083332D" w:rsidP="0083332D">
            <w:pPr>
              <w:rPr>
                <w:rFonts w:ascii="Calibri" w:eastAsia="Times New Roman" w:hAnsi="Calibri" w:cs="Calibri"/>
                <w:color w:val="000000"/>
                <w:kern w:val="0"/>
                <w:sz w:val="20"/>
                <w:szCs w:val="20"/>
                <w:lang w:eastAsia="en-AU"/>
                <w14:ligatures w14:val="none"/>
              </w:rPr>
            </w:pPr>
            <w:r w:rsidRPr="0083332D">
              <w:rPr>
                <w:rFonts w:ascii="Calibri" w:eastAsia="Times New Roman" w:hAnsi="Calibri" w:cs="Calibri"/>
                <w:color w:val="000000"/>
                <w:kern w:val="0"/>
                <w:sz w:val="20"/>
                <w:szCs w:val="20"/>
                <w:lang w:eastAsia="en-AU"/>
                <w14:ligatures w14:val="none"/>
              </w:rPr>
              <w:t>Content - update page content</w:t>
            </w:r>
          </w:p>
        </w:tc>
        <w:tc>
          <w:tcPr>
            <w:tcW w:w="6044" w:type="dxa"/>
            <w:noWrap/>
            <w:hideMark/>
          </w:tcPr>
          <w:p w14:paraId="678AA161" w14:textId="2419202E" w:rsidR="0083332D" w:rsidRPr="0083332D" w:rsidRDefault="0083332D" w:rsidP="0083332D">
            <w:pPr>
              <w:rPr>
                <w:rFonts w:ascii="Calibri" w:eastAsia="Times New Roman" w:hAnsi="Calibri" w:cs="Calibri"/>
                <w:color w:val="000000"/>
                <w:kern w:val="0"/>
                <w:sz w:val="20"/>
                <w:szCs w:val="20"/>
                <w:lang w:eastAsia="en-AU"/>
                <w14:ligatures w14:val="none"/>
              </w:rPr>
            </w:pPr>
            <w:hyperlink w:anchor="_News-&gt;List_News_Items" w:history="1">
              <w:r w:rsidRPr="0083332D">
                <w:rPr>
                  <w:rStyle w:val="Hyperlink"/>
                  <w:rFonts w:ascii="Calibri" w:eastAsia="Times New Roman" w:hAnsi="Calibri" w:cs="Calibri"/>
                  <w:kern w:val="0"/>
                  <w:sz w:val="20"/>
                  <w:szCs w:val="20"/>
                  <w:lang w:eastAsia="en-AU"/>
                  <w14:ligatures w14:val="none"/>
                </w:rPr>
                <w:t>3.4 News-&gt;List News Item</w:t>
              </w:r>
            </w:hyperlink>
          </w:p>
        </w:tc>
      </w:tr>
      <w:tr w:rsidR="0083332D" w:rsidRPr="0083332D" w14:paraId="495722F1" w14:textId="77777777" w:rsidTr="0083332D">
        <w:trPr>
          <w:trHeight w:val="255"/>
        </w:trPr>
        <w:tc>
          <w:tcPr>
            <w:tcW w:w="2972" w:type="dxa"/>
            <w:noWrap/>
            <w:hideMark/>
          </w:tcPr>
          <w:p w14:paraId="4B752DE4" w14:textId="6DBF27B1" w:rsidR="0083332D" w:rsidRPr="0083332D" w:rsidRDefault="0083332D" w:rsidP="0083332D">
            <w:pPr>
              <w:rPr>
                <w:rFonts w:ascii="Calibri" w:eastAsia="Times New Roman" w:hAnsi="Calibri" w:cs="Calibri"/>
                <w:color w:val="000000"/>
                <w:kern w:val="0"/>
                <w:sz w:val="20"/>
                <w:szCs w:val="20"/>
                <w:lang w:eastAsia="en-AU"/>
                <w14:ligatures w14:val="none"/>
              </w:rPr>
            </w:pPr>
            <w:r w:rsidRPr="0083332D">
              <w:rPr>
                <w:rFonts w:ascii="Calibri" w:eastAsia="Times New Roman" w:hAnsi="Calibri" w:cs="Calibri"/>
                <w:color w:val="000000"/>
                <w:kern w:val="0"/>
                <w:sz w:val="20"/>
                <w:szCs w:val="20"/>
                <w:lang w:eastAsia="en-AU"/>
                <w14:ligatures w14:val="none"/>
              </w:rPr>
              <w:t>Emails - check status</w:t>
            </w:r>
          </w:p>
        </w:tc>
        <w:tc>
          <w:tcPr>
            <w:tcW w:w="6044" w:type="dxa"/>
            <w:noWrap/>
            <w:hideMark/>
          </w:tcPr>
          <w:p w14:paraId="40C4E4D2" w14:textId="03390FA0" w:rsidR="0083332D" w:rsidRDefault="0083332D" w:rsidP="0083332D">
            <w:pPr>
              <w:rPr>
                <w:rFonts w:ascii="Calibri" w:eastAsia="Times New Roman" w:hAnsi="Calibri" w:cs="Calibri"/>
                <w:color w:val="000000"/>
                <w:kern w:val="0"/>
                <w:sz w:val="20"/>
                <w:szCs w:val="20"/>
                <w:lang w:eastAsia="en-AU"/>
                <w14:ligatures w14:val="none"/>
              </w:rPr>
            </w:pPr>
            <w:hyperlink w:anchor="_Membership-&gt;Email_Log" w:history="1">
              <w:r w:rsidRPr="008C1745">
                <w:rPr>
                  <w:rStyle w:val="Hyperlink"/>
                  <w:rFonts w:ascii="Calibri" w:eastAsia="Times New Roman" w:hAnsi="Calibri" w:cs="Calibri"/>
                  <w:kern w:val="0"/>
                  <w:sz w:val="20"/>
                  <w:szCs w:val="20"/>
                  <w:lang w:eastAsia="en-AU"/>
                  <w14:ligatures w14:val="none"/>
                </w:rPr>
                <w:t xml:space="preserve">3.7 </w:t>
              </w:r>
              <w:r w:rsidRPr="0083332D">
                <w:rPr>
                  <w:rStyle w:val="Hyperlink"/>
                  <w:rFonts w:ascii="Calibri" w:eastAsia="Times New Roman" w:hAnsi="Calibri" w:cs="Calibri"/>
                  <w:kern w:val="0"/>
                  <w:sz w:val="20"/>
                  <w:szCs w:val="20"/>
                  <w:lang w:eastAsia="en-AU"/>
                  <w14:ligatures w14:val="none"/>
                </w:rPr>
                <w:t>Membership-&gt;Email Log</w:t>
              </w:r>
            </w:hyperlink>
          </w:p>
          <w:p w14:paraId="696E58F2" w14:textId="40F6DA99" w:rsidR="0083332D" w:rsidRPr="0083332D" w:rsidRDefault="0083332D" w:rsidP="0083332D">
            <w:pPr>
              <w:rPr>
                <w:rFonts w:ascii="Calibri" w:eastAsia="Times New Roman" w:hAnsi="Calibri" w:cs="Calibri"/>
                <w:color w:val="000000"/>
                <w:kern w:val="0"/>
                <w:sz w:val="20"/>
                <w:szCs w:val="20"/>
                <w:lang w:eastAsia="en-AU"/>
                <w14:ligatures w14:val="none"/>
              </w:rPr>
            </w:pPr>
            <w:hyperlink w:anchor="_Support-&gt;Sent_Emails" w:history="1">
              <w:r w:rsidRPr="008C1745">
                <w:rPr>
                  <w:rStyle w:val="Hyperlink"/>
                  <w:rFonts w:ascii="Calibri" w:eastAsia="Times New Roman" w:hAnsi="Calibri" w:cs="Calibri"/>
                  <w:kern w:val="0"/>
                  <w:sz w:val="20"/>
                  <w:szCs w:val="20"/>
                  <w:lang w:eastAsia="en-AU"/>
                  <w14:ligatures w14:val="none"/>
                </w:rPr>
                <w:t xml:space="preserve">3.2 </w:t>
              </w:r>
              <w:r w:rsidRPr="0083332D">
                <w:rPr>
                  <w:rStyle w:val="Hyperlink"/>
                  <w:rFonts w:ascii="Calibri" w:eastAsia="Times New Roman" w:hAnsi="Calibri" w:cs="Calibri"/>
                  <w:kern w:val="0"/>
                  <w:sz w:val="20"/>
                  <w:szCs w:val="20"/>
                  <w:lang w:eastAsia="en-AU"/>
                  <w14:ligatures w14:val="none"/>
                </w:rPr>
                <w:t>Support-&gt;Sent Emails</w:t>
              </w:r>
            </w:hyperlink>
          </w:p>
        </w:tc>
      </w:tr>
      <w:tr w:rsidR="0083332D" w:rsidRPr="0083332D" w14:paraId="0C69940F" w14:textId="77777777" w:rsidTr="0083332D">
        <w:trPr>
          <w:trHeight w:val="255"/>
        </w:trPr>
        <w:tc>
          <w:tcPr>
            <w:tcW w:w="2972" w:type="dxa"/>
            <w:noWrap/>
            <w:hideMark/>
          </w:tcPr>
          <w:p w14:paraId="2EE44806" w14:textId="6F8C3F82" w:rsidR="0083332D" w:rsidRPr="0083332D" w:rsidRDefault="0083332D" w:rsidP="0083332D">
            <w:pPr>
              <w:rPr>
                <w:rFonts w:ascii="Calibri" w:eastAsia="Times New Roman" w:hAnsi="Calibri" w:cs="Calibri"/>
                <w:color w:val="000000"/>
                <w:kern w:val="0"/>
                <w:sz w:val="20"/>
                <w:szCs w:val="20"/>
                <w:lang w:eastAsia="en-AU"/>
                <w14:ligatures w14:val="none"/>
              </w:rPr>
            </w:pPr>
            <w:r w:rsidRPr="0083332D">
              <w:rPr>
                <w:rFonts w:ascii="Calibri" w:eastAsia="Times New Roman" w:hAnsi="Calibri" w:cs="Calibri"/>
                <w:color w:val="000000"/>
                <w:kern w:val="0"/>
                <w:sz w:val="20"/>
                <w:szCs w:val="20"/>
                <w:lang w:eastAsia="en-AU"/>
                <w14:ligatures w14:val="none"/>
              </w:rPr>
              <w:t>Emails - send</w:t>
            </w:r>
          </w:p>
        </w:tc>
        <w:tc>
          <w:tcPr>
            <w:tcW w:w="6044" w:type="dxa"/>
            <w:noWrap/>
            <w:hideMark/>
          </w:tcPr>
          <w:p w14:paraId="06ABEB2B" w14:textId="5A91614A" w:rsidR="0083332D" w:rsidRPr="0083332D" w:rsidRDefault="0083332D" w:rsidP="0083332D">
            <w:pPr>
              <w:rPr>
                <w:rFonts w:ascii="Calibri" w:eastAsia="Times New Roman" w:hAnsi="Calibri" w:cs="Calibri"/>
                <w:color w:val="000000"/>
                <w:kern w:val="0"/>
                <w:sz w:val="20"/>
                <w:szCs w:val="20"/>
                <w:lang w:eastAsia="en-AU"/>
                <w14:ligatures w14:val="none"/>
              </w:rPr>
            </w:pPr>
            <w:hyperlink w:anchor="_Membership-&gt;Email_Members" w:history="1">
              <w:r w:rsidRPr="00FF6C7C">
                <w:rPr>
                  <w:rStyle w:val="Hyperlink"/>
                  <w:rFonts w:ascii="Calibri" w:eastAsia="Times New Roman" w:hAnsi="Calibri" w:cs="Calibri"/>
                  <w:kern w:val="0"/>
                  <w:sz w:val="20"/>
                  <w:szCs w:val="20"/>
                  <w:lang w:eastAsia="en-AU"/>
                  <w14:ligatures w14:val="none"/>
                </w:rPr>
                <w:t xml:space="preserve">3.7 </w:t>
              </w:r>
              <w:r w:rsidRPr="0083332D">
                <w:rPr>
                  <w:rStyle w:val="Hyperlink"/>
                  <w:rFonts w:ascii="Calibri" w:eastAsia="Times New Roman" w:hAnsi="Calibri" w:cs="Calibri"/>
                  <w:kern w:val="0"/>
                  <w:sz w:val="20"/>
                  <w:szCs w:val="20"/>
                  <w:lang w:eastAsia="en-AU"/>
                  <w14:ligatures w14:val="none"/>
                </w:rPr>
                <w:t>Membership-&gt;Email Members</w:t>
              </w:r>
            </w:hyperlink>
          </w:p>
        </w:tc>
      </w:tr>
      <w:tr w:rsidR="0083332D" w:rsidRPr="0083332D" w14:paraId="4E8A1347" w14:textId="77777777" w:rsidTr="0083332D">
        <w:trPr>
          <w:trHeight w:val="255"/>
        </w:trPr>
        <w:tc>
          <w:tcPr>
            <w:tcW w:w="2972" w:type="dxa"/>
            <w:noWrap/>
            <w:hideMark/>
          </w:tcPr>
          <w:p w14:paraId="4961C935" w14:textId="64AAF2EF" w:rsidR="0083332D" w:rsidRPr="0083332D" w:rsidRDefault="0083332D" w:rsidP="0083332D">
            <w:pPr>
              <w:rPr>
                <w:rFonts w:ascii="Calibri" w:eastAsia="Times New Roman" w:hAnsi="Calibri" w:cs="Calibri"/>
                <w:color w:val="000000"/>
                <w:kern w:val="0"/>
                <w:sz w:val="20"/>
                <w:szCs w:val="20"/>
                <w:lang w:eastAsia="en-AU"/>
                <w14:ligatures w14:val="none"/>
              </w:rPr>
            </w:pPr>
            <w:r w:rsidRPr="0083332D">
              <w:rPr>
                <w:rFonts w:ascii="Calibri" w:eastAsia="Times New Roman" w:hAnsi="Calibri" w:cs="Calibri"/>
                <w:color w:val="000000"/>
                <w:kern w:val="0"/>
                <w:sz w:val="20"/>
                <w:szCs w:val="20"/>
                <w:lang w:eastAsia="en-AU"/>
                <w14:ligatures w14:val="none"/>
              </w:rPr>
              <w:t>Library - list books</w:t>
            </w:r>
          </w:p>
        </w:tc>
        <w:tc>
          <w:tcPr>
            <w:tcW w:w="6044" w:type="dxa"/>
            <w:noWrap/>
            <w:hideMark/>
          </w:tcPr>
          <w:p w14:paraId="4770D437" w14:textId="0271E0FD" w:rsidR="0083332D" w:rsidRPr="0083332D" w:rsidRDefault="0083332D" w:rsidP="0083332D">
            <w:pPr>
              <w:rPr>
                <w:rFonts w:ascii="Calibri" w:eastAsia="Times New Roman" w:hAnsi="Calibri" w:cs="Calibri"/>
                <w:color w:val="000000"/>
                <w:kern w:val="0"/>
                <w:sz w:val="20"/>
                <w:szCs w:val="20"/>
                <w:lang w:eastAsia="en-AU"/>
                <w14:ligatures w14:val="none"/>
              </w:rPr>
            </w:pPr>
            <w:hyperlink w:anchor="_Member_Only-&gt;Library" w:history="1">
              <w:r w:rsidRPr="00FF6C7C">
                <w:rPr>
                  <w:rStyle w:val="Hyperlink"/>
                  <w:rFonts w:ascii="Calibri" w:eastAsia="Times New Roman" w:hAnsi="Calibri" w:cs="Calibri"/>
                  <w:kern w:val="0"/>
                  <w:sz w:val="20"/>
                  <w:szCs w:val="20"/>
                  <w:lang w:eastAsia="en-AU"/>
                  <w14:ligatures w14:val="none"/>
                </w:rPr>
                <w:t xml:space="preserve">3.10 </w:t>
              </w:r>
              <w:r w:rsidRPr="0083332D">
                <w:rPr>
                  <w:rStyle w:val="Hyperlink"/>
                  <w:rFonts w:ascii="Calibri" w:eastAsia="Times New Roman" w:hAnsi="Calibri" w:cs="Calibri"/>
                  <w:kern w:val="0"/>
                  <w:sz w:val="20"/>
                  <w:szCs w:val="20"/>
                  <w:lang w:eastAsia="en-AU"/>
                  <w14:ligatures w14:val="none"/>
                </w:rPr>
                <w:t>Member Only-&gt;Library</w:t>
              </w:r>
            </w:hyperlink>
          </w:p>
        </w:tc>
      </w:tr>
      <w:tr w:rsidR="0083332D" w:rsidRPr="0083332D" w14:paraId="12B61F97" w14:textId="77777777" w:rsidTr="0083332D">
        <w:trPr>
          <w:trHeight w:val="255"/>
        </w:trPr>
        <w:tc>
          <w:tcPr>
            <w:tcW w:w="2972" w:type="dxa"/>
            <w:noWrap/>
            <w:hideMark/>
          </w:tcPr>
          <w:p w14:paraId="221267B5" w14:textId="11EAA6DE" w:rsidR="0083332D" w:rsidRPr="0083332D" w:rsidRDefault="0083332D" w:rsidP="0083332D">
            <w:pPr>
              <w:rPr>
                <w:rFonts w:ascii="Calibri" w:eastAsia="Times New Roman" w:hAnsi="Calibri" w:cs="Calibri"/>
                <w:color w:val="000000"/>
                <w:kern w:val="0"/>
                <w:sz w:val="20"/>
                <w:szCs w:val="20"/>
                <w:lang w:eastAsia="en-AU"/>
                <w14:ligatures w14:val="none"/>
              </w:rPr>
            </w:pPr>
            <w:r w:rsidRPr="0083332D">
              <w:rPr>
                <w:rFonts w:ascii="Calibri" w:eastAsia="Times New Roman" w:hAnsi="Calibri" w:cs="Calibri"/>
                <w:color w:val="000000"/>
                <w:kern w:val="0"/>
                <w:sz w:val="20"/>
                <w:szCs w:val="20"/>
                <w:lang w:eastAsia="en-AU"/>
                <w14:ligatures w14:val="none"/>
              </w:rPr>
              <w:t>Member - check activity</w:t>
            </w:r>
          </w:p>
        </w:tc>
        <w:tc>
          <w:tcPr>
            <w:tcW w:w="6044" w:type="dxa"/>
            <w:noWrap/>
            <w:hideMark/>
          </w:tcPr>
          <w:p w14:paraId="37214739" w14:textId="3B78C85E" w:rsidR="0083332D" w:rsidRPr="0083332D" w:rsidRDefault="0083332D" w:rsidP="0083332D">
            <w:pPr>
              <w:rPr>
                <w:rFonts w:ascii="Calibri" w:eastAsia="Times New Roman" w:hAnsi="Calibri" w:cs="Calibri"/>
                <w:color w:val="000000"/>
                <w:kern w:val="0"/>
                <w:sz w:val="20"/>
                <w:szCs w:val="20"/>
                <w:lang w:eastAsia="en-AU"/>
                <w14:ligatures w14:val="none"/>
              </w:rPr>
            </w:pPr>
            <w:hyperlink w:anchor="_Membership-&gt;Last_Played" w:history="1">
              <w:r w:rsidRPr="00FF6C7C">
                <w:rPr>
                  <w:rStyle w:val="Hyperlink"/>
                  <w:rFonts w:ascii="Calibri" w:eastAsia="Times New Roman" w:hAnsi="Calibri" w:cs="Calibri"/>
                  <w:kern w:val="0"/>
                  <w:sz w:val="20"/>
                  <w:szCs w:val="20"/>
                  <w:lang w:eastAsia="en-AU"/>
                  <w14:ligatures w14:val="none"/>
                </w:rPr>
                <w:t xml:space="preserve">3.7 </w:t>
              </w:r>
              <w:r w:rsidRPr="0083332D">
                <w:rPr>
                  <w:rStyle w:val="Hyperlink"/>
                  <w:rFonts w:ascii="Calibri" w:eastAsia="Times New Roman" w:hAnsi="Calibri" w:cs="Calibri"/>
                  <w:kern w:val="0"/>
                  <w:sz w:val="20"/>
                  <w:szCs w:val="20"/>
                  <w:lang w:eastAsia="en-AU"/>
                  <w14:ligatures w14:val="none"/>
                </w:rPr>
                <w:t>Membership-&gt;Last Played</w:t>
              </w:r>
            </w:hyperlink>
          </w:p>
        </w:tc>
      </w:tr>
      <w:tr w:rsidR="0083332D" w:rsidRPr="0083332D" w14:paraId="0AC6CE26" w14:textId="77777777" w:rsidTr="0083332D">
        <w:trPr>
          <w:trHeight w:val="255"/>
        </w:trPr>
        <w:tc>
          <w:tcPr>
            <w:tcW w:w="2972" w:type="dxa"/>
            <w:noWrap/>
            <w:hideMark/>
          </w:tcPr>
          <w:p w14:paraId="6FE69B13" w14:textId="39A47B97" w:rsidR="0083332D" w:rsidRPr="0083332D" w:rsidRDefault="0083332D" w:rsidP="0083332D">
            <w:pPr>
              <w:rPr>
                <w:rFonts w:ascii="Calibri" w:eastAsia="Times New Roman" w:hAnsi="Calibri" w:cs="Calibri"/>
                <w:color w:val="000000"/>
                <w:kern w:val="0"/>
                <w:sz w:val="20"/>
                <w:szCs w:val="20"/>
                <w:lang w:eastAsia="en-AU"/>
                <w14:ligatures w14:val="none"/>
              </w:rPr>
            </w:pPr>
            <w:r w:rsidRPr="0083332D">
              <w:rPr>
                <w:rFonts w:ascii="Calibri" w:eastAsia="Times New Roman" w:hAnsi="Calibri" w:cs="Calibri"/>
                <w:color w:val="000000"/>
                <w:kern w:val="0"/>
                <w:sz w:val="20"/>
                <w:szCs w:val="20"/>
                <w:lang w:eastAsia="en-AU"/>
                <w14:ligatures w14:val="none"/>
              </w:rPr>
              <w:t>Member - check information</w:t>
            </w:r>
          </w:p>
        </w:tc>
        <w:tc>
          <w:tcPr>
            <w:tcW w:w="6044" w:type="dxa"/>
            <w:noWrap/>
            <w:hideMark/>
          </w:tcPr>
          <w:p w14:paraId="7CD82315" w14:textId="2B6853D9" w:rsidR="0083332D" w:rsidRPr="0083332D" w:rsidRDefault="0083332D" w:rsidP="0083332D">
            <w:pPr>
              <w:rPr>
                <w:rFonts w:ascii="Calibri" w:eastAsia="Times New Roman" w:hAnsi="Calibri" w:cs="Calibri"/>
                <w:color w:val="000000"/>
                <w:kern w:val="0"/>
                <w:sz w:val="20"/>
                <w:szCs w:val="20"/>
                <w:lang w:eastAsia="en-AU"/>
                <w14:ligatures w14:val="none"/>
              </w:rPr>
            </w:pPr>
            <w:hyperlink w:anchor="_Membership-&gt;List_Membership" w:history="1">
              <w:r w:rsidRPr="008C1745">
                <w:rPr>
                  <w:rStyle w:val="Hyperlink"/>
                  <w:rFonts w:ascii="Calibri" w:eastAsia="Times New Roman" w:hAnsi="Calibri" w:cs="Calibri"/>
                  <w:kern w:val="0"/>
                  <w:sz w:val="20"/>
                  <w:szCs w:val="20"/>
                  <w:lang w:eastAsia="en-AU"/>
                  <w14:ligatures w14:val="none"/>
                </w:rPr>
                <w:t xml:space="preserve">3.7 </w:t>
              </w:r>
              <w:r w:rsidRPr="0083332D">
                <w:rPr>
                  <w:rStyle w:val="Hyperlink"/>
                  <w:rFonts w:ascii="Calibri" w:eastAsia="Times New Roman" w:hAnsi="Calibri" w:cs="Calibri"/>
                  <w:kern w:val="0"/>
                  <w:sz w:val="20"/>
                  <w:szCs w:val="20"/>
                  <w:lang w:eastAsia="en-AU"/>
                  <w14:ligatures w14:val="none"/>
                </w:rPr>
                <w:t>Membership-&gt;List Membership</w:t>
              </w:r>
            </w:hyperlink>
          </w:p>
        </w:tc>
      </w:tr>
      <w:tr w:rsidR="0083332D" w:rsidRPr="0083332D" w14:paraId="4FFDF5E8" w14:textId="77777777" w:rsidTr="0083332D">
        <w:trPr>
          <w:trHeight w:val="255"/>
        </w:trPr>
        <w:tc>
          <w:tcPr>
            <w:tcW w:w="2972" w:type="dxa"/>
            <w:noWrap/>
            <w:hideMark/>
          </w:tcPr>
          <w:p w14:paraId="07DF427A" w14:textId="5B450682" w:rsidR="0083332D" w:rsidRPr="0083332D" w:rsidRDefault="0083332D" w:rsidP="0083332D">
            <w:pPr>
              <w:rPr>
                <w:rFonts w:ascii="Calibri" w:eastAsia="Times New Roman" w:hAnsi="Calibri" w:cs="Calibri"/>
                <w:color w:val="000000"/>
                <w:kern w:val="0"/>
                <w:sz w:val="20"/>
                <w:szCs w:val="20"/>
                <w:lang w:eastAsia="en-AU"/>
                <w14:ligatures w14:val="none"/>
              </w:rPr>
            </w:pPr>
            <w:r w:rsidRPr="0083332D">
              <w:rPr>
                <w:rFonts w:ascii="Calibri" w:eastAsia="Times New Roman" w:hAnsi="Calibri" w:cs="Calibri"/>
                <w:color w:val="000000"/>
                <w:kern w:val="0"/>
                <w:sz w:val="20"/>
                <w:szCs w:val="20"/>
                <w:lang w:eastAsia="en-AU"/>
                <w14:ligatures w14:val="none"/>
              </w:rPr>
              <w:t>Member - check site logins</w:t>
            </w:r>
          </w:p>
        </w:tc>
        <w:tc>
          <w:tcPr>
            <w:tcW w:w="6044" w:type="dxa"/>
            <w:noWrap/>
            <w:hideMark/>
          </w:tcPr>
          <w:p w14:paraId="1B05FE6A" w14:textId="4A7C9565" w:rsidR="0083332D" w:rsidRPr="0083332D" w:rsidRDefault="0083332D" w:rsidP="0083332D">
            <w:pPr>
              <w:rPr>
                <w:rFonts w:ascii="Calibri" w:eastAsia="Times New Roman" w:hAnsi="Calibri" w:cs="Calibri"/>
                <w:color w:val="000000"/>
                <w:kern w:val="0"/>
                <w:sz w:val="20"/>
                <w:szCs w:val="20"/>
                <w:lang w:eastAsia="en-AU"/>
                <w14:ligatures w14:val="none"/>
              </w:rPr>
            </w:pPr>
            <w:hyperlink w:anchor="_Support-&gt;Member_Login_History" w:history="1">
              <w:r w:rsidRPr="00FF6C7C">
                <w:rPr>
                  <w:rStyle w:val="Hyperlink"/>
                  <w:rFonts w:ascii="Calibri" w:eastAsia="Times New Roman" w:hAnsi="Calibri" w:cs="Calibri"/>
                  <w:kern w:val="0"/>
                  <w:sz w:val="20"/>
                  <w:szCs w:val="20"/>
                  <w:lang w:eastAsia="en-AU"/>
                  <w14:ligatures w14:val="none"/>
                </w:rPr>
                <w:t xml:space="preserve">3.2 </w:t>
              </w:r>
              <w:r w:rsidRPr="0083332D">
                <w:rPr>
                  <w:rStyle w:val="Hyperlink"/>
                  <w:rFonts w:ascii="Calibri" w:eastAsia="Times New Roman" w:hAnsi="Calibri" w:cs="Calibri"/>
                  <w:kern w:val="0"/>
                  <w:sz w:val="20"/>
                  <w:szCs w:val="20"/>
                  <w:lang w:eastAsia="en-AU"/>
                  <w14:ligatures w14:val="none"/>
                </w:rPr>
                <w:t>Support-&gt;Member Login History</w:t>
              </w:r>
            </w:hyperlink>
          </w:p>
        </w:tc>
      </w:tr>
      <w:tr w:rsidR="0083332D" w:rsidRPr="0083332D" w14:paraId="4FD7CDAE" w14:textId="77777777" w:rsidTr="0083332D">
        <w:trPr>
          <w:trHeight w:val="255"/>
        </w:trPr>
        <w:tc>
          <w:tcPr>
            <w:tcW w:w="2972" w:type="dxa"/>
            <w:noWrap/>
            <w:hideMark/>
          </w:tcPr>
          <w:p w14:paraId="5CCFB778" w14:textId="5E5B5DD8" w:rsidR="0083332D" w:rsidRPr="0083332D" w:rsidRDefault="0083332D" w:rsidP="0083332D">
            <w:pPr>
              <w:rPr>
                <w:rFonts w:ascii="Calibri" w:eastAsia="Times New Roman" w:hAnsi="Calibri" w:cs="Calibri"/>
                <w:color w:val="000000"/>
                <w:kern w:val="0"/>
                <w:sz w:val="20"/>
                <w:szCs w:val="20"/>
                <w:lang w:eastAsia="en-AU"/>
                <w14:ligatures w14:val="none"/>
              </w:rPr>
            </w:pPr>
            <w:r w:rsidRPr="0083332D">
              <w:rPr>
                <w:rFonts w:ascii="Calibri" w:eastAsia="Times New Roman" w:hAnsi="Calibri" w:cs="Calibri"/>
                <w:color w:val="000000"/>
                <w:kern w:val="0"/>
                <w:sz w:val="20"/>
                <w:szCs w:val="20"/>
                <w:lang w:eastAsia="en-AU"/>
                <w14:ligatures w14:val="none"/>
              </w:rPr>
              <w:t>Member - update information</w:t>
            </w:r>
          </w:p>
        </w:tc>
        <w:tc>
          <w:tcPr>
            <w:tcW w:w="6044" w:type="dxa"/>
            <w:noWrap/>
            <w:hideMark/>
          </w:tcPr>
          <w:p w14:paraId="27BE6FE8" w14:textId="7503D8EC" w:rsidR="0083332D" w:rsidRPr="0083332D" w:rsidRDefault="008C1745" w:rsidP="0083332D">
            <w:pPr>
              <w:rPr>
                <w:rFonts w:ascii="Calibri" w:eastAsia="Times New Roman" w:hAnsi="Calibri" w:cs="Calibri"/>
                <w:color w:val="000000"/>
                <w:kern w:val="0"/>
                <w:sz w:val="20"/>
                <w:szCs w:val="20"/>
                <w:lang w:eastAsia="en-AU"/>
                <w14:ligatures w14:val="none"/>
              </w:rPr>
            </w:pPr>
            <w:hyperlink w:anchor="_Membership-&gt;List_Membership" w:history="1">
              <w:r w:rsidRPr="008C1745">
                <w:rPr>
                  <w:rStyle w:val="Hyperlink"/>
                  <w:rFonts w:ascii="Calibri" w:eastAsia="Times New Roman" w:hAnsi="Calibri" w:cs="Calibri"/>
                  <w:kern w:val="0"/>
                  <w:sz w:val="20"/>
                  <w:szCs w:val="20"/>
                  <w:lang w:eastAsia="en-AU"/>
                  <w14:ligatures w14:val="none"/>
                </w:rPr>
                <w:t xml:space="preserve">3.7 </w:t>
              </w:r>
              <w:r w:rsidRPr="0083332D">
                <w:rPr>
                  <w:rStyle w:val="Hyperlink"/>
                  <w:rFonts w:ascii="Calibri" w:eastAsia="Times New Roman" w:hAnsi="Calibri" w:cs="Calibri"/>
                  <w:kern w:val="0"/>
                  <w:sz w:val="20"/>
                  <w:szCs w:val="20"/>
                  <w:lang w:eastAsia="en-AU"/>
                  <w14:ligatures w14:val="none"/>
                </w:rPr>
                <w:t>Membership-&gt;List Membership</w:t>
              </w:r>
            </w:hyperlink>
          </w:p>
        </w:tc>
      </w:tr>
      <w:tr w:rsidR="0083332D" w:rsidRPr="0083332D" w14:paraId="3251F94C" w14:textId="77777777" w:rsidTr="0083332D">
        <w:trPr>
          <w:trHeight w:val="255"/>
        </w:trPr>
        <w:tc>
          <w:tcPr>
            <w:tcW w:w="2972" w:type="dxa"/>
            <w:noWrap/>
            <w:hideMark/>
          </w:tcPr>
          <w:p w14:paraId="24FA611B" w14:textId="0B623F45" w:rsidR="0083332D" w:rsidRPr="0083332D" w:rsidRDefault="0083332D" w:rsidP="0083332D">
            <w:pPr>
              <w:rPr>
                <w:rFonts w:ascii="Calibri" w:eastAsia="Times New Roman" w:hAnsi="Calibri" w:cs="Calibri"/>
                <w:color w:val="000000"/>
                <w:kern w:val="0"/>
                <w:sz w:val="20"/>
                <w:szCs w:val="20"/>
                <w:lang w:eastAsia="en-AU"/>
                <w14:ligatures w14:val="none"/>
              </w:rPr>
            </w:pPr>
            <w:r w:rsidRPr="0083332D">
              <w:rPr>
                <w:rFonts w:ascii="Calibri" w:eastAsia="Times New Roman" w:hAnsi="Calibri" w:cs="Calibri"/>
                <w:color w:val="000000"/>
                <w:kern w:val="0"/>
                <w:sz w:val="20"/>
                <w:szCs w:val="20"/>
                <w:lang w:eastAsia="en-AU"/>
                <w14:ligatures w14:val="none"/>
              </w:rPr>
              <w:t>Member-&gt;Export list of members</w:t>
            </w:r>
          </w:p>
        </w:tc>
        <w:tc>
          <w:tcPr>
            <w:tcW w:w="6044" w:type="dxa"/>
            <w:noWrap/>
            <w:hideMark/>
          </w:tcPr>
          <w:p w14:paraId="346C1AEE" w14:textId="4B4BF367" w:rsidR="0083332D" w:rsidRPr="0083332D" w:rsidRDefault="0083332D" w:rsidP="0083332D">
            <w:pPr>
              <w:rPr>
                <w:rFonts w:ascii="Calibri" w:eastAsia="Times New Roman" w:hAnsi="Calibri" w:cs="Calibri"/>
                <w:color w:val="000000"/>
                <w:kern w:val="0"/>
                <w:sz w:val="20"/>
                <w:szCs w:val="20"/>
                <w:lang w:eastAsia="en-AU"/>
                <w14:ligatures w14:val="none"/>
              </w:rPr>
            </w:pPr>
            <w:hyperlink w:anchor="_Membership-&gt;Import/Export" w:history="1">
              <w:r w:rsidRPr="00FF6C7C">
                <w:rPr>
                  <w:rStyle w:val="Hyperlink"/>
                  <w:rFonts w:ascii="Calibri" w:eastAsia="Times New Roman" w:hAnsi="Calibri" w:cs="Calibri"/>
                  <w:kern w:val="0"/>
                  <w:sz w:val="20"/>
                  <w:szCs w:val="20"/>
                  <w:lang w:eastAsia="en-AU"/>
                  <w14:ligatures w14:val="none"/>
                </w:rPr>
                <w:t xml:space="preserve">3.7 </w:t>
              </w:r>
              <w:r w:rsidRPr="0083332D">
                <w:rPr>
                  <w:rStyle w:val="Hyperlink"/>
                  <w:rFonts w:ascii="Calibri" w:eastAsia="Times New Roman" w:hAnsi="Calibri" w:cs="Calibri"/>
                  <w:kern w:val="0"/>
                  <w:sz w:val="20"/>
                  <w:szCs w:val="20"/>
                  <w:lang w:eastAsia="en-AU"/>
                  <w14:ligatures w14:val="none"/>
                </w:rPr>
                <w:t>Membership-&gt;Import/Export</w:t>
              </w:r>
            </w:hyperlink>
          </w:p>
        </w:tc>
      </w:tr>
      <w:tr w:rsidR="0083332D" w:rsidRPr="0083332D" w14:paraId="7B96BB36" w14:textId="77777777" w:rsidTr="0083332D">
        <w:trPr>
          <w:trHeight w:val="255"/>
        </w:trPr>
        <w:tc>
          <w:tcPr>
            <w:tcW w:w="2972" w:type="dxa"/>
            <w:noWrap/>
            <w:hideMark/>
          </w:tcPr>
          <w:p w14:paraId="0DD5B47A" w14:textId="589B1FDE" w:rsidR="0083332D" w:rsidRPr="0083332D" w:rsidRDefault="0083332D" w:rsidP="0083332D">
            <w:pPr>
              <w:rPr>
                <w:rFonts w:ascii="Calibri" w:eastAsia="Times New Roman" w:hAnsi="Calibri" w:cs="Calibri"/>
                <w:color w:val="000000"/>
                <w:kern w:val="0"/>
                <w:sz w:val="20"/>
                <w:szCs w:val="20"/>
                <w:lang w:eastAsia="en-AU"/>
                <w14:ligatures w14:val="none"/>
              </w:rPr>
            </w:pPr>
            <w:r w:rsidRPr="0083332D">
              <w:rPr>
                <w:rFonts w:ascii="Calibri" w:eastAsia="Times New Roman" w:hAnsi="Calibri" w:cs="Calibri"/>
                <w:color w:val="000000"/>
                <w:kern w:val="0"/>
                <w:sz w:val="20"/>
                <w:szCs w:val="20"/>
                <w:lang w:eastAsia="en-AU"/>
                <w14:ligatures w14:val="none"/>
              </w:rPr>
              <w:t>Minutes - list current year</w:t>
            </w:r>
          </w:p>
        </w:tc>
        <w:tc>
          <w:tcPr>
            <w:tcW w:w="6044" w:type="dxa"/>
            <w:noWrap/>
            <w:hideMark/>
          </w:tcPr>
          <w:p w14:paraId="5A7953F5" w14:textId="2FE54C5E" w:rsidR="0083332D" w:rsidRPr="0083332D" w:rsidRDefault="0083332D" w:rsidP="0083332D">
            <w:pPr>
              <w:rPr>
                <w:rFonts w:ascii="Calibri" w:eastAsia="Times New Roman" w:hAnsi="Calibri" w:cs="Calibri"/>
                <w:color w:val="000000"/>
                <w:kern w:val="0"/>
                <w:sz w:val="20"/>
                <w:szCs w:val="20"/>
                <w:lang w:eastAsia="en-AU"/>
                <w14:ligatures w14:val="none"/>
              </w:rPr>
            </w:pPr>
            <w:hyperlink w:anchor="_Member_Only-&gt;Minutes" w:history="1">
              <w:r w:rsidRPr="00FF6C7C">
                <w:rPr>
                  <w:rStyle w:val="Hyperlink"/>
                  <w:rFonts w:ascii="Calibri" w:eastAsia="Times New Roman" w:hAnsi="Calibri" w:cs="Calibri"/>
                  <w:kern w:val="0"/>
                  <w:sz w:val="20"/>
                  <w:szCs w:val="20"/>
                  <w:lang w:eastAsia="en-AU"/>
                  <w14:ligatures w14:val="none"/>
                </w:rPr>
                <w:t xml:space="preserve">3.10 </w:t>
              </w:r>
              <w:r w:rsidRPr="0083332D">
                <w:rPr>
                  <w:rStyle w:val="Hyperlink"/>
                  <w:rFonts w:ascii="Calibri" w:eastAsia="Times New Roman" w:hAnsi="Calibri" w:cs="Calibri"/>
                  <w:kern w:val="0"/>
                  <w:sz w:val="20"/>
                  <w:szCs w:val="20"/>
                  <w:lang w:eastAsia="en-AU"/>
                  <w14:ligatures w14:val="none"/>
                </w:rPr>
                <w:t>Member Only-&gt;Minutes</w:t>
              </w:r>
            </w:hyperlink>
          </w:p>
        </w:tc>
      </w:tr>
      <w:tr w:rsidR="0083332D" w:rsidRPr="0083332D" w14:paraId="3B348BD1" w14:textId="77777777" w:rsidTr="0083332D">
        <w:trPr>
          <w:trHeight w:val="255"/>
        </w:trPr>
        <w:tc>
          <w:tcPr>
            <w:tcW w:w="2972" w:type="dxa"/>
            <w:noWrap/>
            <w:hideMark/>
          </w:tcPr>
          <w:p w14:paraId="60990552" w14:textId="50C5A76E" w:rsidR="0083332D" w:rsidRPr="0083332D" w:rsidRDefault="0083332D" w:rsidP="0083332D">
            <w:pPr>
              <w:rPr>
                <w:rFonts w:ascii="Calibri" w:eastAsia="Times New Roman" w:hAnsi="Calibri" w:cs="Calibri"/>
                <w:color w:val="000000"/>
                <w:kern w:val="0"/>
                <w:sz w:val="20"/>
                <w:szCs w:val="20"/>
                <w:lang w:eastAsia="en-AU"/>
                <w14:ligatures w14:val="none"/>
              </w:rPr>
            </w:pPr>
            <w:r w:rsidRPr="0083332D">
              <w:rPr>
                <w:rFonts w:ascii="Calibri" w:eastAsia="Times New Roman" w:hAnsi="Calibri" w:cs="Calibri"/>
                <w:color w:val="000000"/>
                <w:kern w:val="0"/>
                <w:sz w:val="20"/>
                <w:szCs w:val="20"/>
                <w:lang w:eastAsia="en-AU"/>
                <w14:ligatures w14:val="none"/>
              </w:rPr>
              <w:t>Minutes - Upload</w:t>
            </w:r>
          </w:p>
        </w:tc>
        <w:tc>
          <w:tcPr>
            <w:tcW w:w="6044" w:type="dxa"/>
            <w:noWrap/>
            <w:hideMark/>
          </w:tcPr>
          <w:p w14:paraId="696DFA9F" w14:textId="7B834A8A" w:rsidR="0083332D" w:rsidRPr="0083332D" w:rsidRDefault="0083332D" w:rsidP="0083332D">
            <w:pPr>
              <w:rPr>
                <w:rFonts w:ascii="Calibri" w:eastAsia="Times New Roman" w:hAnsi="Calibri" w:cs="Calibri"/>
                <w:color w:val="000000"/>
                <w:kern w:val="0"/>
                <w:sz w:val="20"/>
                <w:szCs w:val="20"/>
                <w:lang w:eastAsia="en-AU"/>
                <w14:ligatures w14:val="none"/>
              </w:rPr>
            </w:pPr>
            <w:hyperlink w:anchor="_Documents-&gt;Upload" w:history="1">
              <w:r w:rsidRPr="00FF6C7C">
                <w:rPr>
                  <w:rStyle w:val="Hyperlink"/>
                  <w:rFonts w:ascii="Calibri" w:eastAsia="Times New Roman" w:hAnsi="Calibri" w:cs="Calibri"/>
                  <w:kern w:val="0"/>
                  <w:sz w:val="20"/>
                  <w:szCs w:val="20"/>
                  <w:lang w:eastAsia="en-AU"/>
                  <w14:ligatures w14:val="none"/>
                </w:rPr>
                <w:t xml:space="preserve">3.14 </w:t>
              </w:r>
              <w:r w:rsidRPr="0083332D">
                <w:rPr>
                  <w:rStyle w:val="Hyperlink"/>
                  <w:rFonts w:ascii="Calibri" w:eastAsia="Times New Roman" w:hAnsi="Calibri" w:cs="Calibri"/>
                  <w:kern w:val="0"/>
                  <w:sz w:val="20"/>
                  <w:szCs w:val="20"/>
                  <w:lang w:eastAsia="en-AU"/>
                  <w14:ligatures w14:val="none"/>
                </w:rPr>
                <w:t>Documents-&gt;Upload</w:t>
              </w:r>
            </w:hyperlink>
            <w:r w:rsidRPr="0083332D">
              <w:rPr>
                <w:rFonts w:ascii="Calibri" w:eastAsia="Times New Roman" w:hAnsi="Calibri" w:cs="Calibri"/>
                <w:color w:val="000000"/>
                <w:kern w:val="0"/>
                <w:sz w:val="20"/>
                <w:szCs w:val="20"/>
                <w:lang w:eastAsia="en-AU"/>
                <w14:ligatures w14:val="none"/>
              </w:rPr>
              <w:t xml:space="preserve">; </w:t>
            </w:r>
            <w:hyperlink w:anchor="_News-&gt;List_News_Items" w:history="1">
              <w:r w:rsidRPr="00FF6C7C">
                <w:rPr>
                  <w:rStyle w:val="Hyperlink"/>
                  <w:rFonts w:ascii="Calibri" w:eastAsia="Times New Roman" w:hAnsi="Calibri" w:cs="Calibri"/>
                  <w:kern w:val="0"/>
                  <w:sz w:val="20"/>
                  <w:szCs w:val="20"/>
                  <w:lang w:eastAsia="en-AU"/>
                  <w14:ligatures w14:val="none"/>
                </w:rPr>
                <w:t xml:space="preserve">3.4 </w:t>
              </w:r>
              <w:r w:rsidRPr="0083332D">
                <w:rPr>
                  <w:rStyle w:val="Hyperlink"/>
                  <w:rFonts w:ascii="Calibri" w:eastAsia="Times New Roman" w:hAnsi="Calibri" w:cs="Calibri"/>
                  <w:kern w:val="0"/>
                  <w:sz w:val="20"/>
                  <w:szCs w:val="20"/>
                  <w:lang w:eastAsia="en-AU"/>
                  <w14:ligatures w14:val="none"/>
                </w:rPr>
                <w:t>News-&gt;Add News Item</w:t>
              </w:r>
            </w:hyperlink>
          </w:p>
        </w:tc>
      </w:tr>
      <w:tr w:rsidR="0083332D" w:rsidRPr="0083332D" w14:paraId="7F691AA8" w14:textId="77777777" w:rsidTr="0083332D">
        <w:trPr>
          <w:trHeight w:val="255"/>
        </w:trPr>
        <w:tc>
          <w:tcPr>
            <w:tcW w:w="2972" w:type="dxa"/>
            <w:noWrap/>
            <w:hideMark/>
          </w:tcPr>
          <w:p w14:paraId="69E49389" w14:textId="02EA50E6" w:rsidR="0083332D" w:rsidRPr="0083332D" w:rsidRDefault="0083332D" w:rsidP="0083332D">
            <w:pPr>
              <w:rPr>
                <w:rFonts w:ascii="Calibri" w:eastAsia="Times New Roman" w:hAnsi="Calibri" w:cs="Calibri"/>
                <w:color w:val="000000"/>
                <w:kern w:val="0"/>
                <w:sz w:val="20"/>
                <w:szCs w:val="20"/>
                <w:lang w:eastAsia="en-AU"/>
                <w14:ligatures w14:val="none"/>
              </w:rPr>
            </w:pPr>
            <w:r w:rsidRPr="0083332D">
              <w:rPr>
                <w:rFonts w:ascii="Calibri" w:eastAsia="Times New Roman" w:hAnsi="Calibri" w:cs="Calibri"/>
                <w:color w:val="000000"/>
                <w:kern w:val="0"/>
                <w:sz w:val="20"/>
                <w:szCs w:val="20"/>
                <w:lang w:eastAsia="en-AU"/>
                <w14:ligatures w14:val="none"/>
              </w:rPr>
              <w:t>Password (member) - manage</w:t>
            </w:r>
          </w:p>
        </w:tc>
        <w:tc>
          <w:tcPr>
            <w:tcW w:w="6044" w:type="dxa"/>
            <w:noWrap/>
            <w:hideMark/>
          </w:tcPr>
          <w:p w14:paraId="00FCDAF8" w14:textId="711D4F53" w:rsidR="0083332D" w:rsidRPr="0083332D" w:rsidRDefault="00FF6C7C" w:rsidP="0083332D">
            <w:pPr>
              <w:rPr>
                <w:rFonts w:ascii="Calibri" w:eastAsia="Times New Roman" w:hAnsi="Calibri" w:cs="Calibri"/>
                <w:color w:val="000000"/>
                <w:kern w:val="0"/>
                <w:sz w:val="20"/>
                <w:szCs w:val="20"/>
                <w:lang w:eastAsia="en-AU"/>
                <w14:ligatures w14:val="none"/>
              </w:rPr>
            </w:pPr>
            <w:hyperlink w:anchor="_Membership-&gt;List_Membership" w:history="1">
              <w:r w:rsidRPr="008C1745">
                <w:rPr>
                  <w:rStyle w:val="Hyperlink"/>
                  <w:rFonts w:ascii="Calibri" w:eastAsia="Times New Roman" w:hAnsi="Calibri" w:cs="Calibri"/>
                  <w:kern w:val="0"/>
                  <w:sz w:val="20"/>
                  <w:szCs w:val="20"/>
                  <w:lang w:eastAsia="en-AU"/>
                  <w14:ligatures w14:val="none"/>
                </w:rPr>
                <w:t xml:space="preserve">3.7 </w:t>
              </w:r>
              <w:r w:rsidRPr="0083332D">
                <w:rPr>
                  <w:rStyle w:val="Hyperlink"/>
                  <w:rFonts w:ascii="Calibri" w:eastAsia="Times New Roman" w:hAnsi="Calibri" w:cs="Calibri"/>
                  <w:kern w:val="0"/>
                  <w:sz w:val="20"/>
                  <w:szCs w:val="20"/>
                  <w:lang w:eastAsia="en-AU"/>
                  <w14:ligatures w14:val="none"/>
                </w:rPr>
                <w:t>Membership-&gt;List Membership</w:t>
              </w:r>
            </w:hyperlink>
          </w:p>
        </w:tc>
      </w:tr>
      <w:tr w:rsidR="0083332D" w:rsidRPr="0083332D" w14:paraId="7E93A39E" w14:textId="77777777" w:rsidTr="0083332D">
        <w:trPr>
          <w:trHeight w:val="255"/>
        </w:trPr>
        <w:tc>
          <w:tcPr>
            <w:tcW w:w="2972" w:type="dxa"/>
            <w:noWrap/>
            <w:hideMark/>
          </w:tcPr>
          <w:p w14:paraId="7E309292" w14:textId="29223214" w:rsidR="0083332D" w:rsidRPr="0083332D" w:rsidRDefault="0083332D" w:rsidP="0083332D">
            <w:pPr>
              <w:rPr>
                <w:rFonts w:ascii="Calibri" w:eastAsia="Times New Roman" w:hAnsi="Calibri" w:cs="Calibri"/>
                <w:color w:val="000000"/>
                <w:kern w:val="0"/>
                <w:sz w:val="20"/>
                <w:szCs w:val="20"/>
                <w:lang w:eastAsia="en-AU"/>
                <w14:ligatures w14:val="none"/>
              </w:rPr>
            </w:pPr>
            <w:r w:rsidRPr="0083332D">
              <w:rPr>
                <w:rFonts w:ascii="Calibri" w:eastAsia="Times New Roman" w:hAnsi="Calibri" w:cs="Calibri"/>
                <w:color w:val="000000"/>
                <w:kern w:val="0"/>
                <w:sz w:val="20"/>
                <w:szCs w:val="20"/>
                <w:lang w:eastAsia="en-AU"/>
                <w14:ligatures w14:val="none"/>
              </w:rPr>
              <w:lastRenderedPageBreak/>
              <w:t>Passwords (site) - manage</w:t>
            </w:r>
          </w:p>
        </w:tc>
        <w:tc>
          <w:tcPr>
            <w:tcW w:w="6044" w:type="dxa"/>
            <w:noWrap/>
            <w:hideMark/>
          </w:tcPr>
          <w:p w14:paraId="2873D3DE" w14:textId="6A5420B3" w:rsidR="0083332D" w:rsidRPr="0083332D" w:rsidRDefault="0083332D" w:rsidP="0083332D">
            <w:pPr>
              <w:rPr>
                <w:rFonts w:ascii="Calibri" w:eastAsia="Times New Roman" w:hAnsi="Calibri" w:cs="Calibri"/>
                <w:color w:val="000000"/>
                <w:kern w:val="0"/>
                <w:sz w:val="20"/>
                <w:szCs w:val="20"/>
                <w:lang w:eastAsia="en-AU"/>
                <w14:ligatures w14:val="none"/>
              </w:rPr>
            </w:pPr>
            <w:hyperlink w:anchor="_Settings-&gt;Passwords" w:history="1">
              <w:r w:rsidRPr="00FF6C7C">
                <w:rPr>
                  <w:rStyle w:val="Hyperlink"/>
                  <w:rFonts w:ascii="Calibri" w:eastAsia="Times New Roman" w:hAnsi="Calibri" w:cs="Calibri"/>
                  <w:kern w:val="0"/>
                  <w:sz w:val="20"/>
                  <w:szCs w:val="20"/>
                  <w:lang w:eastAsia="en-AU"/>
                  <w14:ligatures w14:val="none"/>
                </w:rPr>
                <w:t xml:space="preserve">3.12 </w:t>
              </w:r>
              <w:r w:rsidRPr="0083332D">
                <w:rPr>
                  <w:rStyle w:val="Hyperlink"/>
                  <w:rFonts w:ascii="Calibri" w:eastAsia="Times New Roman" w:hAnsi="Calibri" w:cs="Calibri"/>
                  <w:kern w:val="0"/>
                  <w:sz w:val="20"/>
                  <w:szCs w:val="20"/>
                  <w:lang w:eastAsia="en-AU"/>
                  <w14:ligatures w14:val="none"/>
                </w:rPr>
                <w:t>Settings-&gt;Passwords</w:t>
              </w:r>
            </w:hyperlink>
          </w:p>
        </w:tc>
      </w:tr>
    </w:tbl>
    <w:p w14:paraId="3E33BB02" w14:textId="19A4B0E9" w:rsidR="006B2B95" w:rsidRDefault="006B2B95" w:rsidP="006B2B95">
      <w:pPr>
        <w:pStyle w:val="Heading2"/>
      </w:pPr>
      <w:bookmarkStart w:id="11" w:name="_Toc224661490"/>
      <w:r>
        <w:t>2.</w:t>
      </w:r>
      <w:r w:rsidR="003E140D">
        <w:t>6</w:t>
      </w:r>
      <w:r>
        <w:t xml:space="preserve"> </w:t>
      </w:r>
      <w:r w:rsidR="003E140D">
        <w:t>When making updates</w:t>
      </w:r>
      <w:bookmarkEnd w:id="11"/>
    </w:p>
    <w:p w14:paraId="61DD3396" w14:textId="1F9BB825" w:rsidR="006B2B95" w:rsidRDefault="00E14F1C" w:rsidP="002F52F0">
      <w:r>
        <w:t xml:space="preserve">I would recommend that after making any updates some advice be provided to the relevant stakeholders on the committee advising of the changes.  </w:t>
      </w:r>
    </w:p>
    <w:p w14:paraId="4EA837EC" w14:textId="557DFDEB" w:rsidR="00AB28E6" w:rsidRDefault="00AB28E6" w:rsidP="00AB28E6">
      <w:pPr>
        <w:pStyle w:val="Heading1"/>
      </w:pPr>
      <w:bookmarkStart w:id="12" w:name="_Toc224661491"/>
      <w:r>
        <w:t>3. Administration Tabs</w:t>
      </w:r>
      <w:bookmarkEnd w:id="12"/>
    </w:p>
    <w:p w14:paraId="46DD92EA" w14:textId="04FF3121" w:rsidR="004D12AD" w:rsidRDefault="004D12AD" w:rsidP="0009259A">
      <w:pPr>
        <w:pStyle w:val="Heading2"/>
      </w:pPr>
      <w:bookmarkStart w:id="13" w:name="_3.1_Menu"/>
      <w:bookmarkStart w:id="14" w:name="_Toc224661492"/>
      <w:bookmarkEnd w:id="13"/>
      <w:r>
        <w:t>3.</w:t>
      </w:r>
      <w:r w:rsidR="00AB28E6">
        <w:t>1</w:t>
      </w:r>
      <w:r>
        <w:t xml:space="preserve"> Menu</w:t>
      </w:r>
      <w:bookmarkEnd w:id="14"/>
    </w:p>
    <w:p w14:paraId="38FA2632" w14:textId="1E2373FE" w:rsidR="00E14F1C" w:rsidRPr="00E14F1C" w:rsidRDefault="00E14F1C" w:rsidP="00E14F1C">
      <w:r w:rsidRPr="00E14F1C">
        <w:rPr>
          <w:noProof/>
        </w:rPr>
        <w:drawing>
          <wp:inline distT="0" distB="0" distL="0" distR="0" wp14:anchorId="51259217" wp14:editId="3C60479C">
            <wp:extent cx="5731510" cy="528955"/>
            <wp:effectExtent l="0" t="0" r="2540" b="4445"/>
            <wp:docPr id="41342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2844" name=""/>
                    <pic:cNvPicPr/>
                  </pic:nvPicPr>
                  <pic:blipFill>
                    <a:blip r:embed="rId11"/>
                    <a:stretch>
                      <a:fillRect/>
                    </a:stretch>
                  </pic:blipFill>
                  <pic:spPr>
                    <a:xfrm>
                      <a:off x="0" y="0"/>
                      <a:ext cx="5731510" cy="528955"/>
                    </a:xfrm>
                    <a:prstGeom prst="rect">
                      <a:avLst/>
                    </a:prstGeom>
                  </pic:spPr>
                </pic:pic>
              </a:graphicData>
            </a:graphic>
          </wp:inline>
        </w:drawing>
      </w:r>
    </w:p>
    <w:p w14:paraId="56D2CA6C" w14:textId="4D0C6D85" w:rsidR="004D12AD" w:rsidRDefault="004D12AD" w:rsidP="00AC0A59">
      <w:pPr>
        <w:pStyle w:val="Heading3"/>
        <w:ind w:left="284"/>
      </w:pPr>
      <w:r>
        <w:t>Overview</w:t>
      </w:r>
    </w:p>
    <w:p w14:paraId="3363230A" w14:textId="11686F96" w:rsidR="004D12AD" w:rsidRPr="003053DA" w:rsidRDefault="0009259A" w:rsidP="00AC0A59">
      <w:pPr>
        <w:ind w:left="284"/>
        <w:rPr>
          <w:b/>
          <w:bCs/>
        </w:rPr>
      </w:pPr>
      <w:r>
        <w:t>This section allows you to manage the presentation of the main menu and sub-menus on the main site</w:t>
      </w:r>
      <w:r w:rsidR="00AE58FC">
        <w:t>, as well as the tabs presented in the Members Only section</w:t>
      </w:r>
      <w:r w:rsidR="003053DA">
        <w:t xml:space="preserve">.  </w:t>
      </w:r>
      <w:r w:rsidR="003053DA" w:rsidRPr="003053DA">
        <w:rPr>
          <w:b/>
          <w:bCs/>
        </w:rPr>
        <w:t>NB. There is a Save button at the top left of the Amend screen.  If you don’t click this after making any menu changes, your changes will be lost when you leave that screen.</w:t>
      </w:r>
    </w:p>
    <w:p w14:paraId="1B1220FF" w14:textId="0676FC5F" w:rsidR="00AE58FC" w:rsidRDefault="00AE58FC" w:rsidP="00AC0A59">
      <w:pPr>
        <w:pStyle w:val="Heading3"/>
        <w:ind w:left="284"/>
      </w:pPr>
      <w:r>
        <w:t>Primary User</w:t>
      </w:r>
      <w:r w:rsidR="00293239">
        <w:t>s</w:t>
      </w:r>
    </w:p>
    <w:p w14:paraId="2340EF6D" w14:textId="32DCB67E" w:rsidR="00AE58FC" w:rsidRPr="00AE58FC" w:rsidRDefault="00AE58FC" w:rsidP="00AC0A59">
      <w:pPr>
        <w:ind w:left="284"/>
      </w:pPr>
      <w:r>
        <w:t>Site Admins</w:t>
      </w:r>
      <w:r w:rsidR="006A375D">
        <w:t xml:space="preserve"> – Update access</w:t>
      </w:r>
    </w:p>
    <w:p w14:paraId="1E0AEDD1" w14:textId="18452D84" w:rsidR="00AE58FC" w:rsidRDefault="00AE58FC" w:rsidP="00AC0A59">
      <w:pPr>
        <w:pStyle w:val="Heading3"/>
        <w:ind w:left="284"/>
      </w:pPr>
      <w:r>
        <w:t>How To Use</w:t>
      </w:r>
    </w:p>
    <w:p w14:paraId="2301EF8E" w14:textId="10B2B8E1" w:rsidR="00293239" w:rsidRDefault="00D52175" w:rsidP="00AC0A59">
      <w:pPr>
        <w:pStyle w:val="Heading4"/>
        <w:ind w:left="284"/>
      </w:pPr>
      <w:r>
        <w:t>Menu-&gt;</w:t>
      </w:r>
      <w:r w:rsidR="00293239">
        <w:t xml:space="preserve">View </w:t>
      </w:r>
    </w:p>
    <w:p w14:paraId="065E89E7" w14:textId="2D9A6E79" w:rsidR="00293239" w:rsidRDefault="008F7E04" w:rsidP="00AC0A59">
      <w:pPr>
        <w:ind w:left="284"/>
      </w:pPr>
      <w:r>
        <w:t>Double clicking a menu item will take you to the relevant News item</w:t>
      </w:r>
    </w:p>
    <w:p w14:paraId="6DB60387" w14:textId="62CBF937" w:rsidR="00293239" w:rsidRDefault="00D52175" w:rsidP="00AC0A59">
      <w:pPr>
        <w:pStyle w:val="Heading4"/>
        <w:ind w:left="284"/>
      </w:pPr>
      <w:r>
        <w:t>Menu-&gt;</w:t>
      </w:r>
      <w:r w:rsidR="00293239">
        <w:t xml:space="preserve">Amend </w:t>
      </w:r>
    </w:p>
    <w:p w14:paraId="429BF571" w14:textId="38155416" w:rsidR="003E2604" w:rsidRDefault="00DF3FE7" w:rsidP="003E2604">
      <w:pPr>
        <w:ind w:left="284"/>
      </w:pPr>
      <w:r>
        <w:t xml:space="preserve">Note that menu items can be created either from </w:t>
      </w:r>
      <w:r w:rsidR="00540B6D">
        <w:t xml:space="preserve">an existing page (these may be pages which we have created ourselves, or predefined </w:t>
      </w:r>
      <w:proofErr w:type="spellStart"/>
      <w:r w:rsidR="00540B6D">
        <w:t>bridgeweb</w:t>
      </w:r>
      <w:proofErr w:type="spellEnd"/>
      <w:r w:rsidR="00540B6D">
        <w:t xml:space="preserve"> pages), or can be created directly from a document (</w:t>
      </w:r>
      <w:proofErr w:type="spellStart"/>
      <w:r w:rsidR="00540B6D">
        <w:t>bu</w:t>
      </w:r>
      <w:proofErr w:type="spellEnd"/>
      <w:r w:rsidR="00540B6D">
        <w:t xml:space="preserve"> clicking on Add a document).   </w:t>
      </w:r>
      <w:r w:rsidR="008F7E04">
        <w:t xml:space="preserve">To add a new page; </w:t>
      </w:r>
      <w:proofErr w:type="gramStart"/>
      <w:r w:rsidR="008F7E04">
        <w:t>firstly</w:t>
      </w:r>
      <w:proofErr w:type="gramEnd"/>
      <w:r w:rsidR="008F7E04">
        <w:t xml:space="preserve"> create the page in the News </w:t>
      </w:r>
      <w:proofErr w:type="gramStart"/>
      <w:r w:rsidR="008F7E04">
        <w:t>section</w:t>
      </w:r>
      <w:r w:rsidR="003E2604">
        <w:t>, and</w:t>
      </w:r>
      <w:proofErr w:type="gramEnd"/>
      <w:r w:rsidR="003E2604">
        <w:t xml:space="preserve"> then add it to the appropriate location in the menu.  Pages which haven’t yet been added to the menu can be found in </w:t>
      </w:r>
      <w:proofErr w:type="gramStart"/>
      <w:r w:rsidR="003E2604">
        <w:t>the  Add</w:t>
      </w:r>
      <w:proofErr w:type="gramEnd"/>
      <w:r w:rsidR="003E2604">
        <w:t xml:space="preserve"> </w:t>
      </w:r>
      <w:proofErr w:type="spellStart"/>
      <w:r w:rsidR="003E2604">
        <w:t>BridgeWebs</w:t>
      </w:r>
      <w:proofErr w:type="spellEnd"/>
      <w:r w:rsidR="003E2604">
        <w:t xml:space="preserve"> Pages not already in your menu column:</w:t>
      </w:r>
    </w:p>
    <w:p w14:paraId="4AACB225" w14:textId="4C62B029" w:rsidR="003E2604" w:rsidRDefault="003E2604" w:rsidP="003E2604">
      <w:pPr>
        <w:ind w:left="284"/>
      </w:pPr>
      <w:r w:rsidRPr="003E2604">
        <w:rPr>
          <w:noProof/>
        </w:rPr>
        <w:lastRenderedPageBreak/>
        <w:drawing>
          <wp:inline distT="0" distB="0" distL="0" distR="0" wp14:anchorId="010CEBAA" wp14:editId="6D0640BD">
            <wp:extent cx="2085975" cy="2689810"/>
            <wp:effectExtent l="0" t="0" r="0" b="0"/>
            <wp:docPr id="40498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86282" name=""/>
                    <pic:cNvPicPr/>
                  </pic:nvPicPr>
                  <pic:blipFill>
                    <a:blip r:embed="rId12"/>
                    <a:stretch>
                      <a:fillRect/>
                    </a:stretch>
                  </pic:blipFill>
                  <pic:spPr>
                    <a:xfrm>
                      <a:off x="0" y="0"/>
                      <a:ext cx="2088760" cy="2693401"/>
                    </a:xfrm>
                    <a:prstGeom prst="rect">
                      <a:avLst/>
                    </a:prstGeom>
                  </pic:spPr>
                </pic:pic>
              </a:graphicData>
            </a:graphic>
          </wp:inline>
        </w:drawing>
      </w:r>
    </w:p>
    <w:p w14:paraId="72EEBF93" w14:textId="3C9382EF" w:rsidR="00293239" w:rsidRDefault="00293239" w:rsidP="00AC0A59">
      <w:pPr>
        <w:ind w:left="284"/>
      </w:pPr>
      <w:r>
        <w:t>Highlight the menu item to adjust in the LHP.  Select the action from the first table (</w:t>
      </w:r>
      <w:proofErr w:type="spellStart"/>
      <w:r>
        <w:t>eg</w:t>
      </w:r>
      <w:proofErr w:type="spellEnd"/>
      <w:r>
        <w:t xml:space="preserve"> Move Up/Down etc).</w:t>
      </w:r>
    </w:p>
    <w:p w14:paraId="2A0046D2" w14:textId="21A0C321" w:rsidR="00AE58FC" w:rsidRDefault="00540B6D" w:rsidP="00AC0A59">
      <w:pPr>
        <w:ind w:left="284"/>
      </w:pPr>
      <w:r>
        <w:t xml:space="preserve">See </w:t>
      </w:r>
      <w:hyperlink w:anchor="_Menus_Items,_Pages" w:history="1">
        <w:r w:rsidRPr="00540B6D">
          <w:rPr>
            <w:rStyle w:val="Hyperlink"/>
          </w:rPr>
          <w:t>Menus Items, Pages and News Items</w:t>
        </w:r>
      </w:hyperlink>
      <w:r>
        <w:t xml:space="preserve"> for an attempted explanation of the relationship and differences of these content management objects. </w:t>
      </w:r>
    </w:p>
    <w:p w14:paraId="67AF7BD6" w14:textId="6B3365D2" w:rsidR="008F7E04" w:rsidRDefault="00D52175" w:rsidP="00AC0A59">
      <w:pPr>
        <w:pStyle w:val="Heading4"/>
        <w:ind w:left="284"/>
      </w:pPr>
      <w:r>
        <w:t>Menu-&gt;</w:t>
      </w:r>
      <w:r w:rsidR="008F7E04">
        <w:t>Theme</w:t>
      </w:r>
    </w:p>
    <w:p w14:paraId="70766740" w14:textId="7752C906" w:rsidR="00D52175" w:rsidRDefault="003E2604" w:rsidP="00AC0A59">
      <w:pPr>
        <w:ind w:left="284"/>
      </w:pPr>
      <w:r>
        <w:t>Config to change the presentation of the menu.  Current values copied below.</w:t>
      </w:r>
    </w:p>
    <w:p w14:paraId="753DB96E" w14:textId="5F9CA46E" w:rsidR="003E2604" w:rsidRPr="00D52175" w:rsidRDefault="003E2604" w:rsidP="00AC0A59">
      <w:pPr>
        <w:ind w:left="284"/>
      </w:pPr>
      <w:r w:rsidRPr="003E2604">
        <w:rPr>
          <w:noProof/>
        </w:rPr>
        <w:drawing>
          <wp:inline distT="0" distB="0" distL="0" distR="0" wp14:anchorId="175CFB09" wp14:editId="4120B029">
            <wp:extent cx="4514850" cy="3397892"/>
            <wp:effectExtent l="0" t="0" r="0" b="0"/>
            <wp:docPr id="90101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8323" name=""/>
                    <pic:cNvPicPr/>
                  </pic:nvPicPr>
                  <pic:blipFill>
                    <a:blip r:embed="rId13"/>
                    <a:stretch>
                      <a:fillRect/>
                    </a:stretch>
                  </pic:blipFill>
                  <pic:spPr>
                    <a:xfrm>
                      <a:off x="0" y="0"/>
                      <a:ext cx="4517442" cy="3399843"/>
                    </a:xfrm>
                    <a:prstGeom prst="rect">
                      <a:avLst/>
                    </a:prstGeom>
                  </pic:spPr>
                </pic:pic>
              </a:graphicData>
            </a:graphic>
          </wp:inline>
        </w:drawing>
      </w:r>
    </w:p>
    <w:p w14:paraId="29ECB06F" w14:textId="67AA1698" w:rsidR="008F7E04" w:rsidRDefault="00D52175" w:rsidP="00AC0A59">
      <w:pPr>
        <w:pStyle w:val="Heading4"/>
        <w:ind w:left="284"/>
      </w:pPr>
      <w:r>
        <w:t>Menu-&gt;</w:t>
      </w:r>
      <w:r w:rsidR="008F7E04">
        <w:t>Member Tab</w:t>
      </w:r>
    </w:p>
    <w:p w14:paraId="2723EE32" w14:textId="51CB63D6" w:rsidR="008F7E04" w:rsidRDefault="008F7E04" w:rsidP="00AC0A59">
      <w:pPr>
        <w:ind w:left="284"/>
      </w:pPr>
      <w:r>
        <w:t>Here you can change which and how tabs are presented in the Member Only section</w:t>
      </w:r>
    </w:p>
    <w:p w14:paraId="77037CC7" w14:textId="01CACB2C" w:rsidR="004D12AD" w:rsidRDefault="00AB28E6" w:rsidP="00293239">
      <w:pPr>
        <w:pStyle w:val="Heading2"/>
      </w:pPr>
      <w:bookmarkStart w:id="15" w:name="_3.2_Support"/>
      <w:bookmarkStart w:id="16" w:name="_Toc224661493"/>
      <w:bookmarkEnd w:id="15"/>
      <w:r>
        <w:lastRenderedPageBreak/>
        <w:t>3.2</w:t>
      </w:r>
      <w:r w:rsidR="004D12AD">
        <w:t xml:space="preserve"> Support</w:t>
      </w:r>
      <w:bookmarkEnd w:id="16"/>
    </w:p>
    <w:p w14:paraId="4CEB2422" w14:textId="683F42A2" w:rsidR="00E14F1C" w:rsidRPr="00E14F1C" w:rsidRDefault="00E14F1C" w:rsidP="00E14F1C">
      <w:r w:rsidRPr="00E14F1C">
        <w:rPr>
          <w:noProof/>
        </w:rPr>
        <w:drawing>
          <wp:inline distT="0" distB="0" distL="0" distR="0" wp14:anchorId="5DEC26AD" wp14:editId="37F9EB3E">
            <wp:extent cx="5731510" cy="527050"/>
            <wp:effectExtent l="0" t="0" r="2540" b="6350"/>
            <wp:docPr id="198944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42697" name=""/>
                    <pic:cNvPicPr/>
                  </pic:nvPicPr>
                  <pic:blipFill>
                    <a:blip r:embed="rId14"/>
                    <a:stretch>
                      <a:fillRect/>
                    </a:stretch>
                  </pic:blipFill>
                  <pic:spPr>
                    <a:xfrm>
                      <a:off x="0" y="0"/>
                      <a:ext cx="5731510" cy="527050"/>
                    </a:xfrm>
                    <a:prstGeom prst="rect">
                      <a:avLst/>
                    </a:prstGeom>
                  </pic:spPr>
                </pic:pic>
              </a:graphicData>
            </a:graphic>
          </wp:inline>
        </w:drawing>
      </w:r>
    </w:p>
    <w:p w14:paraId="77605DCB" w14:textId="5BE10A29" w:rsidR="00AE58FC" w:rsidRDefault="00AE58FC" w:rsidP="00AC0A59">
      <w:pPr>
        <w:pStyle w:val="Heading3"/>
        <w:ind w:left="284"/>
      </w:pPr>
      <w:r>
        <w:t>Overview</w:t>
      </w:r>
    </w:p>
    <w:p w14:paraId="26536B00" w14:textId="19273222" w:rsidR="00293239" w:rsidRDefault="00293239" w:rsidP="00AC0A59">
      <w:pPr>
        <w:ind w:left="284"/>
      </w:pPr>
      <w:r>
        <w:t xml:space="preserve">Principal use is for sending support requests to </w:t>
      </w:r>
      <w:proofErr w:type="spellStart"/>
      <w:r>
        <w:t>bridgewebs</w:t>
      </w:r>
      <w:proofErr w:type="spellEnd"/>
      <w:r>
        <w:t xml:space="preserve"> support.  </w:t>
      </w:r>
    </w:p>
    <w:p w14:paraId="1937F459" w14:textId="6BF0F1FD" w:rsidR="00AE58FC" w:rsidRDefault="00AE58FC" w:rsidP="00AC0A59">
      <w:pPr>
        <w:pStyle w:val="Heading3"/>
        <w:ind w:left="284"/>
      </w:pPr>
      <w:r>
        <w:t>Primary Users</w:t>
      </w:r>
    </w:p>
    <w:p w14:paraId="250B4D74" w14:textId="4FC18676" w:rsidR="00D52175" w:rsidRPr="00D52175" w:rsidRDefault="00D52175" w:rsidP="00AC0A59">
      <w:pPr>
        <w:ind w:left="284"/>
      </w:pPr>
      <w:r>
        <w:t>Site Admins</w:t>
      </w:r>
      <w:r w:rsidR="006A375D">
        <w:t xml:space="preserve"> – Update access</w:t>
      </w:r>
    </w:p>
    <w:p w14:paraId="09CB0B7C" w14:textId="2F87C80B" w:rsidR="00AE58FC" w:rsidRDefault="00AE58FC" w:rsidP="00AC0A59">
      <w:pPr>
        <w:pStyle w:val="Heading3"/>
        <w:ind w:left="284"/>
      </w:pPr>
      <w:r>
        <w:t>How to Use</w:t>
      </w:r>
    </w:p>
    <w:p w14:paraId="76F74630" w14:textId="788F52E5" w:rsidR="00D52175" w:rsidRDefault="00D52175" w:rsidP="00AC0A59">
      <w:pPr>
        <w:pStyle w:val="Heading4"/>
        <w:ind w:left="284"/>
      </w:pPr>
      <w:r>
        <w:t>Support-&gt;Contacts</w:t>
      </w:r>
    </w:p>
    <w:p w14:paraId="5D419D6A" w14:textId="64C11E59" w:rsidR="00AB28E6" w:rsidRPr="00AB28E6" w:rsidRDefault="00AB28E6" w:rsidP="00AB28E6">
      <w:pPr>
        <w:ind w:left="284"/>
      </w:pPr>
      <w:r>
        <w:t>Details of MBC contacts for Bridgewebs use</w:t>
      </w:r>
    </w:p>
    <w:p w14:paraId="26A04C3C" w14:textId="65CEEB0F" w:rsidR="00D52175" w:rsidRDefault="00D52175" w:rsidP="00AC0A59">
      <w:pPr>
        <w:pStyle w:val="Heading4"/>
        <w:ind w:left="284"/>
      </w:pPr>
      <w:r>
        <w:t>Support-&gt;Request</w:t>
      </w:r>
    </w:p>
    <w:p w14:paraId="2D2E9BB4" w14:textId="098A0F22" w:rsidR="00D52175" w:rsidRPr="00D52175" w:rsidRDefault="00D52175" w:rsidP="00AC0A59">
      <w:pPr>
        <w:ind w:left="284"/>
      </w:pPr>
      <w:r>
        <w:t>Use this screen to send support requests to Bridgewebs</w:t>
      </w:r>
      <w:r w:rsidR="00E318A6">
        <w:t xml:space="preserve">.  See also </w:t>
      </w:r>
      <w:r w:rsidR="00FF6C7C" w:rsidRPr="00FF6C7C">
        <w:rPr>
          <w:color w:val="0070C0"/>
        </w:rPr>
        <w:t xml:space="preserve">3.12 </w:t>
      </w:r>
      <w:r w:rsidR="00E318A6" w:rsidRPr="00FF6C7C">
        <w:rPr>
          <w:color w:val="0070C0"/>
        </w:rPr>
        <w:t>Settings-&gt;Messages</w:t>
      </w:r>
    </w:p>
    <w:p w14:paraId="36D7AE31" w14:textId="3C2223B4" w:rsidR="00D52175" w:rsidRDefault="00D52175" w:rsidP="00AC0A59">
      <w:pPr>
        <w:pStyle w:val="Heading4"/>
        <w:ind w:left="284"/>
      </w:pPr>
      <w:r>
        <w:t>Support-&gt;Support Log</w:t>
      </w:r>
    </w:p>
    <w:p w14:paraId="28717D54" w14:textId="60C4CC72" w:rsidR="00D52175" w:rsidRPr="00D52175" w:rsidRDefault="00D52175" w:rsidP="00AC0A59">
      <w:pPr>
        <w:ind w:left="284"/>
      </w:pPr>
      <w:r>
        <w:t>History of support requests</w:t>
      </w:r>
    </w:p>
    <w:p w14:paraId="6872B764" w14:textId="453F4394" w:rsidR="00D52175" w:rsidRDefault="00D52175" w:rsidP="00AC0A59">
      <w:pPr>
        <w:pStyle w:val="Heading4"/>
        <w:ind w:left="284"/>
      </w:pPr>
      <w:r>
        <w:t>Support-&gt;Reply</w:t>
      </w:r>
    </w:p>
    <w:p w14:paraId="617EF80A" w14:textId="4DE28D34" w:rsidR="00D52175" w:rsidRPr="00D52175" w:rsidRDefault="00D52175" w:rsidP="00AC0A59">
      <w:pPr>
        <w:ind w:left="284"/>
      </w:pPr>
      <w:r>
        <w:t>QED</w:t>
      </w:r>
      <w:r w:rsidR="00D73A90">
        <w:t>.  See also Settings-&gt;Support</w:t>
      </w:r>
    </w:p>
    <w:p w14:paraId="37CB4BD9" w14:textId="71236FBF" w:rsidR="00D52175" w:rsidRDefault="00D52175" w:rsidP="00AC0A59">
      <w:pPr>
        <w:pStyle w:val="Heading4"/>
        <w:ind w:left="284"/>
      </w:pPr>
      <w:bookmarkStart w:id="17" w:name="_Support-&gt;Sent_Emails"/>
      <w:bookmarkEnd w:id="17"/>
      <w:r>
        <w:t>Support-&gt;Sent Emails</w:t>
      </w:r>
    </w:p>
    <w:p w14:paraId="1635809A" w14:textId="1073541C" w:rsidR="00AC0A59" w:rsidRPr="00AC0A59" w:rsidRDefault="00AC0A59" w:rsidP="00AC0A59">
      <w:pPr>
        <w:ind w:left="284"/>
      </w:pPr>
      <w:r>
        <w:t xml:space="preserve">This is the easiest way to view emails sent out as it shows on the same page the content as well as the recipient information.  Alternatively see </w:t>
      </w:r>
      <w:r w:rsidR="0032104D" w:rsidRPr="00FF6C7C">
        <w:rPr>
          <w:color w:val="0070C0"/>
        </w:rPr>
        <w:t xml:space="preserve">3.7 </w:t>
      </w:r>
      <w:r w:rsidRPr="00FF6C7C">
        <w:rPr>
          <w:color w:val="0070C0"/>
        </w:rPr>
        <w:t xml:space="preserve">Membership-&gt;Email Log </w:t>
      </w:r>
    </w:p>
    <w:p w14:paraId="720985FC" w14:textId="4C854C13" w:rsidR="00D52175" w:rsidRDefault="00D52175" w:rsidP="00AC0A59">
      <w:pPr>
        <w:pStyle w:val="Heading4"/>
        <w:ind w:left="284"/>
      </w:pPr>
      <w:bookmarkStart w:id="18" w:name="_Support-&gt;Subscription"/>
      <w:bookmarkEnd w:id="18"/>
      <w:r>
        <w:t>Support-&gt;Subscription</w:t>
      </w:r>
    </w:p>
    <w:p w14:paraId="4C45C788" w14:textId="3BAF142C" w:rsidR="00AC0A59" w:rsidRPr="00AC0A59" w:rsidRDefault="00AC0A59" w:rsidP="00AC0A59">
      <w:pPr>
        <w:ind w:left="426"/>
      </w:pPr>
      <w:r>
        <w:t>Information relating to our current paid subscriptions and service details</w:t>
      </w:r>
      <w:r w:rsidR="00D73A90">
        <w:t>.  See also Settings-&gt;Subscription.</w:t>
      </w:r>
    </w:p>
    <w:p w14:paraId="7666BCAF" w14:textId="4A77A85F" w:rsidR="00D52175" w:rsidRDefault="00D52175" w:rsidP="00AC0A59">
      <w:pPr>
        <w:pStyle w:val="Heading4"/>
        <w:ind w:left="284"/>
      </w:pPr>
      <w:bookmarkStart w:id="19" w:name="_Support-&gt;Member_Login_History"/>
      <w:bookmarkEnd w:id="19"/>
      <w:r>
        <w:t>Support-&gt;Member Login History</w:t>
      </w:r>
    </w:p>
    <w:p w14:paraId="5B2FED06" w14:textId="2FFCDE47" w:rsidR="00AC0A59" w:rsidRPr="00AC0A59" w:rsidRDefault="00AC0A59" w:rsidP="00AC0A59">
      <w:pPr>
        <w:ind w:left="284"/>
      </w:pPr>
      <w:r>
        <w:t xml:space="preserve">QED – though I do have some doubts about the accuracy of the information </w:t>
      </w:r>
      <w:r w:rsidR="00FF6C7C">
        <w:t>presented</w:t>
      </w:r>
      <w:r>
        <w:t xml:space="preserve"> as </w:t>
      </w:r>
      <w:r w:rsidR="0032104D">
        <w:t>some</w:t>
      </w:r>
      <w:r>
        <w:t xml:space="preserve"> logins don’t appear to be listed.</w:t>
      </w:r>
    </w:p>
    <w:p w14:paraId="29C333CE" w14:textId="0E1D15DB" w:rsidR="004D12AD" w:rsidRDefault="00AB28E6" w:rsidP="00AC0A59">
      <w:pPr>
        <w:pStyle w:val="Heading2"/>
      </w:pPr>
      <w:bookmarkStart w:id="20" w:name="_3.3_Calendar"/>
      <w:bookmarkStart w:id="21" w:name="_Toc224661494"/>
      <w:bookmarkEnd w:id="20"/>
      <w:r>
        <w:t>3.3</w:t>
      </w:r>
      <w:r w:rsidR="004D12AD">
        <w:t xml:space="preserve"> Calendar</w:t>
      </w:r>
      <w:bookmarkEnd w:id="21"/>
    </w:p>
    <w:p w14:paraId="04816C1E" w14:textId="33D79A0C" w:rsidR="00E14F1C" w:rsidRPr="00E14F1C" w:rsidRDefault="00E14F1C" w:rsidP="00E14F1C">
      <w:r w:rsidRPr="00E14F1C">
        <w:rPr>
          <w:noProof/>
        </w:rPr>
        <w:drawing>
          <wp:inline distT="0" distB="0" distL="0" distR="0" wp14:anchorId="713D9E91" wp14:editId="65680196">
            <wp:extent cx="5731510" cy="533400"/>
            <wp:effectExtent l="0" t="0" r="2540" b="0"/>
            <wp:docPr id="194399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3219" name=""/>
                    <pic:cNvPicPr/>
                  </pic:nvPicPr>
                  <pic:blipFill>
                    <a:blip r:embed="rId15"/>
                    <a:stretch>
                      <a:fillRect/>
                    </a:stretch>
                  </pic:blipFill>
                  <pic:spPr>
                    <a:xfrm>
                      <a:off x="0" y="0"/>
                      <a:ext cx="5731510" cy="533400"/>
                    </a:xfrm>
                    <a:prstGeom prst="rect">
                      <a:avLst/>
                    </a:prstGeom>
                  </pic:spPr>
                </pic:pic>
              </a:graphicData>
            </a:graphic>
          </wp:inline>
        </w:drawing>
      </w:r>
    </w:p>
    <w:p w14:paraId="09093020" w14:textId="4C6AC10A" w:rsidR="00AE58FC" w:rsidRDefault="00AE58FC" w:rsidP="00AC0A59">
      <w:pPr>
        <w:pStyle w:val="Heading3"/>
        <w:ind w:left="284"/>
      </w:pPr>
      <w:r>
        <w:t>Overview</w:t>
      </w:r>
    </w:p>
    <w:p w14:paraId="008A188D" w14:textId="516D9295" w:rsidR="00AC0A59" w:rsidRPr="003053DA" w:rsidRDefault="00AC0A59" w:rsidP="00AC0A59">
      <w:pPr>
        <w:ind w:left="284"/>
        <w:rPr>
          <w:b/>
          <w:bCs/>
        </w:rPr>
      </w:pPr>
      <w:r>
        <w:t xml:space="preserve">Provides an interface for </w:t>
      </w:r>
      <w:r w:rsidR="006F2160">
        <w:t xml:space="preserve">creating and </w:t>
      </w:r>
      <w:r>
        <w:t>updating calendar events</w:t>
      </w:r>
      <w:r w:rsidR="003053DA">
        <w:t xml:space="preserve">.  </w:t>
      </w:r>
      <w:r w:rsidR="003053DA" w:rsidRPr="003053DA">
        <w:rPr>
          <w:b/>
          <w:bCs/>
        </w:rPr>
        <w:t>NB: like most screens on this site, if you create or edit any calendar entries you must click Save at the top left of the screen before exiting the screen – otherwise all changes will be lost.</w:t>
      </w:r>
    </w:p>
    <w:p w14:paraId="4087EA88" w14:textId="279E36D3" w:rsidR="00AE58FC" w:rsidRDefault="00AE58FC" w:rsidP="00AC0A59">
      <w:pPr>
        <w:pStyle w:val="Heading3"/>
        <w:ind w:left="284"/>
      </w:pPr>
      <w:r>
        <w:t>Primary Users</w:t>
      </w:r>
    </w:p>
    <w:p w14:paraId="7B01027D" w14:textId="29E1E414" w:rsidR="006B2B95" w:rsidRPr="006B2B95" w:rsidRDefault="006B2B95" w:rsidP="006B2B95">
      <w:pPr>
        <w:ind w:left="284"/>
      </w:pPr>
      <w:r>
        <w:t>Event Coordinator</w:t>
      </w:r>
      <w:r w:rsidR="006A375D">
        <w:t xml:space="preserve"> – Update access</w:t>
      </w:r>
    </w:p>
    <w:p w14:paraId="393D3202" w14:textId="1CE9EE0E" w:rsidR="00AE58FC" w:rsidRDefault="00AE58FC" w:rsidP="00AC0A59">
      <w:pPr>
        <w:pStyle w:val="Heading3"/>
        <w:ind w:left="284"/>
      </w:pPr>
      <w:r>
        <w:lastRenderedPageBreak/>
        <w:t>How to Use</w:t>
      </w:r>
    </w:p>
    <w:p w14:paraId="29C26D17" w14:textId="65074B4E" w:rsidR="00AC0A59" w:rsidRDefault="00AC0A59" w:rsidP="00AC0A59">
      <w:pPr>
        <w:pStyle w:val="Heading4"/>
        <w:ind w:left="284"/>
      </w:pPr>
      <w:r>
        <w:t>Calendar-&gt;List Calendar</w:t>
      </w:r>
    </w:p>
    <w:p w14:paraId="30FCCF4A" w14:textId="7B4D137E" w:rsidR="006F2160" w:rsidRPr="006F2160" w:rsidRDefault="006F2160" w:rsidP="006F2160">
      <w:pPr>
        <w:ind w:left="284"/>
      </w:pPr>
      <w:r>
        <w:t xml:space="preserve">Presents a </w:t>
      </w:r>
      <w:r w:rsidR="00EA179F">
        <w:t>month-by-month</w:t>
      </w:r>
      <w:r>
        <w:t xml:space="preserve"> view of calendar events.  An event can be edited here by clicking on it.  Use this screen to update special events.  Note </w:t>
      </w:r>
      <w:r w:rsidR="00EA179F">
        <w:t xml:space="preserve">that </w:t>
      </w:r>
      <w:r>
        <w:t>there is a slight trap with creating a repeating event if regular sessions already exist for those future dates – as the Event No needs to be unique for each day.  Delete the future regular sessions before trying to create a repeating event.</w:t>
      </w:r>
    </w:p>
    <w:p w14:paraId="43C8DB8B" w14:textId="204AAF3F" w:rsidR="00AC0A59" w:rsidRDefault="00AC0A59" w:rsidP="00AC0A59">
      <w:pPr>
        <w:pStyle w:val="Heading4"/>
        <w:ind w:left="284"/>
      </w:pPr>
      <w:r>
        <w:t>Calendar-&gt;Quick Update</w:t>
      </w:r>
    </w:p>
    <w:p w14:paraId="404E22FE" w14:textId="0C527F81" w:rsidR="006F2160" w:rsidRPr="006F2160" w:rsidRDefault="006F2160" w:rsidP="006F2160">
      <w:pPr>
        <w:ind w:left="284"/>
      </w:pPr>
      <w:r>
        <w:t>Use this screen to quickly setup regular sessions.  It would be beneficial to be able to change the fields presented here for quick updates (</w:t>
      </w:r>
      <w:proofErr w:type="spellStart"/>
      <w:r>
        <w:t>eg</w:t>
      </w:r>
      <w:proofErr w:type="spellEnd"/>
      <w:r>
        <w:t xml:space="preserve"> add the session cost); but I have yet to find a way to do this – one day I will check with </w:t>
      </w:r>
      <w:proofErr w:type="gramStart"/>
      <w:r>
        <w:t>support :p</w:t>
      </w:r>
      <w:proofErr w:type="gramEnd"/>
    </w:p>
    <w:p w14:paraId="4BF229D5" w14:textId="405251E5" w:rsidR="00AC0A59" w:rsidRDefault="00AC0A59" w:rsidP="00AC0A59">
      <w:pPr>
        <w:pStyle w:val="Heading4"/>
        <w:ind w:left="284"/>
      </w:pPr>
      <w:r>
        <w:t>Calendar-&gt;Schedule</w:t>
      </w:r>
    </w:p>
    <w:p w14:paraId="2B95D69E" w14:textId="04796B41" w:rsidR="006F2160" w:rsidRPr="006F2160" w:rsidRDefault="006F2160" w:rsidP="006F2160">
      <w:pPr>
        <w:ind w:left="284"/>
      </w:pPr>
      <w:r>
        <w:t>I haven’t used this screen yet – it looks like it has potential to be useful though.</w:t>
      </w:r>
    </w:p>
    <w:p w14:paraId="307D0287" w14:textId="3130A141" w:rsidR="00AC0A59" w:rsidRDefault="00AC0A59" w:rsidP="00AC0A59">
      <w:pPr>
        <w:pStyle w:val="Heading4"/>
        <w:ind w:left="284"/>
      </w:pPr>
      <w:r>
        <w:t>Calendar-&gt;Options</w:t>
      </w:r>
    </w:p>
    <w:p w14:paraId="40717523" w14:textId="627ED70B" w:rsidR="006F2160" w:rsidRPr="006F2160" w:rsidRDefault="006F2160" w:rsidP="006F2160">
      <w:pPr>
        <w:ind w:left="284"/>
      </w:pPr>
      <w:r>
        <w:t>Mostly I have just used this screen to define the meanings of the various colours used for special events.</w:t>
      </w:r>
    </w:p>
    <w:p w14:paraId="7010AB99" w14:textId="10D0D14C" w:rsidR="00AC0A59" w:rsidRDefault="00AC0A59" w:rsidP="00AC0A59">
      <w:pPr>
        <w:pStyle w:val="Heading4"/>
        <w:ind w:left="284"/>
      </w:pPr>
      <w:r>
        <w:t>Calendar-&gt;Usage</w:t>
      </w:r>
    </w:p>
    <w:p w14:paraId="7E45BFBE" w14:textId="0240D8BF" w:rsidR="006F2160" w:rsidRPr="006F2160" w:rsidRDefault="006F2160" w:rsidP="006F2160">
      <w:pPr>
        <w:ind w:left="284"/>
      </w:pPr>
      <w:r>
        <w:t>Not used.</w:t>
      </w:r>
    </w:p>
    <w:p w14:paraId="542AE9C6" w14:textId="0DABAC5B" w:rsidR="00AC0A59" w:rsidRDefault="00AC0A59" w:rsidP="00AC0A59">
      <w:pPr>
        <w:pStyle w:val="Heading4"/>
        <w:ind w:left="284"/>
      </w:pPr>
      <w:r>
        <w:t>Calendar-&gt;Attendance</w:t>
      </w:r>
    </w:p>
    <w:p w14:paraId="121B28D2" w14:textId="644F39C1" w:rsidR="006F2160" w:rsidRPr="006F2160" w:rsidRDefault="006F2160" w:rsidP="006F2160">
      <w:pPr>
        <w:ind w:left="284"/>
      </w:pPr>
      <w:r>
        <w:t>Can be used to show a summary of #tables for a specified period of time</w:t>
      </w:r>
    </w:p>
    <w:p w14:paraId="29E94732" w14:textId="4F294BFF" w:rsidR="00AC0A59" w:rsidRDefault="00AC0A59" w:rsidP="00AC0A59">
      <w:pPr>
        <w:pStyle w:val="Heading4"/>
        <w:ind w:left="284"/>
      </w:pPr>
      <w:r>
        <w:t>Calendar-&gt;Sharing</w:t>
      </w:r>
    </w:p>
    <w:p w14:paraId="77C9FBEC" w14:textId="3A2D9884" w:rsidR="006F2160" w:rsidRPr="006F2160" w:rsidRDefault="006F2160" w:rsidP="006F2160">
      <w:pPr>
        <w:ind w:left="284"/>
      </w:pPr>
      <w:r>
        <w:t>Not used.</w:t>
      </w:r>
    </w:p>
    <w:p w14:paraId="2ADDD642" w14:textId="3E542E9B" w:rsidR="0009259A" w:rsidRDefault="00AB28E6" w:rsidP="006B2B95">
      <w:pPr>
        <w:pStyle w:val="Heading2"/>
      </w:pPr>
      <w:bookmarkStart w:id="22" w:name="_3.4_News"/>
      <w:bookmarkStart w:id="23" w:name="_Toc224661495"/>
      <w:bookmarkEnd w:id="22"/>
      <w:r>
        <w:t xml:space="preserve">3.4 </w:t>
      </w:r>
      <w:r w:rsidR="0009259A">
        <w:t>News</w:t>
      </w:r>
      <w:bookmarkEnd w:id="23"/>
    </w:p>
    <w:p w14:paraId="6183F9B9" w14:textId="5FC8ADE6" w:rsidR="00E14F1C" w:rsidRPr="00E14F1C" w:rsidRDefault="00E14F1C" w:rsidP="00E14F1C">
      <w:r w:rsidRPr="00E14F1C">
        <w:rPr>
          <w:noProof/>
        </w:rPr>
        <w:drawing>
          <wp:inline distT="0" distB="0" distL="0" distR="0" wp14:anchorId="30C441FF" wp14:editId="7C928F63">
            <wp:extent cx="5731510" cy="552450"/>
            <wp:effectExtent l="0" t="0" r="2540" b="0"/>
            <wp:docPr id="135357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9998" name=""/>
                    <pic:cNvPicPr/>
                  </pic:nvPicPr>
                  <pic:blipFill>
                    <a:blip r:embed="rId16"/>
                    <a:stretch>
                      <a:fillRect/>
                    </a:stretch>
                  </pic:blipFill>
                  <pic:spPr>
                    <a:xfrm>
                      <a:off x="0" y="0"/>
                      <a:ext cx="5731510" cy="552450"/>
                    </a:xfrm>
                    <a:prstGeom prst="rect">
                      <a:avLst/>
                    </a:prstGeom>
                  </pic:spPr>
                </pic:pic>
              </a:graphicData>
            </a:graphic>
          </wp:inline>
        </w:drawing>
      </w:r>
    </w:p>
    <w:p w14:paraId="4C6EA77D" w14:textId="61FEBCD2" w:rsidR="00AE58FC" w:rsidRDefault="00AE58FC" w:rsidP="00E846C0">
      <w:pPr>
        <w:pStyle w:val="Heading3"/>
        <w:ind w:left="284"/>
      </w:pPr>
      <w:r>
        <w:t>Overview</w:t>
      </w:r>
    </w:p>
    <w:p w14:paraId="2254CEC2" w14:textId="5C3CD4F7" w:rsidR="006B2B95" w:rsidRPr="003053DA" w:rsidRDefault="006B2B95" w:rsidP="00E846C0">
      <w:pPr>
        <w:ind w:left="284"/>
        <w:rPr>
          <w:b/>
          <w:bCs/>
        </w:rPr>
      </w:pPr>
      <w:r>
        <w:t>This is principally where page content is created and updated.  Note that some content is also maintained within the Where tab.  Note</w:t>
      </w:r>
      <w:r w:rsidR="00E14F1C">
        <w:t xml:space="preserve"> also</w:t>
      </w:r>
      <w:r>
        <w:t xml:space="preserve"> that I am uncertain about the backup and retrieval capabilities of Bridgewebs – so if you are making significant changes, or deleting significant quantities of content – it would be prudent to take a copy of the text prior to any changes.</w:t>
      </w:r>
      <w:r w:rsidR="003053DA">
        <w:t xml:space="preserve"> </w:t>
      </w:r>
      <w:r w:rsidR="003053DA" w:rsidRPr="003053DA">
        <w:rPr>
          <w:b/>
          <w:bCs/>
        </w:rPr>
        <w:t>NB: Most pages will have a Save option at the top left.  If you do not click Save after making any edits your edits will be lost when you leave the page.</w:t>
      </w:r>
    </w:p>
    <w:p w14:paraId="41B714CC" w14:textId="5337C9FB" w:rsidR="00DF3FE7" w:rsidRDefault="00DF3FE7" w:rsidP="00E846C0">
      <w:pPr>
        <w:pStyle w:val="Heading3"/>
        <w:ind w:left="284"/>
      </w:pPr>
      <w:bookmarkStart w:id="24" w:name="_Menus_Items,_Pages"/>
      <w:bookmarkEnd w:id="24"/>
      <w:r>
        <w:t>Menus Items, Pages and News Items</w:t>
      </w:r>
    </w:p>
    <w:p w14:paraId="28F5A2F8" w14:textId="5DB3065F" w:rsidR="00DF3FE7" w:rsidRDefault="00DF3FE7" w:rsidP="00E846C0">
      <w:pPr>
        <w:ind w:left="284"/>
      </w:pPr>
      <w:r>
        <w:t>I find it easy to get a bit confused by the different content creation options:</w:t>
      </w:r>
    </w:p>
    <w:p w14:paraId="318ED2B8" w14:textId="510ED9A2" w:rsidR="00DF3FE7" w:rsidRDefault="00DF3FE7" w:rsidP="00E846C0">
      <w:pPr>
        <w:ind w:left="284"/>
      </w:pPr>
      <w:r w:rsidRPr="00540B6D">
        <w:rPr>
          <w:b/>
          <w:bCs/>
        </w:rPr>
        <w:t>Menu Item</w:t>
      </w:r>
      <w:r>
        <w:t xml:space="preserve">:  A menu item is created, deleted or updated via the Menu-&gt;Amend screen.  A menu item can be sourced from either a page or directly from a document.  By far the majority of menu items are created from existing pages, but the menu item </w:t>
      </w:r>
      <w:r w:rsidRPr="00414977">
        <w:rPr>
          <w:color w:val="0070C0"/>
          <w:u w:val="single"/>
        </w:rPr>
        <w:t>Information-&gt;Info – Club History</w:t>
      </w:r>
      <w:r w:rsidRPr="00414977">
        <w:rPr>
          <w:color w:val="0070C0"/>
        </w:rPr>
        <w:t xml:space="preserve"> </w:t>
      </w:r>
      <w:r w:rsidR="00540B6D">
        <w:t xml:space="preserve">for example, </w:t>
      </w:r>
      <w:r>
        <w:t xml:space="preserve">is actually created directly from the club history document. </w:t>
      </w:r>
    </w:p>
    <w:p w14:paraId="3DCD146D" w14:textId="58F2E386" w:rsidR="00540B6D" w:rsidRDefault="00540B6D" w:rsidP="00E846C0">
      <w:pPr>
        <w:ind w:left="284"/>
      </w:pPr>
      <w:r w:rsidRPr="00540B6D">
        <w:rPr>
          <w:b/>
          <w:bCs/>
        </w:rPr>
        <w:lastRenderedPageBreak/>
        <w:t>Page</w:t>
      </w:r>
      <w:r>
        <w:t xml:space="preserve">: A page is the principal container for content.  </w:t>
      </w:r>
      <w:r w:rsidR="00D72942">
        <w:t>Generally,</w:t>
      </w:r>
      <w:r w:rsidR="00AD1157">
        <w:t xml:space="preserve"> pages must </w:t>
      </w:r>
      <w:r>
        <w:t>contain News Items</w:t>
      </w:r>
      <w:r w:rsidR="00AD1157">
        <w:t xml:space="preserve">, though I note that there are certain pages which are generated </w:t>
      </w:r>
      <w:r w:rsidR="00D72942">
        <w:t xml:space="preserve">from database content – </w:t>
      </w:r>
      <w:proofErr w:type="spellStart"/>
      <w:r w:rsidR="00D72942">
        <w:t>eg</w:t>
      </w:r>
      <w:proofErr w:type="spellEnd"/>
      <w:r w:rsidR="00D72942">
        <w:t xml:space="preserve"> the Info – Committee page (these are still a bit of a mystery to me at this stage)</w:t>
      </w:r>
      <w:r>
        <w:t xml:space="preserve">.  Pages are created via the </w:t>
      </w:r>
      <w:r w:rsidRPr="00414977">
        <w:rPr>
          <w:color w:val="0070C0"/>
          <w:u w:val="single"/>
        </w:rPr>
        <w:t>News-&gt;List News Items</w:t>
      </w:r>
      <w:r>
        <w:t xml:space="preserve">-&gt;Add Page button.  </w:t>
      </w:r>
      <w:r w:rsidR="00414977">
        <w:t>Newly created pages are not presented until added as a menu item.</w:t>
      </w:r>
    </w:p>
    <w:p w14:paraId="222E64B2" w14:textId="60635FF5" w:rsidR="00D72942" w:rsidRPr="00DF3FE7" w:rsidRDefault="00D72942" w:rsidP="00E846C0">
      <w:pPr>
        <w:ind w:left="284"/>
      </w:pPr>
      <w:r w:rsidRPr="00D72942">
        <w:rPr>
          <w:b/>
          <w:bCs/>
        </w:rPr>
        <w:t>News Items</w:t>
      </w:r>
      <w:r>
        <w:t xml:space="preserve">: A news item can only exist when it is saved on a news page.  A page may contain one or more news items. News Items are generally created via the Add News Item button from the </w:t>
      </w:r>
      <w:r w:rsidRPr="00D72942">
        <w:rPr>
          <w:color w:val="0070C0"/>
          <w:u w:val="single"/>
        </w:rPr>
        <w:t>News-&gt;View Page</w:t>
      </w:r>
      <w:r>
        <w:t xml:space="preserve"> screen.</w:t>
      </w:r>
    </w:p>
    <w:p w14:paraId="4C1C56A7" w14:textId="049EBE20" w:rsidR="00AE58FC" w:rsidRDefault="00AE58FC" w:rsidP="00E846C0">
      <w:pPr>
        <w:pStyle w:val="Heading3"/>
        <w:ind w:left="284"/>
      </w:pPr>
      <w:r>
        <w:t>Primary Users</w:t>
      </w:r>
    </w:p>
    <w:p w14:paraId="3D293895" w14:textId="49F8AFEF" w:rsidR="00AC0A59" w:rsidRPr="00AC0A59" w:rsidRDefault="006B2B95" w:rsidP="00E846C0">
      <w:pPr>
        <w:ind w:left="284"/>
      </w:pPr>
      <w:r>
        <w:t>All</w:t>
      </w:r>
      <w:r w:rsidR="006A375D">
        <w:t xml:space="preserve"> – Update Access</w:t>
      </w:r>
    </w:p>
    <w:p w14:paraId="76352240" w14:textId="3259E934" w:rsidR="00AE58FC" w:rsidRDefault="00AE58FC" w:rsidP="00E846C0">
      <w:pPr>
        <w:pStyle w:val="Heading3"/>
        <w:ind w:left="284"/>
      </w:pPr>
      <w:r>
        <w:t>How to Use</w:t>
      </w:r>
    </w:p>
    <w:p w14:paraId="5916E7B4" w14:textId="6A0253C1" w:rsidR="00DF3FE7" w:rsidRDefault="00DF3FE7" w:rsidP="00E846C0">
      <w:pPr>
        <w:pStyle w:val="Heading4"/>
        <w:ind w:left="284"/>
      </w:pPr>
      <w:bookmarkStart w:id="25" w:name="_News-&gt;List_News_Items"/>
      <w:bookmarkEnd w:id="25"/>
      <w:r>
        <w:t>News-&gt;List News Items</w:t>
      </w:r>
    </w:p>
    <w:p w14:paraId="1462B6D2" w14:textId="77777777" w:rsidR="00226A9C" w:rsidRDefault="00DF3FE7" w:rsidP="00E846C0">
      <w:pPr>
        <w:ind w:left="284"/>
      </w:pPr>
      <w:r>
        <w:t xml:space="preserve">Lists all </w:t>
      </w:r>
      <w:r w:rsidR="00540B6D">
        <w:t xml:space="preserve">MBC created Pages and any </w:t>
      </w:r>
      <w:r>
        <w:t>News items</w:t>
      </w:r>
      <w:r w:rsidR="00540B6D">
        <w:t xml:space="preserve"> contained therein</w:t>
      </w:r>
      <w:r>
        <w:t xml:space="preserve">.  The Home page, Home LHP and Home RHP are listed at the top followed by all other pages sorted </w:t>
      </w:r>
      <w:r w:rsidR="00414977">
        <w:t xml:space="preserve">by Page Title </w:t>
      </w:r>
      <w:r>
        <w:t>alphabetically.</w:t>
      </w:r>
      <w:r w:rsidR="00414977">
        <w:t xml:space="preserve">  </w:t>
      </w:r>
    </w:p>
    <w:p w14:paraId="1519F5D5" w14:textId="77777777" w:rsidR="00226A9C" w:rsidRDefault="00414977" w:rsidP="00E846C0">
      <w:pPr>
        <w:pStyle w:val="ListParagraph"/>
        <w:numPr>
          <w:ilvl w:val="0"/>
          <w:numId w:val="2"/>
        </w:numPr>
        <w:ind w:left="644"/>
      </w:pPr>
      <w:r>
        <w:t xml:space="preserve">You can edit any page by clicking on the View Page button on the LHS of the page title banner.  </w:t>
      </w:r>
    </w:p>
    <w:p w14:paraId="1FEE482C" w14:textId="77777777" w:rsidR="00226A9C" w:rsidRDefault="00226A9C" w:rsidP="00E846C0">
      <w:pPr>
        <w:pStyle w:val="ListParagraph"/>
        <w:numPr>
          <w:ilvl w:val="0"/>
          <w:numId w:val="2"/>
        </w:numPr>
        <w:ind w:left="644"/>
      </w:pPr>
      <w:r>
        <w:t xml:space="preserve">You can edit any News Item by clicking on the News Item link underneath it’s page.  </w:t>
      </w:r>
    </w:p>
    <w:p w14:paraId="06F3BFD7" w14:textId="77777777" w:rsidR="00226A9C" w:rsidRDefault="00414977" w:rsidP="00E846C0">
      <w:pPr>
        <w:pStyle w:val="ListParagraph"/>
        <w:numPr>
          <w:ilvl w:val="0"/>
          <w:numId w:val="2"/>
        </w:numPr>
        <w:ind w:left="644"/>
      </w:pPr>
      <w:r w:rsidRPr="00A9034D">
        <w:rPr>
          <w:b/>
          <w:bCs/>
        </w:rPr>
        <w:t>New pages</w:t>
      </w:r>
      <w:r>
        <w:t xml:space="preserve"> can be created from this page by clicking on the </w:t>
      </w:r>
      <w:r w:rsidRPr="00226A9C">
        <w:rPr>
          <w:b/>
          <w:bCs/>
        </w:rPr>
        <w:t>Add Page</w:t>
      </w:r>
      <w:r>
        <w:t xml:space="preserve"> button at the top left.  </w:t>
      </w:r>
    </w:p>
    <w:p w14:paraId="2F81A43C" w14:textId="625EABBF" w:rsidR="00A9034D" w:rsidRDefault="00A9034D" w:rsidP="00E846C0">
      <w:pPr>
        <w:ind w:left="644"/>
      </w:pPr>
      <w:r w:rsidRPr="00A9034D">
        <w:rPr>
          <w:noProof/>
        </w:rPr>
        <w:drawing>
          <wp:inline distT="0" distB="0" distL="0" distR="0" wp14:anchorId="64EFB9DE" wp14:editId="7788EDF5">
            <wp:extent cx="2635885" cy="2084528"/>
            <wp:effectExtent l="0" t="0" r="0" b="0"/>
            <wp:docPr id="40000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04690" name=""/>
                    <pic:cNvPicPr/>
                  </pic:nvPicPr>
                  <pic:blipFill>
                    <a:blip r:embed="rId17"/>
                    <a:stretch>
                      <a:fillRect/>
                    </a:stretch>
                  </pic:blipFill>
                  <pic:spPr>
                    <a:xfrm>
                      <a:off x="0" y="0"/>
                      <a:ext cx="2648242" cy="2094300"/>
                    </a:xfrm>
                    <a:prstGeom prst="rect">
                      <a:avLst/>
                    </a:prstGeom>
                  </pic:spPr>
                </pic:pic>
              </a:graphicData>
            </a:graphic>
          </wp:inline>
        </w:drawing>
      </w:r>
    </w:p>
    <w:p w14:paraId="1484CDC3" w14:textId="6B85C04D" w:rsidR="00A9034D" w:rsidRDefault="00A9034D" w:rsidP="00E846C0">
      <w:pPr>
        <w:pStyle w:val="ListParagraph"/>
        <w:numPr>
          <w:ilvl w:val="0"/>
          <w:numId w:val="3"/>
        </w:numPr>
        <w:ind w:left="644"/>
      </w:pPr>
      <w:r>
        <w:t>I would recommend just creating a skeleton page via this process and then using the News-&gt;View Page to edit it properly.</w:t>
      </w:r>
    </w:p>
    <w:p w14:paraId="3E11BE17" w14:textId="13538A77" w:rsidR="00226A9C" w:rsidRDefault="00414977" w:rsidP="00E846C0">
      <w:pPr>
        <w:pStyle w:val="ListParagraph"/>
        <w:numPr>
          <w:ilvl w:val="0"/>
          <w:numId w:val="2"/>
        </w:numPr>
        <w:ind w:left="644"/>
      </w:pPr>
      <w:r>
        <w:t xml:space="preserve">Though you can also create new News Items from this page via the </w:t>
      </w:r>
      <w:r w:rsidRPr="00226A9C">
        <w:rPr>
          <w:b/>
          <w:bCs/>
        </w:rPr>
        <w:t>Add News Item</w:t>
      </w:r>
      <w:r>
        <w:t xml:space="preserve"> button, most commonly you would create news items while editing a page. </w:t>
      </w:r>
    </w:p>
    <w:p w14:paraId="0083AD6E" w14:textId="601526C6" w:rsidR="00DF3FE7" w:rsidRDefault="00414977" w:rsidP="00E846C0">
      <w:pPr>
        <w:ind w:left="284"/>
      </w:pPr>
      <w:r>
        <w:t xml:space="preserve">For information on creating or </w:t>
      </w:r>
      <w:r w:rsidR="00226A9C">
        <w:t xml:space="preserve">amending Pages refer to </w:t>
      </w:r>
      <w:r w:rsidR="00226A9C" w:rsidRPr="00226A9C">
        <w:rPr>
          <w:color w:val="0070C0"/>
          <w:u w:val="single"/>
        </w:rPr>
        <w:t>News-&gt;View Page</w:t>
      </w:r>
      <w:r w:rsidR="00226A9C">
        <w:t>.</w:t>
      </w:r>
    </w:p>
    <w:p w14:paraId="33FD3BF8" w14:textId="267A3192" w:rsidR="00226A9C" w:rsidRDefault="00226A9C" w:rsidP="00E846C0">
      <w:pPr>
        <w:ind w:left="284"/>
      </w:pPr>
      <w:r>
        <w:t xml:space="preserve">For information on creating or amending News Items refer to </w:t>
      </w:r>
      <w:r w:rsidRPr="00226A9C">
        <w:rPr>
          <w:color w:val="0070C0"/>
          <w:u w:val="single"/>
        </w:rPr>
        <w:t>News-&gt;View Item</w:t>
      </w:r>
    </w:p>
    <w:p w14:paraId="0E038F50" w14:textId="2E51AAE7" w:rsidR="00DF3FE7" w:rsidRDefault="00DF3FE7" w:rsidP="00E846C0">
      <w:pPr>
        <w:pStyle w:val="Heading4"/>
        <w:ind w:left="284"/>
      </w:pPr>
      <w:r>
        <w:t>News-&gt;View Page</w:t>
      </w:r>
    </w:p>
    <w:p w14:paraId="46ED5EE0" w14:textId="5B4A18A2" w:rsidR="009065C0" w:rsidRDefault="00226A9C" w:rsidP="00E846C0">
      <w:pPr>
        <w:ind w:left="284"/>
      </w:pPr>
      <w:r>
        <w:t xml:space="preserve">This screen is presented whenever you click on the View Page button of a page </w:t>
      </w:r>
      <w:r w:rsidR="00F85264">
        <w:t xml:space="preserve">in the </w:t>
      </w:r>
      <w:r w:rsidRPr="00F85264">
        <w:rPr>
          <w:color w:val="0070C0"/>
        </w:rPr>
        <w:t>List News Items</w:t>
      </w:r>
      <w:r w:rsidR="00F85264" w:rsidRPr="00F85264">
        <w:rPr>
          <w:color w:val="0070C0"/>
        </w:rPr>
        <w:t xml:space="preserve"> </w:t>
      </w:r>
      <w:r w:rsidR="00F85264">
        <w:t>screen</w:t>
      </w:r>
      <w:r w:rsidR="00955960">
        <w:t xml:space="preserve">. </w:t>
      </w:r>
      <w:r w:rsidR="009065C0">
        <w:t>From here you can either:</w:t>
      </w:r>
    </w:p>
    <w:p w14:paraId="5C30B718" w14:textId="0831C38A" w:rsidR="0020189B" w:rsidRDefault="009065C0" w:rsidP="00475ED3">
      <w:pPr>
        <w:pStyle w:val="ListParagraph"/>
        <w:numPr>
          <w:ilvl w:val="0"/>
          <w:numId w:val="2"/>
        </w:numPr>
        <w:ind w:left="709"/>
      </w:pPr>
      <w:r>
        <w:lastRenderedPageBreak/>
        <w:t xml:space="preserve">amend </w:t>
      </w:r>
      <w:r w:rsidR="00F85264">
        <w:t>existing news items on the page</w:t>
      </w:r>
      <w:r>
        <w:t xml:space="preserve"> – c</w:t>
      </w:r>
      <w:r w:rsidR="0020189B">
        <w:t xml:space="preserve">licking Amend will take you to the </w:t>
      </w:r>
      <w:r w:rsidR="0020189B" w:rsidRPr="009065C0">
        <w:rPr>
          <w:color w:val="0070C0"/>
          <w:u w:val="single"/>
        </w:rPr>
        <w:t>News-&gt;View Item</w:t>
      </w:r>
      <w:r w:rsidR="0020189B" w:rsidRPr="009065C0">
        <w:rPr>
          <w:color w:val="0070C0"/>
        </w:rPr>
        <w:t xml:space="preserve"> </w:t>
      </w:r>
      <w:r w:rsidR="0020189B">
        <w:t>screen</w:t>
      </w:r>
      <w:r w:rsidR="00F85264">
        <w:t>; or</w:t>
      </w:r>
    </w:p>
    <w:p w14:paraId="49B2EC68" w14:textId="346E52F0" w:rsidR="009065C0" w:rsidRDefault="009065C0" w:rsidP="00475ED3">
      <w:pPr>
        <w:pStyle w:val="ListParagraph"/>
        <w:numPr>
          <w:ilvl w:val="0"/>
          <w:numId w:val="2"/>
        </w:numPr>
        <w:ind w:left="709"/>
      </w:pPr>
      <w:r>
        <w:t xml:space="preserve">Add News Items </w:t>
      </w:r>
      <w:r w:rsidR="00F85264">
        <w:t>–</w:t>
      </w:r>
      <w:r>
        <w:t xml:space="preserve"> </w:t>
      </w:r>
      <w:r w:rsidR="00F85264">
        <w:t>by clicking Add News Item</w:t>
      </w:r>
    </w:p>
    <w:p w14:paraId="4150135F" w14:textId="2AD98FF6" w:rsidR="00226A9C" w:rsidRDefault="00226A9C" w:rsidP="00E846C0">
      <w:pPr>
        <w:ind w:left="284"/>
      </w:pPr>
      <w:r>
        <w:t>NB: the Home Page, Home Left Box and Home Right Box pages have additional editing functions</w:t>
      </w:r>
    </w:p>
    <w:p w14:paraId="055C5D08" w14:textId="25B8FB75" w:rsidR="00DF3FE7" w:rsidRDefault="00DF3FE7" w:rsidP="00E846C0">
      <w:pPr>
        <w:pStyle w:val="Heading4"/>
        <w:ind w:left="284"/>
      </w:pPr>
      <w:r>
        <w:t>News-&gt;View Item</w:t>
      </w:r>
    </w:p>
    <w:p w14:paraId="1A383E5F" w14:textId="20A5BA8E" w:rsidR="0020189B" w:rsidRDefault="0020189B" w:rsidP="00E846C0">
      <w:pPr>
        <w:ind w:left="284"/>
      </w:pPr>
      <w:r>
        <w:t xml:space="preserve">This is where you can update the </w:t>
      </w:r>
      <w:r w:rsidR="00F85264">
        <w:t xml:space="preserve">news item </w:t>
      </w:r>
      <w:r>
        <w:t xml:space="preserve">content </w:t>
      </w:r>
      <w:r w:rsidR="00F85264">
        <w:t xml:space="preserve">for </w:t>
      </w:r>
      <w:r>
        <w:t>a particular page</w:t>
      </w:r>
      <w:r w:rsidR="00F85264">
        <w:t xml:space="preserve"> or add additional content</w:t>
      </w:r>
      <w:r>
        <w:t xml:space="preserve">. I will use the </w:t>
      </w:r>
      <w:r w:rsidRPr="00A9034D">
        <w:rPr>
          <w:color w:val="0070C0"/>
        </w:rPr>
        <w:t xml:space="preserve">Help – Home Page </w:t>
      </w:r>
      <w:proofErr w:type="spellStart"/>
      <w:r>
        <w:t>page</w:t>
      </w:r>
      <w:proofErr w:type="spellEnd"/>
      <w:r>
        <w:t xml:space="preserve"> as an example:</w:t>
      </w:r>
    </w:p>
    <w:p w14:paraId="7ABD789B" w14:textId="77777777" w:rsidR="0020189B" w:rsidRDefault="0020189B" w:rsidP="00E846C0">
      <w:pPr>
        <w:ind w:left="284"/>
      </w:pPr>
      <w:r>
        <w:rPr>
          <w:noProof/>
        </w:rPr>
        <w:drawing>
          <wp:inline distT="0" distB="0" distL="0" distR="0" wp14:anchorId="71EED572" wp14:editId="727F7B7C">
            <wp:extent cx="5731510" cy="4093845"/>
            <wp:effectExtent l="0" t="0" r="2540" b="1905"/>
            <wp:docPr id="89926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8918" name="Picture 899268918"/>
                    <pic:cNvPicPr/>
                  </pic:nvPicPr>
                  <pic:blipFill>
                    <a:blip r:embed="rId18">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51C8D80E" w14:textId="77777777" w:rsidR="0020189B" w:rsidRDefault="0020189B" w:rsidP="00E846C0">
      <w:pPr>
        <w:ind w:left="284"/>
      </w:pPr>
      <w:r>
        <w:t>Some comments</w:t>
      </w:r>
    </w:p>
    <w:p w14:paraId="211573C5" w14:textId="7BA4FFB5" w:rsidR="0020189B" w:rsidRDefault="0020189B" w:rsidP="00475ED3">
      <w:pPr>
        <w:pStyle w:val="ListParagraph"/>
        <w:numPr>
          <w:ilvl w:val="0"/>
          <w:numId w:val="2"/>
        </w:numPr>
        <w:ind w:left="709"/>
      </w:pPr>
      <w:r w:rsidRPr="0020189B">
        <w:rPr>
          <w:b/>
          <w:bCs/>
        </w:rPr>
        <w:t>Page Title</w:t>
      </w:r>
      <w:r>
        <w:t>: Try to use a naming system for pages which results in them being displayed contiguously when ordered alphabetically</w:t>
      </w:r>
      <w:r w:rsidR="0032104D">
        <w:t xml:space="preserve"> on the </w:t>
      </w:r>
      <w:r w:rsidR="0032104D" w:rsidRPr="0032104D">
        <w:rPr>
          <w:color w:val="0070C0"/>
        </w:rPr>
        <w:t xml:space="preserve">News-&gt;List News Items </w:t>
      </w:r>
      <w:r w:rsidR="0032104D">
        <w:t>screen</w:t>
      </w:r>
    </w:p>
    <w:p w14:paraId="4F070882" w14:textId="77777777" w:rsidR="0020189B" w:rsidRDefault="0020189B" w:rsidP="00475ED3">
      <w:pPr>
        <w:pStyle w:val="ListParagraph"/>
        <w:numPr>
          <w:ilvl w:val="0"/>
          <w:numId w:val="2"/>
        </w:numPr>
        <w:ind w:left="709"/>
      </w:pPr>
      <w:r w:rsidRPr="0020189B">
        <w:rPr>
          <w:b/>
          <w:bCs/>
        </w:rPr>
        <w:t>Theme</w:t>
      </w:r>
      <w:r>
        <w:t xml:space="preserve">: unless you know </w:t>
      </w:r>
      <w:proofErr w:type="gramStart"/>
      <w:r>
        <w:t>what</w:t>
      </w:r>
      <w:proofErr w:type="gramEnd"/>
      <w:r>
        <w:t xml:space="preserve"> you are doing, choose </w:t>
      </w:r>
      <w:proofErr w:type="gramStart"/>
      <w:r>
        <w:t>Home;</w:t>
      </w:r>
      <w:proofErr w:type="gramEnd"/>
    </w:p>
    <w:p w14:paraId="5BDE490E" w14:textId="640AAD0E" w:rsidR="0020189B" w:rsidRDefault="0020189B" w:rsidP="00475ED3">
      <w:pPr>
        <w:pStyle w:val="ListParagraph"/>
        <w:numPr>
          <w:ilvl w:val="0"/>
          <w:numId w:val="2"/>
        </w:numPr>
        <w:ind w:left="709"/>
      </w:pPr>
      <w:r w:rsidRPr="0020189B">
        <w:rPr>
          <w:b/>
          <w:bCs/>
        </w:rPr>
        <w:t>Item Title</w:t>
      </w:r>
      <w:r>
        <w:t xml:space="preserve">: if this page just contains </w:t>
      </w:r>
      <w:r w:rsidR="0032104D">
        <w:t>one news item</w:t>
      </w:r>
      <w:r>
        <w:t>, you might want to leave this blank – otherwise the page is presented with two banner titles – the page title and then the item title (note that I removed this item title after writing this document);</w:t>
      </w:r>
    </w:p>
    <w:p w14:paraId="79A57227" w14:textId="67156DED" w:rsidR="0020189B" w:rsidRDefault="0020189B" w:rsidP="00475ED3">
      <w:pPr>
        <w:pStyle w:val="ListParagraph"/>
        <w:numPr>
          <w:ilvl w:val="0"/>
          <w:numId w:val="2"/>
        </w:numPr>
        <w:ind w:left="709"/>
      </w:pPr>
      <w:r w:rsidRPr="0020189B">
        <w:rPr>
          <w:b/>
          <w:bCs/>
        </w:rPr>
        <w:t>Picture</w:t>
      </w:r>
      <w:r>
        <w:t xml:space="preserve">: If the </w:t>
      </w:r>
      <w:r w:rsidR="0032104D">
        <w:t xml:space="preserve">news item </w:t>
      </w:r>
      <w:r>
        <w:t>is to include a</w:t>
      </w:r>
      <w:r w:rsidR="0032104D">
        <w:t xml:space="preserve">n </w:t>
      </w:r>
      <w:r>
        <w:t>image</w:t>
      </w:r>
      <w:r w:rsidR="0032104D">
        <w:t xml:space="preserve"> at the top of the article</w:t>
      </w:r>
      <w:r>
        <w:t xml:space="preserve"> – this is the place to specify what and where to show</w:t>
      </w:r>
    </w:p>
    <w:p w14:paraId="5B193ABA" w14:textId="77777777" w:rsidR="0020189B" w:rsidRDefault="0020189B" w:rsidP="00475ED3">
      <w:pPr>
        <w:pStyle w:val="ListParagraph"/>
        <w:numPr>
          <w:ilvl w:val="0"/>
          <w:numId w:val="2"/>
        </w:numPr>
        <w:ind w:left="709"/>
      </w:pPr>
      <w:r w:rsidRPr="0020189B">
        <w:rPr>
          <w:b/>
          <w:bCs/>
        </w:rPr>
        <w:t>Content Management</w:t>
      </w:r>
      <w:r>
        <w:t xml:space="preserve">: The lower section of the page allows you to edit and manage the page content.  If you are familiar with HTML, you can see the HTML source by clicking the </w:t>
      </w:r>
      <w:r w:rsidRPr="0020189B">
        <w:rPr>
          <w:color w:val="0070C0"/>
        </w:rPr>
        <w:t>Source</w:t>
      </w:r>
      <w:r>
        <w:t xml:space="preserve"> toggle.  Other useful options are for inserting links (</w:t>
      </w:r>
      <w:proofErr w:type="spellStart"/>
      <w:r>
        <w:t>eg</w:t>
      </w:r>
      <w:proofErr w:type="spellEnd"/>
      <w:r>
        <w:t xml:space="preserve"> email info), images and documents from the library.  </w:t>
      </w:r>
      <w:r w:rsidRPr="0020189B">
        <w:rPr>
          <w:b/>
          <w:bCs/>
        </w:rPr>
        <w:t xml:space="preserve">NOTE: if you are copying and pasting text from another source, I strongly recommend copying and then pasting into something like </w:t>
      </w:r>
      <w:r w:rsidRPr="0020189B">
        <w:rPr>
          <w:b/>
          <w:bCs/>
        </w:rPr>
        <w:lastRenderedPageBreak/>
        <w:t>notepad which will remove all formatting meta data – and then copying from notepad and pasting</w:t>
      </w:r>
      <w:r>
        <w:t xml:space="preserve">.  </w:t>
      </w:r>
    </w:p>
    <w:p w14:paraId="2BE6679E" w14:textId="6ECE30F6" w:rsidR="0020189B" w:rsidRDefault="00F85264" w:rsidP="00E846C0">
      <w:pPr>
        <w:ind w:left="284"/>
      </w:pPr>
      <w:r>
        <w:t>I note that there are some additional content management options available on this screen:</w:t>
      </w:r>
    </w:p>
    <w:p w14:paraId="6A5C4310" w14:textId="2477CEC0" w:rsidR="00F85264" w:rsidRDefault="00345BC4" w:rsidP="00E846C0">
      <w:pPr>
        <w:ind w:left="284"/>
      </w:pPr>
      <w:r w:rsidRPr="00345BC4">
        <w:rPr>
          <w:noProof/>
        </w:rPr>
        <w:drawing>
          <wp:inline distT="0" distB="0" distL="0" distR="0" wp14:anchorId="234367BB" wp14:editId="6BEF2B73">
            <wp:extent cx="5611008" cy="371527"/>
            <wp:effectExtent l="0" t="0" r="0" b="9525"/>
            <wp:docPr id="52027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76358" name=""/>
                    <pic:cNvPicPr/>
                  </pic:nvPicPr>
                  <pic:blipFill>
                    <a:blip r:embed="rId19"/>
                    <a:stretch>
                      <a:fillRect/>
                    </a:stretch>
                  </pic:blipFill>
                  <pic:spPr>
                    <a:xfrm>
                      <a:off x="0" y="0"/>
                      <a:ext cx="5611008" cy="371527"/>
                    </a:xfrm>
                    <a:prstGeom prst="rect">
                      <a:avLst/>
                    </a:prstGeom>
                  </pic:spPr>
                </pic:pic>
              </a:graphicData>
            </a:graphic>
          </wp:inline>
        </w:drawing>
      </w:r>
    </w:p>
    <w:p w14:paraId="2D1C6E72" w14:textId="3CDA5B2B" w:rsidR="00F85264" w:rsidRDefault="00F85264" w:rsidP="00E846C0">
      <w:pPr>
        <w:ind w:left="284"/>
      </w:pPr>
      <w:r>
        <w:t xml:space="preserve">Which to be quite honest I had paid scant regard to previously.  So *this* is how we add content from the </w:t>
      </w:r>
      <w:proofErr w:type="gramStart"/>
      <w:r>
        <w:t>database :p</w:t>
      </w:r>
      <w:proofErr w:type="gramEnd"/>
    </w:p>
    <w:p w14:paraId="31DA3BE8" w14:textId="18C8BE6A" w:rsidR="00F85264" w:rsidRDefault="00A07005" w:rsidP="00E846C0">
      <w:pPr>
        <w:ind w:left="284"/>
      </w:pPr>
      <w:r w:rsidRPr="00A07005">
        <w:rPr>
          <w:rStyle w:val="Heading4Char"/>
        </w:rPr>
        <w:t>News-&gt; View Item -&gt; Add Form</w:t>
      </w:r>
      <w:r>
        <w:t xml:space="preserve"> allows you to create an enquiry form such as the one from the menu option Contact Us</w:t>
      </w:r>
    </w:p>
    <w:p w14:paraId="53AB0465" w14:textId="625EA1B6" w:rsidR="003C0E87" w:rsidRDefault="003C0E87" w:rsidP="00E846C0">
      <w:pPr>
        <w:ind w:left="284"/>
      </w:pPr>
      <w:r w:rsidRPr="00A07005">
        <w:rPr>
          <w:rStyle w:val="Heading4Char"/>
        </w:rPr>
        <w:t xml:space="preserve">News-&gt; View Item -&gt; Add </w:t>
      </w:r>
      <w:r>
        <w:rPr>
          <w:rStyle w:val="Heading4Char"/>
        </w:rPr>
        <w:t>MB List</w:t>
      </w:r>
      <w:r>
        <w:t xml:space="preserve"> allows you to create a page presenting information from the database</w:t>
      </w:r>
    </w:p>
    <w:p w14:paraId="2919890A" w14:textId="77777777" w:rsidR="003C0E87" w:rsidRDefault="003C0E87" w:rsidP="00E846C0">
      <w:pPr>
        <w:ind w:left="284"/>
      </w:pPr>
    </w:p>
    <w:p w14:paraId="6AC31F94" w14:textId="6288FD70" w:rsidR="00DF3FE7" w:rsidRPr="00DF3FE7" w:rsidRDefault="00DF3FE7" w:rsidP="00E846C0">
      <w:pPr>
        <w:ind w:left="284"/>
      </w:pPr>
      <w:r w:rsidRPr="00E846C0">
        <w:rPr>
          <w:rStyle w:val="Heading4Char"/>
        </w:rPr>
        <w:t>News-&gt;Page Options</w:t>
      </w:r>
      <w:r w:rsidR="00E846C0">
        <w:t xml:space="preserve"> various config options for page presentation.  The Page Header section may be useful for pages where you want to include content prior to the first news item etc.</w:t>
      </w:r>
    </w:p>
    <w:p w14:paraId="4CE01ABD" w14:textId="77777777" w:rsidR="00AE58FC" w:rsidRDefault="00AE58FC" w:rsidP="002F52F0"/>
    <w:p w14:paraId="49EF028B" w14:textId="2A3E31CA" w:rsidR="0009259A" w:rsidRDefault="00AB28E6" w:rsidP="00DA5A3C">
      <w:pPr>
        <w:pStyle w:val="Heading2"/>
      </w:pPr>
      <w:bookmarkStart w:id="26" w:name="_3.5_Competitions"/>
      <w:bookmarkStart w:id="27" w:name="_Toc224661496"/>
      <w:bookmarkEnd w:id="26"/>
      <w:r>
        <w:t>3.5</w:t>
      </w:r>
      <w:r w:rsidR="0009259A">
        <w:t xml:space="preserve"> Competitions</w:t>
      </w:r>
      <w:bookmarkEnd w:id="27"/>
    </w:p>
    <w:p w14:paraId="3CC91FEE" w14:textId="38DA4E12" w:rsidR="00DA5A3C" w:rsidRPr="00DA5A3C" w:rsidRDefault="00DA5A3C" w:rsidP="00DA5A3C">
      <w:r w:rsidRPr="00DA5A3C">
        <w:rPr>
          <w:noProof/>
        </w:rPr>
        <w:drawing>
          <wp:inline distT="0" distB="0" distL="0" distR="0" wp14:anchorId="29F1DB56" wp14:editId="56741234">
            <wp:extent cx="5731510" cy="566420"/>
            <wp:effectExtent l="0" t="0" r="2540" b="5080"/>
            <wp:docPr id="167155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135" name=""/>
                    <pic:cNvPicPr/>
                  </pic:nvPicPr>
                  <pic:blipFill>
                    <a:blip r:embed="rId20"/>
                    <a:stretch>
                      <a:fillRect/>
                    </a:stretch>
                  </pic:blipFill>
                  <pic:spPr>
                    <a:xfrm>
                      <a:off x="0" y="0"/>
                      <a:ext cx="5731510" cy="566420"/>
                    </a:xfrm>
                    <a:prstGeom prst="rect">
                      <a:avLst/>
                    </a:prstGeom>
                  </pic:spPr>
                </pic:pic>
              </a:graphicData>
            </a:graphic>
          </wp:inline>
        </w:drawing>
      </w:r>
    </w:p>
    <w:p w14:paraId="071A0E5B" w14:textId="2F08EEFF" w:rsidR="00AE58FC" w:rsidRDefault="00AE58FC" w:rsidP="00475ED3">
      <w:pPr>
        <w:pStyle w:val="Heading3"/>
        <w:ind w:left="284"/>
      </w:pPr>
      <w:r>
        <w:t>Overview</w:t>
      </w:r>
    </w:p>
    <w:p w14:paraId="27FA5BA5" w14:textId="3CE89B1A" w:rsidR="00475ED3" w:rsidRDefault="00475ED3" w:rsidP="00475ED3">
      <w:pPr>
        <w:ind w:left="284"/>
      </w:pPr>
      <w:r>
        <w:t xml:space="preserve">The jury is still out as to whether this functionality is of any use.  The current site (in conjunction with the move to </w:t>
      </w:r>
      <w:proofErr w:type="spellStart"/>
      <w:r>
        <w:t>compscore</w:t>
      </w:r>
      <w:proofErr w:type="spellEnd"/>
      <w:r>
        <w:t>) doesn’t have a way of presenting an aggregate view of a multi-session event.  Th</w:t>
      </w:r>
      <w:r w:rsidR="00FD2B6C">
        <w:t xml:space="preserve">e Competition area </w:t>
      </w:r>
      <w:r>
        <w:t xml:space="preserve">is </w:t>
      </w:r>
      <w:r w:rsidR="00FD2B6C">
        <w:t>how</w:t>
      </w:r>
      <w:r>
        <w:t xml:space="preserve"> the site tries to provide this functionality.  It works correctly if all sessions produce identical result</w:t>
      </w:r>
      <w:r w:rsidR="00FD2B6C">
        <w:t xml:space="preserve"> information (</w:t>
      </w:r>
      <w:proofErr w:type="spellStart"/>
      <w:r w:rsidR="00FD2B6C">
        <w:t>eg</w:t>
      </w:r>
      <w:proofErr w:type="spellEnd"/>
      <w:r w:rsidR="00FD2B6C">
        <w:t xml:space="preserve"> </w:t>
      </w:r>
      <w:proofErr w:type="spellStart"/>
      <w:r w:rsidR="00FD2B6C">
        <w:t>matchpoints</w:t>
      </w:r>
      <w:proofErr w:type="spellEnd"/>
      <w:r w:rsidR="00FD2B6C">
        <w:t xml:space="preserve">, IMPs, VPs </w:t>
      </w:r>
      <w:proofErr w:type="gramStart"/>
      <w:r w:rsidR="00FD2B6C">
        <w:t xml:space="preserve">etc) </w:t>
      </w:r>
      <w:r>
        <w:t xml:space="preserve"> (</w:t>
      </w:r>
      <w:proofErr w:type="gramEnd"/>
      <w:r>
        <w:t xml:space="preserve">generally this is true, and perhaps over time this will always be true).  </w:t>
      </w:r>
    </w:p>
    <w:p w14:paraId="670C48B3" w14:textId="6CFD2727" w:rsidR="00475ED3" w:rsidRPr="00475ED3" w:rsidRDefault="00475ED3" w:rsidP="00475ED3">
      <w:pPr>
        <w:ind w:left="284"/>
      </w:pPr>
      <w:r>
        <w:t>JR: if this functionality proves to be useful, then I will document it</w:t>
      </w:r>
      <w:r w:rsidR="00FD2B6C">
        <w:t>.  F</w:t>
      </w:r>
      <w:r>
        <w:t>or the nonce – refer to JR if you want to know more about this.</w:t>
      </w:r>
    </w:p>
    <w:p w14:paraId="0DA57528" w14:textId="0E8738E4" w:rsidR="00AE58FC" w:rsidRDefault="00AE58FC" w:rsidP="00475ED3">
      <w:pPr>
        <w:pStyle w:val="Heading3"/>
        <w:ind w:left="284"/>
      </w:pPr>
      <w:r>
        <w:t>Primary Users</w:t>
      </w:r>
    </w:p>
    <w:p w14:paraId="6B713FC5" w14:textId="760DC6BC" w:rsidR="00475ED3" w:rsidRPr="00475ED3" w:rsidRDefault="00475ED3" w:rsidP="00475ED3">
      <w:pPr>
        <w:ind w:left="284"/>
      </w:pPr>
      <w:r>
        <w:t>Event Coordinator</w:t>
      </w:r>
      <w:r w:rsidR="006A375D">
        <w:t xml:space="preserve"> – Update Access</w:t>
      </w:r>
    </w:p>
    <w:p w14:paraId="1F8C2692" w14:textId="163B629C" w:rsidR="00AE58FC" w:rsidRDefault="00AE58FC" w:rsidP="00475ED3">
      <w:pPr>
        <w:pStyle w:val="Heading3"/>
        <w:ind w:left="284"/>
      </w:pPr>
      <w:r>
        <w:lastRenderedPageBreak/>
        <w:t>How to Use</w:t>
      </w:r>
    </w:p>
    <w:p w14:paraId="33CE297A" w14:textId="35EB11B9" w:rsidR="00AE58FC" w:rsidRDefault="00475ED3" w:rsidP="00475ED3">
      <w:pPr>
        <w:pStyle w:val="Heading4"/>
        <w:ind w:left="284"/>
      </w:pPr>
      <w:r>
        <w:t>Competitions-&gt;List Competitions</w:t>
      </w:r>
    </w:p>
    <w:p w14:paraId="0C81DBA1" w14:textId="11EAA3E0" w:rsidR="00475ED3" w:rsidRDefault="00475ED3" w:rsidP="00475ED3">
      <w:pPr>
        <w:pStyle w:val="Heading4"/>
        <w:ind w:left="284"/>
      </w:pPr>
      <w:r>
        <w:t>Competitions-&gt;Amend Competition</w:t>
      </w:r>
    </w:p>
    <w:p w14:paraId="434BB8DB" w14:textId="20E95888" w:rsidR="00475ED3" w:rsidRDefault="00475ED3" w:rsidP="00475ED3">
      <w:pPr>
        <w:pStyle w:val="Heading4"/>
        <w:ind w:left="284"/>
      </w:pPr>
      <w:r>
        <w:t>Competitions-&gt;View Competition</w:t>
      </w:r>
    </w:p>
    <w:p w14:paraId="298ECFC5" w14:textId="368AC76D" w:rsidR="00475ED3" w:rsidRDefault="00475ED3" w:rsidP="00475ED3">
      <w:pPr>
        <w:pStyle w:val="Heading4"/>
        <w:ind w:left="284"/>
      </w:pPr>
      <w:r>
        <w:t>Competitions-&gt;Options.</w:t>
      </w:r>
    </w:p>
    <w:p w14:paraId="2C0D8452" w14:textId="01BC31FC" w:rsidR="004D12AD" w:rsidRDefault="00AB28E6" w:rsidP="00DA5A3C">
      <w:pPr>
        <w:pStyle w:val="Heading2"/>
      </w:pPr>
      <w:bookmarkStart w:id="28" w:name="_3.6_People"/>
      <w:bookmarkStart w:id="29" w:name="_Toc224661497"/>
      <w:bookmarkEnd w:id="28"/>
      <w:r>
        <w:t xml:space="preserve">3.6 </w:t>
      </w:r>
      <w:r w:rsidR="004D12AD">
        <w:t>People</w:t>
      </w:r>
      <w:bookmarkEnd w:id="29"/>
    </w:p>
    <w:p w14:paraId="1C5F852A" w14:textId="3F95D993" w:rsidR="00DA5A3C" w:rsidRDefault="00DA5A3C" w:rsidP="002F52F0">
      <w:r w:rsidRPr="00DA5A3C">
        <w:rPr>
          <w:noProof/>
        </w:rPr>
        <w:drawing>
          <wp:inline distT="0" distB="0" distL="0" distR="0" wp14:anchorId="72C8A468" wp14:editId="24BBCF7F">
            <wp:extent cx="5731510" cy="557530"/>
            <wp:effectExtent l="0" t="0" r="2540" b="0"/>
            <wp:docPr id="43030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1637" name=""/>
                    <pic:cNvPicPr/>
                  </pic:nvPicPr>
                  <pic:blipFill>
                    <a:blip r:embed="rId21"/>
                    <a:stretch>
                      <a:fillRect/>
                    </a:stretch>
                  </pic:blipFill>
                  <pic:spPr>
                    <a:xfrm>
                      <a:off x="0" y="0"/>
                      <a:ext cx="5731510" cy="557530"/>
                    </a:xfrm>
                    <a:prstGeom prst="rect">
                      <a:avLst/>
                    </a:prstGeom>
                  </pic:spPr>
                </pic:pic>
              </a:graphicData>
            </a:graphic>
          </wp:inline>
        </w:drawing>
      </w:r>
    </w:p>
    <w:p w14:paraId="7AEDC8FA" w14:textId="42D8AD74" w:rsidR="00AE58FC" w:rsidRDefault="00AE58FC" w:rsidP="00FD2B6C">
      <w:pPr>
        <w:pStyle w:val="Heading3"/>
        <w:ind w:left="284"/>
      </w:pPr>
      <w:r>
        <w:t>Overview</w:t>
      </w:r>
    </w:p>
    <w:p w14:paraId="1B5E79E4" w14:textId="3A7BFC83" w:rsidR="00475ED3" w:rsidRPr="00475ED3" w:rsidRDefault="00475ED3" w:rsidP="00FD2B6C">
      <w:pPr>
        <w:ind w:left="284"/>
      </w:pPr>
      <w:r>
        <w:t xml:space="preserve">Currently just used to </w:t>
      </w:r>
      <w:r w:rsidR="003053DA">
        <w:t xml:space="preserve">maintain and display </w:t>
      </w:r>
      <w:r>
        <w:t>the list of committee members and their roles</w:t>
      </w:r>
    </w:p>
    <w:p w14:paraId="0F441A15" w14:textId="741E5B52" w:rsidR="00AE58FC" w:rsidRDefault="00AE58FC" w:rsidP="00FD2B6C">
      <w:pPr>
        <w:pStyle w:val="Heading3"/>
        <w:ind w:left="284"/>
      </w:pPr>
      <w:r>
        <w:t>Primary Users</w:t>
      </w:r>
    </w:p>
    <w:p w14:paraId="71427CF0" w14:textId="3ECC4B99" w:rsidR="00475ED3" w:rsidRPr="00475ED3" w:rsidRDefault="00475ED3" w:rsidP="00FD2B6C">
      <w:pPr>
        <w:ind w:left="284"/>
      </w:pPr>
      <w:r>
        <w:t>Secretary or site Admins</w:t>
      </w:r>
    </w:p>
    <w:p w14:paraId="42A94376" w14:textId="0A406AFB" w:rsidR="00AE58FC" w:rsidRDefault="00AE58FC" w:rsidP="00FD2B6C">
      <w:pPr>
        <w:pStyle w:val="Heading3"/>
        <w:ind w:left="284"/>
      </w:pPr>
      <w:r>
        <w:t>How to Use</w:t>
      </w:r>
    </w:p>
    <w:p w14:paraId="33666998" w14:textId="6F7CB243" w:rsidR="00AE58FC" w:rsidRDefault="00475ED3" w:rsidP="00FD2B6C">
      <w:pPr>
        <w:pStyle w:val="Heading4"/>
        <w:ind w:left="284"/>
      </w:pPr>
      <w:r>
        <w:t>People-&gt;List People</w:t>
      </w:r>
    </w:p>
    <w:p w14:paraId="3FA2435E" w14:textId="5582AFBC" w:rsidR="003053DA" w:rsidRPr="003053DA" w:rsidRDefault="003053DA" w:rsidP="00FD2B6C">
      <w:pPr>
        <w:ind w:left="284"/>
      </w:pPr>
      <w:r>
        <w:t>Click on an existing entry to edit or delete that entry.  Click on Add Entry to add a new person.</w:t>
      </w:r>
    </w:p>
    <w:p w14:paraId="408B157E" w14:textId="41DEA087" w:rsidR="00475ED3" w:rsidRDefault="00475ED3" w:rsidP="00FD2B6C">
      <w:pPr>
        <w:pStyle w:val="Heading4"/>
        <w:ind w:left="284"/>
      </w:pPr>
      <w:r>
        <w:t>People-&gt;View Entry</w:t>
      </w:r>
    </w:p>
    <w:p w14:paraId="434EFB7C" w14:textId="5587B61A" w:rsidR="003053DA" w:rsidRPr="003053DA" w:rsidRDefault="003053DA" w:rsidP="00FD2B6C">
      <w:pPr>
        <w:ind w:left="284"/>
      </w:pPr>
      <w:r>
        <w:t xml:space="preserve">This screen allows you to edit the existing list entries.  Use the Left/Right scroll arrows at the top left to move through the list.  NOTE make sure to click Save </w:t>
      </w:r>
      <w:r w:rsidR="00FD2B6C">
        <w:t xml:space="preserve">at the top left of the screen </w:t>
      </w:r>
      <w:r>
        <w:t>after making any edits</w:t>
      </w:r>
    </w:p>
    <w:p w14:paraId="52548C77" w14:textId="5261E96C" w:rsidR="00475ED3" w:rsidRDefault="00475ED3" w:rsidP="00FD2B6C">
      <w:pPr>
        <w:pStyle w:val="Heading4"/>
        <w:ind w:left="284"/>
      </w:pPr>
      <w:r>
        <w:t>People-&gt;Page Options</w:t>
      </w:r>
      <w:r w:rsidR="00FD2B6C">
        <w:t xml:space="preserve"> </w:t>
      </w:r>
    </w:p>
    <w:p w14:paraId="1410327B" w14:textId="08DA2404" w:rsidR="00FD2B6C" w:rsidRPr="00FD2B6C" w:rsidRDefault="00FD2B6C" w:rsidP="00FD2B6C">
      <w:pPr>
        <w:ind w:left="284"/>
      </w:pPr>
      <w:r>
        <w:t>Some config options for this page</w:t>
      </w:r>
    </w:p>
    <w:p w14:paraId="509D6B21" w14:textId="165175B2" w:rsidR="00475ED3" w:rsidRDefault="00475ED3" w:rsidP="00FD2B6C">
      <w:pPr>
        <w:pStyle w:val="Heading4"/>
        <w:ind w:left="284"/>
      </w:pPr>
      <w:r>
        <w:t>People-&gt;View Page</w:t>
      </w:r>
    </w:p>
    <w:p w14:paraId="48BEA82B" w14:textId="77777777" w:rsidR="00475ED3" w:rsidRDefault="00475ED3" w:rsidP="002F52F0"/>
    <w:p w14:paraId="4A71A575" w14:textId="022DFEF4" w:rsidR="004D12AD" w:rsidRDefault="009B3C9A" w:rsidP="00DA5A3C">
      <w:pPr>
        <w:pStyle w:val="Heading2"/>
      </w:pPr>
      <w:bookmarkStart w:id="30" w:name="_3.7_Membership"/>
      <w:bookmarkStart w:id="31" w:name="_Toc224661498"/>
      <w:bookmarkEnd w:id="30"/>
      <w:r>
        <w:t xml:space="preserve">3.7 </w:t>
      </w:r>
      <w:r w:rsidR="004D12AD">
        <w:t>Membership</w:t>
      </w:r>
      <w:bookmarkEnd w:id="31"/>
    </w:p>
    <w:p w14:paraId="196B061A" w14:textId="07C0D975" w:rsidR="00DA5A3C" w:rsidRDefault="00DA5A3C" w:rsidP="002F52F0">
      <w:r w:rsidRPr="00DA5A3C">
        <w:rPr>
          <w:noProof/>
        </w:rPr>
        <w:drawing>
          <wp:inline distT="0" distB="0" distL="0" distR="0" wp14:anchorId="0C6303B9" wp14:editId="28B5404E">
            <wp:extent cx="5731510" cy="531495"/>
            <wp:effectExtent l="0" t="0" r="2540" b="1905"/>
            <wp:docPr id="7771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78459" name=""/>
                    <pic:cNvPicPr/>
                  </pic:nvPicPr>
                  <pic:blipFill>
                    <a:blip r:embed="rId22"/>
                    <a:stretch>
                      <a:fillRect/>
                    </a:stretch>
                  </pic:blipFill>
                  <pic:spPr>
                    <a:xfrm>
                      <a:off x="0" y="0"/>
                      <a:ext cx="5731510" cy="531495"/>
                    </a:xfrm>
                    <a:prstGeom prst="rect">
                      <a:avLst/>
                    </a:prstGeom>
                  </pic:spPr>
                </pic:pic>
              </a:graphicData>
            </a:graphic>
          </wp:inline>
        </w:drawing>
      </w:r>
    </w:p>
    <w:p w14:paraId="4101D685" w14:textId="399A8D57" w:rsidR="00AE58FC" w:rsidRDefault="00AE58FC" w:rsidP="008C1745">
      <w:pPr>
        <w:pStyle w:val="Heading3"/>
        <w:ind w:left="284"/>
      </w:pPr>
      <w:r>
        <w:t>Overview</w:t>
      </w:r>
    </w:p>
    <w:p w14:paraId="5C213AC0" w14:textId="11341006" w:rsidR="0077026D" w:rsidRDefault="0077026D" w:rsidP="008C1745">
      <w:pPr>
        <w:ind w:left="284"/>
      </w:pPr>
      <w:r>
        <w:t>Herein the functionality to list and maintain the membership database for our club.  This information is the source of truth for club membership (previously this had been maintained in an excel workbook, but that has now been decommissioned).   There are two primary means by which this data is updated:</w:t>
      </w:r>
    </w:p>
    <w:p w14:paraId="589C3FC0" w14:textId="3BD3BAD2" w:rsidR="0077026D" w:rsidRDefault="0077026D" w:rsidP="008C1745">
      <w:pPr>
        <w:pStyle w:val="ListParagraph"/>
        <w:numPr>
          <w:ilvl w:val="0"/>
          <w:numId w:val="4"/>
        </w:numPr>
        <w:ind w:left="567"/>
      </w:pPr>
      <w:r>
        <w:t xml:space="preserve">New </w:t>
      </w:r>
      <w:r w:rsidR="006A375D">
        <w:t xml:space="preserve">database entries </w:t>
      </w:r>
      <w:r>
        <w:t xml:space="preserve">are created automatically when </w:t>
      </w:r>
      <w:r w:rsidR="006A375D">
        <w:t xml:space="preserve">a visitor or new member </w:t>
      </w:r>
      <w:r>
        <w:t>play</w:t>
      </w:r>
      <w:r w:rsidR="006A375D">
        <w:t xml:space="preserve">s their first </w:t>
      </w:r>
      <w:r>
        <w:t xml:space="preserve">scored game </w:t>
      </w:r>
      <w:r w:rsidR="006A375D">
        <w:t xml:space="preserve">(since we moved to </w:t>
      </w:r>
      <w:proofErr w:type="spellStart"/>
      <w:r w:rsidR="006A375D">
        <w:t>bridgewebs</w:t>
      </w:r>
      <w:proofErr w:type="spellEnd"/>
      <w:r w:rsidR="006A375D">
        <w:t xml:space="preserve">) </w:t>
      </w:r>
      <w:r>
        <w:t xml:space="preserve">at the clubhouse.  These </w:t>
      </w:r>
      <w:r w:rsidR="006A375D">
        <w:t xml:space="preserve">entries </w:t>
      </w:r>
      <w:r>
        <w:t xml:space="preserve">are </w:t>
      </w:r>
      <w:r w:rsidR="006A375D">
        <w:t>automatically flagged as Visitors (RD ??)</w:t>
      </w:r>
    </w:p>
    <w:p w14:paraId="6A99275A" w14:textId="7BF43670" w:rsidR="006A375D" w:rsidRDefault="006A375D" w:rsidP="008C1745">
      <w:pPr>
        <w:pStyle w:val="ListParagraph"/>
        <w:numPr>
          <w:ilvl w:val="0"/>
          <w:numId w:val="4"/>
        </w:numPr>
        <w:ind w:left="567"/>
      </w:pPr>
      <w:r>
        <w:lastRenderedPageBreak/>
        <w:t xml:space="preserve">The Secretary may manually add </w:t>
      </w:r>
      <w:proofErr w:type="gramStart"/>
      <w:r>
        <w:t>New</w:t>
      </w:r>
      <w:proofErr w:type="gramEnd"/>
      <w:r>
        <w:t xml:space="preserve"> members when their membership forms are approved.</w:t>
      </w:r>
    </w:p>
    <w:p w14:paraId="03EC1C87" w14:textId="0ABED17D" w:rsidR="006A375D" w:rsidRPr="006A375D" w:rsidRDefault="006A375D" w:rsidP="008C1745">
      <w:pPr>
        <w:ind w:left="284"/>
        <w:rPr>
          <w:b/>
          <w:bCs/>
        </w:rPr>
      </w:pPr>
      <w:r w:rsidRPr="006A375D">
        <w:rPr>
          <w:b/>
          <w:bCs/>
        </w:rPr>
        <w:t xml:space="preserve">NB: no one other than </w:t>
      </w:r>
      <w:r>
        <w:rPr>
          <w:b/>
          <w:bCs/>
        </w:rPr>
        <w:t xml:space="preserve">the MBC </w:t>
      </w:r>
      <w:r w:rsidRPr="006A375D">
        <w:rPr>
          <w:b/>
          <w:bCs/>
        </w:rPr>
        <w:t xml:space="preserve">Secretary or </w:t>
      </w:r>
      <w:r>
        <w:rPr>
          <w:b/>
          <w:bCs/>
        </w:rPr>
        <w:t xml:space="preserve">a </w:t>
      </w:r>
      <w:r w:rsidRPr="006A375D">
        <w:rPr>
          <w:b/>
          <w:bCs/>
        </w:rPr>
        <w:t xml:space="preserve">person approved by </w:t>
      </w:r>
      <w:r>
        <w:rPr>
          <w:b/>
          <w:bCs/>
        </w:rPr>
        <w:t xml:space="preserve">the </w:t>
      </w:r>
      <w:r w:rsidRPr="006A375D">
        <w:rPr>
          <w:b/>
          <w:bCs/>
        </w:rPr>
        <w:t>Secretary should update membership data.</w:t>
      </w:r>
    </w:p>
    <w:p w14:paraId="327A7246" w14:textId="1B5EFB39" w:rsidR="0077026D" w:rsidRDefault="00AE58FC" w:rsidP="008C1745">
      <w:pPr>
        <w:pStyle w:val="Heading3"/>
        <w:ind w:left="284"/>
      </w:pPr>
      <w:r>
        <w:t>Primary Users</w:t>
      </w:r>
    </w:p>
    <w:p w14:paraId="6A8F32DB" w14:textId="33DB147F" w:rsidR="006A375D" w:rsidRDefault="006A375D" w:rsidP="008C1745">
      <w:pPr>
        <w:ind w:left="284"/>
      </w:pPr>
      <w:r>
        <w:t xml:space="preserve">All – </w:t>
      </w:r>
      <w:r w:rsidRPr="006A375D">
        <w:rPr>
          <w:b/>
          <w:bCs/>
        </w:rPr>
        <w:t>view access to membership</w:t>
      </w:r>
      <w:r>
        <w:t>. Update access for emails.</w:t>
      </w:r>
    </w:p>
    <w:p w14:paraId="4D788371" w14:textId="7B306D6A" w:rsidR="006A375D" w:rsidRPr="006A375D" w:rsidRDefault="006A375D" w:rsidP="008C1745">
      <w:pPr>
        <w:ind w:left="284"/>
      </w:pPr>
      <w:r>
        <w:t>Secretary – update access</w:t>
      </w:r>
    </w:p>
    <w:p w14:paraId="6420126F" w14:textId="6B87395B" w:rsidR="00AE58FC" w:rsidRDefault="00AE58FC" w:rsidP="008C1745">
      <w:pPr>
        <w:pStyle w:val="Heading3"/>
        <w:ind w:left="284"/>
      </w:pPr>
      <w:r>
        <w:t>How to Use</w:t>
      </w:r>
    </w:p>
    <w:p w14:paraId="3A74DA2A" w14:textId="1C24F2F0" w:rsidR="0077026D" w:rsidRDefault="0077026D" w:rsidP="008C1745">
      <w:pPr>
        <w:pStyle w:val="Heading4"/>
        <w:ind w:left="284"/>
      </w:pPr>
      <w:bookmarkStart w:id="32" w:name="_Membership-&gt;List_Membership"/>
      <w:bookmarkEnd w:id="32"/>
      <w:r>
        <w:t>Membership-&gt;List Membership</w:t>
      </w:r>
    </w:p>
    <w:p w14:paraId="611ED9B7" w14:textId="77777777" w:rsidR="009C7BE4" w:rsidRDefault="006A375D" w:rsidP="008C1745">
      <w:pPr>
        <w:ind w:left="284"/>
      </w:pPr>
      <w:r>
        <w:t>Presents a list of all persons in the Membership Database.  This includes Members, Visitors</w:t>
      </w:r>
      <w:r w:rsidR="009C7BE4">
        <w:t xml:space="preserve"> and Leavers (previous members who have left the club – </w:t>
      </w:r>
      <w:proofErr w:type="spellStart"/>
      <w:r w:rsidR="009C7BE4">
        <w:t>ie</w:t>
      </w:r>
      <w:proofErr w:type="spellEnd"/>
      <w:r w:rsidR="009C7BE4">
        <w:t xml:space="preserve"> no longer a financial member).  Note that </w:t>
      </w:r>
    </w:p>
    <w:p w14:paraId="50500C37" w14:textId="621AAA50" w:rsidR="009C7BE4" w:rsidRDefault="009C7BE4" w:rsidP="008C1745">
      <w:pPr>
        <w:pStyle w:val="ListParagraph"/>
        <w:numPr>
          <w:ilvl w:val="0"/>
          <w:numId w:val="5"/>
        </w:numPr>
        <w:ind w:left="709"/>
      </w:pPr>
      <w:r>
        <w:t>the screen presents some filter options including status and Email Group which can be used to filter a subset of members;</w:t>
      </w:r>
    </w:p>
    <w:p w14:paraId="60B651FF" w14:textId="331F3CEA" w:rsidR="006A375D" w:rsidRDefault="009C7BE4" w:rsidP="008C1745">
      <w:pPr>
        <w:pStyle w:val="ListParagraph"/>
        <w:numPr>
          <w:ilvl w:val="0"/>
          <w:numId w:val="5"/>
        </w:numPr>
        <w:ind w:left="709"/>
      </w:pPr>
      <w:r>
        <w:t>Clicking on a column header (</w:t>
      </w:r>
      <w:proofErr w:type="spellStart"/>
      <w:r>
        <w:t>eg</w:t>
      </w:r>
      <w:proofErr w:type="spellEnd"/>
      <w:r>
        <w:t xml:space="preserve"> First Name will sort the list by that column);</w:t>
      </w:r>
    </w:p>
    <w:p w14:paraId="0C7D1307" w14:textId="4F6E13A4" w:rsidR="009C7BE4" w:rsidRDefault="009C7BE4" w:rsidP="008C1745">
      <w:pPr>
        <w:pStyle w:val="ListParagraph"/>
        <w:numPr>
          <w:ilvl w:val="0"/>
          <w:numId w:val="5"/>
        </w:numPr>
        <w:ind w:left="709"/>
      </w:pPr>
      <w:r>
        <w:t>Clicking on a member will display that member’s information in the Membership-&gt;View Member screen, allowing editing of the member information.</w:t>
      </w:r>
    </w:p>
    <w:p w14:paraId="76A76A27" w14:textId="6AEA678E" w:rsidR="00101BC6" w:rsidRDefault="009C7BE4" w:rsidP="008C1745">
      <w:pPr>
        <w:pStyle w:val="ListParagraph"/>
        <w:numPr>
          <w:ilvl w:val="0"/>
          <w:numId w:val="5"/>
        </w:numPr>
        <w:ind w:left="709"/>
      </w:pPr>
      <w:r>
        <w:t>There is a search field at the top middle of the screen.</w:t>
      </w:r>
    </w:p>
    <w:p w14:paraId="24FAF591" w14:textId="0CB9ED9D" w:rsidR="0077026D" w:rsidRDefault="0077026D" w:rsidP="008C1745">
      <w:pPr>
        <w:pStyle w:val="Heading4"/>
        <w:ind w:left="284"/>
      </w:pPr>
      <w:bookmarkStart w:id="33" w:name="_Membership-&gt;View_Member"/>
      <w:bookmarkEnd w:id="33"/>
      <w:r>
        <w:t>Membership-&gt;View Member</w:t>
      </w:r>
    </w:p>
    <w:p w14:paraId="6E680CFF" w14:textId="77777777" w:rsidR="00FA471E" w:rsidRDefault="00101BC6" w:rsidP="008C1745">
      <w:pPr>
        <w:ind w:left="284"/>
      </w:pPr>
      <w:r>
        <w:t xml:space="preserve">Allows you to edit a member’s information.  </w:t>
      </w:r>
    </w:p>
    <w:p w14:paraId="65364D07" w14:textId="0D341ACB" w:rsidR="00101BC6" w:rsidRDefault="00FA471E" w:rsidP="008C1745">
      <w:pPr>
        <w:ind w:left="284"/>
        <w:rPr>
          <w:b/>
          <w:bCs/>
        </w:rPr>
      </w:pPr>
      <w:r>
        <w:t>NB</w:t>
      </w:r>
      <w:r w:rsidR="00101BC6" w:rsidRPr="00101BC6">
        <w:rPr>
          <w:b/>
          <w:bCs/>
        </w:rPr>
        <w:t>: if changing mobiles, or phone numbers, please include standard spaces – so that when the data is exported and loaded into excel, it treats it as a text field and retains leading zeroes.</w:t>
      </w:r>
    </w:p>
    <w:p w14:paraId="728D4079" w14:textId="097F821F" w:rsidR="00FA471E" w:rsidRPr="00FA471E" w:rsidRDefault="00FA471E" w:rsidP="008C1745">
      <w:pPr>
        <w:ind w:left="284"/>
      </w:pPr>
      <w:r w:rsidRPr="00FA471E">
        <w:t>NBB: When changing the status of a member</w:t>
      </w:r>
      <w:r>
        <w:t xml:space="preserve"> – most commonly for leavers – please ensure that the two fields Status and Club Status are consistent.  There may be some underlying reason which I am aware of which requires that we maintain these two fields separately.  It is not something which I would recommend.  </w:t>
      </w:r>
    </w:p>
    <w:p w14:paraId="6FED36D3" w14:textId="2B7B783D" w:rsidR="0077026D" w:rsidRDefault="0077026D" w:rsidP="008C1745">
      <w:pPr>
        <w:pStyle w:val="Heading4"/>
        <w:ind w:left="284"/>
      </w:pPr>
      <w:r>
        <w:t>Membership-&gt;Find a partner</w:t>
      </w:r>
    </w:p>
    <w:p w14:paraId="50BDC64B" w14:textId="353FBC73" w:rsidR="00101BC6" w:rsidRDefault="00101BC6" w:rsidP="008C1745">
      <w:pPr>
        <w:ind w:left="284"/>
      </w:pPr>
      <w:r>
        <w:t xml:space="preserve">Woot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w:t>
      </w:r>
      <w:proofErr w:type="gramEnd"/>
      <w:r>
        <w:t xml:space="preserve"> had been looking for this.  This screen allows an administrator to remove someone else’s Looing for Partner (LFP) request.  I know, I know, they can do it themselves – easier done than said.  To remove someone else’s request:</w:t>
      </w:r>
    </w:p>
    <w:p w14:paraId="6251E9B8" w14:textId="1B6CFB92" w:rsidR="00101BC6" w:rsidRDefault="00101BC6" w:rsidP="008C1745">
      <w:pPr>
        <w:pStyle w:val="ListParagraph"/>
        <w:numPr>
          <w:ilvl w:val="0"/>
          <w:numId w:val="6"/>
        </w:numPr>
        <w:ind w:left="709"/>
      </w:pPr>
      <w:r>
        <w:t>select their name in the Member drop down at the top left;</w:t>
      </w:r>
    </w:p>
    <w:p w14:paraId="3FAB5A05" w14:textId="2237E5B7" w:rsidR="00101BC6" w:rsidRDefault="00101BC6" w:rsidP="008C1745">
      <w:pPr>
        <w:pStyle w:val="ListParagraph"/>
        <w:numPr>
          <w:ilvl w:val="0"/>
          <w:numId w:val="6"/>
        </w:numPr>
        <w:ind w:left="709"/>
      </w:pPr>
      <w:r>
        <w:t>Scroll down and find the LFP request; and remove the blue tick in the PR column</w:t>
      </w:r>
    </w:p>
    <w:p w14:paraId="59975880" w14:textId="11CD8F09" w:rsidR="00101BC6" w:rsidRDefault="00101BC6" w:rsidP="008C1745">
      <w:pPr>
        <w:pStyle w:val="ListParagraph"/>
        <w:numPr>
          <w:ilvl w:val="0"/>
          <w:numId w:val="6"/>
        </w:numPr>
        <w:ind w:left="709"/>
      </w:pPr>
      <w:r>
        <w:t xml:space="preserve">Click </w:t>
      </w:r>
      <w:proofErr w:type="gramStart"/>
      <w:r>
        <w:t>Confirm  -</w:t>
      </w:r>
      <w:proofErr w:type="gramEnd"/>
      <w:r>
        <w:t xml:space="preserve"> top right.</w:t>
      </w:r>
    </w:p>
    <w:p w14:paraId="57B6F777" w14:textId="2A942AB4" w:rsidR="00101BC6" w:rsidRPr="00101BC6" w:rsidRDefault="00101BC6" w:rsidP="008C1745">
      <w:pPr>
        <w:ind w:left="284"/>
      </w:pPr>
      <w:r>
        <w:rPr>
          <w:noProof/>
        </w:rPr>
        <w:lastRenderedPageBreak/>
        <w:drawing>
          <wp:inline distT="0" distB="0" distL="0" distR="0" wp14:anchorId="11371216" wp14:editId="574034ED">
            <wp:extent cx="5410200" cy="1654948"/>
            <wp:effectExtent l="0" t="0" r="0" b="2540"/>
            <wp:docPr id="207851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10008" name="Picture 20785100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7448" cy="1657165"/>
                    </a:xfrm>
                    <a:prstGeom prst="rect">
                      <a:avLst/>
                    </a:prstGeom>
                  </pic:spPr>
                </pic:pic>
              </a:graphicData>
            </a:graphic>
          </wp:inline>
        </w:drawing>
      </w:r>
    </w:p>
    <w:p w14:paraId="09446FCE" w14:textId="4E49FBEF" w:rsidR="0077026D" w:rsidRDefault="0077026D" w:rsidP="008C1745">
      <w:pPr>
        <w:pStyle w:val="Heading4"/>
        <w:ind w:left="284"/>
      </w:pPr>
      <w:bookmarkStart w:id="34" w:name="_Membership-&gt;Email_Members"/>
      <w:bookmarkEnd w:id="34"/>
      <w:r>
        <w:t>Membership-&gt;Email Members</w:t>
      </w:r>
    </w:p>
    <w:p w14:paraId="180500B3" w14:textId="29F7B43F" w:rsidR="00FA471E" w:rsidRDefault="003947AE" w:rsidP="008C1745">
      <w:pPr>
        <w:ind w:left="284"/>
      </w:pPr>
      <w:r>
        <w:rPr>
          <w:noProof/>
        </w:rPr>
        <w:drawing>
          <wp:inline distT="0" distB="0" distL="0" distR="0" wp14:anchorId="1ECAB027" wp14:editId="2905C508">
            <wp:extent cx="5295900" cy="4299032"/>
            <wp:effectExtent l="0" t="0" r="0" b="6350"/>
            <wp:docPr id="426187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7139" name="Picture 426187139"/>
                    <pic:cNvPicPr/>
                  </pic:nvPicPr>
                  <pic:blipFill>
                    <a:blip r:embed="rId24">
                      <a:extLst>
                        <a:ext uri="{28A0092B-C50C-407E-A947-70E740481C1C}">
                          <a14:useLocalDpi xmlns:a14="http://schemas.microsoft.com/office/drawing/2010/main" val="0"/>
                        </a:ext>
                      </a:extLst>
                    </a:blip>
                    <a:stretch>
                      <a:fillRect/>
                    </a:stretch>
                  </pic:blipFill>
                  <pic:spPr>
                    <a:xfrm>
                      <a:off x="0" y="0"/>
                      <a:ext cx="5298350" cy="4301021"/>
                    </a:xfrm>
                    <a:prstGeom prst="rect">
                      <a:avLst/>
                    </a:prstGeom>
                  </pic:spPr>
                </pic:pic>
              </a:graphicData>
            </a:graphic>
          </wp:inline>
        </w:drawing>
      </w:r>
    </w:p>
    <w:p w14:paraId="75135BF0" w14:textId="14AD24F7" w:rsidR="003947AE" w:rsidRDefault="003947AE" w:rsidP="008C1745">
      <w:pPr>
        <w:pStyle w:val="ListParagraph"/>
        <w:numPr>
          <w:ilvl w:val="0"/>
          <w:numId w:val="7"/>
        </w:numPr>
        <w:ind w:left="567"/>
      </w:pPr>
      <w:r>
        <w:t xml:space="preserve">Unless you know </w:t>
      </w:r>
      <w:proofErr w:type="gramStart"/>
      <w:r>
        <w:t>what</w:t>
      </w:r>
      <w:proofErr w:type="gramEnd"/>
      <w:r>
        <w:t xml:space="preserve"> you are doing, make sure that the Status field has Member selected (this is the default).  </w:t>
      </w:r>
    </w:p>
    <w:p w14:paraId="77BF70EF" w14:textId="01F5C815" w:rsidR="003947AE" w:rsidRDefault="003947AE" w:rsidP="008C1745">
      <w:pPr>
        <w:pStyle w:val="ListParagraph"/>
        <w:numPr>
          <w:ilvl w:val="0"/>
          <w:numId w:val="7"/>
        </w:numPr>
        <w:ind w:left="567"/>
      </w:pPr>
      <w:r>
        <w:t>For now, you can ignore Club Status (the two fields should produce identical results)</w:t>
      </w:r>
    </w:p>
    <w:p w14:paraId="5721D618" w14:textId="77777777" w:rsidR="003947AE" w:rsidRDefault="003947AE" w:rsidP="008C1745">
      <w:pPr>
        <w:pStyle w:val="ListParagraph"/>
        <w:numPr>
          <w:ilvl w:val="0"/>
          <w:numId w:val="7"/>
        </w:numPr>
        <w:ind w:left="567"/>
      </w:pPr>
      <w:r>
        <w:t>If you want to restrict the distribution further, you can click on the green + sign to add a further filter (for example, you might just want to send something to the people with a Paid Status of Underpaid).</w:t>
      </w:r>
    </w:p>
    <w:p w14:paraId="626BDA4D" w14:textId="77777777" w:rsidR="003947AE" w:rsidRDefault="003947AE" w:rsidP="008C1745">
      <w:pPr>
        <w:pStyle w:val="ListParagraph"/>
        <w:numPr>
          <w:ilvl w:val="0"/>
          <w:numId w:val="7"/>
        </w:numPr>
        <w:ind w:left="567"/>
      </w:pPr>
      <w:r>
        <w:t>Subject should always contain Mollymook Bridge Club – then add whatever suffix is relevant to your email.</w:t>
      </w:r>
    </w:p>
    <w:p w14:paraId="03317D63" w14:textId="7F97F905" w:rsidR="003947AE" w:rsidRPr="00FA471E" w:rsidRDefault="003947AE" w:rsidP="008C1745">
      <w:pPr>
        <w:pStyle w:val="ListParagraph"/>
        <w:numPr>
          <w:ilvl w:val="0"/>
          <w:numId w:val="7"/>
        </w:numPr>
        <w:ind w:left="567"/>
      </w:pPr>
      <w:r>
        <w:t xml:space="preserve">If you are creating a lengthy email, you might want to click the expand icon which is at the top second from the left – as working in the small screen area can be challenging otherwise.  Same editor functions available as with news articles.  </w:t>
      </w:r>
    </w:p>
    <w:p w14:paraId="0EA65541" w14:textId="5B7E3475" w:rsidR="0077026D" w:rsidRDefault="0077026D" w:rsidP="008C1745">
      <w:pPr>
        <w:pStyle w:val="Heading4"/>
        <w:ind w:left="284"/>
      </w:pPr>
      <w:bookmarkStart w:id="35" w:name="_Membership-&gt;Email_Log"/>
      <w:bookmarkEnd w:id="35"/>
      <w:r>
        <w:lastRenderedPageBreak/>
        <w:t>Membership-&gt;Email Log</w:t>
      </w:r>
    </w:p>
    <w:p w14:paraId="49C4F710" w14:textId="2D307493" w:rsidR="003947AE" w:rsidRPr="003947AE" w:rsidRDefault="003947AE" w:rsidP="008C1745">
      <w:pPr>
        <w:ind w:left="284"/>
      </w:pPr>
      <w:r>
        <w:t xml:space="preserve">Provides a list of all emails sent. You can click on View to see the contents of the email.  NOTE the Blocked Emails lists users who have clicked Unsubscribe on a previous email or chosen to flag a previous email ad Junk.  Instructions for allowing them to resubscribe can be found </w:t>
      </w:r>
      <w:hyperlink r:id="rId25" w:history="1">
        <w:r w:rsidRPr="003947AE">
          <w:rPr>
            <w:rStyle w:val="Hyperlink"/>
          </w:rPr>
          <w:t>here</w:t>
        </w:r>
      </w:hyperlink>
    </w:p>
    <w:p w14:paraId="48C83182" w14:textId="5251B4F1" w:rsidR="0077026D" w:rsidRDefault="0077026D" w:rsidP="008C1745">
      <w:pPr>
        <w:pStyle w:val="Heading4"/>
        <w:ind w:left="284"/>
      </w:pPr>
      <w:r>
        <w:t>Membership-&gt;Options</w:t>
      </w:r>
    </w:p>
    <w:p w14:paraId="4BBD725D" w14:textId="0DBC81AD" w:rsidR="0051411B" w:rsidRPr="0051411B" w:rsidRDefault="0051411B" w:rsidP="008C1745">
      <w:pPr>
        <w:ind w:left="284"/>
      </w:pPr>
      <w:r>
        <w:t>Various config options</w:t>
      </w:r>
    </w:p>
    <w:p w14:paraId="025A48D4" w14:textId="5F59AECE" w:rsidR="0077026D" w:rsidRDefault="0077026D" w:rsidP="008C1745">
      <w:pPr>
        <w:pStyle w:val="Heading4"/>
        <w:ind w:left="284"/>
      </w:pPr>
      <w:bookmarkStart w:id="36" w:name="_Membership-&gt;Last_Played"/>
      <w:bookmarkEnd w:id="36"/>
      <w:r>
        <w:t>Membership-&gt;Last Played</w:t>
      </w:r>
    </w:p>
    <w:p w14:paraId="68C917AF" w14:textId="58B52B8A" w:rsidR="0051411B" w:rsidRPr="0051411B" w:rsidRDefault="0051411B" w:rsidP="008C1745">
      <w:pPr>
        <w:ind w:left="284"/>
      </w:pPr>
      <w:r>
        <w:t>Lists the last time that game data was uploaded for each member</w:t>
      </w:r>
    </w:p>
    <w:p w14:paraId="5D23E9EA" w14:textId="56F99F70" w:rsidR="0077026D" w:rsidRDefault="0077026D" w:rsidP="008C1745">
      <w:pPr>
        <w:pStyle w:val="Heading4"/>
        <w:ind w:left="284"/>
      </w:pPr>
      <w:bookmarkStart w:id="37" w:name="_Membership-&gt;Import/Export"/>
      <w:bookmarkEnd w:id="37"/>
      <w:r>
        <w:t>Membership-&gt;Import/Export</w:t>
      </w:r>
    </w:p>
    <w:p w14:paraId="45CDFB2F" w14:textId="629E084B" w:rsidR="0051411B" w:rsidRPr="0051411B" w:rsidRDefault="0051411B" w:rsidP="008C1745">
      <w:pPr>
        <w:ind w:left="284"/>
      </w:pPr>
      <w:r>
        <w:t xml:space="preserve">Upload or download membership data.  </w:t>
      </w:r>
      <w:r w:rsidRPr="0051411B">
        <w:rPr>
          <w:b/>
          <w:bCs/>
        </w:rPr>
        <w:t>Please note – data should be treated as confidential</w:t>
      </w:r>
      <w:r>
        <w:t>.  Downloading and then uploading a single members information may be an interesting way to recreate a member if she needs to be deleted and recreated (at one stage this was the only way to reinstate her account for receiving emails)</w:t>
      </w:r>
    </w:p>
    <w:p w14:paraId="13F233F2" w14:textId="0D783EEB" w:rsidR="0077026D" w:rsidRDefault="0077026D" w:rsidP="008C1745">
      <w:pPr>
        <w:pStyle w:val="Heading4"/>
        <w:ind w:left="284"/>
      </w:pPr>
      <w:r>
        <w:t>Membership-&gt;Player DB</w:t>
      </w:r>
    </w:p>
    <w:p w14:paraId="1AD1A2AA" w14:textId="25B60914" w:rsidR="0051411B" w:rsidRPr="0051411B" w:rsidRDefault="0051411B" w:rsidP="008C1745">
      <w:pPr>
        <w:ind w:left="284"/>
      </w:pPr>
      <w:r>
        <w:t xml:space="preserve">Beyond me at this </w:t>
      </w:r>
      <w:proofErr w:type="gramStart"/>
      <w:r>
        <w:t>stage :p</w:t>
      </w:r>
      <w:proofErr w:type="gramEnd"/>
    </w:p>
    <w:p w14:paraId="7DDE1ED8" w14:textId="79556157" w:rsidR="0077026D" w:rsidRDefault="0077026D" w:rsidP="008C1745">
      <w:pPr>
        <w:pStyle w:val="Heading3"/>
        <w:ind w:left="284"/>
      </w:pPr>
      <w:r>
        <w:t>Questions</w:t>
      </w:r>
    </w:p>
    <w:p w14:paraId="55456ED3" w14:textId="2430A6D0" w:rsidR="0077026D" w:rsidRDefault="0077026D" w:rsidP="008C1745">
      <w:pPr>
        <w:ind w:left="284"/>
      </w:pPr>
      <w:r>
        <w:t>What is the process to create a new MB List – is this a support request, or can we do it</w:t>
      </w:r>
    </w:p>
    <w:p w14:paraId="2FA9FE56" w14:textId="76C89FDE" w:rsidR="0077026D" w:rsidRPr="0077026D" w:rsidRDefault="0077026D" w:rsidP="008C1745">
      <w:pPr>
        <w:ind w:left="284"/>
      </w:pPr>
      <w:r>
        <w:t>What exactly is the Scoring Player DB (SPDB) vs the Bridgewebs Membership DB (BWMDB).  How is each populated.  We appear to only have populated the BWMDB</w:t>
      </w:r>
    </w:p>
    <w:p w14:paraId="494A433A" w14:textId="77777777" w:rsidR="00AE58FC" w:rsidRDefault="00AE58FC" w:rsidP="002F52F0"/>
    <w:p w14:paraId="0888CED0" w14:textId="64B34239" w:rsidR="004D12AD" w:rsidRDefault="009B3C9A" w:rsidP="00DA5A3C">
      <w:pPr>
        <w:pStyle w:val="Heading2"/>
      </w:pPr>
      <w:bookmarkStart w:id="38" w:name="_3.8_Attendance"/>
      <w:bookmarkStart w:id="39" w:name="_Toc224661499"/>
      <w:bookmarkEnd w:id="38"/>
      <w:r>
        <w:t xml:space="preserve">3.8 </w:t>
      </w:r>
      <w:r w:rsidR="004D12AD">
        <w:t>Attendance</w:t>
      </w:r>
      <w:bookmarkEnd w:id="39"/>
    </w:p>
    <w:p w14:paraId="463F1CE5" w14:textId="1C31CE53" w:rsidR="00DA5A3C" w:rsidRPr="00DA5A3C" w:rsidRDefault="00DA5A3C" w:rsidP="00DA5A3C">
      <w:r w:rsidRPr="00DA5A3C">
        <w:rPr>
          <w:noProof/>
        </w:rPr>
        <w:drawing>
          <wp:inline distT="0" distB="0" distL="0" distR="0" wp14:anchorId="3DC4FFFF" wp14:editId="1E9B6482">
            <wp:extent cx="5731510" cy="541655"/>
            <wp:effectExtent l="0" t="0" r="2540" b="0"/>
            <wp:docPr id="18548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640" name=""/>
                    <pic:cNvPicPr/>
                  </pic:nvPicPr>
                  <pic:blipFill>
                    <a:blip r:embed="rId26"/>
                    <a:stretch>
                      <a:fillRect/>
                    </a:stretch>
                  </pic:blipFill>
                  <pic:spPr>
                    <a:xfrm>
                      <a:off x="0" y="0"/>
                      <a:ext cx="5731510" cy="541655"/>
                    </a:xfrm>
                    <a:prstGeom prst="rect">
                      <a:avLst/>
                    </a:prstGeom>
                  </pic:spPr>
                </pic:pic>
              </a:graphicData>
            </a:graphic>
          </wp:inline>
        </w:drawing>
      </w:r>
    </w:p>
    <w:p w14:paraId="14EDE5D4" w14:textId="4C006BE2" w:rsidR="00AE58FC" w:rsidRDefault="00AE58FC" w:rsidP="008C1745">
      <w:pPr>
        <w:pStyle w:val="Heading3"/>
        <w:ind w:left="284"/>
      </w:pPr>
      <w:r>
        <w:t>Overview</w:t>
      </w:r>
    </w:p>
    <w:p w14:paraId="10256ACE" w14:textId="7761BBDD" w:rsidR="005E6A12" w:rsidRPr="005E6A12" w:rsidRDefault="005E6A12" w:rsidP="005E6A12">
      <w:pPr>
        <w:ind w:left="284"/>
      </w:pPr>
      <w:r>
        <w:t>The attendance module is principally the domain of the Treasurer.  It allows the treasurer to manage all aspects of attendance and table money ins and outs.</w:t>
      </w:r>
    </w:p>
    <w:p w14:paraId="0596A0BB" w14:textId="2564D1F6" w:rsidR="00AE58FC" w:rsidRDefault="00AE58FC" w:rsidP="008C1745">
      <w:pPr>
        <w:pStyle w:val="Heading3"/>
        <w:ind w:left="284"/>
      </w:pPr>
      <w:r>
        <w:t>Primary Users</w:t>
      </w:r>
    </w:p>
    <w:p w14:paraId="580E0B0A" w14:textId="72FAA7D1" w:rsidR="00115D38" w:rsidRDefault="00115D38" w:rsidP="00115D38">
      <w:pPr>
        <w:ind w:left="284"/>
      </w:pPr>
      <w:r>
        <w:t xml:space="preserve">All – </w:t>
      </w:r>
      <w:r w:rsidRPr="006A375D">
        <w:rPr>
          <w:b/>
          <w:bCs/>
        </w:rPr>
        <w:t xml:space="preserve">view access to </w:t>
      </w:r>
      <w:r>
        <w:rPr>
          <w:b/>
          <w:bCs/>
        </w:rPr>
        <w:t>Attendance</w:t>
      </w:r>
      <w:r>
        <w:t>.</w:t>
      </w:r>
    </w:p>
    <w:p w14:paraId="2DCA6A28" w14:textId="667796BA" w:rsidR="00115D38" w:rsidRPr="00692803" w:rsidRDefault="00115D38" w:rsidP="00115D38">
      <w:pPr>
        <w:ind w:left="284"/>
        <w:rPr>
          <w:b/>
          <w:bCs/>
        </w:rPr>
      </w:pPr>
      <w:r w:rsidRPr="00692803">
        <w:t>Treasurer</w:t>
      </w:r>
      <w:r w:rsidRPr="00692803">
        <w:rPr>
          <w:b/>
          <w:bCs/>
        </w:rPr>
        <w:t xml:space="preserve"> – update access only</w:t>
      </w:r>
    </w:p>
    <w:p w14:paraId="7EA0C793" w14:textId="5B5CD95A" w:rsidR="00AE58FC" w:rsidRDefault="00AE58FC" w:rsidP="008C1745">
      <w:pPr>
        <w:pStyle w:val="Heading3"/>
        <w:ind w:left="284"/>
      </w:pPr>
      <w:r>
        <w:t>How to Use</w:t>
      </w:r>
    </w:p>
    <w:p w14:paraId="1D18630E" w14:textId="0CC7C74F" w:rsidR="00692803" w:rsidRPr="001E5B5C" w:rsidRDefault="00DA5A3C" w:rsidP="00692803">
      <w:pPr>
        <w:pStyle w:val="Heading4"/>
        <w:ind w:left="284"/>
        <w:rPr>
          <w:b/>
          <w:bCs/>
        </w:rPr>
      </w:pPr>
      <w:r w:rsidRPr="001E5B5C">
        <w:rPr>
          <w:b/>
          <w:bCs/>
        </w:rPr>
        <w:t>Attendance-&gt;Overview</w:t>
      </w:r>
    </w:p>
    <w:p w14:paraId="7E6ECB70" w14:textId="2793696E" w:rsidR="00B0408B" w:rsidRDefault="00692803" w:rsidP="00692803">
      <w:pPr>
        <w:ind w:left="284"/>
      </w:pPr>
      <w:r>
        <w:t xml:space="preserve">This page shows for each Month </w:t>
      </w:r>
      <w:r w:rsidRPr="00646EA7">
        <w:t xml:space="preserve">of the current financial year </w:t>
      </w:r>
      <w:r w:rsidR="00D423AE" w:rsidRPr="00646EA7">
        <w:t>(</w:t>
      </w:r>
      <w:r w:rsidR="00D423AE" w:rsidRPr="00646EA7">
        <w:rPr>
          <w:i/>
          <w:iCs/>
        </w:rPr>
        <w:t>or what period is set within Attendance/Options – ‘Start Pe</w:t>
      </w:r>
      <w:r w:rsidR="00D423AE" w:rsidRPr="00D423AE">
        <w:rPr>
          <w:i/>
          <w:iCs/>
        </w:rPr>
        <w:t xml:space="preserve">riod’) </w:t>
      </w:r>
      <w:r>
        <w:t>the total amount of table money received (Credit (+)) from members, versus the amount of table money charged against members accounts for the month (Debit (-</w:t>
      </w:r>
      <w:r w:rsidR="00B0408B">
        <w:t>)) based on the sessions played by them.</w:t>
      </w:r>
      <w:r>
        <w:t xml:space="preserve"> </w:t>
      </w:r>
    </w:p>
    <w:p w14:paraId="5CECBFDF" w14:textId="38C608D6" w:rsidR="00692803" w:rsidRDefault="00692803" w:rsidP="00646EA7">
      <w:pPr>
        <w:ind w:left="284"/>
      </w:pPr>
      <w:r>
        <w:lastRenderedPageBreak/>
        <w:t xml:space="preserve"> This Debit total for the month is further broken down of the </w:t>
      </w:r>
      <w:proofErr w:type="gramStart"/>
      <w:r>
        <w:t>right hand</w:t>
      </w:r>
      <w:proofErr w:type="gramEnd"/>
      <w:r>
        <w:t xml:space="preserve"> side into Sessions (</w:t>
      </w:r>
      <w:r w:rsidR="00646EA7">
        <w:t>updated when a session’s results are uploaded by director – aka Results Upload</w:t>
      </w:r>
      <w:r>
        <w:t>) and Input Manual Session (from Supervised play) e.g. January 2024 – Sessions ($1,780) plus Input Manual Sessions ($100) = Debit (-) total of $1,880.</w:t>
      </w:r>
    </w:p>
    <w:p w14:paraId="271AFC04" w14:textId="683865FF" w:rsidR="00B0408B" w:rsidRPr="00CE536B" w:rsidRDefault="00B0408B" w:rsidP="00646EA7">
      <w:pPr>
        <w:ind w:left="284"/>
        <w:rPr>
          <w:color w:val="FF0000"/>
        </w:rPr>
      </w:pPr>
      <w:r>
        <w:t xml:space="preserve">Note the Credit (+) column is agreed and reconciled </w:t>
      </w:r>
      <w:r w:rsidR="00D423AE">
        <w:t>on an ongoing basis by the Treasurer, t</w:t>
      </w:r>
      <w:r>
        <w:t xml:space="preserve">o the Table Money balance reflected in </w:t>
      </w:r>
      <w:r w:rsidR="00D423AE">
        <w:t xml:space="preserve">financial </w:t>
      </w:r>
      <w:r>
        <w:t>accounts for the month</w:t>
      </w:r>
      <w:r w:rsidR="00D423AE">
        <w:t>.</w:t>
      </w:r>
    </w:p>
    <w:p w14:paraId="16F81441" w14:textId="150727C9" w:rsidR="00692803" w:rsidRPr="00B0408B" w:rsidRDefault="00CE536B" w:rsidP="00B0408B">
      <w:pPr>
        <w:ind w:left="284"/>
        <w:rPr>
          <w:color w:val="FF0000"/>
        </w:rPr>
      </w:pPr>
      <w:proofErr w:type="gramStart"/>
      <w:r w:rsidRPr="00CE536B">
        <w:rPr>
          <w:color w:val="FF0000"/>
        </w:rPr>
        <w:t>Note:-</w:t>
      </w:r>
      <w:proofErr w:type="gramEnd"/>
      <w:r w:rsidRPr="00CE536B">
        <w:rPr>
          <w:color w:val="FF0000"/>
        </w:rPr>
        <w:t xml:space="preserve"> Total No represents the number of players </w:t>
      </w:r>
      <w:r w:rsidR="00B0408B">
        <w:rPr>
          <w:color w:val="FF0000"/>
        </w:rPr>
        <w:t>that the Debit or Credit balance relates to e.g. Fri 22/3/24 – 22 players played and $88 charged.  Table money received 14/3/2024 for $208, was from 6 players, however their TM was of differing value.  Consequently, the total No. does not necessarily represent the members that played during the month.</w:t>
      </w:r>
    </w:p>
    <w:p w14:paraId="635FE3D4" w14:textId="10717800" w:rsidR="00DA5A3C" w:rsidRPr="001E5B5C" w:rsidRDefault="00DA5A3C" w:rsidP="008C1745">
      <w:pPr>
        <w:pStyle w:val="Heading4"/>
        <w:ind w:left="284"/>
        <w:rPr>
          <w:b/>
          <w:bCs/>
        </w:rPr>
      </w:pPr>
      <w:r w:rsidRPr="001E5B5C">
        <w:rPr>
          <w:b/>
          <w:bCs/>
        </w:rPr>
        <w:t>Attendance-&gt;Summary</w:t>
      </w:r>
    </w:p>
    <w:p w14:paraId="3B679E99" w14:textId="11FE0450" w:rsidR="00B0408B" w:rsidRDefault="00B0408B" w:rsidP="00646EA7">
      <w:pPr>
        <w:ind w:left="284"/>
      </w:pPr>
      <w:r>
        <w:t xml:space="preserve">This tab provides a summary of the current monthly Debits (-) </w:t>
      </w:r>
      <w:r w:rsidRPr="00A262CC">
        <w:rPr>
          <w:i/>
          <w:iCs/>
        </w:rPr>
        <w:t xml:space="preserve">table money </w:t>
      </w:r>
      <w:r w:rsidR="00A262CC">
        <w:rPr>
          <w:i/>
          <w:iCs/>
        </w:rPr>
        <w:t>allocated to members for sessions played</w:t>
      </w:r>
      <w:r>
        <w:t xml:space="preserve"> </w:t>
      </w:r>
      <w:r w:rsidR="00A262CC">
        <w:t xml:space="preserve">during that month </w:t>
      </w:r>
      <w:r>
        <w:t>vs Table money receipts, Credit (+</w:t>
      </w:r>
      <w:r w:rsidR="00D423AE">
        <w:t>),</w:t>
      </w:r>
      <w:r>
        <w:t xml:space="preserve"> paid by members</w:t>
      </w:r>
      <w:r w:rsidR="00A262CC">
        <w:t xml:space="preserve"> during the month</w:t>
      </w:r>
      <w:r>
        <w:t>.</w:t>
      </w:r>
      <w:r w:rsidR="00A262CC">
        <w:t xml:space="preserve"> The figures shown for the current month selected reflect the breakup of the balances shown in the Overview tab for that month.</w:t>
      </w:r>
    </w:p>
    <w:p w14:paraId="565C7EF8" w14:textId="63A11979" w:rsidR="00A262CC" w:rsidRDefault="00A262CC" w:rsidP="00646EA7">
      <w:pPr>
        <w:ind w:left="284"/>
      </w:pPr>
      <w:r>
        <w:t>Beneath the Daily summary of sessions there is a listing of any ‘ONLINE’ entries made during the month.  These entries can reflect cash received from Members and/or table fee allocation for sessions (e.g. Supervised play) that aren’t collected or recorded via the</w:t>
      </w:r>
      <w:r w:rsidR="00646EA7">
        <w:t xml:space="preserve"> Results Upload </w:t>
      </w:r>
      <w:r>
        <w:t xml:space="preserve">and </w:t>
      </w:r>
      <w:r w:rsidR="00C00191">
        <w:t xml:space="preserve">are </w:t>
      </w:r>
      <w:r>
        <w:t>entered manually</w:t>
      </w:r>
      <w:r w:rsidR="00C00191">
        <w:t xml:space="preserve"> by the Treasurer.</w:t>
      </w:r>
    </w:p>
    <w:p w14:paraId="08DFC2D8" w14:textId="3BA3A804" w:rsidR="00DA5A3C" w:rsidRPr="001E5B5C" w:rsidRDefault="00DA5A3C" w:rsidP="008C1745">
      <w:pPr>
        <w:pStyle w:val="Heading4"/>
        <w:ind w:left="284"/>
        <w:rPr>
          <w:b/>
          <w:bCs/>
        </w:rPr>
      </w:pPr>
      <w:r w:rsidRPr="001E5B5C">
        <w:rPr>
          <w:b/>
          <w:bCs/>
        </w:rPr>
        <w:t>Attendance-&gt;Players</w:t>
      </w:r>
    </w:p>
    <w:p w14:paraId="17CB51C5" w14:textId="6FF83EFD" w:rsidR="00C00191" w:rsidRDefault="00C00191" w:rsidP="00E82BD5">
      <w:pPr>
        <w:ind w:left="284"/>
      </w:pPr>
      <w:r>
        <w:t>This tab primarily shows the financial status of members/ players, and facilitates the creation of an email for members whose table money balance has been exhausted and are now in a debit (they owe for sessions played) situation.  This email advises members that their credit balance has been exhausted and that they are required to deposit some additional funds.</w:t>
      </w:r>
    </w:p>
    <w:p w14:paraId="79F59D24" w14:textId="2E023CC4" w:rsidR="00C00191" w:rsidRDefault="00C00191" w:rsidP="00E82BD5">
      <w:pPr>
        <w:ind w:left="284"/>
      </w:pPr>
      <w:r>
        <w:t>You can select any period from drop down menu.</w:t>
      </w:r>
    </w:p>
    <w:p w14:paraId="477DED74" w14:textId="42A397FC" w:rsidR="00C00191" w:rsidRDefault="00C00191" w:rsidP="00E82BD5">
      <w:pPr>
        <w:ind w:left="284"/>
      </w:pPr>
      <w:r>
        <w:t>The balance due Column reflects the Table Money paid in advance by individual members and provides a breakup of the balance shown in Overview tab with respect to the Bal C/F total for the month selected.</w:t>
      </w:r>
    </w:p>
    <w:p w14:paraId="66F2A18D" w14:textId="161BE7EE" w:rsidR="00C00191" w:rsidRDefault="00C00191" w:rsidP="00E82BD5">
      <w:pPr>
        <w:ind w:left="284"/>
        <w:rPr>
          <w:color w:val="FF0000"/>
        </w:rPr>
      </w:pPr>
      <w:r>
        <w:t xml:space="preserve">The system appears to be set at $20 debit balance as being acceptable – </w:t>
      </w:r>
      <w:r w:rsidRPr="00C00191">
        <w:rPr>
          <w:color w:val="FF0000"/>
        </w:rPr>
        <w:t>need to figure out what happens in system when this exceeded?</w:t>
      </w:r>
    </w:p>
    <w:p w14:paraId="6E62CB37" w14:textId="02725C89" w:rsidR="00DA5A3C" w:rsidRPr="001E5B5C" w:rsidRDefault="00DA5A3C" w:rsidP="008C1745">
      <w:pPr>
        <w:pStyle w:val="Heading4"/>
        <w:ind w:left="284"/>
        <w:rPr>
          <w:b/>
          <w:bCs/>
        </w:rPr>
      </w:pPr>
      <w:bookmarkStart w:id="40" w:name="_Hlk162950050"/>
      <w:r w:rsidRPr="001E5B5C">
        <w:rPr>
          <w:b/>
          <w:bCs/>
        </w:rPr>
        <w:t>Attendance-&gt;Adjustments</w:t>
      </w:r>
    </w:p>
    <w:p w14:paraId="02E265CD" w14:textId="6A2C64C7" w:rsidR="00E000E0" w:rsidRDefault="00BE74A7" w:rsidP="005A6146">
      <w:pPr>
        <w:ind w:left="284"/>
      </w:pPr>
      <w:r>
        <w:t xml:space="preserve">This screen allows the treasurer to make manual adjustments when the Results Uploaded have incorrect names listed.  This issue occurs very infrequently.  </w:t>
      </w:r>
      <w:bookmarkStart w:id="41" w:name="_Hlk162951064"/>
      <w:r w:rsidR="00C36BF6">
        <w:t>To date, there have only been t</w:t>
      </w:r>
      <w:r>
        <w:t xml:space="preserve">wo </w:t>
      </w:r>
      <w:bookmarkEnd w:id="41"/>
      <w:r>
        <w:t xml:space="preserve">issues which have required </w:t>
      </w:r>
      <w:proofErr w:type="gramStart"/>
      <w:r>
        <w:t>this modules</w:t>
      </w:r>
      <w:proofErr w:type="gramEnd"/>
      <w:r>
        <w:t xml:space="preserve"> use:</w:t>
      </w:r>
    </w:p>
    <w:p w14:paraId="71DCCC7D" w14:textId="615AB4D3" w:rsidR="00BE74A7" w:rsidRDefault="00BE74A7" w:rsidP="005A6146">
      <w:pPr>
        <w:pStyle w:val="ListParagraph"/>
        <w:numPr>
          <w:ilvl w:val="0"/>
          <w:numId w:val="9"/>
        </w:numPr>
        <w:ind w:left="709"/>
      </w:pPr>
      <w:r>
        <w:t>Some Swiss Pairs events have the player names pre-loaded.  This is fine for the first session of the event, but if in the second session of the event</w:t>
      </w:r>
      <w:r w:rsidR="005A6146">
        <w:t>, if</w:t>
      </w:r>
      <w:r>
        <w:t xml:space="preserve"> some players need to be substituted out/in; the player names uploaded will </w:t>
      </w:r>
      <w:r w:rsidR="005A6146">
        <w:t xml:space="preserve">reflect the first session players and so some members will be incorrectly charged </w:t>
      </w:r>
      <w:r>
        <w:t>(see amendments required for 15</w:t>
      </w:r>
      <w:r w:rsidRPr="00BE74A7">
        <w:rPr>
          <w:vertAlign w:val="superscript"/>
        </w:rPr>
        <w:t>th</w:t>
      </w:r>
      <w:r>
        <w:t xml:space="preserve"> December 2023 as an example</w:t>
      </w:r>
      <w:proofErr w:type="gramStart"/>
      <w:r>
        <w:t>);</w:t>
      </w:r>
      <w:proofErr w:type="gramEnd"/>
    </w:p>
    <w:p w14:paraId="474B1D0C" w14:textId="34B8B94E" w:rsidR="00BE74A7" w:rsidRDefault="005A6146" w:rsidP="005A6146">
      <w:pPr>
        <w:pStyle w:val="ListParagraph"/>
        <w:numPr>
          <w:ilvl w:val="0"/>
          <w:numId w:val="9"/>
        </w:numPr>
        <w:ind w:left="709"/>
      </w:pPr>
      <w:r>
        <w:t xml:space="preserve">With the move to </w:t>
      </w:r>
      <w:proofErr w:type="spellStart"/>
      <w:r>
        <w:t>compscore</w:t>
      </w:r>
      <w:proofErr w:type="spellEnd"/>
      <w:r>
        <w:t xml:space="preserve">, the website does not easily reflect </w:t>
      </w:r>
      <w:proofErr w:type="gramStart"/>
      <w:r>
        <w:t>the final result</w:t>
      </w:r>
      <w:proofErr w:type="gramEnd"/>
      <w:r>
        <w:t xml:space="preserve"> and rankings for some multi-session masterpoint-scored events.  After one multi-session </w:t>
      </w:r>
      <w:r>
        <w:lastRenderedPageBreak/>
        <w:t xml:space="preserve">event, the director decided to upload the </w:t>
      </w:r>
      <w:proofErr w:type="gramStart"/>
      <w:r>
        <w:t>final results</w:t>
      </w:r>
      <w:proofErr w:type="gramEnd"/>
      <w:r>
        <w:t xml:space="preserve"> to the website – with the undesired side-effect that all players were incorrectly charged for an additional session.  This was corrected at the time via this module (see amendments for August 2023); but ideally Directors need to be advised not to upload additional sessions.</w:t>
      </w:r>
    </w:p>
    <w:p w14:paraId="63FE142E" w14:textId="1E7D21C6" w:rsidR="005A6146" w:rsidRDefault="005A6146" w:rsidP="005A6146">
      <w:pPr>
        <w:ind w:left="284"/>
      </w:pPr>
      <w:r>
        <w:t>Note that once off incorrect name uploads (for example when someone recently entered her ABF number incorrectly and the results were attributed to another player) are corrected automatically when the corrected results are re-uploaded by the director.</w:t>
      </w:r>
    </w:p>
    <w:p w14:paraId="5FA72FD5" w14:textId="66A7ADB3" w:rsidR="00DA5A3C" w:rsidRPr="001E5B5C" w:rsidRDefault="00DA5A3C" w:rsidP="008C1745">
      <w:pPr>
        <w:pStyle w:val="Heading4"/>
        <w:ind w:left="284"/>
        <w:rPr>
          <w:b/>
          <w:bCs/>
        </w:rPr>
      </w:pPr>
      <w:bookmarkStart w:id="42" w:name="_Hlk162951125"/>
      <w:bookmarkEnd w:id="40"/>
      <w:r w:rsidRPr="001E5B5C">
        <w:rPr>
          <w:b/>
          <w:bCs/>
        </w:rPr>
        <w:t>Attendance-&gt;Name Check</w:t>
      </w:r>
    </w:p>
    <w:p w14:paraId="78424997" w14:textId="53379E4B" w:rsidR="00F650AC" w:rsidRDefault="00F650AC" w:rsidP="00F650AC">
      <w:pPr>
        <w:ind w:left="284"/>
      </w:pPr>
      <w:r>
        <w:t xml:space="preserve">Name matching is a bit of a nightmare between different systems; and it can be quite a challenge to get a person’s name in ABF, </w:t>
      </w:r>
      <w:proofErr w:type="spellStart"/>
      <w:r>
        <w:t>Compscore</w:t>
      </w:r>
      <w:proofErr w:type="spellEnd"/>
      <w:r>
        <w:t xml:space="preserve"> and Bridgewebs to match up.  This screen shows the </w:t>
      </w:r>
      <w:proofErr w:type="gramStart"/>
      <w:r>
        <w:t>failures :</w:t>
      </w:r>
      <w:proofErr w:type="gramEnd"/>
      <w:r>
        <w:t>p.  Ultimately from a club perspective, the source of truth is the membership database – currently loaded in Bridgewebs.</w:t>
      </w:r>
    </w:p>
    <w:p w14:paraId="5093CF41" w14:textId="23512178" w:rsidR="00F650AC" w:rsidRDefault="00F650AC" w:rsidP="00F650AC">
      <w:pPr>
        <w:ind w:left="284"/>
      </w:pPr>
      <w:r>
        <w:t xml:space="preserve">When a person’s name uploaded from </w:t>
      </w:r>
      <w:proofErr w:type="spellStart"/>
      <w:r>
        <w:t>Compscore</w:t>
      </w:r>
      <w:proofErr w:type="spellEnd"/>
      <w:r>
        <w:t xml:space="preserve"> via the Results Upload doesn’t exactly match the expected name in Bridgewebs, the ABF number is used where available to try to match the result to the correct person in Bridgewebs; and an entry is created on this page for information to reflect the matching.  If Bridgewebs is unable to correctly match up a </w:t>
      </w:r>
      <w:proofErr w:type="gramStart"/>
      <w:r>
        <w:t>name</w:t>
      </w:r>
      <w:proofErr w:type="gramEnd"/>
      <w:r>
        <w:t xml:space="preserve"> it will show up as No Match.</w:t>
      </w:r>
    </w:p>
    <w:bookmarkEnd w:id="42"/>
    <w:p w14:paraId="53F821E3" w14:textId="2E644815" w:rsidR="00DA5A3C" w:rsidRPr="001E5B5C" w:rsidRDefault="00DA5A3C" w:rsidP="008C1745">
      <w:pPr>
        <w:pStyle w:val="Heading4"/>
        <w:ind w:left="284"/>
        <w:rPr>
          <w:b/>
          <w:bCs/>
        </w:rPr>
      </w:pPr>
      <w:r w:rsidRPr="001E5B5C">
        <w:rPr>
          <w:b/>
          <w:bCs/>
        </w:rPr>
        <w:t>Attendance-&gt;Import</w:t>
      </w:r>
    </w:p>
    <w:p w14:paraId="61A1A8E3" w14:textId="0E8F458D" w:rsidR="00E000E0" w:rsidRPr="00E000E0" w:rsidRDefault="00E000E0" w:rsidP="00C36BF6">
      <w:pPr>
        <w:ind w:left="284"/>
      </w:pPr>
      <w:r>
        <w:t>Allows for CSV file upload – not used at this stage</w:t>
      </w:r>
    </w:p>
    <w:p w14:paraId="7996A756" w14:textId="7985E801" w:rsidR="00DA5A3C" w:rsidRPr="001E5B5C" w:rsidRDefault="00DA5A3C" w:rsidP="008C1745">
      <w:pPr>
        <w:pStyle w:val="Heading4"/>
        <w:ind w:left="284"/>
        <w:rPr>
          <w:b/>
          <w:bCs/>
        </w:rPr>
      </w:pPr>
      <w:r w:rsidRPr="001E5B5C">
        <w:rPr>
          <w:b/>
          <w:bCs/>
        </w:rPr>
        <w:t>Attendance-&gt;Online</w:t>
      </w:r>
    </w:p>
    <w:p w14:paraId="2B82F3C3" w14:textId="7B3FEECF" w:rsidR="00E000E0" w:rsidRPr="00D423AE" w:rsidRDefault="00E000E0" w:rsidP="00C36BF6">
      <w:pPr>
        <w:ind w:left="284"/>
        <w:rPr>
          <w:b/>
          <w:bCs/>
          <w:color w:val="FF0000"/>
          <w:u w:val="single"/>
        </w:rPr>
      </w:pPr>
      <w:r w:rsidRPr="00D423AE">
        <w:rPr>
          <w:b/>
          <w:bCs/>
          <w:color w:val="FF0000"/>
          <w:u w:val="single"/>
        </w:rPr>
        <w:t xml:space="preserve">This is </w:t>
      </w:r>
      <w:r w:rsidR="00D423AE" w:rsidRPr="00D423AE">
        <w:rPr>
          <w:b/>
          <w:bCs/>
          <w:color w:val="FF0000"/>
          <w:u w:val="single"/>
        </w:rPr>
        <w:t xml:space="preserve">to </w:t>
      </w:r>
      <w:r w:rsidRPr="00D423AE">
        <w:rPr>
          <w:b/>
          <w:bCs/>
          <w:color w:val="FF0000"/>
          <w:u w:val="single"/>
        </w:rPr>
        <w:t xml:space="preserve">be used only by </w:t>
      </w:r>
      <w:r w:rsidR="00D423AE">
        <w:rPr>
          <w:b/>
          <w:bCs/>
          <w:color w:val="FF0000"/>
          <w:u w:val="single"/>
        </w:rPr>
        <w:t xml:space="preserve">the </w:t>
      </w:r>
      <w:r w:rsidRPr="00D423AE">
        <w:rPr>
          <w:b/>
          <w:bCs/>
          <w:color w:val="FF0000"/>
          <w:u w:val="single"/>
        </w:rPr>
        <w:t xml:space="preserve">Treasurer </w:t>
      </w:r>
    </w:p>
    <w:p w14:paraId="79B44374" w14:textId="2EDD5D1B" w:rsidR="00E000E0" w:rsidRDefault="00F352BE" w:rsidP="00C36BF6">
      <w:pPr>
        <w:ind w:left="284"/>
      </w:pPr>
      <w:r>
        <w:t>This allows the treasurer to enter payments, credit adjustments</w:t>
      </w:r>
      <w:r w:rsidR="00836B11">
        <w:t xml:space="preserve"> as shown below.</w:t>
      </w:r>
    </w:p>
    <w:p w14:paraId="471BFC66" w14:textId="24446FAF" w:rsidR="00836B11" w:rsidRDefault="00836B11" w:rsidP="00C36BF6">
      <w:pPr>
        <w:ind w:left="284"/>
      </w:pPr>
      <w:r>
        <w:rPr>
          <w:noProof/>
        </w:rPr>
        <w:drawing>
          <wp:inline distT="0" distB="0" distL="0" distR="0" wp14:anchorId="707D4DE9" wp14:editId="396CE0F3">
            <wp:extent cx="3901440" cy="1184783"/>
            <wp:effectExtent l="0" t="0" r="0" b="0"/>
            <wp:docPr id="134959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7563" name="Picture 13495975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9297" cy="1205390"/>
                    </a:xfrm>
                    <a:prstGeom prst="rect">
                      <a:avLst/>
                    </a:prstGeom>
                  </pic:spPr>
                </pic:pic>
              </a:graphicData>
            </a:graphic>
          </wp:inline>
        </w:drawing>
      </w:r>
    </w:p>
    <w:p w14:paraId="0A0F3DE9" w14:textId="77777777" w:rsidR="00836B11" w:rsidRDefault="00836B11" w:rsidP="00C36BF6">
      <w:pPr>
        <w:ind w:left="284"/>
      </w:pPr>
    </w:p>
    <w:p w14:paraId="34959029" w14:textId="63AEDD04" w:rsidR="00836B11" w:rsidRDefault="00836B11" w:rsidP="00C36BF6">
      <w:pPr>
        <w:ind w:left="284"/>
      </w:pPr>
      <w:r>
        <w:t xml:space="preserve">These transactions generally capture receipts of table money on the day or in advance by members.  It allows that recording of sessions for which members attendance is not captured </w:t>
      </w:r>
      <w:r w:rsidR="00C36BF6">
        <w:t xml:space="preserve">in the Results Upload </w:t>
      </w:r>
      <w:r w:rsidR="00D423AE">
        <w:t>(e.g. Supervised Play)</w:t>
      </w:r>
      <w:r>
        <w:t>, allowing the debit of $4 for the session played.</w:t>
      </w:r>
    </w:p>
    <w:p w14:paraId="6D2506E5" w14:textId="316705B2" w:rsidR="00836B11" w:rsidRDefault="00D423AE" w:rsidP="00C36BF6">
      <w:pPr>
        <w:ind w:left="284"/>
      </w:pPr>
      <w:r>
        <w:t>*</w:t>
      </w:r>
      <w:r w:rsidR="00836B11">
        <w:t>Refer Treasurer handover notes for detailed instructions to enter any adjustments and how they then reflected in the Clubs financial accounts.</w:t>
      </w:r>
    </w:p>
    <w:p w14:paraId="6F833769" w14:textId="77777777" w:rsidR="00836B11" w:rsidRPr="00E000E0" w:rsidRDefault="00836B11" w:rsidP="00E000E0"/>
    <w:p w14:paraId="412F200A" w14:textId="7046D09C" w:rsidR="00DA5A3C" w:rsidRPr="001E5B5C" w:rsidRDefault="00DA5A3C" w:rsidP="008C1745">
      <w:pPr>
        <w:pStyle w:val="Heading4"/>
        <w:ind w:left="284"/>
        <w:rPr>
          <w:b/>
          <w:bCs/>
        </w:rPr>
      </w:pPr>
      <w:r w:rsidRPr="001E5B5C">
        <w:rPr>
          <w:b/>
          <w:bCs/>
        </w:rPr>
        <w:t>Attendance-&gt;Options</w:t>
      </w:r>
    </w:p>
    <w:p w14:paraId="6DA7CD7C" w14:textId="66257A1A" w:rsidR="00836B11" w:rsidRDefault="00836B11" w:rsidP="008207CC">
      <w:pPr>
        <w:ind w:left="284"/>
      </w:pPr>
      <w:r>
        <w:t xml:space="preserve">This tab allows the committee to set </w:t>
      </w:r>
      <w:proofErr w:type="gramStart"/>
      <w:r>
        <w:t>a number of</w:t>
      </w:r>
      <w:proofErr w:type="gramEnd"/>
      <w:r>
        <w:t xml:space="preserve"> parameters with respect to the attendance module – including the setting of Standard session fee, </w:t>
      </w:r>
      <w:proofErr w:type="gramStart"/>
      <w:r>
        <w:t>visitors</w:t>
      </w:r>
      <w:proofErr w:type="gramEnd"/>
      <w:r>
        <w:t xml:space="preserve"> </w:t>
      </w:r>
      <w:r w:rsidR="008207CC">
        <w:t>fees,</w:t>
      </w:r>
      <w:r>
        <w:t xml:space="preserve"> and what members can see on their Payment tab in the member area.</w:t>
      </w:r>
    </w:p>
    <w:p w14:paraId="7C449953" w14:textId="1AEE4589" w:rsidR="00DA5A3C" w:rsidRPr="001E5B5C" w:rsidRDefault="00DA5A3C" w:rsidP="008C1745">
      <w:pPr>
        <w:pStyle w:val="Heading4"/>
        <w:ind w:left="284"/>
        <w:rPr>
          <w:b/>
          <w:bCs/>
        </w:rPr>
      </w:pPr>
      <w:r w:rsidRPr="001E5B5C">
        <w:rPr>
          <w:b/>
          <w:bCs/>
        </w:rPr>
        <w:lastRenderedPageBreak/>
        <w:t>Attendance-&gt;Member List</w:t>
      </w:r>
    </w:p>
    <w:p w14:paraId="553A521C" w14:textId="3F7294A1" w:rsidR="00836B11" w:rsidRDefault="00EA23FE" w:rsidP="005E6A12">
      <w:pPr>
        <w:ind w:left="284"/>
      </w:pPr>
      <w:r>
        <w:t xml:space="preserve">This tab provides a list of all members, visitors </w:t>
      </w:r>
      <w:r w:rsidR="005E6A12">
        <w:t xml:space="preserve">displaying their </w:t>
      </w:r>
      <w:proofErr w:type="spellStart"/>
      <w:r>
        <w:t>Bridgeweb</w:t>
      </w:r>
      <w:proofErr w:type="spellEnd"/>
      <w:r>
        <w:t xml:space="preserve"> (BW) status </w:t>
      </w:r>
      <w:r w:rsidR="005E6A12">
        <w:t>(</w:t>
      </w:r>
      <w:proofErr w:type="spellStart"/>
      <w:r w:rsidR="005E6A12">
        <w:t>eg</w:t>
      </w:r>
      <w:proofErr w:type="spellEnd"/>
      <w:r w:rsidR="005E6A12">
        <w:t xml:space="preserve"> </w:t>
      </w:r>
      <w:r>
        <w:t>Member, Leaver, Visitor</w:t>
      </w:r>
      <w:r w:rsidR="005E6A12">
        <w:t xml:space="preserve">) as well as their </w:t>
      </w:r>
      <w:proofErr w:type="spellStart"/>
      <w:r w:rsidR="005E6A12">
        <w:t>Paird</w:t>
      </w:r>
      <w:proofErr w:type="spellEnd"/>
      <w:r w:rsidR="005E6A12">
        <w:t xml:space="preserve"> Status (</w:t>
      </w:r>
      <w:proofErr w:type="spellStart"/>
      <w:r w:rsidR="005E6A12">
        <w:t>eg</w:t>
      </w:r>
      <w:proofErr w:type="spellEnd"/>
      <w:r w:rsidR="005E6A12">
        <w:t xml:space="preserve"> In Credit Underpaid etc)</w:t>
      </w:r>
    </w:p>
    <w:p w14:paraId="118CC5DE" w14:textId="171DF1D0" w:rsidR="00EA23FE" w:rsidRPr="00EA23FE" w:rsidRDefault="00EA23FE" w:rsidP="005E6A12">
      <w:pPr>
        <w:ind w:left="284"/>
        <w:rPr>
          <w:b/>
          <w:bCs/>
          <w:color w:val="FF0000"/>
        </w:rPr>
      </w:pPr>
      <w:r>
        <w:t xml:space="preserve">By clicking on </w:t>
      </w:r>
      <w:proofErr w:type="gramStart"/>
      <w:r>
        <w:t>Name</w:t>
      </w:r>
      <w:proofErr w:type="gramEnd"/>
      <w:r>
        <w:t xml:space="preserve"> it will take you to the </w:t>
      </w:r>
      <w:hyperlink w:anchor="_Membership-&gt;View_Member" w:history="1">
        <w:r w:rsidRPr="005E6A12">
          <w:rPr>
            <w:rStyle w:val="Hyperlink"/>
          </w:rPr>
          <w:t>Membership/ View Member tab</w:t>
        </w:r>
      </w:hyperlink>
      <w:r>
        <w:t xml:space="preserve"> detailed earlier in document </w:t>
      </w:r>
    </w:p>
    <w:p w14:paraId="71CCB211" w14:textId="289256A1" w:rsidR="00DA5A3C" w:rsidRPr="001E5B5C" w:rsidRDefault="00DA5A3C" w:rsidP="008C1745">
      <w:pPr>
        <w:pStyle w:val="Heading4"/>
        <w:ind w:left="284"/>
        <w:rPr>
          <w:b/>
          <w:bCs/>
        </w:rPr>
      </w:pPr>
      <w:r w:rsidRPr="001E5B5C">
        <w:rPr>
          <w:b/>
          <w:bCs/>
        </w:rPr>
        <w:t>Attendance-&gt;Email</w:t>
      </w:r>
    </w:p>
    <w:p w14:paraId="54EE91D1" w14:textId="58525C99" w:rsidR="00EA23FE" w:rsidRDefault="00EA23FE" w:rsidP="005E6A12">
      <w:pPr>
        <w:ind w:left="284"/>
      </w:pPr>
      <w:r>
        <w:t>This tab allows the Treasurer or Committee member to send out emails to members whose attendance summary show them as having a debit balance (they ow</w:t>
      </w:r>
      <w:r w:rsidR="00D423AE">
        <w:t>e</w:t>
      </w:r>
      <w:r>
        <w:t xml:space="preserve"> money for sessions played).</w:t>
      </w:r>
    </w:p>
    <w:p w14:paraId="63D85A32" w14:textId="77777777" w:rsidR="00EA23FE" w:rsidRDefault="00EA23FE" w:rsidP="005E6A12">
      <w:pPr>
        <w:ind w:left="284"/>
      </w:pPr>
    </w:p>
    <w:p w14:paraId="3BC61A8E" w14:textId="75D85592" w:rsidR="00EA23FE" w:rsidRDefault="00EA23FE" w:rsidP="005E6A12">
      <w:pPr>
        <w:ind w:left="284"/>
      </w:pPr>
      <w:r>
        <w:t>This is generally completed on a weekly basis and both ‘underpaid’ boxes should be ticked.</w:t>
      </w:r>
    </w:p>
    <w:p w14:paraId="50C813A6" w14:textId="150B2292" w:rsidR="00EA23FE" w:rsidRDefault="00EA23FE" w:rsidP="005E6A12">
      <w:pPr>
        <w:ind w:left="284"/>
      </w:pPr>
      <w:r>
        <w:t>When ticked review names of members that email will go to ensure the system has correct selected the members whose balances are showing as owing to the club.</w:t>
      </w:r>
    </w:p>
    <w:p w14:paraId="3EFF5949" w14:textId="567FBF52" w:rsidR="00EA23FE" w:rsidRDefault="00EA23FE" w:rsidP="005E6A12">
      <w:pPr>
        <w:ind w:left="284"/>
      </w:pPr>
      <w:r>
        <w:t>There are options to save, preview and then send email.</w:t>
      </w:r>
    </w:p>
    <w:p w14:paraId="45AB83CD" w14:textId="393F75EB" w:rsidR="00EA23FE" w:rsidRPr="001E5B5C" w:rsidRDefault="00EA23FE" w:rsidP="005E6A12">
      <w:pPr>
        <w:ind w:left="284"/>
      </w:pPr>
      <w:r>
        <w:t xml:space="preserve">Also note that </w:t>
      </w:r>
      <w:proofErr w:type="gramStart"/>
      <w:r w:rsidRPr="001E5B5C">
        <w:t>If</w:t>
      </w:r>
      <w:proofErr w:type="gramEnd"/>
      <w:r w:rsidRPr="001E5B5C">
        <w:t xml:space="preserve"> the "Member Detail" is ticked in section 4, a summary of the latest balance and status will be merged into each member email together with a "Personal Link" to view the detail</w:t>
      </w:r>
    </w:p>
    <w:p w14:paraId="0294C55D" w14:textId="4FE9A732" w:rsidR="00DA5A3C" w:rsidRPr="001E5B5C" w:rsidRDefault="00DA5A3C" w:rsidP="008C1745">
      <w:pPr>
        <w:pStyle w:val="Heading4"/>
        <w:ind w:left="284"/>
        <w:rPr>
          <w:b/>
          <w:bCs/>
        </w:rPr>
      </w:pPr>
      <w:r w:rsidRPr="001E5B5C">
        <w:rPr>
          <w:b/>
          <w:bCs/>
        </w:rPr>
        <w:t>Attendance-&gt;Help</w:t>
      </w:r>
    </w:p>
    <w:p w14:paraId="5EA46351" w14:textId="2BF5458F" w:rsidR="00EA23FE" w:rsidRPr="00EA23FE" w:rsidRDefault="001E5B5C" w:rsidP="005E6A12">
      <w:pPr>
        <w:ind w:left="284"/>
      </w:pPr>
      <w:r>
        <w:t>This tab provides a little more information on some of the features of the Attendance module – limited value.</w:t>
      </w:r>
    </w:p>
    <w:p w14:paraId="4E48AEA6" w14:textId="282CD818" w:rsidR="00DA5A3C" w:rsidRPr="001E5B5C" w:rsidRDefault="00DA5A3C" w:rsidP="008C1745">
      <w:pPr>
        <w:pStyle w:val="Heading4"/>
        <w:ind w:left="284"/>
        <w:rPr>
          <w:b/>
          <w:bCs/>
        </w:rPr>
      </w:pPr>
      <w:r w:rsidRPr="001E5B5C">
        <w:rPr>
          <w:b/>
          <w:bCs/>
        </w:rPr>
        <w:t>Attendance-&gt;Payments</w:t>
      </w:r>
    </w:p>
    <w:p w14:paraId="3CF0EC3A" w14:textId="09EB6FB5" w:rsidR="001E5B5C" w:rsidRPr="001E5B5C" w:rsidRDefault="001E5B5C" w:rsidP="005E6A12">
      <w:pPr>
        <w:ind w:left="284"/>
      </w:pPr>
      <w:r>
        <w:t>This tab provides a general statement of why financial data for members should be kept on Bridge web and advises that members can pay the club for sessions played through the club bank account or by cash.</w:t>
      </w:r>
    </w:p>
    <w:p w14:paraId="2E92EEAF" w14:textId="498FB9A6" w:rsidR="00DA5A3C" w:rsidRPr="001E5B5C" w:rsidRDefault="00DA5A3C" w:rsidP="008C1745">
      <w:pPr>
        <w:pStyle w:val="Heading4"/>
        <w:ind w:left="284"/>
        <w:rPr>
          <w:b/>
          <w:bCs/>
        </w:rPr>
      </w:pPr>
      <w:r w:rsidRPr="001E5B5C">
        <w:rPr>
          <w:b/>
          <w:bCs/>
        </w:rPr>
        <w:t>Attendance-&gt;Latest</w:t>
      </w:r>
    </w:p>
    <w:p w14:paraId="04B639B0" w14:textId="0233C9C4" w:rsidR="001E5B5C" w:rsidRPr="001E5B5C" w:rsidRDefault="001E5B5C" w:rsidP="005E6A12">
      <w:pPr>
        <w:ind w:left="284"/>
      </w:pPr>
      <w:r>
        <w:t xml:space="preserve">Provides a summary of </w:t>
      </w:r>
      <w:r w:rsidR="005E6A12">
        <w:t xml:space="preserve">system </w:t>
      </w:r>
      <w:r>
        <w:t>update</w:t>
      </w:r>
      <w:r w:rsidR="005E6A12">
        <w:t xml:space="preserve"> release notes specific </w:t>
      </w:r>
      <w:r>
        <w:t>to the attendance module – last update Feb 2022 – for reference only</w:t>
      </w:r>
    </w:p>
    <w:p w14:paraId="0A625876" w14:textId="34AB54EB" w:rsidR="004D12AD" w:rsidRDefault="009B2CE9" w:rsidP="004D2AE5">
      <w:pPr>
        <w:pStyle w:val="Heading2"/>
      </w:pPr>
      <w:bookmarkStart w:id="43" w:name="_3.9_Social"/>
      <w:bookmarkStart w:id="44" w:name="_Toc224661500"/>
      <w:bookmarkEnd w:id="43"/>
      <w:r>
        <w:t xml:space="preserve">3.9 </w:t>
      </w:r>
      <w:r w:rsidR="004D12AD">
        <w:t>Social</w:t>
      </w:r>
      <w:bookmarkEnd w:id="44"/>
    </w:p>
    <w:p w14:paraId="0E2B63FA" w14:textId="2CECE74F" w:rsidR="004D2AE5" w:rsidRDefault="004D2AE5" w:rsidP="002F52F0">
      <w:r w:rsidRPr="004D2AE5">
        <w:rPr>
          <w:noProof/>
        </w:rPr>
        <w:drawing>
          <wp:inline distT="0" distB="0" distL="0" distR="0" wp14:anchorId="17727C39" wp14:editId="351A281F">
            <wp:extent cx="5731510" cy="549910"/>
            <wp:effectExtent l="0" t="0" r="2540" b="2540"/>
            <wp:docPr id="36367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4943" name=""/>
                    <pic:cNvPicPr/>
                  </pic:nvPicPr>
                  <pic:blipFill>
                    <a:blip r:embed="rId28"/>
                    <a:stretch>
                      <a:fillRect/>
                    </a:stretch>
                  </pic:blipFill>
                  <pic:spPr>
                    <a:xfrm>
                      <a:off x="0" y="0"/>
                      <a:ext cx="5731510" cy="549910"/>
                    </a:xfrm>
                    <a:prstGeom prst="rect">
                      <a:avLst/>
                    </a:prstGeom>
                  </pic:spPr>
                </pic:pic>
              </a:graphicData>
            </a:graphic>
          </wp:inline>
        </w:drawing>
      </w:r>
    </w:p>
    <w:p w14:paraId="05C3F279" w14:textId="2BE57F7C" w:rsidR="00AE58FC" w:rsidRDefault="00AE58FC" w:rsidP="008C1745">
      <w:pPr>
        <w:pStyle w:val="Heading3"/>
        <w:ind w:left="284"/>
      </w:pPr>
      <w:r>
        <w:t>Overview</w:t>
      </w:r>
    </w:p>
    <w:p w14:paraId="63349828" w14:textId="06BD14B7" w:rsidR="004D2AE5" w:rsidRPr="004D2AE5" w:rsidRDefault="004D2AE5" w:rsidP="008C1745">
      <w:pPr>
        <w:ind w:left="284"/>
      </w:pPr>
      <w:r>
        <w:t>Bridgewebs provides the ability for members to add comments to certain pages.  At present this is controlled on a page-by-page basis by the Social Module config within each news item</w:t>
      </w:r>
    </w:p>
    <w:p w14:paraId="4939B278" w14:textId="3756F521" w:rsidR="00AE58FC" w:rsidRDefault="00AE58FC" w:rsidP="008C1745">
      <w:pPr>
        <w:pStyle w:val="Heading3"/>
        <w:ind w:left="284"/>
      </w:pPr>
      <w:r>
        <w:t>Primary Users</w:t>
      </w:r>
    </w:p>
    <w:p w14:paraId="3D85E96F" w14:textId="5A04D7A9" w:rsidR="004D2AE5" w:rsidRPr="004D2AE5" w:rsidRDefault="004D2AE5" w:rsidP="008C1745">
      <w:pPr>
        <w:ind w:left="284"/>
      </w:pPr>
      <w:r>
        <w:t>Site Admins</w:t>
      </w:r>
    </w:p>
    <w:p w14:paraId="45808D5F" w14:textId="1454EC35" w:rsidR="00AE58FC" w:rsidRDefault="00AE58FC" w:rsidP="008C1745">
      <w:pPr>
        <w:pStyle w:val="Heading3"/>
        <w:ind w:left="284"/>
      </w:pPr>
      <w:r>
        <w:lastRenderedPageBreak/>
        <w:t>How to Use</w:t>
      </w:r>
    </w:p>
    <w:p w14:paraId="3F825356" w14:textId="186AAB68" w:rsidR="00AE58FC" w:rsidRDefault="004D2AE5" w:rsidP="008C1745">
      <w:pPr>
        <w:pStyle w:val="Heading4"/>
        <w:ind w:left="284"/>
      </w:pPr>
      <w:r>
        <w:t>Social-&gt;List</w:t>
      </w:r>
    </w:p>
    <w:p w14:paraId="179E044C" w14:textId="6DCC20DD" w:rsidR="004D2AE5" w:rsidRDefault="004D2AE5" w:rsidP="008C1745">
      <w:pPr>
        <w:ind w:left="284"/>
      </w:pPr>
      <w:r>
        <w:t>Lists any social comments received on pages</w:t>
      </w:r>
    </w:p>
    <w:p w14:paraId="2AE17EBE" w14:textId="5DE6AF5F" w:rsidR="004D2AE5" w:rsidRDefault="004D2AE5" w:rsidP="008C1745">
      <w:pPr>
        <w:pStyle w:val="Heading4"/>
        <w:ind w:left="284"/>
      </w:pPr>
      <w:r>
        <w:t>Social-&gt;Options</w:t>
      </w:r>
    </w:p>
    <w:p w14:paraId="1A5988AF" w14:textId="50DD28AF" w:rsidR="004D2AE5" w:rsidRDefault="004D2AE5" w:rsidP="008C1745">
      <w:pPr>
        <w:ind w:left="284"/>
      </w:pPr>
      <w:r>
        <w:t>Toggle to turn on or off social comments as the default</w:t>
      </w:r>
    </w:p>
    <w:p w14:paraId="36D68BED" w14:textId="5536870B" w:rsidR="004D12AD" w:rsidRDefault="009B2CE9" w:rsidP="004D2AE5">
      <w:pPr>
        <w:pStyle w:val="Heading2"/>
        <w:rPr>
          <w:noProof/>
        </w:rPr>
      </w:pPr>
      <w:bookmarkStart w:id="45" w:name="_3.10_Member_Only"/>
      <w:bookmarkStart w:id="46" w:name="_Toc224661501"/>
      <w:bookmarkEnd w:id="45"/>
      <w:r>
        <w:t>3.10</w:t>
      </w:r>
      <w:r w:rsidR="004D12AD">
        <w:t xml:space="preserve"> Member Only</w:t>
      </w:r>
      <w:bookmarkEnd w:id="46"/>
    </w:p>
    <w:p w14:paraId="4AB1590F" w14:textId="7F53511E" w:rsidR="00FF2BBD" w:rsidRPr="00FF2BBD" w:rsidRDefault="00FF2BBD" w:rsidP="00FF2BBD">
      <w:r w:rsidRPr="00FF2BBD">
        <w:rPr>
          <w:noProof/>
        </w:rPr>
        <w:drawing>
          <wp:inline distT="0" distB="0" distL="0" distR="0" wp14:anchorId="3A5BE13D" wp14:editId="0722E992">
            <wp:extent cx="5731510" cy="787400"/>
            <wp:effectExtent l="0" t="0" r="2540" b="0"/>
            <wp:docPr id="209638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9178" name=""/>
                    <pic:cNvPicPr/>
                  </pic:nvPicPr>
                  <pic:blipFill>
                    <a:blip r:embed="rId29"/>
                    <a:stretch>
                      <a:fillRect/>
                    </a:stretch>
                  </pic:blipFill>
                  <pic:spPr>
                    <a:xfrm>
                      <a:off x="0" y="0"/>
                      <a:ext cx="5731510" cy="787400"/>
                    </a:xfrm>
                    <a:prstGeom prst="rect">
                      <a:avLst/>
                    </a:prstGeom>
                  </pic:spPr>
                </pic:pic>
              </a:graphicData>
            </a:graphic>
          </wp:inline>
        </w:drawing>
      </w:r>
    </w:p>
    <w:p w14:paraId="372DB68F" w14:textId="5D23AB0C" w:rsidR="00AE58FC" w:rsidRDefault="00AE58FC" w:rsidP="008C1745">
      <w:pPr>
        <w:pStyle w:val="Heading3"/>
        <w:ind w:left="284"/>
      </w:pPr>
      <w:r>
        <w:t>Overview</w:t>
      </w:r>
    </w:p>
    <w:p w14:paraId="17957F3F" w14:textId="077A030C" w:rsidR="004D2AE5" w:rsidRPr="004D2AE5" w:rsidRDefault="004D2AE5" w:rsidP="008C1745">
      <w:pPr>
        <w:ind w:left="284"/>
      </w:pPr>
      <w:r>
        <w:t>This just presents the Member Only page options for the logged in administrator (</w:t>
      </w:r>
      <w:proofErr w:type="spellStart"/>
      <w:r>
        <w:t>mollymook</w:t>
      </w:r>
      <w:proofErr w:type="spellEnd"/>
      <w:r>
        <w:t xml:space="preserve">).  No admin functions available per se.  The only other useful function here is another means by which to Log </w:t>
      </w:r>
      <w:proofErr w:type="gramStart"/>
      <w:r>
        <w:t>Off :p</w:t>
      </w:r>
      <w:proofErr w:type="gramEnd"/>
    </w:p>
    <w:p w14:paraId="6FC15BD2" w14:textId="1B1D45CF" w:rsidR="00AE58FC" w:rsidRDefault="00AE58FC" w:rsidP="008C1745">
      <w:pPr>
        <w:pStyle w:val="Heading3"/>
        <w:ind w:left="284"/>
      </w:pPr>
      <w:r>
        <w:t>Primary Users</w:t>
      </w:r>
    </w:p>
    <w:p w14:paraId="75143E56" w14:textId="314DFD45" w:rsidR="004D2AE5" w:rsidRPr="004D2AE5" w:rsidRDefault="004D2AE5" w:rsidP="008C1745">
      <w:pPr>
        <w:ind w:left="284"/>
      </w:pPr>
      <w:r>
        <w:t>n/a</w:t>
      </w:r>
    </w:p>
    <w:p w14:paraId="67EC7941" w14:textId="777909C0" w:rsidR="00AE58FC" w:rsidRDefault="009B2CE9" w:rsidP="008C1745">
      <w:pPr>
        <w:pStyle w:val="Heading3"/>
        <w:ind w:left="284"/>
      </w:pPr>
      <w:r>
        <w:t>H</w:t>
      </w:r>
      <w:r w:rsidR="00AE58FC">
        <w:t>ow to Use</w:t>
      </w:r>
    </w:p>
    <w:p w14:paraId="39CF7F29" w14:textId="18D1B144" w:rsidR="008C1745" w:rsidRDefault="008C1745" w:rsidP="008C1745">
      <w:pPr>
        <w:pStyle w:val="Heading4"/>
        <w:ind w:left="284"/>
      </w:pPr>
      <w:bookmarkStart w:id="47" w:name="_Member_Only-&gt;Minutes"/>
      <w:bookmarkEnd w:id="47"/>
      <w:r>
        <w:t>Member Only-&gt;Minutes</w:t>
      </w:r>
    </w:p>
    <w:p w14:paraId="34485AFA" w14:textId="1C6D720F" w:rsidR="008C1745" w:rsidRDefault="008C1745" w:rsidP="008C1745">
      <w:pPr>
        <w:ind w:left="284"/>
      </w:pPr>
      <w:r>
        <w:t>Lists news items on the Minutes page</w:t>
      </w:r>
    </w:p>
    <w:p w14:paraId="23C77DB1" w14:textId="73C0782E" w:rsidR="00AE58FC" w:rsidRDefault="008C1745" w:rsidP="008C1745">
      <w:pPr>
        <w:pStyle w:val="Heading4"/>
        <w:ind w:left="284"/>
      </w:pPr>
      <w:bookmarkStart w:id="48" w:name="_Member_Only-&gt;Library"/>
      <w:bookmarkEnd w:id="48"/>
      <w:r>
        <w:t>Member Only-&gt;Library</w:t>
      </w:r>
    </w:p>
    <w:p w14:paraId="1D90886B" w14:textId="013338E7" w:rsidR="008C1745" w:rsidRPr="008C1745" w:rsidRDefault="008C1745" w:rsidP="008C1745">
      <w:pPr>
        <w:ind w:left="284"/>
      </w:pPr>
      <w:r>
        <w:t>Overview of library and links to worksheet with all books categorised and rated.</w:t>
      </w:r>
    </w:p>
    <w:p w14:paraId="13E6981D" w14:textId="3EB653FA" w:rsidR="008C1745" w:rsidRDefault="008C1745" w:rsidP="004D2AE5">
      <w:pPr>
        <w:ind w:left="567"/>
      </w:pPr>
    </w:p>
    <w:p w14:paraId="250B97C1" w14:textId="09D2386E" w:rsidR="004D12AD" w:rsidRDefault="009B2CE9" w:rsidP="008B1F99">
      <w:pPr>
        <w:pStyle w:val="Heading2"/>
      </w:pPr>
      <w:bookmarkStart w:id="49" w:name="_3.11_Where"/>
      <w:bookmarkStart w:id="50" w:name="_Toc224661502"/>
      <w:bookmarkEnd w:id="49"/>
      <w:r>
        <w:t>3.11</w:t>
      </w:r>
      <w:r w:rsidR="004D12AD">
        <w:t xml:space="preserve"> </w:t>
      </w:r>
      <w:proofErr w:type="gramStart"/>
      <w:r w:rsidR="004D12AD">
        <w:t>Where</w:t>
      </w:r>
      <w:bookmarkEnd w:id="50"/>
      <w:proofErr w:type="gramEnd"/>
    </w:p>
    <w:p w14:paraId="69C8DFEA" w14:textId="6C8DF299" w:rsidR="008B1F99" w:rsidRDefault="008B1F99" w:rsidP="002F52F0">
      <w:r w:rsidRPr="008B1F99">
        <w:rPr>
          <w:noProof/>
        </w:rPr>
        <w:drawing>
          <wp:inline distT="0" distB="0" distL="0" distR="0" wp14:anchorId="1CA0D610" wp14:editId="53A2FF4F">
            <wp:extent cx="5731510" cy="561340"/>
            <wp:effectExtent l="0" t="0" r="2540" b="0"/>
            <wp:docPr id="168592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23859" name=""/>
                    <pic:cNvPicPr/>
                  </pic:nvPicPr>
                  <pic:blipFill>
                    <a:blip r:embed="rId30"/>
                    <a:stretch>
                      <a:fillRect/>
                    </a:stretch>
                  </pic:blipFill>
                  <pic:spPr>
                    <a:xfrm>
                      <a:off x="0" y="0"/>
                      <a:ext cx="5731510" cy="561340"/>
                    </a:xfrm>
                    <a:prstGeom prst="rect">
                      <a:avLst/>
                    </a:prstGeom>
                  </pic:spPr>
                </pic:pic>
              </a:graphicData>
            </a:graphic>
          </wp:inline>
        </w:drawing>
      </w:r>
    </w:p>
    <w:p w14:paraId="3823346D" w14:textId="274DF5A6" w:rsidR="00AE58FC" w:rsidRDefault="00AE58FC" w:rsidP="008C1745">
      <w:pPr>
        <w:pStyle w:val="Heading3"/>
        <w:ind w:left="284"/>
      </w:pPr>
      <w:r>
        <w:t>Overview</w:t>
      </w:r>
    </w:p>
    <w:p w14:paraId="5F6B2752" w14:textId="2699A0EA" w:rsidR="008B1F99" w:rsidRPr="008B1F99" w:rsidRDefault="008B1F99" w:rsidP="008C1745">
      <w:pPr>
        <w:ind w:left="284"/>
      </w:pPr>
      <w:r>
        <w:t xml:space="preserve">Maintain the information presented under the Where and When sub menu of the Information tab on the main menu.  </w:t>
      </w:r>
    </w:p>
    <w:p w14:paraId="399F16A9" w14:textId="20431714" w:rsidR="00AE58FC" w:rsidRDefault="00AE58FC" w:rsidP="008C1745">
      <w:pPr>
        <w:pStyle w:val="Heading3"/>
        <w:ind w:left="284"/>
      </w:pPr>
      <w:r>
        <w:t>Primary Users</w:t>
      </w:r>
    </w:p>
    <w:p w14:paraId="50CC6C7C" w14:textId="1963BAD1" w:rsidR="008B1F99" w:rsidRPr="008B1F99" w:rsidRDefault="008B1F99" w:rsidP="008C1745">
      <w:pPr>
        <w:ind w:left="284"/>
      </w:pPr>
      <w:r>
        <w:t>Site Admins</w:t>
      </w:r>
    </w:p>
    <w:p w14:paraId="27351BCD" w14:textId="76D5C476" w:rsidR="00AE58FC" w:rsidRDefault="00AE58FC" w:rsidP="008C1745">
      <w:pPr>
        <w:pStyle w:val="Heading3"/>
        <w:ind w:left="284"/>
      </w:pPr>
      <w:r>
        <w:t>How to Use</w:t>
      </w:r>
    </w:p>
    <w:p w14:paraId="6CA47575" w14:textId="61F306F5" w:rsidR="008B1F99" w:rsidRDefault="008B1F99" w:rsidP="008C1745">
      <w:pPr>
        <w:pStyle w:val="Heading4"/>
        <w:ind w:left="284"/>
      </w:pPr>
      <w:r>
        <w:t>Where-&gt;Where &amp; When</w:t>
      </w:r>
    </w:p>
    <w:p w14:paraId="30270749" w14:textId="7697D035" w:rsidR="008B1F99" w:rsidRPr="008B1F99" w:rsidRDefault="008B1F99" w:rsidP="008C1745">
      <w:pPr>
        <w:pStyle w:val="Heading4"/>
        <w:ind w:left="284"/>
      </w:pPr>
      <w:r>
        <w:t>Where-&gt;Find Us</w:t>
      </w:r>
    </w:p>
    <w:p w14:paraId="43553D73" w14:textId="77777777" w:rsidR="00AE58FC" w:rsidRDefault="00AE58FC" w:rsidP="002F52F0"/>
    <w:p w14:paraId="343FBAC2" w14:textId="4D8F4879" w:rsidR="004D12AD" w:rsidRDefault="009B2CE9" w:rsidP="00E318A6">
      <w:pPr>
        <w:pStyle w:val="Heading2"/>
      </w:pPr>
      <w:bookmarkStart w:id="51" w:name="_3.12_Settings"/>
      <w:bookmarkStart w:id="52" w:name="_Toc224661503"/>
      <w:bookmarkEnd w:id="51"/>
      <w:r>
        <w:lastRenderedPageBreak/>
        <w:t>3.12</w:t>
      </w:r>
      <w:r w:rsidR="004D12AD">
        <w:t xml:space="preserve"> Settings</w:t>
      </w:r>
      <w:bookmarkEnd w:id="52"/>
    </w:p>
    <w:p w14:paraId="013FCB97" w14:textId="4945D71B" w:rsidR="00E318A6" w:rsidRDefault="00E318A6" w:rsidP="002F52F0">
      <w:r w:rsidRPr="00E318A6">
        <w:rPr>
          <w:noProof/>
        </w:rPr>
        <w:drawing>
          <wp:inline distT="0" distB="0" distL="0" distR="0" wp14:anchorId="1759F855" wp14:editId="7F19FE00">
            <wp:extent cx="5731510" cy="552450"/>
            <wp:effectExtent l="0" t="0" r="2540" b="0"/>
            <wp:docPr id="172497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74657" name=""/>
                    <pic:cNvPicPr/>
                  </pic:nvPicPr>
                  <pic:blipFill>
                    <a:blip r:embed="rId31"/>
                    <a:stretch>
                      <a:fillRect/>
                    </a:stretch>
                  </pic:blipFill>
                  <pic:spPr>
                    <a:xfrm>
                      <a:off x="0" y="0"/>
                      <a:ext cx="5731510" cy="552450"/>
                    </a:xfrm>
                    <a:prstGeom prst="rect">
                      <a:avLst/>
                    </a:prstGeom>
                  </pic:spPr>
                </pic:pic>
              </a:graphicData>
            </a:graphic>
          </wp:inline>
        </w:drawing>
      </w:r>
    </w:p>
    <w:p w14:paraId="6F096A00" w14:textId="0CDC2D51" w:rsidR="00AE58FC" w:rsidRDefault="00AE58FC" w:rsidP="008C1745">
      <w:pPr>
        <w:pStyle w:val="Heading3"/>
        <w:ind w:left="284"/>
      </w:pPr>
      <w:r>
        <w:t>Overview</w:t>
      </w:r>
    </w:p>
    <w:p w14:paraId="07DF9F40" w14:textId="5F46E8B8" w:rsidR="008123C9" w:rsidRPr="008123C9" w:rsidRDefault="008123C9" w:rsidP="008C1745">
      <w:pPr>
        <w:ind w:left="284"/>
      </w:pPr>
      <w:r>
        <w:t>Various config relating to site presentation etc.  I have included screenshots of current config settings in case of accidental loss or changes.</w:t>
      </w:r>
    </w:p>
    <w:p w14:paraId="573470AB" w14:textId="7AD619FB" w:rsidR="00AE58FC" w:rsidRDefault="00AE58FC" w:rsidP="008C1745">
      <w:pPr>
        <w:pStyle w:val="Heading3"/>
        <w:ind w:left="284"/>
      </w:pPr>
      <w:r>
        <w:t>Primary Users</w:t>
      </w:r>
    </w:p>
    <w:p w14:paraId="5B010788" w14:textId="13FD0A55" w:rsidR="00E318A6" w:rsidRPr="00E318A6" w:rsidRDefault="00E318A6" w:rsidP="008C1745">
      <w:pPr>
        <w:ind w:left="284"/>
      </w:pPr>
      <w:r>
        <w:t>Site Admins</w:t>
      </w:r>
    </w:p>
    <w:p w14:paraId="11D334E7" w14:textId="2DE1654F" w:rsidR="00AE58FC" w:rsidRDefault="00AE58FC" w:rsidP="008C1745">
      <w:pPr>
        <w:pStyle w:val="Heading3"/>
        <w:ind w:left="284"/>
      </w:pPr>
      <w:r>
        <w:t>How to Use</w:t>
      </w:r>
    </w:p>
    <w:p w14:paraId="437EAAB0" w14:textId="5CD8F98C" w:rsidR="00E318A6" w:rsidRDefault="00E318A6" w:rsidP="008C1745">
      <w:pPr>
        <w:pStyle w:val="Heading4"/>
        <w:ind w:left="284"/>
      </w:pPr>
      <w:bookmarkStart w:id="53" w:name="_Settings-&gt;Bulletin"/>
      <w:bookmarkEnd w:id="53"/>
      <w:r>
        <w:t>Settings-&gt;Bulletin</w:t>
      </w:r>
    </w:p>
    <w:p w14:paraId="6A5E0841" w14:textId="1A5EEFE3" w:rsidR="008123C9" w:rsidRPr="008123C9" w:rsidRDefault="008123C9" w:rsidP="008C1745">
      <w:pPr>
        <w:ind w:left="284"/>
      </w:pPr>
      <w:r>
        <w:t>Chuckle I had never used this before.  If you add text here, it will be presented towards the bottom of the LHP.  Remember to clear any text when it is no longer relevant.</w:t>
      </w:r>
    </w:p>
    <w:p w14:paraId="594B0780" w14:textId="23D514BF" w:rsidR="00E318A6" w:rsidRDefault="00E318A6" w:rsidP="008C1745">
      <w:pPr>
        <w:pStyle w:val="Heading4"/>
        <w:ind w:left="284"/>
      </w:pPr>
      <w:r>
        <w:t>Settings-&gt;Options</w:t>
      </w:r>
    </w:p>
    <w:p w14:paraId="6F6E53B5" w14:textId="0E329E63" w:rsidR="001C1A4B" w:rsidRDefault="001C1A4B" w:rsidP="008C1745">
      <w:pPr>
        <w:ind w:left="284"/>
      </w:pPr>
      <w:r>
        <w:t>Various general config options</w:t>
      </w:r>
    </w:p>
    <w:p w14:paraId="6EE18A5A" w14:textId="40317335" w:rsidR="001C1A4B" w:rsidRDefault="001C1A4B" w:rsidP="008C1745">
      <w:pPr>
        <w:ind w:left="284"/>
      </w:pPr>
      <w:r w:rsidRPr="001C1A4B">
        <w:rPr>
          <w:noProof/>
        </w:rPr>
        <w:drawing>
          <wp:inline distT="0" distB="0" distL="0" distR="0" wp14:anchorId="441D7D0A" wp14:editId="6AB3D59A">
            <wp:extent cx="5731510" cy="4490085"/>
            <wp:effectExtent l="0" t="0" r="2540" b="5715"/>
            <wp:docPr id="41754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9469" name=""/>
                    <pic:cNvPicPr/>
                  </pic:nvPicPr>
                  <pic:blipFill>
                    <a:blip r:embed="rId32"/>
                    <a:stretch>
                      <a:fillRect/>
                    </a:stretch>
                  </pic:blipFill>
                  <pic:spPr>
                    <a:xfrm>
                      <a:off x="0" y="0"/>
                      <a:ext cx="5731510" cy="4490085"/>
                    </a:xfrm>
                    <a:prstGeom prst="rect">
                      <a:avLst/>
                    </a:prstGeom>
                  </pic:spPr>
                </pic:pic>
              </a:graphicData>
            </a:graphic>
          </wp:inline>
        </w:drawing>
      </w:r>
    </w:p>
    <w:p w14:paraId="461AE130" w14:textId="01153A10" w:rsidR="001C1A4B" w:rsidRPr="001C1A4B" w:rsidRDefault="001C1A4B" w:rsidP="008C1745">
      <w:pPr>
        <w:ind w:left="284"/>
      </w:pPr>
      <w:r w:rsidRPr="001C1A4B">
        <w:rPr>
          <w:noProof/>
        </w:rPr>
        <w:lastRenderedPageBreak/>
        <w:drawing>
          <wp:inline distT="0" distB="0" distL="0" distR="0" wp14:anchorId="26612F69" wp14:editId="181B9F90">
            <wp:extent cx="5731510" cy="1271905"/>
            <wp:effectExtent l="0" t="0" r="2540" b="4445"/>
            <wp:docPr id="108962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1943" name=""/>
                    <pic:cNvPicPr/>
                  </pic:nvPicPr>
                  <pic:blipFill>
                    <a:blip r:embed="rId33"/>
                    <a:stretch>
                      <a:fillRect/>
                    </a:stretch>
                  </pic:blipFill>
                  <pic:spPr>
                    <a:xfrm>
                      <a:off x="0" y="0"/>
                      <a:ext cx="5731510" cy="1271905"/>
                    </a:xfrm>
                    <a:prstGeom prst="rect">
                      <a:avLst/>
                    </a:prstGeom>
                  </pic:spPr>
                </pic:pic>
              </a:graphicData>
            </a:graphic>
          </wp:inline>
        </w:drawing>
      </w:r>
    </w:p>
    <w:p w14:paraId="7CBD67CD" w14:textId="7582A9CB" w:rsidR="00E318A6" w:rsidRDefault="00E318A6" w:rsidP="008C1745">
      <w:pPr>
        <w:pStyle w:val="Heading4"/>
        <w:ind w:left="284"/>
      </w:pPr>
      <w:r>
        <w:t>Settings-&gt;Members</w:t>
      </w:r>
    </w:p>
    <w:p w14:paraId="3C1D1FF8" w14:textId="5940C4AA" w:rsidR="001C1A4B" w:rsidRPr="001C1A4B" w:rsidRDefault="001C1A4B" w:rsidP="008C1745">
      <w:pPr>
        <w:ind w:left="284"/>
      </w:pPr>
      <w:r>
        <w:t>Config related to member features</w:t>
      </w:r>
    </w:p>
    <w:p w14:paraId="4C3FF0DF" w14:textId="217E88F0" w:rsidR="001C1A4B" w:rsidRPr="001C1A4B" w:rsidRDefault="001C1A4B" w:rsidP="008C1745">
      <w:pPr>
        <w:ind w:left="284"/>
      </w:pPr>
      <w:r w:rsidRPr="001C1A4B">
        <w:rPr>
          <w:noProof/>
        </w:rPr>
        <w:drawing>
          <wp:inline distT="0" distB="0" distL="0" distR="0" wp14:anchorId="0E5833EF" wp14:editId="3F1F1363">
            <wp:extent cx="5210175" cy="5038734"/>
            <wp:effectExtent l="0" t="0" r="0" b="9525"/>
            <wp:docPr id="121056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5928" name=""/>
                    <pic:cNvPicPr/>
                  </pic:nvPicPr>
                  <pic:blipFill>
                    <a:blip r:embed="rId34"/>
                    <a:stretch>
                      <a:fillRect/>
                    </a:stretch>
                  </pic:blipFill>
                  <pic:spPr>
                    <a:xfrm>
                      <a:off x="0" y="0"/>
                      <a:ext cx="5212771" cy="5041245"/>
                    </a:xfrm>
                    <a:prstGeom prst="rect">
                      <a:avLst/>
                    </a:prstGeom>
                  </pic:spPr>
                </pic:pic>
              </a:graphicData>
            </a:graphic>
          </wp:inline>
        </w:drawing>
      </w:r>
    </w:p>
    <w:p w14:paraId="3DB351E0" w14:textId="6A1A1A63" w:rsidR="00E318A6" w:rsidRDefault="00E318A6" w:rsidP="008C1745">
      <w:pPr>
        <w:pStyle w:val="Heading4"/>
        <w:ind w:left="284"/>
      </w:pPr>
      <w:r>
        <w:t>Settings-&gt;Scoring</w:t>
      </w:r>
    </w:p>
    <w:p w14:paraId="6BAAA0D0" w14:textId="489C6E01" w:rsidR="00D73A90" w:rsidRDefault="001C1A4B" w:rsidP="008C1745">
      <w:pPr>
        <w:ind w:left="284"/>
      </w:pPr>
      <w:r>
        <w:t>C</w:t>
      </w:r>
      <w:r w:rsidR="00D73A90">
        <w:t>onfig options for presentation of scoring etc.</w:t>
      </w:r>
    </w:p>
    <w:p w14:paraId="3A8E1B1E" w14:textId="1051D51C" w:rsidR="001C1A4B" w:rsidRDefault="001C1A4B" w:rsidP="008C1745">
      <w:pPr>
        <w:ind w:left="284"/>
      </w:pPr>
      <w:r w:rsidRPr="001C1A4B">
        <w:rPr>
          <w:noProof/>
        </w:rPr>
        <w:lastRenderedPageBreak/>
        <w:drawing>
          <wp:inline distT="0" distB="0" distL="0" distR="0" wp14:anchorId="2E695E40" wp14:editId="67E8F48D">
            <wp:extent cx="4562475" cy="7099557"/>
            <wp:effectExtent l="0" t="0" r="0" b="6350"/>
            <wp:docPr id="24551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8736" name=""/>
                    <pic:cNvPicPr/>
                  </pic:nvPicPr>
                  <pic:blipFill>
                    <a:blip r:embed="rId35"/>
                    <a:stretch>
                      <a:fillRect/>
                    </a:stretch>
                  </pic:blipFill>
                  <pic:spPr>
                    <a:xfrm>
                      <a:off x="0" y="0"/>
                      <a:ext cx="4566400" cy="7105664"/>
                    </a:xfrm>
                    <a:prstGeom prst="rect">
                      <a:avLst/>
                    </a:prstGeom>
                  </pic:spPr>
                </pic:pic>
              </a:graphicData>
            </a:graphic>
          </wp:inline>
        </w:drawing>
      </w:r>
    </w:p>
    <w:p w14:paraId="21F100C0" w14:textId="3931CE6B" w:rsidR="001C1A4B" w:rsidRPr="00D73A90" w:rsidRDefault="001C1A4B" w:rsidP="008C1745">
      <w:pPr>
        <w:ind w:left="284"/>
      </w:pPr>
      <w:r w:rsidRPr="001C1A4B">
        <w:rPr>
          <w:noProof/>
        </w:rPr>
        <w:lastRenderedPageBreak/>
        <w:drawing>
          <wp:inline distT="0" distB="0" distL="0" distR="0" wp14:anchorId="46C8C346" wp14:editId="13AA9ACB">
            <wp:extent cx="5353123" cy="6162675"/>
            <wp:effectExtent l="0" t="0" r="0" b="0"/>
            <wp:docPr id="68260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3953" name=""/>
                    <pic:cNvPicPr/>
                  </pic:nvPicPr>
                  <pic:blipFill>
                    <a:blip r:embed="rId36"/>
                    <a:stretch>
                      <a:fillRect/>
                    </a:stretch>
                  </pic:blipFill>
                  <pic:spPr>
                    <a:xfrm>
                      <a:off x="0" y="0"/>
                      <a:ext cx="5355018" cy="6164857"/>
                    </a:xfrm>
                    <a:prstGeom prst="rect">
                      <a:avLst/>
                    </a:prstGeom>
                  </pic:spPr>
                </pic:pic>
              </a:graphicData>
            </a:graphic>
          </wp:inline>
        </w:drawing>
      </w:r>
    </w:p>
    <w:p w14:paraId="0F1A7181" w14:textId="4D35308B" w:rsidR="00E318A6" w:rsidRDefault="00E318A6" w:rsidP="008C1745">
      <w:pPr>
        <w:pStyle w:val="Heading4"/>
        <w:ind w:left="284"/>
      </w:pPr>
      <w:r>
        <w:t>Settings-&gt;Site Style</w:t>
      </w:r>
    </w:p>
    <w:p w14:paraId="29495EED" w14:textId="130124EE" w:rsidR="00D73A90" w:rsidRPr="00D73A90" w:rsidRDefault="00D73A90" w:rsidP="008C1745">
      <w:pPr>
        <w:ind w:left="284"/>
      </w:pPr>
      <w:r>
        <w:t xml:space="preserve">Herein you can change the overall presentation of the site.  </w:t>
      </w:r>
    </w:p>
    <w:p w14:paraId="79C7ADFA" w14:textId="7ECB6A9B" w:rsidR="00D73A90" w:rsidRDefault="00D73A90" w:rsidP="008C1745">
      <w:pPr>
        <w:ind w:left="284"/>
      </w:pPr>
    </w:p>
    <w:p w14:paraId="1DE8539B" w14:textId="56400037" w:rsidR="00D73A90" w:rsidRPr="00D73A90" w:rsidRDefault="00D73A90" w:rsidP="008C1745">
      <w:pPr>
        <w:ind w:left="284"/>
      </w:pPr>
      <w:r w:rsidRPr="00D73A90">
        <w:rPr>
          <w:noProof/>
        </w:rPr>
        <w:lastRenderedPageBreak/>
        <w:drawing>
          <wp:inline distT="0" distB="0" distL="0" distR="0" wp14:anchorId="705520CF" wp14:editId="1D94075B">
            <wp:extent cx="5731510" cy="4212590"/>
            <wp:effectExtent l="0" t="0" r="2540" b="0"/>
            <wp:docPr id="180460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5349" name=""/>
                    <pic:cNvPicPr/>
                  </pic:nvPicPr>
                  <pic:blipFill>
                    <a:blip r:embed="rId37"/>
                    <a:stretch>
                      <a:fillRect/>
                    </a:stretch>
                  </pic:blipFill>
                  <pic:spPr>
                    <a:xfrm>
                      <a:off x="0" y="0"/>
                      <a:ext cx="5731510" cy="4212590"/>
                    </a:xfrm>
                    <a:prstGeom prst="rect">
                      <a:avLst/>
                    </a:prstGeom>
                  </pic:spPr>
                </pic:pic>
              </a:graphicData>
            </a:graphic>
          </wp:inline>
        </w:drawing>
      </w:r>
    </w:p>
    <w:p w14:paraId="277407E7" w14:textId="72372D61" w:rsidR="00E318A6" w:rsidRDefault="00E318A6" w:rsidP="008C1745">
      <w:pPr>
        <w:pStyle w:val="Heading4"/>
        <w:ind w:left="284"/>
      </w:pPr>
      <w:r>
        <w:t>Settings-&gt;Results Style</w:t>
      </w:r>
    </w:p>
    <w:p w14:paraId="40FCCAC6" w14:textId="04A0D649" w:rsidR="00D73A90" w:rsidRDefault="00D73A90" w:rsidP="008C1745">
      <w:pPr>
        <w:ind w:left="284"/>
      </w:pPr>
      <w:r>
        <w:t xml:space="preserve">Used to maintain format for results presentation.  </w:t>
      </w:r>
    </w:p>
    <w:p w14:paraId="2B1F8545" w14:textId="7973F71A" w:rsidR="00D73A90" w:rsidRPr="00D73A90" w:rsidRDefault="00D73A90" w:rsidP="008C1745">
      <w:pPr>
        <w:ind w:left="284"/>
      </w:pPr>
      <w:r w:rsidRPr="00D73A90">
        <w:rPr>
          <w:noProof/>
        </w:rPr>
        <w:drawing>
          <wp:inline distT="0" distB="0" distL="0" distR="0" wp14:anchorId="70DB97F4" wp14:editId="09B66384">
            <wp:extent cx="5731510" cy="2984500"/>
            <wp:effectExtent l="0" t="0" r="2540" b="6350"/>
            <wp:docPr id="147465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5206" name=""/>
                    <pic:cNvPicPr/>
                  </pic:nvPicPr>
                  <pic:blipFill>
                    <a:blip r:embed="rId38"/>
                    <a:stretch>
                      <a:fillRect/>
                    </a:stretch>
                  </pic:blipFill>
                  <pic:spPr>
                    <a:xfrm>
                      <a:off x="0" y="0"/>
                      <a:ext cx="5731510" cy="2984500"/>
                    </a:xfrm>
                    <a:prstGeom prst="rect">
                      <a:avLst/>
                    </a:prstGeom>
                  </pic:spPr>
                </pic:pic>
              </a:graphicData>
            </a:graphic>
          </wp:inline>
        </w:drawing>
      </w:r>
    </w:p>
    <w:p w14:paraId="04483A19" w14:textId="5550E192" w:rsidR="00E318A6" w:rsidRDefault="00E318A6" w:rsidP="008C1745">
      <w:pPr>
        <w:pStyle w:val="Heading4"/>
        <w:ind w:left="284"/>
      </w:pPr>
      <w:bookmarkStart w:id="54" w:name="_Settings-&gt;Site_Details"/>
      <w:bookmarkEnd w:id="54"/>
      <w:r>
        <w:t>Settings-&gt;Site Details</w:t>
      </w:r>
    </w:p>
    <w:p w14:paraId="7DCC931B" w14:textId="4B231D9F" w:rsidR="00D73A90" w:rsidRPr="00D73A90" w:rsidRDefault="00D73A90" w:rsidP="008C1745">
      <w:pPr>
        <w:ind w:left="284"/>
      </w:pPr>
      <w:r>
        <w:t>Used to enter and update club information used by Bridgewebs.</w:t>
      </w:r>
    </w:p>
    <w:p w14:paraId="3022831E" w14:textId="4473DA73" w:rsidR="00E318A6" w:rsidRDefault="00E318A6" w:rsidP="008C1745">
      <w:pPr>
        <w:pStyle w:val="Heading4"/>
        <w:ind w:left="284"/>
      </w:pPr>
      <w:bookmarkStart w:id="55" w:name="_Settings-&gt;Passwords"/>
      <w:bookmarkEnd w:id="55"/>
      <w:r>
        <w:t>Settings-&gt;Passwords</w:t>
      </w:r>
    </w:p>
    <w:p w14:paraId="5B65F20B" w14:textId="07BC9F79" w:rsidR="00D73A90" w:rsidRPr="00D73A90" w:rsidRDefault="00D73A90" w:rsidP="008C1745">
      <w:pPr>
        <w:ind w:left="284"/>
      </w:pPr>
      <w:r>
        <w:t>Change login passwords for Administrators and Scorers</w:t>
      </w:r>
    </w:p>
    <w:p w14:paraId="59ED0080" w14:textId="78575850" w:rsidR="00E318A6" w:rsidRDefault="00E318A6" w:rsidP="008C1745">
      <w:pPr>
        <w:pStyle w:val="Heading4"/>
        <w:ind w:left="284"/>
      </w:pPr>
      <w:bookmarkStart w:id="56" w:name="_Settings-&gt;Subscription"/>
      <w:bookmarkEnd w:id="56"/>
      <w:r>
        <w:lastRenderedPageBreak/>
        <w:t>Settings-&gt;Subscription</w:t>
      </w:r>
    </w:p>
    <w:p w14:paraId="2086A340" w14:textId="4AA06CD4" w:rsidR="00D73A90" w:rsidRPr="00D73A90" w:rsidRDefault="00D73A90" w:rsidP="008C1745">
      <w:pPr>
        <w:ind w:left="284"/>
      </w:pPr>
      <w:r>
        <w:t>See Support-&gt;Subscription</w:t>
      </w:r>
    </w:p>
    <w:p w14:paraId="49CEFD3E" w14:textId="0AA5CB30" w:rsidR="00E318A6" w:rsidRDefault="00E318A6" w:rsidP="008C1745">
      <w:pPr>
        <w:pStyle w:val="Heading4"/>
        <w:ind w:left="284"/>
      </w:pPr>
      <w:r>
        <w:t>Settings-&gt;Messages</w:t>
      </w:r>
    </w:p>
    <w:p w14:paraId="69F81246" w14:textId="4528D6D4" w:rsidR="00D73A90" w:rsidRPr="00D73A90" w:rsidRDefault="00D73A90" w:rsidP="008C1745">
      <w:pPr>
        <w:ind w:left="284"/>
      </w:pPr>
      <w:r>
        <w:t>See Support-&gt;Request</w:t>
      </w:r>
    </w:p>
    <w:p w14:paraId="1DA635AC" w14:textId="0F91676F" w:rsidR="00E318A6" w:rsidRDefault="00E318A6" w:rsidP="008C1745">
      <w:pPr>
        <w:pStyle w:val="Heading4"/>
        <w:ind w:left="284"/>
      </w:pPr>
      <w:r>
        <w:t>Settings-&gt;Spam</w:t>
      </w:r>
    </w:p>
    <w:p w14:paraId="3749AAB4" w14:textId="1F6618FC" w:rsidR="00D73A90" w:rsidRPr="00D73A90" w:rsidRDefault="00D73A90" w:rsidP="008C1745">
      <w:pPr>
        <w:ind w:left="284"/>
      </w:pPr>
      <w:r>
        <w:t>Lists messages flagged as spam</w:t>
      </w:r>
    </w:p>
    <w:p w14:paraId="3D01EEFD" w14:textId="785E8C86" w:rsidR="00E318A6" w:rsidRDefault="00E318A6" w:rsidP="008C1745">
      <w:pPr>
        <w:pStyle w:val="Heading4"/>
        <w:ind w:left="284"/>
      </w:pPr>
      <w:r>
        <w:t>Settings-&gt;Support</w:t>
      </w:r>
    </w:p>
    <w:p w14:paraId="0209185D" w14:textId="1CA560E4" w:rsidR="00D73A90" w:rsidRPr="00D73A90" w:rsidRDefault="00D73A90" w:rsidP="008C1745">
      <w:pPr>
        <w:ind w:left="284"/>
      </w:pPr>
      <w:r>
        <w:t>See Support-&gt;Support Reply</w:t>
      </w:r>
    </w:p>
    <w:p w14:paraId="399FED4F" w14:textId="16C744C5" w:rsidR="004D12AD" w:rsidRDefault="009B2CE9" w:rsidP="00557B95">
      <w:pPr>
        <w:pStyle w:val="Heading2"/>
      </w:pPr>
      <w:bookmarkStart w:id="57" w:name="_3.13_Pictures"/>
      <w:bookmarkStart w:id="58" w:name="_Toc224661504"/>
      <w:bookmarkEnd w:id="57"/>
      <w:r>
        <w:t>3.13</w:t>
      </w:r>
      <w:r w:rsidR="004D12AD">
        <w:t xml:space="preserve"> Pictures</w:t>
      </w:r>
      <w:bookmarkEnd w:id="58"/>
    </w:p>
    <w:p w14:paraId="1D9BF48A" w14:textId="203C6678" w:rsidR="00E14F1C" w:rsidRPr="00E14F1C" w:rsidRDefault="00E14F1C" w:rsidP="00E14F1C">
      <w:r w:rsidRPr="00E14F1C">
        <w:rPr>
          <w:noProof/>
        </w:rPr>
        <w:drawing>
          <wp:inline distT="0" distB="0" distL="0" distR="0" wp14:anchorId="4833D8A5" wp14:editId="4938625D">
            <wp:extent cx="5731510" cy="536575"/>
            <wp:effectExtent l="0" t="0" r="2540" b="0"/>
            <wp:docPr id="132439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3078" name=""/>
                    <pic:cNvPicPr/>
                  </pic:nvPicPr>
                  <pic:blipFill>
                    <a:blip r:embed="rId39"/>
                    <a:stretch>
                      <a:fillRect/>
                    </a:stretch>
                  </pic:blipFill>
                  <pic:spPr>
                    <a:xfrm>
                      <a:off x="0" y="0"/>
                      <a:ext cx="5731510" cy="536575"/>
                    </a:xfrm>
                    <a:prstGeom prst="rect">
                      <a:avLst/>
                    </a:prstGeom>
                  </pic:spPr>
                </pic:pic>
              </a:graphicData>
            </a:graphic>
          </wp:inline>
        </w:drawing>
      </w:r>
    </w:p>
    <w:p w14:paraId="275CFB16" w14:textId="75A5EEB0" w:rsidR="00AE58FC" w:rsidRDefault="00AE58FC" w:rsidP="008C1745">
      <w:pPr>
        <w:pStyle w:val="Heading3"/>
        <w:ind w:left="426"/>
      </w:pPr>
      <w:r>
        <w:t>Overview</w:t>
      </w:r>
    </w:p>
    <w:p w14:paraId="1FE0ECC1" w14:textId="03DF4164" w:rsidR="00557B95" w:rsidRPr="00557B95" w:rsidRDefault="00E65B50" w:rsidP="008C1745">
      <w:pPr>
        <w:ind w:left="426"/>
      </w:pPr>
      <w:r>
        <w:t xml:space="preserve">Used to upload and maintain images which can be used either on the site or included in emails. </w:t>
      </w:r>
    </w:p>
    <w:p w14:paraId="35193E47" w14:textId="3196A62C" w:rsidR="00AE58FC" w:rsidRDefault="00AE58FC" w:rsidP="008C1745">
      <w:pPr>
        <w:pStyle w:val="Heading3"/>
        <w:ind w:left="426"/>
      </w:pPr>
      <w:r>
        <w:t>Primary Users</w:t>
      </w:r>
    </w:p>
    <w:p w14:paraId="11395B9A" w14:textId="6B1A9FCD" w:rsidR="00557B95" w:rsidRPr="00557B95" w:rsidRDefault="00557B95" w:rsidP="008C1745">
      <w:pPr>
        <w:ind w:left="426"/>
      </w:pPr>
      <w:r>
        <w:t>All committee members</w:t>
      </w:r>
    </w:p>
    <w:p w14:paraId="247707FB" w14:textId="61C7381C" w:rsidR="00AE58FC" w:rsidRDefault="00AE58FC" w:rsidP="008C1745">
      <w:pPr>
        <w:pStyle w:val="Heading3"/>
        <w:ind w:left="426"/>
      </w:pPr>
      <w:r>
        <w:t>How to Use</w:t>
      </w:r>
    </w:p>
    <w:p w14:paraId="3B4D810F" w14:textId="6C5B8289" w:rsidR="00AE58FC" w:rsidRDefault="00E65B50" w:rsidP="008C1745">
      <w:pPr>
        <w:pStyle w:val="Heading4"/>
        <w:ind w:left="426"/>
      </w:pPr>
      <w:r>
        <w:t>Pictures-&gt;</w:t>
      </w:r>
      <w:r w:rsidR="00557B95">
        <w:t>Picture Library</w:t>
      </w:r>
    </w:p>
    <w:p w14:paraId="0F17B96F" w14:textId="0FF014A5" w:rsidR="003E6E0C" w:rsidRPr="00557B95" w:rsidRDefault="00E65B50" w:rsidP="008C1745">
      <w:pPr>
        <w:ind w:left="426"/>
      </w:pPr>
      <w:r>
        <w:t xml:space="preserve">Lists all </w:t>
      </w:r>
      <w:r w:rsidR="003E6E0C">
        <w:t>images.  Unless the image is too large, it will show a thumbnail of the image, the date uploaded, the size in bytes and where the image is used on the site (if at all).  Click on any image to have it displayed on the Pictures-&gt;Picture View page. Any images not used on website pages may be directly deleted from here.</w:t>
      </w:r>
    </w:p>
    <w:p w14:paraId="4B20FFEF" w14:textId="2F8F0248" w:rsidR="00557B95" w:rsidRDefault="00E65B50" w:rsidP="008C1745">
      <w:pPr>
        <w:pStyle w:val="Heading4"/>
        <w:ind w:left="426"/>
      </w:pPr>
      <w:r>
        <w:t>Pictures-&gt;</w:t>
      </w:r>
      <w:r w:rsidR="00557B95">
        <w:t>Picture View</w:t>
      </w:r>
    </w:p>
    <w:p w14:paraId="79B99A1E" w14:textId="40EA93C0" w:rsidR="00557B95" w:rsidRDefault="003E6E0C" w:rsidP="008C1745">
      <w:pPr>
        <w:ind w:left="426"/>
      </w:pPr>
      <w:r>
        <w:t>Images are displayed here.</w:t>
      </w:r>
    </w:p>
    <w:p w14:paraId="5C04726B" w14:textId="2C33F97B" w:rsidR="00557B95" w:rsidRDefault="00E65B50" w:rsidP="008C1745">
      <w:pPr>
        <w:pStyle w:val="Heading4"/>
        <w:ind w:left="426"/>
      </w:pPr>
      <w:r>
        <w:t>Pictures-&gt;</w:t>
      </w:r>
      <w:r w:rsidR="00557B95">
        <w:t>Upload</w:t>
      </w:r>
    </w:p>
    <w:p w14:paraId="448D1AD0" w14:textId="53F74AE2" w:rsidR="00557B95" w:rsidRPr="00A3020D" w:rsidRDefault="00557B95" w:rsidP="008C1745">
      <w:pPr>
        <w:ind w:left="426"/>
      </w:pPr>
      <w:r>
        <w:t xml:space="preserve">When uploading, consider the naming convention for your </w:t>
      </w:r>
      <w:r w:rsidR="003E6E0C">
        <w:t>image</w:t>
      </w:r>
      <w:r>
        <w:t xml:space="preserve">.  Being consistent with existing naming conventions will help to keep related images listed alphabetically together.  Similarly adding a date prefix in the form of </w:t>
      </w:r>
      <w:proofErr w:type="spellStart"/>
      <w:r>
        <w:t>yyyymmdd</w:t>
      </w:r>
      <w:proofErr w:type="spellEnd"/>
      <w:r>
        <w:t xml:space="preserve"> can be very useful for ad hoc pictures relating to events.</w:t>
      </w:r>
    </w:p>
    <w:p w14:paraId="6FD27A35" w14:textId="67A8FDC6" w:rsidR="004D12AD" w:rsidRDefault="009B2CE9" w:rsidP="00557B95">
      <w:pPr>
        <w:pStyle w:val="Heading2"/>
      </w:pPr>
      <w:bookmarkStart w:id="59" w:name="_3.14_Documents"/>
      <w:bookmarkStart w:id="60" w:name="_Toc224661505"/>
      <w:bookmarkEnd w:id="59"/>
      <w:r>
        <w:t>3.14</w:t>
      </w:r>
      <w:r w:rsidR="004D12AD">
        <w:t xml:space="preserve"> Documents</w:t>
      </w:r>
      <w:bookmarkEnd w:id="60"/>
    </w:p>
    <w:p w14:paraId="28AE0A4D" w14:textId="48132016" w:rsidR="00E14F1C" w:rsidRPr="00E14F1C" w:rsidRDefault="00E14F1C" w:rsidP="00E14F1C">
      <w:r w:rsidRPr="00E14F1C">
        <w:rPr>
          <w:noProof/>
        </w:rPr>
        <w:drawing>
          <wp:inline distT="0" distB="0" distL="0" distR="0" wp14:anchorId="20C2CD2D" wp14:editId="63A5D69F">
            <wp:extent cx="5731510" cy="541655"/>
            <wp:effectExtent l="0" t="0" r="2540" b="0"/>
            <wp:docPr id="101178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8632" name=""/>
                    <pic:cNvPicPr/>
                  </pic:nvPicPr>
                  <pic:blipFill>
                    <a:blip r:embed="rId40"/>
                    <a:stretch>
                      <a:fillRect/>
                    </a:stretch>
                  </pic:blipFill>
                  <pic:spPr>
                    <a:xfrm>
                      <a:off x="0" y="0"/>
                      <a:ext cx="5731510" cy="541655"/>
                    </a:xfrm>
                    <a:prstGeom prst="rect">
                      <a:avLst/>
                    </a:prstGeom>
                  </pic:spPr>
                </pic:pic>
              </a:graphicData>
            </a:graphic>
          </wp:inline>
        </w:drawing>
      </w:r>
    </w:p>
    <w:p w14:paraId="0579E807" w14:textId="591C7104" w:rsidR="00AE58FC" w:rsidRDefault="00AE58FC" w:rsidP="008C1745">
      <w:pPr>
        <w:pStyle w:val="Heading3"/>
        <w:ind w:left="284"/>
      </w:pPr>
      <w:r>
        <w:t>Overview</w:t>
      </w:r>
    </w:p>
    <w:p w14:paraId="235C58E7" w14:textId="1D87C825" w:rsidR="003C4868" w:rsidRDefault="003C4868" w:rsidP="008C1745">
      <w:pPr>
        <w:ind w:left="284"/>
      </w:pPr>
      <w:r>
        <w:t xml:space="preserve">Used to manage the site’s document library.  Wherever possible, </w:t>
      </w:r>
      <w:r w:rsidRPr="003C4868">
        <w:rPr>
          <w:b/>
          <w:bCs/>
        </w:rPr>
        <w:t>uploaded documents should be PDFs</w:t>
      </w:r>
      <w:r>
        <w:t xml:space="preserve"> if they are to be displayed on the site.  .DOC is also supported – but you </w:t>
      </w:r>
      <w:r>
        <w:lastRenderedPageBreak/>
        <w:t>should be aware that some users may not have word installed and thus may not be able to read those documents.  Note that content created in Microsoft Word can be saved in PDF format.</w:t>
      </w:r>
    </w:p>
    <w:p w14:paraId="66906394" w14:textId="7D15E304" w:rsidR="003C4868" w:rsidRPr="003C4868" w:rsidRDefault="003C4868" w:rsidP="008C1745">
      <w:pPr>
        <w:ind w:left="284"/>
      </w:pPr>
      <w:r>
        <w:t xml:space="preserve">The two principal purposes for uploading documents to the site are to display on the site, or to send out as email attachments.  Just try to remember to upload the document before you start writing your email or creating a news </w:t>
      </w:r>
      <w:proofErr w:type="gramStart"/>
      <w:r>
        <w:t>item :p</w:t>
      </w:r>
      <w:proofErr w:type="gramEnd"/>
      <w:r>
        <w:t xml:space="preserve"> </w:t>
      </w:r>
    </w:p>
    <w:p w14:paraId="30C6FEBB" w14:textId="08E90495" w:rsidR="00AE58FC" w:rsidRDefault="00AE58FC" w:rsidP="008C1745">
      <w:pPr>
        <w:pStyle w:val="Heading3"/>
        <w:ind w:left="284"/>
      </w:pPr>
      <w:r>
        <w:t>Primary Users</w:t>
      </w:r>
    </w:p>
    <w:p w14:paraId="25752E2A" w14:textId="61D2CC55" w:rsidR="003C4868" w:rsidRPr="003C4868" w:rsidRDefault="003C4868" w:rsidP="008C1745">
      <w:pPr>
        <w:ind w:left="284"/>
      </w:pPr>
      <w:r>
        <w:t>All committee members</w:t>
      </w:r>
    </w:p>
    <w:p w14:paraId="5D270986" w14:textId="72FAFA9A" w:rsidR="00AE58FC" w:rsidRDefault="00AE58FC" w:rsidP="008C1745">
      <w:pPr>
        <w:pStyle w:val="Heading3"/>
        <w:ind w:left="284"/>
      </w:pPr>
      <w:r>
        <w:t>How to Use</w:t>
      </w:r>
    </w:p>
    <w:p w14:paraId="16387BB0" w14:textId="301E912F" w:rsidR="00E94D4E" w:rsidRDefault="003E6E0C" w:rsidP="008C1745">
      <w:pPr>
        <w:pStyle w:val="Heading4"/>
        <w:ind w:left="284"/>
      </w:pPr>
      <w:r>
        <w:t>Documents-&gt;</w:t>
      </w:r>
      <w:r w:rsidR="003C4868">
        <w:t>Document Library</w:t>
      </w:r>
    </w:p>
    <w:p w14:paraId="4A42145C" w14:textId="4563CD29" w:rsidR="003C4868" w:rsidRPr="003C4868" w:rsidRDefault="003C4868" w:rsidP="008C1745">
      <w:pPr>
        <w:ind w:left="284"/>
      </w:pPr>
      <w:r>
        <w:t xml:space="preserve">The Used In column shows </w:t>
      </w:r>
      <w:r w:rsidR="00557B95">
        <w:t xml:space="preserve">on what page a document is currently being used.  Clicking on a document name will attempt to display the document </w:t>
      </w:r>
      <w:r w:rsidR="003E6E0C">
        <w:t xml:space="preserve">on the Documents-&gt;View Document page </w:t>
      </w:r>
      <w:r w:rsidR="00557B95">
        <w:t>(or if the doc type is not natively supported it will be downloaded by your browser)</w:t>
      </w:r>
    </w:p>
    <w:p w14:paraId="0A2AD066" w14:textId="76A36DB0" w:rsidR="003C4868" w:rsidRDefault="003E6E0C" w:rsidP="008C1745">
      <w:pPr>
        <w:pStyle w:val="Heading4"/>
        <w:ind w:left="284"/>
      </w:pPr>
      <w:r>
        <w:t>Documents-&gt;</w:t>
      </w:r>
      <w:r w:rsidR="003C4868">
        <w:t>View Document</w:t>
      </w:r>
    </w:p>
    <w:p w14:paraId="377EAD91" w14:textId="4FB6CA1E" w:rsidR="003E6E0C" w:rsidRPr="003E6E0C" w:rsidRDefault="003E6E0C" w:rsidP="008C1745">
      <w:pPr>
        <w:ind w:left="284"/>
      </w:pPr>
      <w:r>
        <w:t>Used when displaying a document</w:t>
      </w:r>
    </w:p>
    <w:p w14:paraId="0525B71D" w14:textId="1C144994" w:rsidR="003C4868" w:rsidRDefault="003E6E0C" w:rsidP="008C1745">
      <w:pPr>
        <w:pStyle w:val="Heading4"/>
        <w:ind w:left="284"/>
      </w:pPr>
      <w:bookmarkStart w:id="61" w:name="_Documents-&gt;Upload"/>
      <w:bookmarkEnd w:id="61"/>
      <w:r>
        <w:t>Documents-&gt;</w:t>
      </w:r>
      <w:r w:rsidR="003C4868">
        <w:t>Upload</w:t>
      </w:r>
    </w:p>
    <w:p w14:paraId="7F3918FB" w14:textId="4E6D0BA3" w:rsidR="003C4868" w:rsidRDefault="003C4868" w:rsidP="008C1745">
      <w:pPr>
        <w:ind w:left="284"/>
      </w:pPr>
      <w:r>
        <w:t xml:space="preserve">When uploading, consider the naming convention for your document.  Being consistent with existing naming conventions for that document type will help to keep documents with similar content listed together.  Similarly adding a date prefix in the form of </w:t>
      </w:r>
      <w:proofErr w:type="spellStart"/>
      <w:r>
        <w:t>yyyymmdd</w:t>
      </w:r>
      <w:proofErr w:type="spellEnd"/>
      <w:r>
        <w:t xml:space="preserve"> may be useful for some documents.</w:t>
      </w:r>
    </w:p>
    <w:p w14:paraId="02CDCA48" w14:textId="1396917B" w:rsidR="00741097" w:rsidRDefault="00741097" w:rsidP="008C1745">
      <w:pPr>
        <w:ind w:left="284"/>
      </w:pPr>
      <w:r>
        <w:t>To upload a new document, click the Choose File button to bring up a file requester, find the document to upload and click Open; then click on the Save button at the top left of the page.</w:t>
      </w:r>
    </w:p>
    <w:p w14:paraId="3A4FC725" w14:textId="4FD3B3FF" w:rsidR="00842EE8" w:rsidRDefault="00842EE8" w:rsidP="00842EE8">
      <w:pPr>
        <w:pStyle w:val="Heading3"/>
        <w:ind w:left="284"/>
      </w:pPr>
      <w:r>
        <w:t>Minutes</w:t>
      </w:r>
    </w:p>
    <w:p w14:paraId="70C8030E" w14:textId="66D99910" w:rsidR="00842EE8" w:rsidRDefault="00842EE8" w:rsidP="00827A48">
      <w:pPr>
        <w:pStyle w:val="Heading4"/>
        <w:ind w:left="284"/>
      </w:pPr>
      <w:r>
        <w:t>Document Naming Standard</w:t>
      </w:r>
    </w:p>
    <w:p w14:paraId="4164B601" w14:textId="72427F12" w:rsidR="00842EE8" w:rsidRDefault="00842EE8" w:rsidP="00842EE8">
      <w:pPr>
        <w:ind w:left="284"/>
      </w:pPr>
      <w:r>
        <w:t xml:space="preserve">I propose that all minutes have a standard naming format of Minutes </w:t>
      </w:r>
      <w:proofErr w:type="spellStart"/>
      <w:r>
        <w:t>yyyy</w:t>
      </w:r>
      <w:proofErr w:type="spellEnd"/>
      <w:r>
        <w:t xml:space="preserve"> mm dd.pdf.  For </w:t>
      </w:r>
      <w:proofErr w:type="gramStart"/>
      <w:r>
        <w:t>example</w:t>
      </w:r>
      <w:proofErr w:type="gramEnd"/>
      <w:r>
        <w:t xml:space="preserve"> Minutes 2036 03 25.pdf for the minutes of the meeting for 25</w:t>
      </w:r>
      <w:r w:rsidRPr="00842EE8">
        <w:rPr>
          <w:vertAlign w:val="superscript"/>
        </w:rPr>
        <w:t>th</w:t>
      </w:r>
      <w:r>
        <w:t xml:space="preserve"> March 2026.  </w:t>
      </w:r>
      <w:proofErr w:type="gramStart"/>
      <w:r>
        <w:t>Why ?</w:t>
      </w:r>
      <w:proofErr w:type="gramEnd"/>
      <w:r>
        <w:t xml:space="preserve">  Just go to the documents list and try to find something and you will quickly see the value.  </w:t>
      </w:r>
    </w:p>
    <w:p w14:paraId="15FB5473" w14:textId="382544D8" w:rsidR="00827A48" w:rsidRDefault="00827A48" w:rsidP="00827A48">
      <w:pPr>
        <w:pStyle w:val="Heading4"/>
        <w:ind w:left="284"/>
      </w:pPr>
      <w:r>
        <w:t>Process</w:t>
      </w:r>
    </w:p>
    <w:p w14:paraId="76F3426D" w14:textId="307867FF" w:rsidR="00827A48" w:rsidRDefault="00827A48" w:rsidP="00741097">
      <w:pPr>
        <w:ind w:left="284"/>
      </w:pPr>
      <w:r>
        <w:t>Save the minutes as type pdf (So assuming you are using Microsoft word: File -&gt; Save As and select PDF in the second drop down (it will default to something like .DOC or .DOCX normally)</w:t>
      </w:r>
    </w:p>
    <w:p w14:paraId="5966CE1C" w14:textId="536FCCF3" w:rsidR="00827A48" w:rsidRDefault="00827A48" w:rsidP="00741097">
      <w:pPr>
        <w:ind w:left="284"/>
      </w:pPr>
      <w:r>
        <w:t>Upload that document to the website document repository (see notes above).</w:t>
      </w:r>
    </w:p>
    <w:p w14:paraId="1082C1C2" w14:textId="035C4DCA" w:rsidR="00827A48" w:rsidRDefault="00827A48" w:rsidP="00741097">
      <w:pPr>
        <w:ind w:left="284"/>
      </w:pPr>
      <w:r>
        <w:t>Now you need to include that document in the News area of the website:</w:t>
      </w:r>
    </w:p>
    <w:p w14:paraId="15028112" w14:textId="00F34813" w:rsidR="00827A48" w:rsidRDefault="00827A48" w:rsidP="00741097">
      <w:pPr>
        <w:ind w:left="284"/>
      </w:pPr>
      <w:r>
        <w:t>Click on the News tab</w:t>
      </w:r>
    </w:p>
    <w:p w14:paraId="524A3830" w14:textId="67653E2E" w:rsidR="00827A48" w:rsidRDefault="00827A48" w:rsidP="00741097">
      <w:pPr>
        <w:ind w:left="284"/>
      </w:pPr>
      <w:r>
        <w:t>Scroll down the list until you see the page entitled Minutes.  Click on View Page to present the current page.</w:t>
      </w:r>
    </w:p>
    <w:p w14:paraId="10B6FBFD" w14:textId="78CE10E9" w:rsidR="00827A48" w:rsidRDefault="00827A48" w:rsidP="00741097">
      <w:pPr>
        <w:ind w:left="284"/>
      </w:pPr>
      <w:r>
        <w:t>Click the Amend button on the top left of the Minutes news item.</w:t>
      </w:r>
    </w:p>
    <w:p w14:paraId="69AC6A66" w14:textId="3F94CE4F" w:rsidR="00827A48" w:rsidRDefault="00827A48" w:rsidP="00741097">
      <w:pPr>
        <w:ind w:left="284"/>
      </w:pPr>
      <w:r>
        <w:lastRenderedPageBreak/>
        <w:t>Scroll down to the Minutes section in the text area of the page (down the bottom).  You want to insert a blank line above the previous minutes and insert a link to the new document you just uploaded:</w:t>
      </w:r>
    </w:p>
    <w:p w14:paraId="14005205" w14:textId="6B11D434" w:rsidR="00827A48" w:rsidRDefault="00827A48" w:rsidP="00741097">
      <w:pPr>
        <w:ind w:left="284"/>
      </w:pPr>
      <w:r>
        <w:t>Place your cursor in front of the top Minutes link (it will be highlighted in blue and underlined, for example Minutes 2026 01 28.pdf), and press return to create a blank line.</w:t>
      </w:r>
    </w:p>
    <w:p w14:paraId="697B148E" w14:textId="552A79EA" w:rsidR="00827A48" w:rsidRDefault="00827A48" w:rsidP="00741097">
      <w:pPr>
        <w:ind w:left="284"/>
      </w:pPr>
      <w:r>
        <w:t xml:space="preserve">Move your cursor to the blank line. </w:t>
      </w:r>
    </w:p>
    <w:p w14:paraId="1A7508B2" w14:textId="053A2C4F" w:rsidR="00827A48" w:rsidRDefault="00827A48" w:rsidP="00741097">
      <w:pPr>
        <w:ind w:left="284"/>
      </w:pPr>
      <w:r>
        <w:t xml:space="preserve">To insert a link to your new minutes </w:t>
      </w:r>
      <w:proofErr w:type="gramStart"/>
      <w:r>
        <w:t>document</w:t>
      </w:r>
      <w:proofErr w:type="gramEnd"/>
      <w:r>
        <w:t xml:space="preserve"> click on the book icon in the menu bar:</w:t>
      </w:r>
    </w:p>
    <w:p w14:paraId="7657D866" w14:textId="4341D814" w:rsidR="00827A48" w:rsidRDefault="00827A48" w:rsidP="00741097">
      <w:pPr>
        <w:ind w:left="284"/>
      </w:pPr>
      <w:r w:rsidRPr="00827A48">
        <w:drawing>
          <wp:inline distT="0" distB="0" distL="0" distR="0" wp14:anchorId="500B5ED1" wp14:editId="03D9B2E2">
            <wp:extent cx="5731510" cy="1089660"/>
            <wp:effectExtent l="0" t="0" r="2540" b="0"/>
            <wp:docPr id="99183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3309" name=""/>
                    <pic:cNvPicPr/>
                  </pic:nvPicPr>
                  <pic:blipFill>
                    <a:blip r:embed="rId41"/>
                    <a:stretch>
                      <a:fillRect/>
                    </a:stretch>
                  </pic:blipFill>
                  <pic:spPr>
                    <a:xfrm>
                      <a:off x="0" y="0"/>
                      <a:ext cx="5731510" cy="1089660"/>
                    </a:xfrm>
                    <a:prstGeom prst="rect">
                      <a:avLst/>
                    </a:prstGeom>
                  </pic:spPr>
                </pic:pic>
              </a:graphicData>
            </a:graphic>
          </wp:inline>
        </w:drawing>
      </w:r>
    </w:p>
    <w:p w14:paraId="719CA66B" w14:textId="03211783" w:rsidR="00827A48" w:rsidRDefault="00827A48" w:rsidP="00741097">
      <w:pPr>
        <w:ind w:left="284"/>
      </w:pPr>
      <w:r>
        <w:t>… and find your new document from the Document drop down list then click OK.</w:t>
      </w:r>
    </w:p>
    <w:p w14:paraId="5BA735E8" w14:textId="1BB268AC" w:rsidR="00827A48" w:rsidRDefault="00827A48" w:rsidP="00741097">
      <w:pPr>
        <w:ind w:left="284"/>
      </w:pPr>
      <w:r>
        <w:t>You now need to Save your changes by clicking on the Save button towards the top left of the page:</w:t>
      </w:r>
    </w:p>
    <w:p w14:paraId="404FFA40" w14:textId="57CF0E11" w:rsidR="00827A48" w:rsidRDefault="00A377B3" w:rsidP="00741097">
      <w:pPr>
        <w:ind w:left="284"/>
      </w:pPr>
      <w:r w:rsidRPr="00A377B3">
        <w:drawing>
          <wp:inline distT="0" distB="0" distL="0" distR="0" wp14:anchorId="3D5B8FCC" wp14:editId="40941DE6">
            <wp:extent cx="5731510" cy="860425"/>
            <wp:effectExtent l="0" t="0" r="2540" b="0"/>
            <wp:docPr id="28657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75657" name=""/>
                    <pic:cNvPicPr/>
                  </pic:nvPicPr>
                  <pic:blipFill>
                    <a:blip r:embed="rId42"/>
                    <a:stretch>
                      <a:fillRect/>
                    </a:stretch>
                  </pic:blipFill>
                  <pic:spPr>
                    <a:xfrm>
                      <a:off x="0" y="0"/>
                      <a:ext cx="5731510" cy="860425"/>
                    </a:xfrm>
                    <a:prstGeom prst="rect">
                      <a:avLst/>
                    </a:prstGeom>
                  </pic:spPr>
                </pic:pic>
              </a:graphicData>
            </a:graphic>
          </wp:inline>
        </w:drawing>
      </w:r>
    </w:p>
    <w:p w14:paraId="4C43064B" w14:textId="77777777" w:rsidR="00827A48" w:rsidRDefault="00827A48" w:rsidP="00741097">
      <w:pPr>
        <w:ind w:left="284"/>
      </w:pPr>
    </w:p>
    <w:p w14:paraId="0367AE88" w14:textId="77777777" w:rsidR="00827A48" w:rsidRPr="00827A48" w:rsidRDefault="00827A48" w:rsidP="00827A48"/>
    <w:p w14:paraId="6DEA5D66" w14:textId="77777777" w:rsidR="00842EE8" w:rsidRPr="00A3020D" w:rsidRDefault="00842EE8" w:rsidP="00842EE8">
      <w:pPr>
        <w:ind w:left="284"/>
      </w:pPr>
    </w:p>
    <w:sectPr w:rsidR="00842EE8" w:rsidRPr="00A302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CCC"/>
    <w:multiLevelType w:val="hybridMultilevel"/>
    <w:tmpl w:val="3AC27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233F6"/>
    <w:multiLevelType w:val="hybridMultilevel"/>
    <w:tmpl w:val="2C20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BB644C"/>
    <w:multiLevelType w:val="hybridMultilevel"/>
    <w:tmpl w:val="40D4635A"/>
    <w:lvl w:ilvl="0" w:tplc="0C090011">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3166526C"/>
    <w:multiLevelType w:val="hybridMultilevel"/>
    <w:tmpl w:val="7C1470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40818C9"/>
    <w:multiLevelType w:val="hybridMultilevel"/>
    <w:tmpl w:val="3F005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CB40A8"/>
    <w:multiLevelType w:val="hybridMultilevel"/>
    <w:tmpl w:val="83BA16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D75FB9"/>
    <w:multiLevelType w:val="hybridMultilevel"/>
    <w:tmpl w:val="F202E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FA2F18"/>
    <w:multiLevelType w:val="multilevel"/>
    <w:tmpl w:val="C3B8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F833DC"/>
    <w:multiLevelType w:val="hybridMultilevel"/>
    <w:tmpl w:val="9CB43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954689">
    <w:abstractNumId w:val="8"/>
  </w:num>
  <w:num w:numId="2" w16cid:durableId="1750344713">
    <w:abstractNumId w:val="3"/>
  </w:num>
  <w:num w:numId="3" w16cid:durableId="833229640">
    <w:abstractNumId w:val="6"/>
  </w:num>
  <w:num w:numId="4" w16cid:durableId="190075723">
    <w:abstractNumId w:val="2"/>
  </w:num>
  <w:num w:numId="5" w16cid:durableId="51854863">
    <w:abstractNumId w:val="1"/>
  </w:num>
  <w:num w:numId="6" w16cid:durableId="395931299">
    <w:abstractNumId w:val="4"/>
  </w:num>
  <w:num w:numId="7" w16cid:durableId="1230919315">
    <w:abstractNumId w:val="0"/>
  </w:num>
  <w:num w:numId="8" w16cid:durableId="864247029">
    <w:abstractNumId w:val="7"/>
  </w:num>
  <w:num w:numId="9" w16cid:durableId="1759254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0D"/>
    <w:rsid w:val="00006846"/>
    <w:rsid w:val="0009259A"/>
    <w:rsid w:val="00101BC6"/>
    <w:rsid w:val="00115D38"/>
    <w:rsid w:val="001C1A4B"/>
    <w:rsid w:val="001E5B5C"/>
    <w:rsid w:val="0020189B"/>
    <w:rsid w:val="00226A9C"/>
    <w:rsid w:val="00293239"/>
    <w:rsid w:val="002D7CF3"/>
    <w:rsid w:val="002F52F0"/>
    <w:rsid w:val="003053DA"/>
    <w:rsid w:val="0032104D"/>
    <w:rsid w:val="00345BC4"/>
    <w:rsid w:val="003947AE"/>
    <w:rsid w:val="003C0E87"/>
    <w:rsid w:val="003C4868"/>
    <w:rsid w:val="003E140D"/>
    <w:rsid w:val="003E2604"/>
    <w:rsid w:val="003E6E0C"/>
    <w:rsid w:val="00414977"/>
    <w:rsid w:val="00475ED3"/>
    <w:rsid w:val="004775D2"/>
    <w:rsid w:val="004D12AD"/>
    <w:rsid w:val="004D2AE5"/>
    <w:rsid w:val="0051411B"/>
    <w:rsid w:val="00540B6D"/>
    <w:rsid w:val="00557B95"/>
    <w:rsid w:val="005A6146"/>
    <w:rsid w:val="005E6A12"/>
    <w:rsid w:val="00646EA7"/>
    <w:rsid w:val="00692803"/>
    <w:rsid w:val="006A375D"/>
    <w:rsid w:val="006B2B95"/>
    <w:rsid w:val="006F2160"/>
    <w:rsid w:val="006F31AB"/>
    <w:rsid w:val="00701966"/>
    <w:rsid w:val="00734DDC"/>
    <w:rsid w:val="00741097"/>
    <w:rsid w:val="00764CF9"/>
    <w:rsid w:val="0077026D"/>
    <w:rsid w:val="007F1AB2"/>
    <w:rsid w:val="008123C9"/>
    <w:rsid w:val="008207CC"/>
    <w:rsid w:val="00827A48"/>
    <w:rsid w:val="0083332D"/>
    <w:rsid w:val="00836B11"/>
    <w:rsid w:val="00842EE8"/>
    <w:rsid w:val="008570D8"/>
    <w:rsid w:val="008B1F99"/>
    <w:rsid w:val="008C1745"/>
    <w:rsid w:val="008F7E04"/>
    <w:rsid w:val="009065C0"/>
    <w:rsid w:val="00934A19"/>
    <w:rsid w:val="00955960"/>
    <w:rsid w:val="009B2CE9"/>
    <w:rsid w:val="009B3C9A"/>
    <w:rsid w:val="009C4499"/>
    <w:rsid w:val="009C7BE4"/>
    <w:rsid w:val="009F3463"/>
    <w:rsid w:val="00A07005"/>
    <w:rsid w:val="00A262CC"/>
    <w:rsid w:val="00A3020D"/>
    <w:rsid w:val="00A377B3"/>
    <w:rsid w:val="00A469CC"/>
    <w:rsid w:val="00A9034D"/>
    <w:rsid w:val="00AB28E6"/>
    <w:rsid w:val="00AC0A59"/>
    <w:rsid w:val="00AD1157"/>
    <w:rsid w:val="00AE58FC"/>
    <w:rsid w:val="00B0133D"/>
    <w:rsid w:val="00B0408B"/>
    <w:rsid w:val="00B97113"/>
    <w:rsid w:val="00BB25F5"/>
    <w:rsid w:val="00BC13E5"/>
    <w:rsid w:val="00BE74A7"/>
    <w:rsid w:val="00C00191"/>
    <w:rsid w:val="00C36BF6"/>
    <w:rsid w:val="00C87DED"/>
    <w:rsid w:val="00CE536B"/>
    <w:rsid w:val="00D423AE"/>
    <w:rsid w:val="00D52175"/>
    <w:rsid w:val="00D66B7E"/>
    <w:rsid w:val="00D72942"/>
    <w:rsid w:val="00D73A90"/>
    <w:rsid w:val="00D828FF"/>
    <w:rsid w:val="00DA5A3C"/>
    <w:rsid w:val="00DB1AF2"/>
    <w:rsid w:val="00DF3FE7"/>
    <w:rsid w:val="00E000E0"/>
    <w:rsid w:val="00E14F1C"/>
    <w:rsid w:val="00E318A6"/>
    <w:rsid w:val="00E65B50"/>
    <w:rsid w:val="00E82BD5"/>
    <w:rsid w:val="00E846C0"/>
    <w:rsid w:val="00E94D4E"/>
    <w:rsid w:val="00EA179F"/>
    <w:rsid w:val="00EA23FE"/>
    <w:rsid w:val="00F352BE"/>
    <w:rsid w:val="00F650AC"/>
    <w:rsid w:val="00F85264"/>
    <w:rsid w:val="00FA471E"/>
    <w:rsid w:val="00FD087E"/>
    <w:rsid w:val="00FD2B6C"/>
    <w:rsid w:val="00FF2BBD"/>
    <w:rsid w:val="00FF6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27DB"/>
  <w15:chartTrackingRefBased/>
  <w15:docId w15:val="{684E6242-CA9C-4607-9AF8-A3A44482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2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02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02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302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2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2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2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2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2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2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02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02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02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2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2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2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2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20D"/>
    <w:rPr>
      <w:rFonts w:eastAsiaTheme="majorEastAsia" w:cstheme="majorBidi"/>
      <w:color w:val="272727" w:themeColor="text1" w:themeTint="D8"/>
    </w:rPr>
  </w:style>
  <w:style w:type="paragraph" w:styleId="Title">
    <w:name w:val="Title"/>
    <w:basedOn w:val="Normal"/>
    <w:next w:val="Normal"/>
    <w:link w:val="TitleChar"/>
    <w:uiPriority w:val="10"/>
    <w:qFormat/>
    <w:rsid w:val="00A302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2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2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2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20D"/>
    <w:pPr>
      <w:spacing w:before="160"/>
      <w:jc w:val="center"/>
    </w:pPr>
    <w:rPr>
      <w:i/>
      <w:iCs/>
      <w:color w:val="404040" w:themeColor="text1" w:themeTint="BF"/>
    </w:rPr>
  </w:style>
  <w:style w:type="character" w:customStyle="1" w:styleId="QuoteChar">
    <w:name w:val="Quote Char"/>
    <w:basedOn w:val="DefaultParagraphFont"/>
    <w:link w:val="Quote"/>
    <w:uiPriority w:val="29"/>
    <w:rsid w:val="00A3020D"/>
    <w:rPr>
      <w:i/>
      <w:iCs/>
      <w:color w:val="404040" w:themeColor="text1" w:themeTint="BF"/>
    </w:rPr>
  </w:style>
  <w:style w:type="paragraph" w:styleId="ListParagraph">
    <w:name w:val="List Paragraph"/>
    <w:basedOn w:val="Normal"/>
    <w:uiPriority w:val="34"/>
    <w:qFormat/>
    <w:rsid w:val="00A3020D"/>
    <w:pPr>
      <w:ind w:left="720"/>
      <w:contextualSpacing/>
    </w:pPr>
  </w:style>
  <w:style w:type="character" w:styleId="IntenseEmphasis">
    <w:name w:val="Intense Emphasis"/>
    <w:basedOn w:val="DefaultParagraphFont"/>
    <w:uiPriority w:val="21"/>
    <w:qFormat/>
    <w:rsid w:val="00A3020D"/>
    <w:rPr>
      <w:i/>
      <w:iCs/>
      <w:color w:val="0F4761" w:themeColor="accent1" w:themeShade="BF"/>
    </w:rPr>
  </w:style>
  <w:style w:type="paragraph" w:styleId="IntenseQuote">
    <w:name w:val="Intense Quote"/>
    <w:basedOn w:val="Normal"/>
    <w:next w:val="Normal"/>
    <w:link w:val="IntenseQuoteChar"/>
    <w:uiPriority w:val="30"/>
    <w:qFormat/>
    <w:rsid w:val="00A302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20D"/>
    <w:rPr>
      <w:i/>
      <w:iCs/>
      <w:color w:val="0F4761" w:themeColor="accent1" w:themeShade="BF"/>
    </w:rPr>
  </w:style>
  <w:style w:type="character" w:styleId="IntenseReference">
    <w:name w:val="Intense Reference"/>
    <w:basedOn w:val="DefaultParagraphFont"/>
    <w:uiPriority w:val="32"/>
    <w:qFormat/>
    <w:rsid w:val="00A3020D"/>
    <w:rPr>
      <w:b/>
      <w:bCs/>
      <w:smallCaps/>
      <w:color w:val="0F4761" w:themeColor="accent1" w:themeShade="BF"/>
      <w:spacing w:val="5"/>
    </w:rPr>
  </w:style>
  <w:style w:type="paragraph" w:styleId="TOCHeading">
    <w:name w:val="TOC Heading"/>
    <w:basedOn w:val="Heading1"/>
    <w:next w:val="Normal"/>
    <w:uiPriority w:val="39"/>
    <w:unhideWhenUsed/>
    <w:qFormat/>
    <w:rsid w:val="00A3020D"/>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A3020D"/>
    <w:rPr>
      <w:color w:val="467886" w:themeColor="hyperlink"/>
      <w:u w:val="single"/>
    </w:rPr>
  </w:style>
  <w:style w:type="character" w:styleId="UnresolvedMention">
    <w:name w:val="Unresolved Mention"/>
    <w:basedOn w:val="DefaultParagraphFont"/>
    <w:uiPriority w:val="99"/>
    <w:semiHidden/>
    <w:unhideWhenUsed/>
    <w:rsid w:val="00A3020D"/>
    <w:rPr>
      <w:color w:val="605E5C"/>
      <w:shd w:val="clear" w:color="auto" w:fill="E1DFDD"/>
    </w:rPr>
  </w:style>
  <w:style w:type="table" w:styleId="TableGrid">
    <w:name w:val="Table Grid"/>
    <w:basedOn w:val="TableNormal"/>
    <w:uiPriority w:val="39"/>
    <w:rsid w:val="00A3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A3020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A3020D"/>
    <w:pPr>
      <w:spacing w:after="100"/>
    </w:pPr>
  </w:style>
  <w:style w:type="paragraph" w:styleId="TOC2">
    <w:name w:val="toc 2"/>
    <w:basedOn w:val="Normal"/>
    <w:next w:val="Normal"/>
    <w:autoRedefine/>
    <w:uiPriority w:val="39"/>
    <w:unhideWhenUsed/>
    <w:rsid w:val="006B2B95"/>
    <w:pPr>
      <w:spacing w:after="100"/>
      <w:ind w:left="220"/>
    </w:pPr>
  </w:style>
  <w:style w:type="paragraph" w:styleId="TOC3">
    <w:name w:val="toc 3"/>
    <w:basedOn w:val="Normal"/>
    <w:next w:val="Normal"/>
    <w:autoRedefine/>
    <w:uiPriority w:val="39"/>
    <w:unhideWhenUsed/>
    <w:rsid w:val="006B2B95"/>
    <w:pPr>
      <w:spacing w:after="100"/>
      <w:ind w:left="440"/>
    </w:pPr>
  </w:style>
  <w:style w:type="character" w:styleId="FollowedHyperlink">
    <w:name w:val="FollowedHyperlink"/>
    <w:basedOn w:val="DefaultParagraphFont"/>
    <w:uiPriority w:val="99"/>
    <w:semiHidden/>
    <w:unhideWhenUsed/>
    <w:rsid w:val="00D423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9369">
      <w:bodyDiv w:val="1"/>
      <w:marLeft w:val="0"/>
      <w:marRight w:val="0"/>
      <w:marTop w:val="0"/>
      <w:marBottom w:val="0"/>
      <w:divBdr>
        <w:top w:val="none" w:sz="0" w:space="0" w:color="auto"/>
        <w:left w:val="none" w:sz="0" w:space="0" w:color="auto"/>
        <w:bottom w:val="none" w:sz="0" w:space="0" w:color="auto"/>
        <w:right w:val="none" w:sz="0" w:space="0" w:color="auto"/>
      </w:divBdr>
    </w:div>
    <w:div w:id="195370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www.bridgewebs.com/mollymoo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www.bridgewebs.com/mollymook"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ridgewebs.com/cgi-bin/bwx/bw.cgi?club=bw&amp;pid=display_page35" TargetMode="External"/><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7238-E105-4B1B-A834-AEA975BF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id</dc:creator>
  <cp:keywords/>
  <dc:description/>
  <cp:lastModifiedBy>John Reid</cp:lastModifiedBy>
  <cp:revision>8</cp:revision>
  <dcterms:created xsi:type="dcterms:W3CDTF">2024-04-02T01:32:00Z</dcterms:created>
  <dcterms:modified xsi:type="dcterms:W3CDTF">2026-03-17T06:37:00Z</dcterms:modified>
</cp:coreProperties>
</file>